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3F" w:rsidRPr="00E304FD" w:rsidRDefault="009B4A3F" w:rsidP="009B4A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04FD">
        <w:rPr>
          <w:rFonts w:ascii="Times New Roman" w:hAnsi="Times New Roman" w:cs="Times New Roman"/>
          <w:b w:val="0"/>
          <w:sz w:val="26"/>
          <w:szCs w:val="26"/>
        </w:rPr>
        <w:t>Сведения</w:t>
      </w:r>
    </w:p>
    <w:p w:rsidR="009B4A3F" w:rsidRPr="00E304FD" w:rsidRDefault="009B4A3F" w:rsidP="009B4A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04FD">
        <w:rPr>
          <w:rFonts w:ascii="Times New Roman" w:hAnsi="Times New Roman" w:cs="Times New Roman"/>
          <w:b w:val="0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B4A3F" w:rsidRPr="005128BD" w:rsidRDefault="009B4A3F" w:rsidP="009B4A3F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главы города Нижневартовска</w:t>
      </w:r>
    </w:p>
    <w:p w:rsidR="009B4A3F" w:rsidRPr="00194F73" w:rsidRDefault="009B4A3F" w:rsidP="009B4A3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F28F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94F73">
        <w:rPr>
          <w:rFonts w:ascii="Times New Roman" w:hAnsi="Times New Roman" w:cs="Times New Roman"/>
          <w:b w:val="0"/>
        </w:rPr>
        <w:t>(полное наименование должности)</w:t>
      </w:r>
    </w:p>
    <w:p w:rsidR="009B4A3F" w:rsidRDefault="009B4A3F" w:rsidP="009B4A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04FD">
        <w:rPr>
          <w:rFonts w:ascii="Times New Roman" w:hAnsi="Times New Roman" w:cs="Times New Roman"/>
          <w:b w:val="0"/>
          <w:sz w:val="26"/>
          <w:szCs w:val="26"/>
        </w:rPr>
        <w:t>и членов его семьи</w:t>
      </w:r>
      <w:r w:rsidRPr="00E304FD">
        <w:rPr>
          <w:sz w:val="26"/>
          <w:szCs w:val="26"/>
        </w:rPr>
        <w:t xml:space="preserve"> </w:t>
      </w:r>
      <w:r w:rsidRPr="00E304FD">
        <w:rPr>
          <w:rFonts w:ascii="Times New Roman" w:hAnsi="Times New Roman" w:cs="Times New Roman"/>
          <w:b w:val="0"/>
          <w:sz w:val="26"/>
          <w:szCs w:val="26"/>
        </w:rPr>
        <w:t>за период с 1 января по 31 декабря 2016 года</w:t>
      </w:r>
    </w:p>
    <w:p w:rsidR="00D01794" w:rsidRPr="00E304FD" w:rsidRDefault="00D01794" w:rsidP="009B4A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9B4A3F" w:rsidRPr="00090F83" w:rsidTr="007651D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9B4A3F" w:rsidRPr="00090F83" w:rsidTr="007651D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7651D5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FB5AAB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7651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FB5AA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B5AAB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AB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3F" w:rsidRPr="00090F83" w:rsidTr="007651D5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D5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хонов </w:t>
            </w:r>
          </w:p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372089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D5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t xml:space="preserve">водный </w:t>
            </w:r>
          </w:p>
          <w:p w:rsidR="009B4A3F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CE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51D5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9B4A3F" w:rsidRPr="00CF50D7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</w:t>
            </w:r>
            <w:r w:rsidRPr="00CF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an</w:t>
            </w: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>340,</w:t>
            </w:r>
          </w:p>
          <w:p w:rsidR="007651D5" w:rsidRPr="00CF50D7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</w:t>
            </w:r>
          </w:p>
          <w:p w:rsidR="009B4A3F" w:rsidRPr="00312DE4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  <w:r w:rsidRPr="00CF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CF5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51D5" w:rsidRPr="00F90ACE" w:rsidRDefault="007651D5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  <w:p w:rsidR="007651D5" w:rsidRPr="00F90ACE" w:rsidRDefault="007651D5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51D5" w:rsidRPr="00F90ACE" w:rsidRDefault="007651D5" w:rsidP="007651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A3F" w:rsidRPr="00F90ACE" w:rsidRDefault="009B4A3F" w:rsidP="007651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D5" w:rsidRDefault="007651D5" w:rsidP="00765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9B4A3F" w:rsidRPr="004A3247" w:rsidRDefault="007651D5" w:rsidP="00765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9B4A3F" w:rsidRPr="00090F83" w:rsidTr="00765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090F83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  <w:r w:rsidR="00A84127" w:rsidRPr="00F90ACE"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,43</w:t>
            </w:r>
          </w:p>
          <w:p w:rsidR="009B4A3F" w:rsidRPr="007651D5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51D5" w:rsidRPr="00F90AC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651D5" w:rsidRPr="003A3F75" w:rsidRDefault="007651D5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90ACE" w:rsidRDefault="009B4A3F" w:rsidP="003B1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AC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B4A3F" w:rsidRPr="007651D5" w:rsidRDefault="009B4A3F" w:rsidP="003B1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CE">
              <w:rPr>
                <w:rFonts w:ascii="Times New Roman" w:hAnsi="Times New Roman" w:cs="Times New Roman"/>
              </w:rPr>
              <w:t>собственность</w:t>
            </w: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  <w:p w:rsidR="007651D5" w:rsidRPr="003A3F75" w:rsidRDefault="007651D5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5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B4A3F" w:rsidRPr="003A3F75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F" w:rsidRPr="00F90ACE" w:rsidRDefault="009B4A3F" w:rsidP="00047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5" w:rsidRDefault="007651D5" w:rsidP="00765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9B4A3F" w:rsidRPr="004A3247" w:rsidRDefault="007651D5" w:rsidP="00765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9B4A3F" w:rsidRDefault="009B4A3F" w:rsidP="00DB0899">
      <w:pPr>
        <w:jc w:val="center"/>
        <w:rPr>
          <w:sz w:val="28"/>
          <w:szCs w:val="28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3A3F75" w:rsidRDefault="003A3F75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CC354B" w:rsidRDefault="00CC354B" w:rsidP="00DB0899">
      <w:pPr>
        <w:jc w:val="center"/>
        <w:rPr>
          <w:sz w:val="26"/>
          <w:szCs w:val="26"/>
          <w:lang w:val="en-US"/>
        </w:rPr>
      </w:pPr>
    </w:p>
    <w:p w:rsidR="00DB0899" w:rsidRPr="00E304FD" w:rsidRDefault="00DB0899" w:rsidP="00DB089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lastRenderedPageBreak/>
        <w:t>Сведения</w:t>
      </w:r>
    </w:p>
    <w:p w:rsidR="00DB0899" w:rsidRPr="00E304FD" w:rsidRDefault="00DB0899" w:rsidP="00DB089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DB0899" w:rsidRPr="00E304FD" w:rsidRDefault="001002C7" w:rsidP="00DB0899">
      <w:pPr>
        <w:jc w:val="center"/>
        <w:rPr>
          <w:sz w:val="26"/>
          <w:szCs w:val="26"/>
          <w:u w:val="single"/>
        </w:rPr>
      </w:pPr>
      <w:r w:rsidRPr="00E304FD">
        <w:rPr>
          <w:sz w:val="26"/>
          <w:szCs w:val="26"/>
          <w:u w:val="single"/>
        </w:rPr>
        <w:t>председателя Думы</w:t>
      </w:r>
      <w:r w:rsidR="00DB0899" w:rsidRPr="00E304FD">
        <w:rPr>
          <w:sz w:val="26"/>
          <w:szCs w:val="26"/>
          <w:u w:val="single"/>
        </w:rPr>
        <w:t xml:space="preserve"> города Нижневартовска</w:t>
      </w:r>
    </w:p>
    <w:p w:rsidR="00DB0899" w:rsidRPr="005128BD" w:rsidRDefault="00DB0899" w:rsidP="00DB089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DB0899" w:rsidRDefault="00DB0899" w:rsidP="00DB089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</w:t>
      </w:r>
      <w:r w:rsidR="00A72352" w:rsidRPr="00E304FD">
        <w:rPr>
          <w:sz w:val="26"/>
          <w:szCs w:val="26"/>
        </w:rPr>
        <w:t>6</w:t>
      </w:r>
      <w:r w:rsidRPr="00E304FD">
        <w:rPr>
          <w:sz w:val="26"/>
          <w:szCs w:val="26"/>
        </w:rPr>
        <w:t xml:space="preserve"> года</w:t>
      </w:r>
    </w:p>
    <w:p w:rsidR="00D01794" w:rsidRPr="00E304FD" w:rsidRDefault="00D01794" w:rsidP="00DB0899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7507CC" w:rsidRPr="00090F83" w:rsidTr="00EE4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090F83" w:rsidRDefault="007507CC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7507CC" w:rsidRPr="00090F83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7507CC" w:rsidRPr="00090F83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7507CC" w:rsidRPr="00090F83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090F83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7507CC" w:rsidRPr="00090F83" w:rsidTr="003A631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090F83" w:rsidRDefault="007507CC" w:rsidP="00BA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090F83" w:rsidRDefault="007507CC" w:rsidP="00BA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473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ранспортные средства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507CC" w:rsidRPr="006954AF">
              <w:rPr>
                <w:rFonts w:ascii="Times New Roman" w:hAnsi="Times New Roman" w:cs="Times New Roman"/>
                <w:sz w:val="22"/>
                <w:szCs w:val="22"/>
              </w:rPr>
              <w:t>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C" w:rsidRPr="00090F83" w:rsidRDefault="007507CC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31E" w:rsidRPr="00532210" w:rsidTr="003A631E">
        <w:trPr>
          <w:trHeight w:val="2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E" w:rsidRPr="00BE7F42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Клец </w:t>
            </w:r>
          </w:p>
          <w:p w:rsidR="003A631E" w:rsidRPr="00BE7F42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Максим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DC" w:rsidRPr="00F90ACE" w:rsidRDefault="003A631E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8392922,99</w:t>
            </w:r>
            <w:r w:rsidR="007B5BDC" w:rsidRPr="00F90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5BDC" w:rsidRPr="00F90ACE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7B5BDC" w:rsidRPr="00F90ACE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</w:rPr>
              <w:t>компенсация за неиспользованн</w:t>
            </w:r>
            <w:r w:rsidR="00640389">
              <w:rPr>
                <w:rFonts w:ascii="Times New Roman" w:hAnsi="Times New Roman" w:cs="Times New Roman"/>
              </w:rPr>
              <w:t>ые</w:t>
            </w:r>
            <w:r w:rsidRPr="00F90ACE">
              <w:rPr>
                <w:rFonts w:ascii="Times New Roman" w:hAnsi="Times New Roman" w:cs="Times New Roman"/>
              </w:rPr>
              <w:t xml:space="preserve"> отпуск</w:t>
            </w:r>
            <w:r w:rsidR="00640389">
              <w:rPr>
                <w:rFonts w:ascii="Times New Roman" w:hAnsi="Times New Roman" w:cs="Times New Roman"/>
              </w:rPr>
              <w:t>а</w:t>
            </w: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  <w:p w:rsidR="007B5BDC" w:rsidRDefault="003B1D36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  <w:sz w:val="22"/>
                <w:szCs w:val="22"/>
              </w:rPr>
              <w:t>1437837,65</w:t>
            </w:r>
          </w:p>
          <w:p w:rsidR="003A631E" w:rsidRPr="00BE7F42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BE7F42" w:rsidRDefault="003A631E" w:rsidP="004E1838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3A631E" w:rsidRPr="00F90ACE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t>(ипотека)</w:t>
            </w:r>
          </w:p>
          <w:p w:rsidR="003A631E" w:rsidRPr="006C761C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(1/2)</w:t>
            </w:r>
          </w:p>
          <w:p w:rsidR="003A631E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90ACE">
              <w:rPr>
                <w:rFonts w:ascii="Times New Roman" w:hAnsi="Times New Roman" w:cs="Times New Roman"/>
              </w:rPr>
              <w:t>приватизация)</w:t>
            </w:r>
          </w:p>
          <w:p w:rsidR="003A631E" w:rsidRPr="006C761C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BE7F42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адовый </w:t>
            </w:r>
          </w:p>
          <w:p w:rsidR="003A631E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3A631E" w:rsidRPr="006C761C" w:rsidRDefault="003A631E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BE7F42" w:rsidRDefault="003A631E" w:rsidP="004E18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BE7F42" w:rsidRDefault="003A631E" w:rsidP="001B650A">
            <w:pPr>
              <w:jc w:val="center"/>
            </w:pPr>
            <w:r w:rsidRPr="00BE7F42">
              <w:rPr>
                <w:sz w:val="22"/>
                <w:szCs w:val="22"/>
              </w:rPr>
              <w:t>71,3</w:t>
            </w:r>
          </w:p>
          <w:p w:rsidR="003A631E" w:rsidRPr="006C761C" w:rsidRDefault="003A631E" w:rsidP="004E1838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  <w:p w:rsidR="003A631E" w:rsidRDefault="003A631E" w:rsidP="004E1838">
            <w:pPr>
              <w:jc w:val="center"/>
              <w:rPr>
                <w:b/>
                <w:highlight w:val="red"/>
              </w:rPr>
            </w:pPr>
          </w:p>
          <w:p w:rsidR="003A631E" w:rsidRPr="00202006" w:rsidRDefault="003A631E" w:rsidP="004E1838">
            <w:pPr>
              <w:jc w:val="center"/>
            </w:pPr>
            <w:r w:rsidRPr="00202006">
              <w:rPr>
                <w:sz w:val="22"/>
                <w:szCs w:val="22"/>
              </w:rPr>
              <w:t>60,6</w:t>
            </w:r>
          </w:p>
          <w:p w:rsidR="003A631E" w:rsidRPr="006C761C" w:rsidRDefault="003A631E" w:rsidP="004E1838">
            <w:pPr>
              <w:jc w:val="center"/>
              <w:rPr>
                <w:sz w:val="12"/>
                <w:szCs w:val="12"/>
              </w:rPr>
            </w:pPr>
          </w:p>
          <w:p w:rsidR="003A631E" w:rsidRDefault="003A631E" w:rsidP="006C761C">
            <w:pPr>
              <w:jc w:val="center"/>
              <w:rPr>
                <w:sz w:val="12"/>
                <w:szCs w:val="12"/>
              </w:rPr>
            </w:pPr>
          </w:p>
          <w:p w:rsidR="003A631E" w:rsidRPr="00022F8D" w:rsidRDefault="003A631E" w:rsidP="006C761C">
            <w:pPr>
              <w:jc w:val="center"/>
              <w:rPr>
                <w:sz w:val="12"/>
                <w:szCs w:val="12"/>
              </w:rPr>
            </w:pPr>
          </w:p>
          <w:p w:rsidR="003A631E" w:rsidRPr="00BE7F42" w:rsidRDefault="003A631E" w:rsidP="006C761C">
            <w:pPr>
              <w:jc w:val="center"/>
            </w:pPr>
            <w:r w:rsidRPr="00BE7F42">
              <w:rPr>
                <w:sz w:val="22"/>
                <w:szCs w:val="22"/>
              </w:rPr>
              <w:t>1534</w:t>
            </w:r>
          </w:p>
          <w:p w:rsidR="003A631E" w:rsidRPr="00022F8D" w:rsidRDefault="003A631E" w:rsidP="004E1838">
            <w:pPr>
              <w:jc w:val="center"/>
              <w:rPr>
                <w:sz w:val="12"/>
                <w:szCs w:val="12"/>
              </w:rPr>
            </w:pPr>
          </w:p>
          <w:p w:rsidR="003A631E" w:rsidRPr="006C761C" w:rsidRDefault="003A631E" w:rsidP="004E1838">
            <w:pPr>
              <w:jc w:val="center"/>
              <w:rPr>
                <w:sz w:val="12"/>
                <w:szCs w:val="12"/>
              </w:rPr>
            </w:pPr>
          </w:p>
          <w:p w:rsidR="003A631E" w:rsidRPr="00022F8D" w:rsidRDefault="003A631E" w:rsidP="004E1838">
            <w:pPr>
              <w:jc w:val="center"/>
              <w:rPr>
                <w:sz w:val="12"/>
                <w:szCs w:val="12"/>
              </w:rPr>
            </w:pPr>
          </w:p>
          <w:p w:rsidR="003A631E" w:rsidRPr="00BE7F42" w:rsidRDefault="003A631E" w:rsidP="004E1838">
            <w:pPr>
              <w:jc w:val="center"/>
            </w:pPr>
            <w:r w:rsidRPr="00BE7F42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BE7F42" w:rsidRDefault="003A631E" w:rsidP="001B650A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3A631E" w:rsidRPr="006C761C" w:rsidRDefault="003A631E" w:rsidP="001B650A">
            <w:pPr>
              <w:jc w:val="center"/>
              <w:rPr>
                <w:sz w:val="12"/>
                <w:szCs w:val="12"/>
              </w:rPr>
            </w:pPr>
          </w:p>
          <w:p w:rsidR="003A631E" w:rsidRDefault="003A631E" w:rsidP="001B650A">
            <w:pPr>
              <w:jc w:val="center"/>
            </w:pPr>
          </w:p>
          <w:p w:rsidR="003A631E" w:rsidRDefault="003A631E" w:rsidP="001B650A">
            <w:pPr>
              <w:jc w:val="center"/>
            </w:pPr>
            <w:r w:rsidRPr="00BE7F42">
              <w:rPr>
                <w:sz w:val="22"/>
                <w:szCs w:val="22"/>
              </w:rPr>
              <w:t>Украина</w:t>
            </w:r>
          </w:p>
          <w:p w:rsidR="003A631E" w:rsidRPr="006C761C" w:rsidRDefault="003A631E" w:rsidP="001B650A">
            <w:pPr>
              <w:jc w:val="center"/>
              <w:rPr>
                <w:sz w:val="12"/>
                <w:szCs w:val="12"/>
              </w:rPr>
            </w:pP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022F8D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6C761C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BE7F42" w:rsidRDefault="003A631E" w:rsidP="00BA41EF">
            <w:pPr>
              <w:pStyle w:val="ConsPlusNormal"/>
              <w:jc w:val="center"/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F90AC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t xml:space="preserve">легковой </w:t>
            </w:r>
          </w:p>
          <w:p w:rsidR="003A631E" w:rsidRPr="00BE7F42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</w:rPr>
              <w:t>автомобиль: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Default="003A631E" w:rsidP="001B650A">
            <w:pPr>
              <w:jc w:val="center"/>
            </w:pPr>
            <w:r w:rsidRPr="00BE7F42">
              <w:rPr>
                <w:sz w:val="22"/>
                <w:szCs w:val="22"/>
              </w:rPr>
              <w:t>гаражный бокс</w:t>
            </w:r>
          </w:p>
          <w:p w:rsidR="003A631E" w:rsidRPr="00022F8D" w:rsidRDefault="003A631E" w:rsidP="001B650A">
            <w:pPr>
              <w:jc w:val="center"/>
              <w:rPr>
                <w:sz w:val="12"/>
                <w:szCs w:val="12"/>
              </w:rPr>
            </w:pPr>
          </w:p>
          <w:p w:rsidR="003A631E" w:rsidRPr="00BE7F42" w:rsidRDefault="003A631E" w:rsidP="00BE7F42">
            <w:pPr>
              <w:jc w:val="center"/>
            </w:pPr>
            <w:r w:rsidRPr="00BE7F42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BE7F42" w:rsidRDefault="003A631E" w:rsidP="00BA41EF">
            <w:pPr>
              <w:jc w:val="center"/>
            </w:pPr>
            <w:r w:rsidRPr="00BE7F42">
              <w:rPr>
                <w:sz w:val="22"/>
                <w:szCs w:val="22"/>
              </w:rPr>
              <w:t>21</w:t>
            </w:r>
          </w:p>
          <w:p w:rsidR="003A631E" w:rsidRDefault="003A631E" w:rsidP="00BE7F42">
            <w:pPr>
              <w:jc w:val="center"/>
              <w:rPr>
                <w:sz w:val="12"/>
                <w:szCs w:val="12"/>
              </w:rPr>
            </w:pPr>
          </w:p>
          <w:p w:rsidR="003A631E" w:rsidRDefault="003A631E" w:rsidP="00BE7F42">
            <w:pPr>
              <w:jc w:val="center"/>
              <w:rPr>
                <w:sz w:val="12"/>
                <w:szCs w:val="12"/>
              </w:rPr>
            </w:pPr>
          </w:p>
          <w:p w:rsidR="003A631E" w:rsidRPr="00022F8D" w:rsidRDefault="003A631E" w:rsidP="00BE7F42">
            <w:pPr>
              <w:jc w:val="center"/>
              <w:rPr>
                <w:sz w:val="12"/>
                <w:szCs w:val="12"/>
              </w:rPr>
            </w:pPr>
          </w:p>
          <w:p w:rsidR="003A631E" w:rsidRPr="00BE7F42" w:rsidRDefault="003A631E" w:rsidP="00BE7F42">
            <w:pPr>
              <w:jc w:val="center"/>
            </w:pPr>
            <w:r w:rsidRPr="00BE7F42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Pr="00BE7F42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022F8D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631E" w:rsidRPr="00BE7F42" w:rsidRDefault="003A631E" w:rsidP="00BE7F42">
            <w:pPr>
              <w:pStyle w:val="ConsPlusNormal"/>
              <w:jc w:val="center"/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E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3A631E" w:rsidRPr="00532210" w:rsidRDefault="003A631E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1B650A" w:rsidRPr="00532210" w:rsidTr="00EE49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433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BE7F42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Default="00022F8D" w:rsidP="00BA41EF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1B650A" w:rsidRPr="00BE7F42">
              <w:rPr>
                <w:sz w:val="22"/>
                <w:szCs w:val="22"/>
              </w:rPr>
              <w:t>вартира</w:t>
            </w:r>
          </w:p>
          <w:p w:rsidR="00022F8D" w:rsidRP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1B650A" w:rsidRPr="00BE7F42" w:rsidRDefault="001B650A" w:rsidP="00BA41EF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  <w:p w:rsidR="00022F8D" w:rsidRPr="00022F8D" w:rsidRDefault="00022F8D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650A" w:rsidRPr="005225C2" w:rsidRDefault="001B650A" w:rsidP="00BA41EF">
            <w:pPr>
              <w:jc w:val="center"/>
            </w:pPr>
            <w:r w:rsidRPr="005225C2"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22F8D" w:rsidRPr="00022F8D" w:rsidRDefault="00022F8D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650A" w:rsidRPr="00BE7F42" w:rsidRDefault="001B650A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1B650A" w:rsidRPr="00532210" w:rsidRDefault="001B650A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DB0899" w:rsidRDefault="00DB0899" w:rsidP="00EE045D">
      <w:pPr>
        <w:jc w:val="center"/>
        <w:rPr>
          <w:sz w:val="28"/>
          <w:szCs w:val="28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194F73" w:rsidRDefault="00194F73" w:rsidP="00DB0899">
      <w:pPr>
        <w:jc w:val="center"/>
        <w:rPr>
          <w:sz w:val="26"/>
          <w:szCs w:val="26"/>
          <w:lang w:val="en-US"/>
        </w:rPr>
      </w:pPr>
    </w:p>
    <w:p w:rsidR="00CC354B" w:rsidRDefault="00CC354B" w:rsidP="00DB0899">
      <w:pPr>
        <w:jc w:val="center"/>
        <w:rPr>
          <w:sz w:val="26"/>
          <w:szCs w:val="26"/>
          <w:lang w:val="en-US"/>
        </w:rPr>
      </w:pPr>
    </w:p>
    <w:p w:rsidR="00CC354B" w:rsidRDefault="00CC354B" w:rsidP="00DB0899">
      <w:pPr>
        <w:jc w:val="center"/>
        <w:rPr>
          <w:sz w:val="26"/>
          <w:szCs w:val="26"/>
          <w:lang w:val="en-US"/>
        </w:rPr>
      </w:pPr>
    </w:p>
    <w:p w:rsidR="00DB0899" w:rsidRPr="00E304FD" w:rsidRDefault="00DB0899" w:rsidP="00DB089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lastRenderedPageBreak/>
        <w:t>Сведения</w:t>
      </w:r>
    </w:p>
    <w:p w:rsidR="00DB0899" w:rsidRPr="00E304FD" w:rsidRDefault="00DB0899" w:rsidP="00DB089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DB0899" w:rsidRPr="00E304FD" w:rsidRDefault="00DB0899" w:rsidP="00DB0899">
      <w:pPr>
        <w:jc w:val="center"/>
        <w:rPr>
          <w:sz w:val="26"/>
          <w:szCs w:val="26"/>
          <w:u w:val="single"/>
        </w:rPr>
      </w:pPr>
      <w:r w:rsidRPr="00E304FD">
        <w:rPr>
          <w:sz w:val="26"/>
          <w:szCs w:val="26"/>
          <w:u w:val="single"/>
        </w:rPr>
        <w:t xml:space="preserve">заместителя </w:t>
      </w:r>
      <w:r w:rsidR="001002C7" w:rsidRPr="00E304FD">
        <w:rPr>
          <w:sz w:val="26"/>
          <w:szCs w:val="26"/>
          <w:u w:val="single"/>
        </w:rPr>
        <w:t>председателя Думы</w:t>
      </w:r>
      <w:r w:rsidRPr="00E304FD">
        <w:rPr>
          <w:sz w:val="26"/>
          <w:szCs w:val="26"/>
          <w:u w:val="single"/>
        </w:rPr>
        <w:t xml:space="preserve"> города Нижневартовска</w:t>
      </w:r>
    </w:p>
    <w:p w:rsidR="00DB0899" w:rsidRPr="005128BD" w:rsidRDefault="00DB0899" w:rsidP="00DB089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7507CC" w:rsidRDefault="00DB0899" w:rsidP="004736C6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</w:t>
      </w:r>
      <w:r w:rsidR="001002C7" w:rsidRPr="00E304FD">
        <w:rPr>
          <w:sz w:val="26"/>
          <w:szCs w:val="26"/>
        </w:rPr>
        <w:t>6</w:t>
      </w:r>
      <w:r w:rsidRPr="00E304FD">
        <w:rPr>
          <w:sz w:val="26"/>
          <w:szCs w:val="26"/>
        </w:rPr>
        <w:t xml:space="preserve"> года</w:t>
      </w:r>
    </w:p>
    <w:p w:rsidR="00D01794" w:rsidRPr="00E304FD" w:rsidRDefault="00D01794" w:rsidP="004736C6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2"/>
        <w:gridCol w:w="1134"/>
        <w:gridCol w:w="1417"/>
        <w:gridCol w:w="1701"/>
        <w:gridCol w:w="1418"/>
        <w:gridCol w:w="1134"/>
        <w:gridCol w:w="1134"/>
        <w:gridCol w:w="1984"/>
      </w:tblGrid>
      <w:tr w:rsidR="004736C6" w:rsidRPr="00090F83" w:rsidTr="00EE4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6" w:rsidRPr="00090F83" w:rsidRDefault="004736C6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6" w:rsidRPr="00090F83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4736C6" w:rsidRPr="00090F83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7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4736C6" w:rsidRPr="00090F83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6" w:rsidRPr="00090F83" w:rsidRDefault="004736C6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090F83" w:rsidTr="001B15A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090F83" w:rsidRDefault="00BA41EF" w:rsidP="00BA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090F83" w:rsidRDefault="00BA41EF" w:rsidP="00BA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6954AF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090F83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4A3247" w:rsidTr="001B15A9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лянкин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Сергей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0B2">
              <w:rPr>
                <w:rFonts w:ascii="Times New Roman" w:hAnsi="Times New Roman" w:cs="Times New Roman"/>
                <w:sz w:val="22"/>
                <w:szCs w:val="22"/>
              </w:rPr>
              <w:t>20665774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BA41EF" w:rsidRPr="00BA52D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BA41EF" w:rsidRPr="00BA52D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1DB4" w:rsidRPr="00BE7F42" w:rsidRDefault="00D41DB4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  <w:p w:rsidR="00D41DB4" w:rsidRPr="00BA52D1" w:rsidRDefault="00D41DB4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тояночн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  <w:p w:rsidR="00BA41EF" w:rsidRPr="00BA52D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BA52D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BA52D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E7F42" w:rsidRPr="00BA52D1" w:rsidRDefault="00BE7F42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76B38" w:rsidRPr="00B76B38" w:rsidRDefault="00B76B38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B76B38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BA41EF" w:rsidRPr="00B76B38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50A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940</w:t>
            </w:r>
          </w:p>
          <w:p w:rsidR="00BA41EF" w:rsidRPr="00BE7F42" w:rsidRDefault="00BA41EF" w:rsidP="00BA41EF"/>
          <w:p w:rsidR="00BA41EF" w:rsidRPr="00BA52D1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000</w:t>
            </w:r>
          </w:p>
          <w:p w:rsidR="00BA41EF" w:rsidRPr="00BE7F42" w:rsidRDefault="00BA41EF" w:rsidP="00BA41EF"/>
          <w:p w:rsidR="00BA41EF" w:rsidRPr="00BA52D1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D41DB4" w:rsidP="00BA41EF">
            <w:pPr>
              <w:jc w:val="center"/>
            </w:pPr>
            <w:r w:rsidRPr="00BE7F42">
              <w:rPr>
                <w:sz w:val="22"/>
                <w:szCs w:val="22"/>
              </w:rPr>
              <w:t>77,8</w:t>
            </w:r>
          </w:p>
          <w:p w:rsidR="00BA41EF" w:rsidRPr="00BE7F42" w:rsidRDefault="00BA41EF" w:rsidP="00BA41EF">
            <w:pPr>
              <w:jc w:val="center"/>
            </w:pPr>
          </w:p>
          <w:p w:rsidR="00022F8D" w:rsidRPr="00BA52D1" w:rsidRDefault="00022F8D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7,9</w:t>
            </w:r>
          </w:p>
          <w:p w:rsidR="00BA41EF" w:rsidRDefault="00BA41EF" w:rsidP="00BA41EF">
            <w:pPr>
              <w:rPr>
                <w:sz w:val="10"/>
                <w:szCs w:val="10"/>
                <w:lang w:val="en-US"/>
              </w:rPr>
            </w:pPr>
          </w:p>
          <w:p w:rsidR="00BA52D1" w:rsidRDefault="00BA52D1" w:rsidP="00BA41EF">
            <w:pPr>
              <w:rPr>
                <w:sz w:val="10"/>
                <w:szCs w:val="10"/>
                <w:lang w:val="en-US"/>
              </w:rPr>
            </w:pPr>
          </w:p>
          <w:p w:rsidR="00BA52D1" w:rsidRPr="00BA52D1" w:rsidRDefault="00BA52D1" w:rsidP="00BA41EF">
            <w:pPr>
              <w:rPr>
                <w:sz w:val="10"/>
                <w:szCs w:val="10"/>
                <w:lang w:val="en-US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3,4</w:t>
            </w:r>
          </w:p>
          <w:p w:rsidR="00BA41EF" w:rsidRDefault="00BA41EF" w:rsidP="00BA41EF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A52D1" w:rsidRPr="00BA52D1" w:rsidRDefault="00BA52D1" w:rsidP="00BA41EF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022F8D" w:rsidRP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224,1</w:t>
            </w:r>
          </w:p>
          <w:p w:rsidR="00BA41EF" w:rsidRPr="00BE7F42" w:rsidRDefault="00BA41EF" w:rsidP="00BA41EF">
            <w:pPr>
              <w:jc w:val="center"/>
            </w:pPr>
          </w:p>
          <w:p w:rsidR="00022F8D" w:rsidRPr="00BA52D1" w:rsidRDefault="00022F8D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71,6</w:t>
            </w:r>
          </w:p>
          <w:p w:rsidR="00BE7F42" w:rsidRDefault="00BE7F42" w:rsidP="00BA41EF">
            <w:pPr>
              <w:jc w:val="center"/>
            </w:pPr>
          </w:p>
          <w:p w:rsidR="00022F8D" w:rsidRPr="00BA52D1" w:rsidRDefault="00022F8D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207,2</w:t>
            </w:r>
          </w:p>
          <w:p w:rsidR="00BA41EF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022F8D" w:rsidRP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6,6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90,5</w:t>
            </w:r>
          </w:p>
          <w:p w:rsidR="00B76B38" w:rsidRPr="00B76B38" w:rsidRDefault="00B76B38" w:rsidP="00BA41EF">
            <w:pPr>
              <w:jc w:val="center"/>
              <w:rPr>
                <w:sz w:val="10"/>
                <w:szCs w:val="10"/>
              </w:rPr>
            </w:pPr>
          </w:p>
          <w:p w:rsidR="00B76B38" w:rsidRDefault="00B76B38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3,4</w:t>
            </w:r>
          </w:p>
          <w:p w:rsid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0D20B9" w:rsidRDefault="000D20B9" w:rsidP="00BA41EF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0D20B9" w:rsidRPr="00B76B38" w:rsidRDefault="000D20B9" w:rsidP="00BA41EF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2,5</w:t>
            </w:r>
          </w:p>
          <w:p w:rsidR="00BA41EF" w:rsidRPr="00BE7F42" w:rsidRDefault="00BA41EF" w:rsidP="00BA41EF"/>
          <w:p w:rsidR="00022F8D" w:rsidRPr="00B76B38" w:rsidRDefault="00022F8D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РФ</w:t>
            </w:r>
          </w:p>
          <w:p w:rsidR="00BA41EF" w:rsidRPr="00BE7F42" w:rsidRDefault="00BA41EF" w:rsidP="00BA41EF"/>
          <w:p w:rsidR="00BA41EF" w:rsidRPr="00BA52D1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/>
          <w:p w:rsidR="00BE7F42" w:rsidRPr="00BA52D1" w:rsidRDefault="00BE7F42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E7F42" w:rsidRPr="00BA52D1" w:rsidRDefault="00BE7F42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640389" w:rsidRDefault="00BA41EF" w:rsidP="00BA41EF">
            <w:pPr>
              <w:rPr>
                <w:sz w:val="10"/>
                <w:szCs w:val="10"/>
              </w:rPr>
            </w:pPr>
          </w:p>
          <w:p w:rsidR="00BA52D1" w:rsidRPr="00640389" w:rsidRDefault="00BA52D1" w:rsidP="00BA41EF">
            <w:pPr>
              <w:rPr>
                <w:sz w:val="10"/>
                <w:szCs w:val="10"/>
              </w:rPr>
            </w:pPr>
          </w:p>
          <w:p w:rsidR="00BA52D1" w:rsidRPr="00640389" w:rsidRDefault="00BA52D1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/>
          <w:p w:rsidR="00BA41EF" w:rsidRPr="00BA52D1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/>
          <w:p w:rsidR="00BA41EF" w:rsidRPr="00BA52D1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640389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52D1" w:rsidRPr="00640389" w:rsidRDefault="00BA52D1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Default="00BA41EF" w:rsidP="00BA41EF">
            <w:pPr>
              <w:rPr>
                <w:sz w:val="12"/>
                <w:szCs w:val="12"/>
              </w:rPr>
            </w:pPr>
          </w:p>
          <w:p w:rsidR="00247051" w:rsidRPr="00247051" w:rsidRDefault="00247051" w:rsidP="00BA41EF">
            <w:pPr>
              <w:rPr>
                <w:sz w:val="12"/>
                <w:szCs w:val="12"/>
              </w:rPr>
            </w:pPr>
          </w:p>
          <w:p w:rsidR="00BA41EF" w:rsidRPr="00022F8D" w:rsidRDefault="00BA41EF" w:rsidP="00BA41EF">
            <w:pPr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Default="00BA41EF" w:rsidP="00BA41EF">
            <w:pPr>
              <w:rPr>
                <w:sz w:val="12"/>
                <w:szCs w:val="12"/>
              </w:rPr>
            </w:pPr>
          </w:p>
          <w:p w:rsidR="00247051" w:rsidRDefault="00247051" w:rsidP="00BA41EF">
            <w:pPr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76B38" w:rsidRPr="00B76B38" w:rsidRDefault="00B76B38" w:rsidP="00BA41EF">
            <w:pPr>
              <w:jc w:val="center"/>
              <w:rPr>
                <w:sz w:val="10"/>
                <w:szCs w:val="10"/>
              </w:rPr>
            </w:pPr>
          </w:p>
          <w:p w:rsidR="00B76B38" w:rsidRDefault="00B76B38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247051" w:rsidRPr="00247051" w:rsidRDefault="00247051" w:rsidP="00BA41EF">
            <w:pPr>
              <w:jc w:val="center"/>
              <w:rPr>
                <w:sz w:val="12"/>
                <w:szCs w:val="12"/>
              </w:rPr>
            </w:pPr>
          </w:p>
          <w:p w:rsidR="000D20B9" w:rsidRPr="00640389" w:rsidRDefault="000D20B9" w:rsidP="00BA41EF">
            <w:pPr>
              <w:jc w:val="center"/>
              <w:rPr>
                <w:sz w:val="12"/>
                <w:szCs w:val="12"/>
              </w:rPr>
            </w:pPr>
          </w:p>
          <w:p w:rsidR="000D20B9" w:rsidRPr="00640389" w:rsidRDefault="000D20B9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640389" w:rsidRDefault="00BA41EF" w:rsidP="00BA41EF">
            <w:pPr>
              <w:rPr>
                <w:sz w:val="12"/>
                <w:szCs w:val="12"/>
              </w:rPr>
            </w:pPr>
          </w:p>
          <w:p w:rsidR="000D20B9" w:rsidRPr="00640389" w:rsidRDefault="000D20B9" w:rsidP="00BA41EF">
            <w:pPr>
              <w:rPr>
                <w:sz w:val="12"/>
                <w:szCs w:val="12"/>
              </w:rPr>
            </w:pPr>
          </w:p>
          <w:p w:rsidR="00022F8D" w:rsidRPr="00B76B38" w:rsidRDefault="00022F8D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A" w:rsidRPr="003A3F75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lastRenderedPageBreak/>
              <w:t>легковые</w:t>
            </w:r>
            <w:r w:rsidRPr="003A3F75">
              <w:rPr>
                <w:rFonts w:ascii="Times New Roman" w:hAnsi="Times New Roman" w:cs="Times New Roman"/>
              </w:rPr>
              <w:t xml:space="preserve"> </w:t>
            </w:r>
          </w:p>
          <w:p w:rsidR="00DF6475" w:rsidRPr="003A3F75" w:rsidRDefault="00BA41EF" w:rsidP="00DF64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ACE">
              <w:rPr>
                <w:rFonts w:ascii="Times New Roman" w:hAnsi="Times New Roman" w:cs="Times New Roman"/>
              </w:rPr>
              <w:t>автомобили</w:t>
            </w:r>
            <w:r w:rsidRPr="003A3F75">
              <w:rPr>
                <w:rFonts w:ascii="Times New Roman" w:hAnsi="Times New Roman" w:cs="Times New Roman"/>
              </w:rPr>
              <w:t>:</w:t>
            </w:r>
            <w:r w:rsidRPr="003A3F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5"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="00DF6475" w:rsidRPr="003A3F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F6475"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="00DF6475" w:rsidRPr="003A3F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5"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C</w:t>
            </w:r>
            <w:r w:rsidR="00DF6475" w:rsidRPr="003A3F75">
              <w:rPr>
                <w:rFonts w:ascii="Times New Roman" w:hAnsi="Times New Roman" w:cs="Times New Roman"/>
                <w:sz w:val="22"/>
                <w:szCs w:val="22"/>
              </w:rPr>
              <w:t xml:space="preserve"> 250,</w:t>
            </w:r>
          </w:p>
          <w:p w:rsidR="00BA41EF" w:rsidRPr="00CF50D7" w:rsidRDefault="00DF6475" w:rsidP="00DF64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S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адово-огороднический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участок</w:t>
            </w:r>
          </w:p>
          <w:p w:rsidR="00BA41EF" w:rsidRPr="00247051" w:rsidRDefault="00BA41EF" w:rsidP="00BA4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1EF" w:rsidRPr="00BE7F42" w:rsidRDefault="00BA41EF" w:rsidP="00BA4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адово-огороднический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участок</w:t>
            </w: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  <w:rPr>
                <w:lang w:val="en-US"/>
              </w:rPr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128</w:t>
            </w:r>
          </w:p>
          <w:p w:rsidR="00BA41EF" w:rsidRPr="00BE7F42" w:rsidRDefault="00BA41EF" w:rsidP="00BA41EF">
            <w:pPr>
              <w:rPr>
                <w:highlight w:val="yellow"/>
              </w:rPr>
            </w:pPr>
          </w:p>
          <w:p w:rsidR="00BA41EF" w:rsidRPr="00BE7F42" w:rsidRDefault="00BA41EF" w:rsidP="00BA41EF">
            <w:pPr>
              <w:rPr>
                <w:highlight w:val="yellow"/>
              </w:rPr>
            </w:pPr>
          </w:p>
          <w:p w:rsidR="00BA41EF" w:rsidRDefault="00BA41EF" w:rsidP="00BA41EF">
            <w:pPr>
              <w:rPr>
                <w:sz w:val="12"/>
                <w:szCs w:val="12"/>
                <w:highlight w:val="yellow"/>
              </w:rPr>
            </w:pPr>
          </w:p>
          <w:p w:rsidR="00247051" w:rsidRDefault="00247051" w:rsidP="00BA41EF">
            <w:pPr>
              <w:rPr>
                <w:sz w:val="12"/>
                <w:szCs w:val="12"/>
                <w:highlight w:val="yellow"/>
              </w:rPr>
            </w:pPr>
          </w:p>
          <w:p w:rsidR="00247051" w:rsidRPr="00247051" w:rsidRDefault="00247051" w:rsidP="00BA41EF">
            <w:pPr>
              <w:rPr>
                <w:sz w:val="12"/>
                <w:szCs w:val="12"/>
                <w:highlight w:val="yellow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200</w:t>
            </w:r>
          </w:p>
          <w:p w:rsidR="00BA41EF" w:rsidRPr="00BE7F42" w:rsidRDefault="00BA41EF" w:rsidP="00BA41EF"/>
          <w:p w:rsidR="00BA41EF" w:rsidRPr="00BE7F42" w:rsidRDefault="00BA41EF" w:rsidP="00BA41EF"/>
          <w:p w:rsidR="00BA41EF" w:rsidRPr="00247051" w:rsidRDefault="00BA41EF" w:rsidP="00BA41EF">
            <w:pPr>
              <w:rPr>
                <w:sz w:val="12"/>
                <w:szCs w:val="12"/>
              </w:rPr>
            </w:pPr>
          </w:p>
          <w:p w:rsidR="00022F8D" w:rsidRPr="00022F8D" w:rsidRDefault="00022F8D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28,4</w:t>
            </w:r>
          </w:p>
          <w:p w:rsidR="00BA41EF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0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/>
          <w:p w:rsidR="00BA41EF" w:rsidRPr="00BE7F42" w:rsidRDefault="00BA41EF" w:rsidP="00BA41EF"/>
          <w:p w:rsidR="00BA41EF" w:rsidRPr="00BE7F42" w:rsidRDefault="00BA41EF" w:rsidP="00BA41EF"/>
          <w:p w:rsidR="00BA41EF" w:rsidRPr="00247051" w:rsidRDefault="00BA41EF" w:rsidP="00BA41EF">
            <w:pPr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022F8D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Болг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4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42">
              <w:rPr>
                <w:rFonts w:ascii="Times New Roman" w:hAnsi="Times New Roman" w:cs="Times New Roman"/>
              </w:rPr>
              <w:t xml:space="preserve">сделки н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BA41EF" w:rsidRPr="004A3247" w:rsidTr="001B15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7416354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1EF" w:rsidRPr="00BE7F42" w:rsidRDefault="00BA41EF" w:rsidP="00BA4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70677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70677">
              <w:rPr>
                <w:rFonts w:ascii="Times New Roman" w:hAnsi="Times New Roman" w:cs="Times New Roman"/>
              </w:rPr>
              <w:t xml:space="preserve">собственные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677">
              <w:rPr>
                <w:rFonts w:ascii="Times New Roman" w:hAnsi="Times New Roman" w:cs="Times New Roman"/>
              </w:rPr>
              <w:t>накопленные средства, часть дохода супруга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1EF" w:rsidRPr="00BE7F42" w:rsidRDefault="00BA41EF" w:rsidP="00BA4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28,4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02,03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24705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садово-огороднический участок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садово-огороднический участок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стояночное место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земельный участок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E7F42" w:rsidRPr="005C521A" w:rsidRDefault="00BE7F42" w:rsidP="00BA41EF">
            <w:pPr>
              <w:jc w:val="center"/>
              <w:rPr>
                <w:sz w:val="10"/>
                <w:szCs w:val="10"/>
              </w:rPr>
            </w:pPr>
          </w:p>
          <w:p w:rsidR="009B54F6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помещение</w:t>
            </w: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 xml:space="preserve">нежилое </w:t>
            </w: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1200</w:t>
            </w:r>
          </w:p>
          <w:p w:rsidR="00BA41EF" w:rsidRPr="00BE7F42" w:rsidRDefault="00BA41EF" w:rsidP="00BA41EF"/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128</w:t>
            </w:r>
          </w:p>
          <w:p w:rsidR="00BA41EF" w:rsidRPr="00BE7F42" w:rsidRDefault="00BA41EF" w:rsidP="00BA41EF"/>
          <w:p w:rsidR="00BA41EF" w:rsidRDefault="00BA41EF" w:rsidP="00BA41EF">
            <w:pPr>
              <w:rPr>
                <w:sz w:val="10"/>
                <w:szCs w:val="10"/>
              </w:rPr>
            </w:pPr>
          </w:p>
          <w:p w:rsidR="005C521A" w:rsidRDefault="005C521A" w:rsidP="00BA41EF">
            <w:pPr>
              <w:rPr>
                <w:sz w:val="10"/>
                <w:szCs w:val="10"/>
              </w:rPr>
            </w:pPr>
          </w:p>
          <w:p w:rsidR="005C521A" w:rsidRPr="005C521A" w:rsidRDefault="005C521A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7,9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000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3,4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224,1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71,6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6,6</w:t>
            </w:r>
          </w:p>
          <w:p w:rsidR="00BA41EF" w:rsidRPr="00BE7F42" w:rsidRDefault="00BA41EF" w:rsidP="00BA41EF"/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207,2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90,5</w:t>
            </w:r>
          </w:p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153,4</w:t>
            </w:r>
          </w:p>
          <w:p w:rsidR="00BA41EF" w:rsidRDefault="00BA41EF" w:rsidP="00BA41EF">
            <w:pPr>
              <w:rPr>
                <w:sz w:val="12"/>
                <w:szCs w:val="12"/>
                <w:highlight w:val="yellow"/>
              </w:rPr>
            </w:pPr>
          </w:p>
          <w:p w:rsidR="00415C5C" w:rsidRDefault="00415C5C" w:rsidP="00BA41EF">
            <w:pPr>
              <w:rPr>
                <w:sz w:val="10"/>
                <w:szCs w:val="10"/>
                <w:highlight w:val="yellow"/>
              </w:rPr>
            </w:pPr>
          </w:p>
          <w:p w:rsidR="005C521A" w:rsidRDefault="005C521A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152,5</w:t>
            </w:r>
          </w:p>
          <w:p w:rsidR="00BA41EF" w:rsidRDefault="00BA41EF" w:rsidP="00BA41EF">
            <w:pPr>
              <w:rPr>
                <w:sz w:val="12"/>
                <w:szCs w:val="12"/>
              </w:rPr>
            </w:pPr>
          </w:p>
          <w:p w:rsidR="00415C5C" w:rsidRDefault="00415C5C" w:rsidP="00BA41EF">
            <w:pPr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РФ</w:t>
            </w:r>
          </w:p>
          <w:p w:rsidR="00BA41EF" w:rsidRPr="00BE7F42" w:rsidRDefault="00BA41EF" w:rsidP="00BA41EF"/>
          <w:p w:rsidR="00BA41EF" w:rsidRPr="00BE7F42" w:rsidRDefault="00BA41EF" w:rsidP="00BA41EF"/>
          <w:p w:rsidR="00BA41EF" w:rsidRPr="005C521A" w:rsidRDefault="00BA41EF" w:rsidP="00BA41EF">
            <w:pPr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/>
          <w:p w:rsidR="00247051" w:rsidRPr="00247051" w:rsidRDefault="00247051" w:rsidP="00BA41EF">
            <w:pPr>
              <w:rPr>
                <w:sz w:val="12"/>
                <w:szCs w:val="12"/>
              </w:rPr>
            </w:pPr>
          </w:p>
          <w:p w:rsidR="00247051" w:rsidRDefault="00247051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5C521A" w:rsidRPr="005C521A" w:rsidRDefault="005C521A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E7F42" w:rsidRDefault="00BE7F42" w:rsidP="00BA41EF">
            <w:pPr>
              <w:jc w:val="center"/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247051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BA41EF" w:rsidRDefault="00BA41EF" w:rsidP="00BA41EF">
            <w:pPr>
              <w:jc w:val="center"/>
              <w:rPr>
                <w:sz w:val="12"/>
                <w:szCs w:val="12"/>
              </w:rPr>
            </w:pPr>
          </w:p>
          <w:p w:rsidR="00247051" w:rsidRPr="005C521A" w:rsidRDefault="00247051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Pr="00BE7F42" w:rsidRDefault="00BA41EF" w:rsidP="00BA41EF">
            <w:pPr>
              <w:jc w:val="center"/>
            </w:pPr>
          </w:p>
          <w:p w:rsidR="00BA41EF" w:rsidRPr="005C521A" w:rsidRDefault="00BA41EF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BA41EF" w:rsidRDefault="00BA41EF" w:rsidP="00BE7F42">
            <w:pPr>
              <w:rPr>
                <w:sz w:val="12"/>
                <w:szCs w:val="12"/>
              </w:rPr>
            </w:pPr>
          </w:p>
          <w:p w:rsidR="00415C5C" w:rsidRDefault="00415C5C" w:rsidP="00BE7F42">
            <w:pPr>
              <w:rPr>
                <w:sz w:val="10"/>
                <w:szCs w:val="10"/>
              </w:rPr>
            </w:pPr>
          </w:p>
          <w:p w:rsidR="005C521A" w:rsidRPr="005C521A" w:rsidRDefault="005C521A" w:rsidP="00BE7F42">
            <w:pPr>
              <w:rPr>
                <w:sz w:val="10"/>
                <w:szCs w:val="10"/>
              </w:rPr>
            </w:pPr>
          </w:p>
          <w:p w:rsidR="005C521A" w:rsidRPr="005C521A" w:rsidRDefault="005C521A" w:rsidP="00BA41EF">
            <w:pPr>
              <w:jc w:val="center"/>
              <w:rPr>
                <w:sz w:val="10"/>
                <w:szCs w:val="10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РФ</w:t>
            </w:r>
          </w:p>
          <w:p w:rsidR="00BA41EF" w:rsidRDefault="00BA41EF" w:rsidP="00BE7F42">
            <w:pPr>
              <w:rPr>
                <w:sz w:val="12"/>
                <w:szCs w:val="12"/>
              </w:rPr>
            </w:pPr>
          </w:p>
          <w:p w:rsidR="00415C5C" w:rsidRPr="00415C5C" w:rsidRDefault="00415C5C" w:rsidP="00BE7F42">
            <w:pPr>
              <w:rPr>
                <w:sz w:val="12"/>
                <w:szCs w:val="12"/>
              </w:rPr>
            </w:pPr>
          </w:p>
          <w:p w:rsidR="00BA41EF" w:rsidRPr="00BE7F42" w:rsidRDefault="00BA41EF" w:rsidP="00BA41EF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9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42">
              <w:rPr>
                <w:rFonts w:ascii="Times New Roman" w:hAnsi="Times New Roman" w:cs="Times New Roman"/>
              </w:rPr>
              <w:lastRenderedPageBreak/>
              <w:t xml:space="preserve">сделки </w:t>
            </w:r>
          </w:p>
          <w:p w:rsidR="00BA41EF" w:rsidRPr="00BE7F42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</w:rPr>
              <w:t>не совершались</w:t>
            </w:r>
          </w:p>
        </w:tc>
      </w:tr>
    </w:tbl>
    <w:p w:rsidR="00C92A1C" w:rsidRDefault="00C92A1C" w:rsidP="009B48B4">
      <w:pPr>
        <w:jc w:val="center"/>
        <w:rPr>
          <w:sz w:val="26"/>
          <w:szCs w:val="26"/>
        </w:rPr>
      </w:pPr>
    </w:p>
    <w:p w:rsidR="009B48B4" w:rsidRPr="00E304FD" w:rsidRDefault="009B48B4" w:rsidP="009B48B4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9B48B4" w:rsidRPr="00E304FD" w:rsidRDefault="009B48B4" w:rsidP="009B48B4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B48B4" w:rsidRPr="005128BD" w:rsidRDefault="009B48B4" w:rsidP="009B48B4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9B48B4" w:rsidRPr="005128BD" w:rsidRDefault="009B48B4" w:rsidP="009B48B4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9B48B4" w:rsidRDefault="009B48B4" w:rsidP="009B48B4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E304FD" w:rsidRDefault="00D01794" w:rsidP="009B48B4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2"/>
        <w:gridCol w:w="1134"/>
        <w:gridCol w:w="1417"/>
        <w:gridCol w:w="1701"/>
        <w:gridCol w:w="1418"/>
        <w:gridCol w:w="1134"/>
        <w:gridCol w:w="1134"/>
        <w:gridCol w:w="1984"/>
      </w:tblGrid>
      <w:tr w:rsidR="009B48B4" w:rsidRPr="00090F83" w:rsidTr="00EE4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2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9B48B4" w:rsidRPr="00090F83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2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9B48B4" w:rsidRPr="00090F83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9B48B4" w:rsidRPr="00090F83" w:rsidTr="00EE492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6954AF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090F83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B4" w:rsidRPr="00090F83" w:rsidTr="00EE49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9B48B4" w:rsidP="001B65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BF2">
              <w:rPr>
                <w:rFonts w:ascii="Times New Roman" w:hAnsi="Times New Roman" w:cs="Times New Roman"/>
                <w:sz w:val="22"/>
                <w:szCs w:val="22"/>
              </w:rPr>
              <w:t>Бакунин</w:t>
            </w:r>
          </w:p>
          <w:p w:rsidR="009B48B4" w:rsidRPr="00BE7F42" w:rsidRDefault="009B48B4" w:rsidP="00672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  <w:r w:rsidR="006727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9B48B4" w:rsidP="00415C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8687070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2" w:rsidRDefault="009B48B4" w:rsidP="009B4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9B48B4" w:rsidRPr="00BE7F42" w:rsidRDefault="009B48B4" w:rsidP="009B4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B80F86" w:rsidRPr="00247051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  <w:p w:rsidR="00B80F86" w:rsidRPr="00247051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0F86" w:rsidRPr="00247051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7" w:rsidRPr="00C320B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0B2">
              <w:rPr>
                <w:rFonts w:ascii="Times New Roman" w:hAnsi="Times New Roman" w:cs="Times New Roman"/>
              </w:rPr>
              <w:t>л</w:t>
            </w:r>
            <w:r w:rsidR="009B48B4" w:rsidRPr="00C320B2">
              <w:rPr>
                <w:rFonts w:ascii="Times New Roman" w:hAnsi="Times New Roman" w:cs="Times New Roman"/>
              </w:rPr>
              <w:t xml:space="preserve">егковой </w:t>
            </w:r>
          </w:p>
          <w:p w:rsidR="009B48B4" w:rsidRPr="00BE7F42" w:rsidRDefault="009B48B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0B2">
              <w:rPr>
                <w:rFonts w:ascii="Times New Roman" w:hAnsi="Times New Roman" w:cs="Times New Roman"/>
              </w:rPr>
              <w:t>автомобиль</w:t>
            </w:r>
            <w:r w:rsidR="00B80F86" w:rsidRPr="00C320B2">
              <w:rPr>
                <w:rFonts w:ascii="Times New Roman" w:hAnsi="Times New Roman" w:cs="Times New Roman"/>
              </w:rPr>
              <w:t>: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452E"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="0066452E"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F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r w:rsidR="006A1FB0" w:rsidRPr="00352E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452E"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</w:t>
            </w:r>
            <w:r w:rsidR="00B80F86" w:rsidRPr="00BE7F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3EE7" w:rsidRPr="00C320B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0B2">
              <w:rPr>
                <w:rFonts w:ascii="Times New Roman" w:hAnsi="Times New Roman" w:cs="Times New Roman"/>
              </w:rPr>
              <w:t xml:space="preserve">мототранспортные </w:t>
            </w:r>
          </w:p>
          <w:p w:rsidR="00603EE7" w:rsidRPr="00C320B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0B2">
              <w:rPr>
                <w:rFonts w:ascii="Times New Roman" w:hAnsi="Times New Roman" w:cs="Times New Roman"/>
              </w:rPr>
              <w:t>средства:</w:t>
            </w:r>
          </w:p>
          <w:p w:rsidR="00B80F86" w:rsidRPr="00BE7F42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негоболотоход 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FMOTO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FORCE</w:t>
            </w:r>
            <w:r w:rsidR="00603EE7" w:rsidRPr="00BE7F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80F86" w:rsidRPr="00243B7D" w:rsidRDefault="00B80F86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Тайга </w:t>
            </w:r>
            <w:r w:rsidR="00243B7D">
              <w:rPr>
                <w:rFonts w:ascii="Times New Roman" w:hAnsi="Times New Roman" w:cs="Times New Roman"/>
                <w:sz w:val="22"/>
                <w:szCs w:val="22"/>
              </w:rPr>
              <w:t>Варяг</w:t>
            </w:r>
            <w:r w:rsidR="00603EE7" w:rsidRPr="00243B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3EE7" w:rsidRPr="00243B7D" w:rsidRDefault="00603EE7" w:rsidP="00150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B7D">
              <w:rPr>
                <w:rFonts w:ascii="Times New Roman" w:hAnsi="Times New Roman" w:cs="Times New Roman"/>
              </w:rPr>
              <w:t xml:space="preserve">иные </w:t>
            </w:r>
          </w:p>
          <w:p w:rsidR="00603EE7" w:rsidRPr="00243B7D" w:rsidRDefault="00603EE7" w:rsidP="00150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B7D"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603EE7" w:rsidRPr="00243B7D" w:rsidRDefault="00603EE7" w:rsidP="00150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B7D">
              <w:rPr>
                <w:rFonts w:ascii="Times New Roman" w:hAnsi="Times New Roman" w:cs="Times New Roman"/>
              </w:rPr>
              <w:t>средства:</w:t>
            </w:r>
          </w:p>
          <w:p w:rsidR="00B80F86" w:rsidRPr="00BE7F42" w:rsidRDefault="00B80F86" w:rsidP="00150F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384DE5">
              <w:rPr>
                <w:rFonts w:ascii="Times New Roman" w:hAnsi="Times New Roman" w:cs="Times New Roman"/>
                <w:sz w:val="22"/>
                <w:szCs w:val="22"/>
              </w:rPr>
              <w:t>8213</w:t>
            </w:r>
            <w:r w:rsidR="00150FC4" w:rsidRPr="00384D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4D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50FC4" w:rsidRPr="00BE7F42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150FC4" w:rsidRPr="00247051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0FC4" w:rsidRPr="00BE7F42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  <w:p w:rsidR="00150FC4" w:rsidRPr="00247051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0FC4" w:rsidRPr="00BE7F42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50FC4" w:rsidRPr="00247051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0FC4" w:rsidRPr="00BE7F42" w:rsidRDefault="00150FC4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7" w:rsidRDefault="00603EE7" w:rsidP="00603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</w:t>
            </w:r>
          </w:p>
          <w:p w:rsidR="009B48B4" w:rsidRPr="00090F83" w:rsidRDefault="00603EE7" w:rsidP="0060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9B48B4" w:rsidRPr="00090F83" w:rsidTr="00EE49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EE49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0FB9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75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4" w:rsidRPr="00BE7F42" w:rsidRDefault="00603EE7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B9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760FB9" w:rsidRPr="00BE7F42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60FB9" w:rsidRPr="00247051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48B4" w:rsidRPr="00415C5C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B9" w:rsidRPr="00BE7F42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  <w:p w:rsidR="00760FB9" w:rsidRPr="00247051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0FB9" w:rsidRPr="00BE7F42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8B4" w:rsidRPr="00415C5C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B9" w:rsidRPr="00BE7F42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0FB9" w:rsidRPr="00BE7F42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FB9" w:rsidRPr="00247051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48B4" w:rsidRPr="00415C5C" w:rsidRDefault="00760FB9" w:rsidP="00760F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7" w:rsidRDefault="00603EE7" w:rsidP="00603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</w:t>
            </w:r>
          </w:p>
          <w:p w:rsidR="009B48B4" w:rsidRPr="00090F83" w:rsidRDefault="00603EE7" w:rsidP="00603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не совершались</w:t>
            </w:r>
          </w:p>
        </w:tc>
      </w:tr>
    </w:tbl>
    <w:p w:rsidR="007507CC" w:rsidRDefault="007507CC" w:rsidP="00EE045D">
      <w:pPr>
        <w:jc w:val="center"/>
        <w:rPr>
          <w:sz w:val="28"/>
          <w:szCs w:val="28"/>
        </w:rPr>
      </w:pPr>
    </w:p>
    <w:p w:rsidR="00EE045D" w:rsidRPr="00E304FD" w:rsidRDefault="00EE045D" w:rsidP="00EE045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EE045D" w:rsidRPr="00E304FD" w:rsidRDefault="00EE045D" w:rsidP="00EE045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EE045D" w:rsidRPr="005128BD" w:rsidRDefault="00447F1E" w:rsidP="00EE045D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 xml:space="preserve">депутата Думы </w:t>
      </w:r>
      <w:r w:rsidR="00EE045D" w:rsidRPr="00E304FD">
        <w:rPr>
          <w:sz w:val="26"/>
          <w:szCs w:val="26"/>
          <w:u w:val="single"/>
        </w:rPr>
        <w:t>города Нижневартовска</w:t>
      </w:r>
    </w:p>
    <w:p w:rsidR="00EE045D" w:rsidRPr="005128BD" w:rsidRDefault="00EE045D" w:rsidP="00EE045D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EE045D" w:rsidRDefault="00EE045D" w:rsidP="00EE045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</w:t>
      </w:r>
      <w:r w:rsidR="00DD3C61" w:rsidRPr="00E304FD">
        <w:rPr>
          <w:sz w:val="26"/>
          <w:szCs w:val="26"/>
        </w:rPr>
        <w:t>е</w:t>
      </w:r>
      <w:r w:rsidRPr="00E304FD">
        <w:rPr>
          <w:sz w:val="26"/>
          <w:szCs w:val="26"/>
        </w:rPr>
        <w:t xml:space="preserve"> семьи за период с 1 января по 31 декабря 201</w:t>
      </w:r>
      <w:r w:rsidR="007507CC" w:rsidRPr="00E304FD">
        <w:rPr>
          <w:sz w:val="26"/>
          <w:szCs w:val="26"/>
        </w:rPr>
        <w:t>6</w:t>
      </w:r>
      <w:r w:rsidRPr="00E304FD">
        <w:rPr>
          <w:sz w:val="26"/>
          <w:szCs w:val="26"/>
        </w:rPr>
        <w:t xml:space="preserve"> года</w:t>
      </w:r>
    </w:p>
    <w:p w:rsidR="00D01794" w:rsidRPr="00E304FD" w:rsidRDefault="00D01794" w:rsidP="00EE045D">
      <w:pPr>
        <w:jc w:val="center"/>
        <w:rPr>
          <w:sz w:val="26"/>
          <w:szCs w:val="26"/>
        </w:rPr>
      </w:pP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701"/>
        <w:gridCol w:w="1134"/>
        <w:gridCol w:w="1418"/>
        <w:gridCol w:w="1701"/>
        <w:gridCol w:w="1417"/>
        <w:gridCol w:w="1134"/>
        <w:gridCol w:w="1134"/>
        <w:gridCol w:w="1985"/>
      </w:tblGrid>
      <w:tr w:rsidR="000B7910" w:rsidRPr="00A1290B" w:rsidTr="00EE492A">
        <w:trPr>
          <w:cantSplit/>
          <w:trHeight w:val="720"/>
        </w:trPr>
        <w:tc>
          <w:tcPr>
            <w:tcW w:w="2268" w:type="dxa"/>
            <w:vMerge w:val="restart"/>
          </w:tcPr>
          <w:p w:rsidR="000B7910" w:rsidRPr="00090F83" w:rsidRDefault="000B7910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4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5" w:type="dxa"/>
            <w:gridSpan w:val="3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5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A1290B" w:rsidTr="00EE492A">
        <w:trPr>
          <w:cantSplit/>
          <w:trHeight w:val="960"/>
        </w:trPr>
        <w:tc>
          <w:tcPr>
            <w:tcW w:w="2268" w:type="dxa"/>
            <w:vMerge/>
          </w:tcPr>
          <w:p w:rsidR="00BA41EF" w:rsidRPr="00A1290B" w:rsidRDefault="00BA41EF" w:rsidP="001E43CD">
            <w:pPr>
              <w:jc w:val="center"/>
            </w:pPr>
          </w:p>
        </w:tc>
        <w:tc>
          <w:tcPr>
            <w:tcW w:w="1560" w:type="dxa"/>
            <w:vMerge/>
          </w:tcPr>
          <w:p w:rsidR="00BA41EF" w:rsidRPr="00A1290B" w:rsidRDefault="00BA41EF" w:rsidP="001E43CD">
            <w:pPr>
              <w:jc w:val="center"/>
            </w:pPr>
          </w:p>
        </w:tc>
        <w:tc>
          <w:tcPr>
            <w:tcW w:w="1701" w:type="dxa"/>
          </w:tcPr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</w:tcPr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49451A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</w:t>
            </w:r>
          </w:p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Pr="0049451A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</w:tcPr>
          <w:p w:rsidR="0049451A" w:rsidRDefault="00BA41EF" w:rsidP="0049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4945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</w:p>
          <w:p w:rsidR="00BA41EF" w:rsidRPr="0049451A" w:rsidRDefault="00BA41EF" w:rsidP="00494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49451A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51A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5" w:type="dxa"/>
            <w:vMerge/>
          </w:tcPr>
          <w:p w:rsidR="00BA41EF" w:rsidRPr="00A1290B" w:rsidRDefault="00BA41EF" w:rsidP="001E43CD">
            <w:pPr>
              <w:jc w:val="center"/>
            </w:pPr>
          </w:p>
        </w:tc>
      </w:tr>
      <w:tr w:rsidR="008A2633" w:rsidRPr="000B7910" w:rsidTr="00B03273">
        <w:trPr>
          <w:cantSplit/>
          <w:trHeight w:val="1111"/>
        </w:trPr>
        <w:tc>
          <w:tcPr>
            <w:tcW w:w="2268" w:type="dxa"/>
          </w:tcPr>
          <w:p w:rsidR="008A2633" w:rsidRPr="00BE7F42" w:rsidRDefault="008A2633" w:rsidP="00045803">
            <w:pPr>
              <w:contextualSpacing/>
              <w:jc w:val="center"/>
            </w:pPr>
            <w:r w:rsidRPr="00BE7F42">
              <w:rPr>
                <w:sz w:val="22"/>
                <w:szCs w:val="22"/>
              </w:rPr>
              <w:t>Быкова</w:t>
            </w:r>
          </w:p>
          <w:p w:rsidR="0067279E" w:rsidRDefault="008A2633" w:rsidP="0067279E">
            <w:pPr>
              <w:jc w:val="center"/>
            </w:pPr>
            <w:r w:rsidRPr="00BE7F42">
              <w:rPr>
                <w:sz w:val="22"/>
                <w:szCs w:val="22"/>
              </w:rPr>
              <w:t xml:space="preserve">Любовь </w:t>
            </w:r>
          </w:p>
          <w:p w:rsidR="008A2633" w:rsidRPr="00BE7F42" w:rsidRDefault="008A2633" w:rsidP="0067279E">
            <w:pPr>
              <w:jc w:val="center"/>
            </w:pPr>
            <w:r w:rsidRPr="00BE7F4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</w:tcPr>
          <w:p w:rsidR="008A2633" w:rsidRPr="00AF6C84" w:rsidRDefault="008A2633" w:rsidP="00AF6C84">
            <w:pPr>
              <w:jc w:val="center"/>
            </w:pPr>
            <w:r w:rsidRPr="00AF6C84">
              <w:rPr>
                <w:sz w:val="22"/>
                <w:szCs w:val="22"/>
              </w:rPr>
              <w:t>1</w:t>
            </w:r>
            <w:r w:rsidR="00AF6C84" w:rsidRPr="00AF6C84">
              <w:rPr>
                <w:sz w:val="22"/>
                <w:szCs w:val="22"/>
              </w:rPr>
              <w:t>1</w:t>
            </w:r>
            <w:r w:rsidRPr="00AF6C84">
              <w:rPr>
                <w:sz w:val="22"/>
                <w:szCs w:val="22"/>
              </w:rPr>
              <w:t>66347,58</w:t>
            </w:r>
          </w:p>
        </w:tc>
        <w:tc>
          <w:tcPr>
            <w:tcW w:w="1701" w:type="dxa"/>
          </w:tcPr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 xml:space="preserve">квартира </w:t>
            </w: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(1/2)</w:t>
            </w:r>
          </w:p>
          <w:p w:rsidR="008A2633" w:rsidRPr="00BE7F42" w:rsidRDefault="008A2633" w:rsidP="00707596">
            <w:pPr>
              <w:jc w:val="center"/>
            </w:pPr>
          </w:p>
        </w:tc>
        <w:tc>
          <w:tcPr>
            <w:tcW w:w="1134" w:type="dxa"/>
          </w:tcPr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70,6</w:t>
            </w:r>
          </w:p>
        </w:tc>
        <w:tc>
          <w:tcPr>
            <w:tcW w:w="1418" w:type="dxa"/>
          </w:tcPr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A2633" w:rsidRPr="00BE7F42" w:rsidRDefault="008A2633" w:rsidP="00707596">
            <w:pPr>
              <w:jc w:val="center"/>
            </w:pPr>
          </w:p>
          <w:p w:rsidR="008A2633" w:rsidRPr="00BE7F42" w:rsidRDefault="008A2633" w:rsidP="00707596">
            <w:pPr>
              <w:jc w:val="center"/>
            </w:pPr>
          </w:p>
          <w:p w:rsidR="008A2633" w:rsidRPr="00BE7F42" w:rsidRDefault="008A2633" w:rsidP="00707596">
            <w:pPr>
              <w:jc w:val="center"/>
            </w:pPr>
          </w:p>
        </w:tc>
        <w:tc>
          <w:tcPr>
            <w:tcW w:w="1701" w:type="dxa"/>
          </w:tcPr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8A2633" w:rsidRDefault="008A2633" w:rsidP="00707596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BE7F42">
              <w:rPr>
                <w:sz w:val="22"/>
                <w:szCs w:val="22"/>
              </w:rPr>
              <w:t>емельный</w:t>
            </w:r>
          </w:p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E7F42">
              <w:rPr>
                <w:sz w:val="22"/>
                <w:szCs w:val="22"/>
              </w:rPr>
              <w:t>часток</w:t>
            </w:r>
          </w:p>
          <w:p w:rsidR="008A2633" w:rsidRP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жилой дом</w:t>
            </w:r>
          </w:p>
          <w:p w:rsidR="008A2633" w:rsidRP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000</w:t>
            </w:r>
          </w:p>
          <w:p w:rsidR="008A2633" w:rsidRDefault="008A2633" w:rsidP="00707596">
            <w:pPr>
              <w:jc w:val="center"/>
            </w:pPr>
          </w:p>
          <w:p w:rsidR="008A2633" w:rsidRP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45,8</w:t>
            </w:r>
          </w:p>
          <w:p w:rsidR="008A2633" w:rsidRP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A2633" w:rsidRPr="00BE7F42" w:rsidRDefault="008A2633" w:rsidP="00707596">
            <w:pPr>
              <w:jc w:val="center"/>
            </w:pPr>
          </w:p>
          <w:p w:rsidR="008A2633" w:rsidRP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A2633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A2633" w:rsidRDefault="008A2633" w:rsidP="0049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</w:t>
            </w:r>
          </w:p>
          <w:p w:rsidR="008A2633" w:rsidRPr="000B7910" w:rsidRDefault="008A2633" w:rsidP="0049451A">
            <w:pPr>
              <w:jc w:val="center"/>
              <w:rPr>
                <w:i/>
                <w:color w:val="FF0000"/>
              </w:rPr>
            </w:pPr>
            <w:r w:rsidRPr="00532210">
              <w:t>не совершались</w:t>
            </w:r>
          </w:p>
        </w:tc>
      </w:tr>
      <w:tr w:rsidR="008A2633" w:rsidRPr="000B7910" w:rsidTr="00B03273">
        <w:trPr>
          <w:cantSplit/>
          <w:trHeight w:val="920"/>
        </w:trPr>
        <w:tc>
          <w:tcPr>
            <w:tcW w:w="2268" w:type="dxa"/>
          </w:tcPr>
          <w:p w:rsidR="008A2633" w:rsidRPr="00BE7F42" w:rsidRDefault="008A2633" w:rsidP="001E43CD">
            <w:pPr>
              <w:jc w:val="center"/>
            </w:pPr>
            <w:r w:rsidRPr="00BE7F42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8A2633" w:rsidRPr="00BE7F42" w:rsidRDefault="008A2633" w:rsidP="00E57EA3">
            <w:pPr>
              <w:jc w:val="center"/>
            </w:pPr>
            <w:r w:rsidRPr="00BE7F42">
              <w:rPr>
                <w:sz w:val="22"/>
                <w:szCs w:val="22"/>
              </w:rPr>
              <w:t>1088423,33</w:t>
            </w:r>
          </w:p>
        </w:tc>
        <w:tc>
          <w:tcPr>
            <w:tcW w:w="1701" w:type="dxa"/>
          </w:tcPr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 xml:space="preserve">земельный </w:t>
            </w:r>
          </w:p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участок</w:t>
            </w:r>
          </w:p>
          <w:p w:rsidR="008A2633" w:rsidRPr="00415C5C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000</w:t>
            </w:r>
          </w:p>
          <w:p w:rsidR="008A2633" w:rsidRDefault="008A2633" w:rsidP="00707596">
            <w:pPr>
              <w:jc w:val="center"/>
            </w:pPr>
          </w:p>
          <w:p w:rsidR="008A2633" w:rsidRPr="00415C5C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45,8</w:t>
            </w:r>
          </w:p>
        </w:tc>
        <w:tc>
          <w:tcPr>
            <w:tcW w:w="1418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A2633" w:rsidRDefault="008A2633" w:rsidP="00707596">
            <w:pPr>
              <w:jc w:val="center"/>
            </w:pPr>
          </w:p>
          <w:p w:rsidR="008A2633" w:rsidRPr="00415C5C" w:rsidRDefault="008A2633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A2633" w:rsidRPr="00C320B2" w:rsidRDefault="008A2633" w:rsidP="00217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0B2">
              <w:rPr>
                <w:rFonts w:ascii="Times New Roman" w:hAnsi="Times New Roman" w:cs="Times New Roman"/>
              </w:rPr>
              <w:t xml:space="preserve">легковой </w:t>
            </w:r>
          </w:p>
          <w:p w:rsidR="00E14367" w:rsidRDefault="008A2633" w:rsidP="00217036">
            <w:pPr>
              <w:jc w:val="center"/>
            </w:pPr>
            <w:r w:rsidRPr="00C320B2">
              <w:rPr>
                <w:sz w:val="20"/>
                <w:szCs w:val="20"/>
              </w:rPr>
              <w:t>автомобиль:</w:t>
            </w:r>
            <w:r w:rsidRPr="00BE7F42">
              <w:rPr>
                <w:sz w:val="22"/>
                <w:szCs w:val="22"/>
              </w:rPr>
              <w:t xml:space="preserve"> </w:t>
            </w:r>
          </w:p>
          <w:p w:rsidR="008A2633" w:rsidRPr="00BE7F42" w:rsidRDefault="008A2633" w:rsidP="00243B7D">
            <w:pPr>
              <w:jc w:val="center"/>
            </w:pPr>
            <w:r w:rsidRPr="00BE7F42">
              <w:rPr>
                <w:sz w:val="22"/>
                <w:szCs w:val="22"/>
              </w:rPr>
              <w:t>Инфинити</w:t>
            </w:r>
            <w:r w:rsidR="00DF6475">
              <w:rPr>
                <w:sz w:val="22"/>
                <w:szCs w:val="22"/>
              </w:rPr>
              <w:t xml:space="preserve"> М25</w:t>
            </w:r>
            <w:r w:rsidRPr="00BE7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A2633" w:rsidRDefault="006A5F6A" w:rsidP="00707596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8A2633" w:rsidRPr="00BE7F42">
              <w:rPr>
                <w:sz w:val="22"/>
                <w:szCs w:val="22"/>
              </w:rPr>
              <w:t>вартира</w:t>
            </w:r>
          </w:p>
          <w:p w:rsidR="006A5F6A" w:rsidRPr="006A5F6A" w:rsidRDefault="006A5F6A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70,6</w:t>
            </w:r>
          </w:p>
          <w:p w:rsidR="006A5F6A" w:rsidRPr="006A5F6A" w:rsidRDefault="006A5F6A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A2633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6A5F6A" w:rsidRPr="006A5F6A" w:rsidRDefault="006A5F6A" w:rsidP="00707596">
            <w:pPr>
              <w:jc w:val="center"/>
              <w:rPr>
                <w:sz w:val="12"/>
                <w:szCs w:val="12"/>
              </w:rPr>
            </w:pPr>
          </w:p>
          <w:p w:rsidR="008A2633" w:rsidRPr="00BE7F42" w:rsidRDefault="008A2633" w:rsidP="00707596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A2633" w:rsidRDefault="008A2633" w:rsidP="00494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</w:t>
            </w:r>
          </w:p>
          <w:p w:rsidR="008A2633" w:rsidRPr="000B7910" w:rsidRDefault="008A2633" w:rsidP="0049451A">
            <w:pPr>
              <w:jc w:val="center"/>
              <w:rPr>
                <w:i/>
                <w:color w:val="FF0000"/>
              </w:rPr>
            </w:pPr>
            <w:r w:rsidRPr="00532210">
              <w:t>не совершались</w:t>
            </w:r>
          </w:p>
        </w:tc>
      </w:tr>
    </w:tbl>
    <w:p w:rsidR="001B15A9" w:rsidRDefault="001B15A9" w:rsidP="00E45F71">
      <w:pPr>
        <w:jc w:val="center"/>
        <w:rPr>
          <w:sz w:val="26"/>
          <w:szCs w:val="26"/>
        </w:rPr>
      </w:pPr>
    </w:p>
    <w:p w:rsidR="00E45F71" w:rsidRPr="001D1C31" w:rsidRDefault="00E45F71" w:rsidP="00E45F71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Сведения</w:t>
      </w:r>
    </w:p>
    <w:p w:rsidR="00E45F71" w:rsidRPr="001D1C31" w:rsidRDefault="00E45F71" w:rsidP="00E45F71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E45F71" w:rsidRPr="001D1C31" w:rsidRDefault="00E45F71" w:rsidP="00E45F71">
      <w:pPr>
        <w:jc w:val="center"/>
        <w:rPr>
          <w:sz w:val="26"/>
          <w:szCs w:val="26"/>
          <w:u w:val="single"/>
        </w:rPr>
      </w:pPr>
      <w:r w:rsidRPr="001D1C31">
        <w:rPr>
          <w:sz w:val="26"/>
          <w:szCs w:val="26"/>
          <w:u w:val="single"/>
        </w:rPr>
        <w:t>депутата Думы города Нижневартовска</w:t>
      </w:r>
    </w:p>
    <w:p w:rsidR="00E45F71" w:rsidRPr="005128BD" w:rsidRDefault="00E45F71" w:rsidP="00E45F71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E45F71" w:rsidRDefault="00E45F71" w:rsidP="00E45F71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1D1C31" w:rsidRDefault="00D01794" w:rsidP="00E45F71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E45F71" w:rsidRPr="00090F83" w:rsidTr="00EE4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090F83" w:rsidRDefault="00E45F71" w:rsidP="00BE7F4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090F83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E45F71" w:rsidRPr="00090F83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E45F71" w:rsidRPr="00090F83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</w:p>
          <w:p w:rsidR="00E45F71" w:rsidRPr="00090F83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E45F71" w:rsidRPr="00090F83" w:rsidTr="00EE492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090F83" w:rsidRDefault="00E45F71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090F83" w:rsidRDefault="00E45F71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95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</w:p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6954AF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090F83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5C" w:rsidRPr="00532210" w:rsidTr="00415C5C">
        <w:trPr>
          <w:trHeight w:val="1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Великий </w:t>
            </w:r>
          </w:p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F348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  <w:r w:rsidR="00F34872">
              <w:rPr>
                <w:rFonts w:ascii="Times New Roman" w:hAnsi="Times New Roman" w:cs="Times New Roman"/>
                <w:sz w:val="22"/>
                <w:szCs w:val="22"/>
              </w:rPr>
              <w:t>6462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Default="006A5F6A" w:rsidP="00E45F71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415C5C" w:rsidRPr="00BE7F42">
              <w:rPr>
                <w:sz w:val="22"/>
                <w:szCs w:val="22"/>
              </w:rPr>
              <w:t>вартира</w:t>
            </w:r>
          </w:p>
          <w:p w:rsidR="00415C5C" w:rsidRPr="005F2305" w:rsidRDefault="00415C5C" w:rsidP="00E45F71">
            <w:pPr>
              <w:jc w:val="center"/>
              <w:rPr>
                <w:sz w:val="12"/>
                <w:szCs w:val="12"/>
              </w:rPr>
            </w:pPr>
          </w:p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15C5C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415C5C" w:rsidRPr="005F2305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15C5C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415C5C" w:rsidRPr="005F2305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15C5C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415C5C" w:rsidRPr="005F2305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415C5C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415C5C" w:rsidRPr="005F2305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415C5C" w:rsidRPr="00BE7F42" w:rsidRDefault="00415C5C" w:rsidP="00E45F71">
            <w:pPr>
              <w:pStyle w:val="ConsPlusNormal"/>
              <w:jc w:val="center"/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120</w:t>
            </w:r>
          </w:p>
          <w:p w:rsidR="00415C5C" w:rsidRPr="005F2305" w:rsidRDefault="00415C5C" w:rsidP="00BE7F42">
            <w:pPr>
              <w:jc w:val="center"/>
              <w:rPr>
                <w:sz w:val="12"/>
                <w:szCs w:val="12"/>
              </w:rPr>
            </w:pPr>
          </w:p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1536</w:t>
            </w:r>
          </w:p>
          <w:p w:rsidR="00415C5C" w:rsidRDefault="00415C5C" w:rsidP="00BE7F42">
            <w:pPr>
              <w:jc w:val="center"/>
            </w:pPr>
          </w:p>
          <w:p w:rsidR="00415C5C" w:rsidRPr="005F2305" w:rsidRDefault="00415C5C" w:rsidP="00BE7F42">
            <w:pPr>
              <w:jc w:val="center"/>
              <w:rPr>
                <w:sz w:val="12"/>
                <w:szCs w:val="12"/>
              </w:rPr>
            </w:pPr>
          </w:p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1774</w:t>
            </w:r>
          </w:p>
          <w:p w:rsidR="00415C5C" w:rsidRDefault="00415C5C" w:rsidP="00177F95">
            <w:pPr>
              <w:jc w:val="center"/>
            </w:pPr>
          </w:p>
          <w:p w:rsidR="00415C5C" w:rsidRPr="005F2305" w:rsidRDefault="00415C5C" w:rsidP="00177F95">
            <w:pPr>
              <w:jc w:val="center"/>
              <w:rPr>
                <w:sz w:val="12"/>
                <w:szCs w:val="12"/>
              </w:rPr>
            </w:pPr>
          </w:p>
          <w:p w:rsidR="00415C5C" w:rsidRPr="00BE7F42" w:rsidRDefault="00415C5C" w:rsidP="00177F95">
            <w:pPr>
              <w:jc w:val="center"/>
            </w:pPr>
            <w:r w:rsidRPr="00BE7F42">
              <w:rPr>
                <w:sz w:val="22"/>
                <w:szCs w:val="22"/>
              </w:rPr>
              <w:t>1500</w:t>
            </w:r>
          </w:p>
          <w:p w:rsidR="00415C5C" w:rsidRPr="00BE7F42" w:rsidRDefault="00415C5C" w:rsidP="00177F95"/>
          <w:p w:rsidR="00415C5C" w:rsidRPr="005F2305" w:rsidRDefault="00415C5C" w:rsidP="00177F95">
            <w:pPr>
              <w:rPr>
                <w:sz w:val="12"/>
                <w:szCs w:val="12"/>
              </w:rPr>
            </w:pPr>
          </w:p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29,87</w:t>
            </w:r>
          </w:p>
          <w:p w:rsidR="00415C5C" w:rsidRDefault="00415C5C" w:rsidP="00BE7F42">
            <w:pPr>
              <w:jc w:val="center"/>
            </w:pPr>
          </w:p>
          <w:p w:rsidR="00415C5C" w:rsidRPr="005F2305" w:rsidRDefault="00415C5C" w:rsidP="00BE7F42">
            <w:pPr>
              <w:jc w:val="center"/>
              <w:rPr>
                <w:sz w:val="12"/>
                <w:szCs w:val="12"/>
              </w:rPr>
            </w:pPr>
          </w:p>
          <w:p w:rsidR="00415C5C" w:rsidRPr="009A0E39" w:rsidRDefault="00415C5C" w:rsidP="009A0E39">
            <w:pPr>
              <w:jc w:val="center"/>
              <w:rPr>
                <w:lang w:val="en-US"/>
              </w:rPr>
            </w:pPr>
            <w:r w:rsidRPr="00BE7F42">
              <w:rPr>
                <w:sz w:val="22"/>
                <w:szCs w:val="22"/>
              </w:rPr>
              <w:t>37,</w:t>
            </w:r>
            <w:r w:rsidR="009A0E3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415C5C" w:rsidRPr="005F2305" w:rsidRDefault="00415C5C" w:rsidP="00BE7F42">
            <w:pPr>
              <w:jc w:val="center"/>
              <w:rPr>
                <w:sz w:val="12"/>
                <w:szCs w:val="12"/>
              </w:rPr>
            </w:pPr>
          </w:p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415C5C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C5C" w:rsidRPr="005F2305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15C5C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305" w:rsidRDefault="005F2305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15C5C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305" w:rsidRPr="005F2305" w:rsidRDefault="005F2305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15C5C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C5C" w:rsidRPr="005F2305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5C" w:rsidRPr="00BE7F42" w:rsidRDefault="00415C5C" w:rsidP="00415C5C">
            <w:pPr>
              <w:pStyle w:val="ConsPlusNormal"/>
              <w:jc w:val="center"/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243B7D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B7D">
              <w:rPr>
                <w:rFonts w:ascii="Times New Roman" w:hAnsi="Times New Roman" w:cs="Times New Roman"/>
              </w:rPr>
              <w:t xml:space="preserve">легковые </w:t>
            </w:r>
          </w:p>
          <w:p w:rsidR="00E14367" w:rsidRPr="00243B7D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D">
              <w:rPr>
                <w:rFonts w:ascii="Times New Roman" w:hAnsi="Times New Roman" w:cs="Times New Roman"/>
              </w:rPr>
              <w:t>автомобили:</w:t>
            </w: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5C5C" w:rsidRPr="00243B7D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>ВАЗ 21099,</w:t>
            </w:r>
          </w:p>
          <w:p w:rsidR="00415C5C" w:rsidRPr="00243B7D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>MITSUBISHI</w:t>
            </w:r>
            <w:r w:rsidR="00DF64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="00DF647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43B7D" w:rsidRPr="00DF6475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243B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F64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DF6475" w:rsidRPr="003A3F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15C5C" w:rsidRPr="009A0E39" w:rsidRDefault="009A0E39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0E3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A0E39">
              <w:rPr>
                <w:rFonts w:ascii="Times New Roman" w:hAnsi="Times New Roman" w:cs="Times New Roman"/>
              </w:rPr>
              <w:t>доход от продажи автомобиля, кредит, часть соб</w:t>
            </w:r>
            <w:r w:rsidR="001C31FE">
              <w:rPr>
                <w:rFonts w:ascii="Times New Roman" w:hAnsi="Times New Roman" w:cs="Times New Roman"/>
              </w:rPr>
              <w:t>ственных средств</w:t>
            </w:r>
            <w:r>
              <w:rPr>
                <w:rFonts w:ascii="Times New Roman" w:hAnsi="Times New Roman" w:cs="Times New Roman"/>
              </w:rPr>
              <w:t>)</w:t>
            </w:r>
            <w:r w:rsidR="00415C5C" w:rsidRPr="009A0E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6A34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9A0E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0E39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</w:p>
          <w:p w:rsidR="00415C5C" w:rsidRPr="001C31FE" w:rsidRDefault="009A0E39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0E3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A0E39">
              <w:rPr>
                <w:rFonts w:ascii="Times New Roman" w:hAnsi="Times New Roman" w:cs="Times New Roman"/>
              </w:rPr>
              <w:t>доход от продажи автомобиля, креди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15C5C" w:rsidRPr="00352ECF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>водный</w:t>
            </w:r>
            <w:r w:rsidRPr="00352ECF">
              <w:rPr>
                <w:rFonts w:ascii="Times New Roman" w:hAnsi="Times New Roman" w:cs="Times New Roman"/>
              </w:rPr>
              <w:t xml:space="preserve"> </w:t>
            </w:r>
          </w:p>
          <w:p w:rsidR="00415C5C" w:rsidRPr="00E14367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транспорт: </w:t>
            </w:r>
          </w:p>
          <w:p w:rsidR="00DF6475" w:rsidRDefault="00415C5C" w:rsidP="00DF64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>лодка Larson</w:t>
            </w:r>
            <w:r w:rsidR="00DF6475">
              <w:rPr>
                <w:rFonts w:ascii="Times New Roman" w:hAnsi="Times New Roman" w:cs="Times New Roman"/>
                <w:sz w:val="22"/>
                <w:szCs w:val="22"/>
              </w:rPr>
              <w:t xml:space="preserve"> 6200/В</w:t>
            </w:r>
            <w:r w:rsidR="00CF50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15C5C" w:rsidRPr="00DF6475" w:rsidRDefault="00415C5C" w:rsidP="00DF64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367">
              <w:rPr>
                <w:rFonts w:ascii="Times New Roman" w:hAnsi="Times New Roman" w:cs="Times New Roman"/>
              </w:rPr>
              <w:t xml:space="preserve">иные </w:t>
            </w:r>
          </w:p>
          <w:p w:rsidR="00415C5C" w:rsidRPr="00E14367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415C5C" w:rsidRPr="00E14367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</w:p>
          <w:p w:rsidR="00415C5C" w:rsidRPr="00BE7F42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бортовой </w:t>
            </w:r>
            <w:r w:rsidRPr="00CF50D7">
              <w:rPr>
                <w:rFonts w:ascii="Times New Roman" w:hAnsi="Times New Roman" w:cs="Times New Roman"/>
                <w:sz w:val="22"/>
                <w:szCs w:val="22"/>
              </w:rPr>
              <w:t>829450,</w:t>
            </w:r>
          </w:p>
          <w:p w:rsidR="00415C5C" w:rsidRPr="00BE7F42" w:rsidRDefault="00415C5C" w:rsidP="00177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прицеп МЗСА </w:t>
            </w:r>
            <w:r w:rsidRPr="00CF50D7">
              <w:rPr>
                <w:rFonts w:ascii="Times New Roman" w:hAnsi="Times New Roman" w:cs="Times New Roman"/>
                <w:sz w:val="22"/>
                <w:szCs w:val="22"/>
              </w:rPr>
              <w:t>81771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Pr="00BE7F42" w:rsidRDefault="00415C5C" w:rsidP="00BE7F42"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5C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415C5C" w:rsidRPr="00532210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415C5C" w:rsidRPr="00532210" w:rsidTr="00415C5C">
        <w:trPr>
          <w:trHeight w:val="48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532210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5C" w:rsidRPr="00532210" w:rsidTr="00EE492A">
        <w:trPr>
          <w:trHeight w:val="27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E45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BE7F42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5C" w:rsidRPr="00532210" w:rsidRDefault="00415C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F71" w:rsidRPr="00532210" w:rsidTr="001D1C31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 xml:space="preserve">несовершеннолетний </w:t>
            </w:r>
            <w:r w:rsidRPr="00BE7F42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1D1C31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1D1C31" w:rsidRDefault="00E45F71" w:rsidP="001D1C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1D1C31" w:rsidRDefault="00E45F71" w:rsidP="001D1C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F71" w:rsidRPr="00532210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E45F71" w:rsidRPr="00532210" w:rsidTr="00EE49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E45F71" w:rsidRPr="00BE7F42" w:rsidRDefault="00E45F71" w:rsidP="00BE7F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E45F71" w:rsidRPr="00BE7F42" w:rsidRDefault="00E45F71" w:rsidP="00BE7F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Pr="00BE7F42" w:rsidRDefault="00E45F71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5F71" w:rsidRPr="00BE7F42" w:rsidRDefault="00E45F71" w:rsidP="00BE7F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71" w:rsidRDefault="00E45F71" w:rsidP="00E45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F71" w:rsidRPr="00532210" w:rsidRDefault="00E45F71" w:rsidP="00E45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E45F71" w:rsidRDefault="00E45F71" w:rsidP="00E45F71">
      <w:pPr>
        <w:jc w:val="center"/>
        <w:rPr>
          <w:sz w:val="28"/>
          <w:szCs w:val="28"/>
        </w:rPr>
      </w:pPr>
    </w:p>
    <w:p w:rsidR="00EE492A" w:rsidRPr="00E304FD" w:rsidRDefault="00EE492A" w:rsidP="00EE492A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EE492A" w:rsidRPr="00E304FD" w:rsidRDefault="00EE492A" w:rsidP="00EE492A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EE492A" w:rsidRPr="005128BD" w:rsidRDefault="00EE492A" w:rsidP="00EE492A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EE492A" w:rsidRPr="005128BD" w:rsidRDefault="00EE492A" w:rsidP="00EE492A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EE492A" w:rsidRDefault="00EE492A" w:rsidP="00EE492A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E304FD" w:rsidRDefault="00D01794" w:rsidP="00EE492A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EE492A" w:rsidRPr="00090F83" w:rsidTr="003A3F75">
        <w:trPr>
          <w:trHeight w:val="6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090F83" w:rsidRDefault="00EE492A" w:rsidP="00BE7F4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5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EE492A" w:rsidRPr="00090F83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EE492A" w:rsidRPr="00090F83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EE492A" w:rsidRPr="00090F83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</w:p>
          <w:p w:rsidR="00EE492A" w:rsidRPr="00090F83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EE492A" w:rsidRPr="00090F83" w:rsidTr="00DF7D2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090F83" w:rsidRDefault="00EE492A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090F83" w:rsidRDefault="00EE492A" w:rsidP="00B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</w:p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6954AF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2A" w:rsidRPr="00090F83" w:rsidRDefault="00EE492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5C" w:rsidRPr="00532210" w:rsidTr="0086375C">
        <w:trPr>
          <w:trHeight w:val="10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Воробьев </w:t>
            </w: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Анатоли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F348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F34872">
              <w:rPr>
                <w:rFonts w:ascii="Times New Roman" w:hAnsi="Times New Roman" w:cs="Times New Roman"/>
                <w:sz w:val="22"/>
                <w:szCs w:val="22"/>
              </w:rPr>
              <w:t>2412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F348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B0004A" w:rsidRPr="00B0004A" w:rsidRDefault="00B0004A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86375C" w:rsidRPr="00BE7F42" w:rsidRDefault="0086375C" w:rsidP="00BE7F42">
            <w:pPr>
              <w:pStyle w:val="ConsPlusNormal"/>
              <w:jc w:val="center"/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89,2</w:t>
            </w:r>
          </w:p>
          <w:p w:rsidR="0086375C" w:rsidRDefault="0086375C" w:rsidP="00BE7F42">
            <w:pPr>
              <w:jc w:val="center"/>
            </w:pPr>
          </w:p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t>23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6375C" w:rsidRDefault="0086375C" w:rsidP="00BE7F42">
            <w:pPr>
              <w:jc w:val="center"/>
            </w:pPr>
          </w:p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E14367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86375C" w:rsidRPr="00E14367" w:rsidRDefault="0086375C" w:rsidP="004F3D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86375C" w:rsidRPr="00BE7F42" w:rsidRDefault="0086375C" w:rsidP="00243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E81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="00DF64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="00DF6475" w:rsidRPr="00DF6475">
              <w:rPr>
                <w:rFonts w:ascii="Times New Roman" w:hAnsi="Times New Roman" w:cs="Times New Roman"/>
                <w:sz w:val="22"/>
                <w:szCs w:val="22"/>
              </w:rPr>
              <w:t xml:space="preserve"> 350</w:t>
            </w:r>
            <w:r w:rsidRPr="00E81B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земельный участок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DF7D2D">
            <w:pPr>
              <w:jc w:val="center"/>
            </w:pPr>
            <w:r w:rsidRPr="00BE7F4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DF7D2D">
            <w:pPr>
              <w:jc w:val="center"/>
            </w:pPr>
            <w:r w:rsidRPr="00BE7F42">
              <w:rPr>
                <w:sz w:val="22"/>
                <w:szCs w:val="22"/>
              </w:rPr>
              <w:t>869</w:t>
            </w:r>
          </w:p>
          <w:p w:rsidR="0086375C" w:rsidRPr="00BE7F42" w:rsidRDefault="0086375C" w:rsidP="00DF7D2D"/>
          <w:p w:rsidR="0086375C" w:rsidRPr="0086375C" w:rsidRDefault="0086375C" w:rsidP="00DF7D2D">
            <w:pPr>
              <w:rPr>
                <w:sz w:val="12"/>
                <w:szCs w:val="12"/>
              </w:rPr>
            </w:pPr>
          </w:p>
          <w:p w:rsidR="0086375C" w:rsidRPr="00BE7F42" w:rsidRDefault="0086375C" w:rsidP="00DF7D2D">
            <w:pPr>
              <w:jc w:val="center"/>
            </w:pPr>
            <w:r w:rsidRPr="00BE7F42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DF7D2D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86375C" w:rsidRPr="00BE7F42" w:rsidRDefault="0086375C" w:rsidP="00DF7D2D">
            <w:pPr>
              <w:jc w:val="center"/>
            </w:pPr>
          </w:p>
          <w:p w:rsidR="0086375C" w:rsidRPr="0086375C" w:rsidRDefault="0086375C" w:rsidP="00DF7D2D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DF7D2D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532210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86375C" w:rsidRPr="00532210" w:rsidTr="00B03273">
        <w:trPr>
          <w:trHeight w:val="1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F348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3487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42,</w:t>
            </w:r>
            <w:r w:rsidR="00F348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земельный участок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869</w:t>
            </w:r>
          </w:p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532210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86375C" w:rsidRPr="00532210" w:rsidTr="0086375C">
        <w:trPr>
          <w:trHeight w:val="1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86375C" w:rsidRPr="0086375C" w:rsidRDefault="0086375C" w:rsidP="0086375C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t>земельный участок</w:t>
            </w:r>
          </w:p>
          <w:p w:rsidR="0086375C" w:rsidRPr="0086375C" w:rsidRDefault="0086375C" w:rsidP="0086375C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,2</w:t>
            </w:r>
          </w:p>
          <w:p w:rsidR="0086375C" w:rsidRPr="0086375C" w:rsidRDefault="0086375C" w:rsidP="0086375C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86375C">
            <w:pPr>
              <w:jc w:val="center"/>
            </w:pPr>
            <w:r w:rsidRPr="00BE7F42">
              <w:rPr>
                <w:sz w:val="22"/>
                <w:szCs w:val="22"/>
              </w:rPr>
              <w:t>869</w:t>
            </w:r>
          </w:p>
          <w:p w:rsidR="0086375C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86375C" w:rsidRPr="0086375C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6375C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8637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lastRenderedPageBreak/>
              <w:t xml:space="preserve">сделки не </w:t>
            </w:r>
          </w:p>
          <w:p w:rsidR="0086375C" w:rsidRPr="00532210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86375C" w:rsidRPr="00532210" w:rsidTr="0086375C">
        <w:trPr>
          <w:trHeight w:val="1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земельный участок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  <w:p w:rsidR="0086375C" w:rsidRPr="0086375C" w:rsidRDefault="0086375C" w:rsidP="00BE7F42">
            <w:pPr>
              <w:jc w:val="center"/>
              <w:rPr>
                <w:sz w:val="12"/>
                <w:szCs w:val="12"/>
              </w:rPr>
            </w:pPr>
          </w:p>
          <w:p w:rsidR="0086375C" w:rsidRPr="00BE7F42" w:rsidRDefault="0086375C" w:rsidP="00BE7F42">
            <w:pPr>
              <w:jc w:val="center"/>
            </w:pPr>
            <w:r w:rsidRPr="00BE7F42">
              <w:rPr>
                <w:sz w:val="22"/>
                <w:szCs w:val="22"/>
              </w:rPr>
              <w:t>869</w:t>
            </w:r>
          </w:p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375C" w:rsidRP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75C" w:rsidRPr="00BE7F42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C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532210" w:rsidRDefault="0086375C" w:rsidP="00BE7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DA194D" w:rsidRDefault="00DA194D" w:rsidP="00EE045D">
      <w:pPr>
        <w:jc w:val="center"/>
        <w:rPr>
          <w:sz w:val="28"/>
          <w:szCs w:val="28"/>
        </w:rPr>
      </w:pPr>
    </w:p>
    <w:p w:rsidR="00C45289" w:rsidRPr="00E304FD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C45289" w:rsidRPr="00E304FD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C45289" w:rsidRPr="005128BD" w:rsidRDefault="00C45289" w:rsidP="00C45289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C45289" w:rsidRPr="005128BD" w:rsidRDefault="00C45289" w:rsidP="00C4528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 xml:space="preserve"> (полное наименование должности)</w:t>
      </w:r>
    </w:p>
    <w:p w:rsidR="00C45289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е семьи за период с 1 января по 31 декабря 2016 года</w:t>
      </w:r>
    </w:p>
    <w:p w:rsidR="00D01794" w:rsidRPr="00E304FD" w:rsidRDefault="00D01794" w:rsidP="00C45289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7"/>
        <w:gridCol w:w="993"/>
        <w:gridCol w:w="1276"/>
        <w:gridCol w:w="1984"/>
      </w:tblGrid>
      <w:tr w:rsidR="00C45289" w:rsidRPr="00A1290B" w:rsidTr="00523B50">
        <w:trPr>
          <w:cantSplit/>
          <w:trHeight w:val="720"/>
        </w:trPr>
        <w:tc>
          <w:tcPr>
            <w:tcW w:w="2410" w:type="dxa"/>
            <w:vMerge w:val="restart"/>
          </w:tcPr>
          <w:p w:rsidR="00C45289" w:rsidRPr="00090F83" w:rsidRDefault="00C45289" w:rsidP="00523B5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C45289" w:rsidRPr="00A1290B" w:rsidTr="00523B50">
        <w:trPr>
          <w:cantSplit/>
          <w:trHeight w:val="960"/>
        </w:trPr>
        <w:tc>
          <w:tcPr>
            <w:tcW w:w="2410" w:type="dxa"/>
            <w:vMerge/>
          </w:tcPr>
          <w:p w:rsidR="00C45289" w:rsidRPr="00A1290B" w:rsidRDefault="00C45289" w:rsidP="00523B50">
            <w:pPr>
              <w:jc w:val="center"/>
            </w:pPr>
          </w:p>
        </w:tc>
        <w:tc>
          <w:tcPr>
            <w:tcW w:w="1560" w:type="dxa"/>
            <w:vMerge/>
          </w:tcPr>
          <w:p w:rsidR="00C45289" w:rsidRPr="00A1290B" w:rsidRDefault="00C45289" w:rsidP="00523B50">
            <w:pPr>
              <w:jc w:val="center"/>
            </w:pPr>
          </w:p>
        </w:tc>
        <w:tc>
          <w:tcPr>
            <w:tcW w:w="1701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1134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417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701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7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3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276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984" w:type="dxa"/>
            <w:vMerge/>
          </w:tcPr>
          <w:p w:rsidR="00C45289" w:rsidRPr="00A1290B" w:rsidRDefault="00C45289" w:rsidP="00523B50">
            <w:pPr>
              <w:jc w:val="center"/>
            </w:pPr>
          </w:p>
        </w:tc>
      </w:tr>
      <w:tr w:rsidR="0086375C" w:rsidRPr="00A1290B" w:rsidTr="00F50AC6">
        <w:trPr>
          <w:cantSplit/>
          <w:trHeight w:val="974"/>
        </w:trPr>
        <w:tc>
          <w:tcPr>
            <w:tcW w:w="2410" w:type="dxa"/>
          </w:tcPr>
          <w:p w:rsidR="0086375C" w:rsidRPr="00C45289" w:rsidRDefault="0086375C" w:rsidP="00C45289">
            <w:pPr>
              <w:contextualSpacing/>
              <w:jc w:val="center"/>
            </w:pPr>
            <w:r w:rsidRPr="00C45289">
              <w:rPr>
                <w:sz w:val="22"/>
                <w:szCs w:val="22"/>
              </w:rPr>
              <w:t>Гасымова</w:t>
            </w:r>
          </w:p>
          <w:p w:rsidR="0086375C" w:rsidRPr="00C45289" w:rsidRDefault="0086375C" w:rsidP="0067279E">
            <w:pPr>
              <w:jc w:val="center"/>
            </w:pPr>
            <w:r w:rsidRPr="00C45289">
              <w:rPr>
                <w:sz w:val="22"/>
                <w:szCs w:val="22"/>
              </w:rPr>
              <w:t>Галина</w:t>
            </w:r>
            <w:r w:rsidR="0067279E">
              <w:t xml:space="preserve"> </w:t>
            </w:r>
            <w:r w:rsidRPr="00C4528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</w:tcPr>
          <w:p w:rsidR="0086375C" w:rsidRPr="00C45289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2862229,93</w:t>
            </w:r>
          </w:p>
        </w:tc>
        <w:tc>
          <w:tcPr>
            <w:tcW w:w="1701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68,1</w:t>
            </w:r>
          </w:p>
          <w:p w:rsidR="0086375C" w:rsidRPr="00C45289" w:rsidRDefault="0086375C" w:rsidP="00C45289">
            <w:pPr>
              <w:jc w:val="center"/>
            </w:pPr>
          </w:p>
          <w:p w:rsidR="0086375C" w:rsidRPr="00C45289" w:rsidRDefault="0086375C" w:rsidP="00C45289">
            <w:pPr>
              <w:jc w:val="center"/>
            </w:pPr>
          </w:p>
        </w:tc>
        <w:tc>
          <w:tcPr>
            <w:tcW w:w="1417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C45289" w:rsidRDefault="0086375C" w:rsidP="00C45289">
            <w:pPr>
              <w:jc w:val="center"/>
            </w:pPr>
          </w:p>
          <w:p w:rsidR="0086375C" w:rsidRPr="00C45289" w:rsidRDefault="0086375C" w:rsidP="00C45289">
            <w:pPr>
              <w:jc w:val="center"/>
            </w:pPr>
          </w:p>
        </w:tc>
        <w:tc>
          <w:tcPr>
            <w:tcW w:w="1701" w:type="dxa"/>
          </w:tcPr>
          <w:p w:rsidR="0086375C" w:rsidRPr="00E14367" w:rsidRDefault="0086375C" w:rsidP="00C4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ые </w:t>
            </w:r>
          </w:p>
          <w:p w:rsidR="0086375C" w:rsidRPr="00E14367" w:rsidRDefault="0086375C" w:rsidP="00C4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86375C" w:rsidRPr="00846B36" w:rsidRDefault="0086375C" w:rsidP="00F50AC6">
            <w:pPr>
              <w:jc w:val="center"/>
            </w:pPr>
            <w:r w:rsidRPr="00C45289">
              <w:rPr>
                <w:sz w:val="22"/>
                <w:szCs w:val="22"/>
              </w:rPr>
              <w:t>То</w:t>
            </w:r>
            <w:r w:rsidRPr="00C45289">
              <w:rPr>
                <w:sz w:val="22"/>
                <w:szCs w:val="22"/>
                <w:lang w:val="en-US"/>
              </w:rPr>
              <w:t>yota</w:t>
            </w:r>
            <w:r w:rsidR="00DF6475">
              <w:rPr>
                <w:sz w:val="22"/>
                <w:szCs w:val="22"/>
              </w:rPr>
              <w:t xml:space="preserve"> </w:t>
            </w:r>
            <w:r w:rsidR="00685EE0">
              <w:rPr>
                <w:sz w:val="22"/>
                <w:szCs w:val="22"/>
                <w:lang w:val="en-US"/>
              </w:rPr>
              <w:t>RAV</w:t>
            </w:r>
            <w:r w:rsidR="00685EE0" w:rsidRPr="003A3F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50AC6">
              <w:rPr>
                <w:sz w:val="22"/>
                <w:szCs w:val="22"/>
              </w:rPr>
              <w:t xml:space="preserve"> </w:t>
            </w:r>
            <w:r w:rsidRPr="00C45289">
              <w:rPr>
                <w:sz w:val="22"/>
                <w:szCs w:val="22"/>
                <w:lang w:val="en-US"/>
              </w:rPr>
              <w:t>AUDI</w:t>
            </w:r>
            <w:r w:rsidRPr="00C45289">
              <w:rPr>
                <w:sz w:val="22"/>
                <w:szCs w:val="22"/>
              </w:rPr>
              <w:t xml:space="preserve"> </w:t>
            </w:r>
            <w:r w:rsidR="00CC354B">
              <w:rPr>
                <w:sz w:val="22"/>
                <w:szCs w:val="22"/>
                <w:lang w:val="en-US"/>
              </w:rPr>
              <w:t>Q</w:t>
            </w:r>
            <w:r w:rsidR="00CC354B" w:rsidRPr="00846B3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6375C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C45289">
              <w:rPr>
                <w:sz w:val="22"/>
                <w:szCs w:val="22"/>
              </w:rPr>
              <w:t>араж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 xml:space="preserve">садовый </w:t>
            </w: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</w:tcPr>
          <w:p w:rsidR="0086375C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30,46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86375C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6375C" w:rsidRPr="00EE492A" w:rsidRDefault="0086375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EE492A" w:rsidRDefault="0086375C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86375C" w:rsidRPr="00A1290B" w:rsidTr="00B03273">
        <w:trPr>
          <w:cantSplit/>
          <w:trHeight w:val="1288"/>
        </w:trPr>
        <w:tc>
          <w:tcPr>
            <w:tcW w:w="2410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86375C" w:rsidRPr="00C45289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1069295,5</w:t>
            </w:r>
          </w:p>
        </w:tc>
        <w:tc>
          <w:tcPr>
            <w:tcW w:w="1701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квартира (2/3)</w:t>
            </w:r>
          </w:p>
        </w:tc>
        <w:tc>
          <w:tcPr>
            <w:tcW w:w="1134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29,3</w:t>
            </w:r>
          </w:p>
        </w:tc>
        <w:tc>
          <w:tcPr>
            <w:tcW w:w="1417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6375C" w:rsidRPr="00E14367" w:rsidRDefault="0086375C" w:rsidP="00C4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86375C" w:rsidRPr="00C45289" w:rsidRDefault="0086375C" w:rsidP="00C452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4367">
              <w:rPr>
                <w:rFonts w:ascii="Times New Roman" w:hAnsi="Times New Roman" w:cs="Times New Roman"/>
              </w:rPr>
              <w:t>автомобиль: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MITSUBISHI 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cer</w:t>
            </w:r>
          </w:p>
          <w:p w:rsidR="0086375C" w:rsidRPr="00C45289" w:rsidRDefault="0086375C" w:rsidP="00C45289">
            <w:pPr>
              <w:jc w:val="center"/>
            </w:pPr>
          </w:p>
        </w:tc>
        <w:tc>
          <w:tcPr>
            <w:tcW w:w="1417" w:type="dxa"/>
          </w:tcPr>
          <w:p w:rsidR="0086375C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45289">
              <w:rPr>
                <w:sz w:val="22"/>
                <w:szCs w:val="22"/>
              </w:rPr>
              <w:t>вартира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  <w:rPr>
                <w:lang w:val="en-US"/>
              </w:rPr>
            </w:pPr>
            <w:r w:rsidRPr="00C45289">
              <w:rPr>
                <w:sz w:val="22"/>
                <w:szCs w:val="22"/>
              </w:rPr>
              <w:t xml:space="preserve">садовый </w:t>
            </w:r>
          </w:p>
          <w:p w:rsidR="0086375C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участок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68,1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850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30,46</w:t>
            </w:r>
          </w:p>
        </w:tc>
        <w:tc>
          <w:tcPr>
            <w:tcW w:w="1276" w:type="dxa"/>
          </w:tcPr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86375C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6375C" w:rsidRPr="00EE492A" w:rsidRDefault="0086375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EE492A" w:rsidRDefault="0086375C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</w:tbl>
    <w:p w:rsidR="00F50AC6" w:rsidRDefault="00F50AC6" w:rsidP="00C45289">
      <w:pPr>
        <w:jc w:val="center"/>
        <w:rPr>
          <w:sz w:val="26"/>
          <w:szCs w:val="26"/>
        </w:rPr>
      </w:pPr>
    </w:p>
    <w:p w:rsidR="00C45289" w:rsidRPr="00E304FD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lastRenderedPageBreak/>
        <w:t>Сведения</w:t>
      </w:r>
    </w:p>
    <w:p w:rsidR="00C45289" w:rsidRPr="00E304FD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C45289" w:rsidRPr="005128BD" w:rsidRDefault="00C45289" w:rsidP="00C45289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C45289" w:rsidRPr="005128BD" w:rsidRDefault="00C45289" w:rsidP="00C4528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 xml:space="preserve"> (полное наименование должности)</w:t>
      </w:r>
    </w:p>
    <w:p w:rsidR="00C45289" w:rsidRDefault="00C45289" w:rsidP="00C45289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E304FD" w:rsidRDefault="00D01794" w:rsidP="00C45289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7"/>
        <w:gridCol w:w="993"/>
        <w:gridCol w:w="1276"/>
        <w:gridCol w:w="1984"/>
      </w:tblGrid>
      <w:tr w:rsidR="00C45289" w:rsidRPr="00A1290B" w:rsidTr="00523B50">
        <w:trPr>
          <w:cantSplit/>
          <w:trHeight w:val="720"/>
        </w:trPr>
        <w:tc>
          <w:tcPr>
            <w:tcW w:w="2410" w:type="dxa"/>
            <w:vMerge w:val="restart"/>
          </w:tcPr>
          <w:p w:rsidR="00C45289" w:rsidRPr="00090F83" w:rsidRDefault="00C45289" w:rsidP="00523B5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C45289" w:rsidRPr="00A1290B" w:rsidTr="00523B50">
        <w:trPr>
          <w:cantSplit/>
          <w:trHeight w:val="960"/>
        </w:trPr>
        <w:tc>
          <w:tcPr>
            <w:tcW w:w="2410" w:type="dxa"/>
            <w:vMerge/>
          </w:tcPr>
          <w:p w:rsidR="00C45289" w:rsidRPr="00A1290B" w:rsidRDefault="00C45289" w:rsidP="00523B50">
            <w:pPr>
              <w:jc w:val="center"/>
            </w:pPr>
          </w:p>
        </w:tc>
        <w:tc>
          <w:tcPr>
            <w:tcW w:w="1560" w:type="dxa"/>
            <w:vMerge/>
          </w:tcPr>
          <w:p w:rsidR="00C45289" w:rsidRPr="00A1290B" w:rsidRDefault="00C45289" w:rsidP="00523B50">
            <w:pPr>
              <w:jc w:val="center"/>
            </w:pPr>
          </w:p>
        </w:tc>
        <w:tc>
          <w:tcPr>
            <w:tcW w:w="1701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1134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417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701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7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3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276" w:type="dxa"/>
          </w:tcPr>
          <w:p w:rsidR="00C45289" w:rsidRPr="00090F83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984" w:type="dxa"/>
            <w:vMerge/>
          </w:tcPr>
          <w:p w:rsidR="00C45289" w:rsidRPr="00A1290B" w:rsidRDefault="00C45289" w:rsidP="00523B50">
            <w:pPr>
              <w:jc w:val="center"/>
            </w:pPr>
          </w:p>
        </w:tc>
      </w:tr>
      <w:tr w:rsidR="0086375C" w:rsidRPr="00A1290B" w:rsidTr="00F50AC6">
        <w:trPr>
          <w:cantSplit/>
          <w:trHeight w:val="4376"/>
        </w:trPr>
        <w:tc>
          <w:tcPr>
            <w:tcW w:w="2410" w:type="dxa"/>
          </w:tcPr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 xml:space="preserve">Давыдов </w:t>
            </w:r>
          </w:p>
          <w:p w:rsidR="0086375C" w:rsidRPr="00C45289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1560" w:type="dxa"/>
          </w:tcPr>
          <w:p w:rsidR="0086375C" w:rsidRPr="00C45289" w:rsidRDefault="0086375C" w:rsidP="00523B50">
            <w:pPr>
              <w:jc w:val="center"/>
            </w:pPr>
            <w:r w:rsidRPr="0076388B">
              <w:rPr>
                <w:sz w:val="22"/>
                <w:szCs w:val="22"/>
              </w:rPr>
              <w:t>45178585,96</w:t>
            </w:r>
          </w:p>
        </w:tc>
        <w:tc>
          <w:tcPr>
            <w:tcW w:w="1701" w:type="dxa"/>
          </w:tcPr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523B50">
            <w:pPr>
              <w:jc w:val="center"/>
            </w:pPr>
            <w:r w:rsidRPr="00C45289">
              <w:rPr>
                <w:sz w:val="22"/>
                <w:szCs w:val="22"/>
              </w:rPr>
              <w:t>квартира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86375C" w:rsidRPr="00C45289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  <w:p w:rsidR="0086375C" w:rsidRPr="00C45289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1361</w:t>
            </w:r>
          </w:p>
          <w:p w:rsidR="0086375C" w:rsidRDefault="0086375C" w:rsidP="00523B50">
            <w:pPr>
              <w:jc w:val="center"/>
            </w:pP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50,6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55,4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523B50">
            <w:pPr>
              <w:jc w:val="center"/>
            </w:pPr>
            <w:r>
              <w:rPr>
                <w:sz w:val="22"/>
                <w:szCs w:val="22"/>
              </w:rPr>
              <w:t>109,5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17" w:type="dxa"/>
          </w:tcPr>
          <w:p w:rsidR="0086375C" w:rsidRPr="00C45289" w:rsidRDefault="0086375C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C45289" w:rsidRDefault="0086375C" w:rsidP="00523B50">
            <w:pPr>
              <w:jc w:val="center"/>
            </w:pPr>
          </w:p>
          <w:p w:rsidR="0086375C" w:rsidRPr="00C45289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C45289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86375C" w:rsidRPr="00C45289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6375C" w:rsidRPr="00C45289" w:rsidRDefault="0086375C" w:rsidP="00C45289">
            <w:pPr>
              <w:jc w:val="center"/>
              <w:rPr>
                <w:sz w:val="12"/>
                <w:szCs w:val="12"/>
              </w:rPr>
            </w:pPr>
          </w:p>
          <w:p w:rsidR="0086375C" w:rsidRPr="00C45289" w:rsidRDefault="0086375C" w:rsidP="00C45289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86375C" w:rsidRPr="00C45289" w:rsidRDefault="0086375C" w:rsidP="00C45289">
            <w:pPr>
              <w:jc w:val="center"/>
            </w:pPr>
          </w:p>
        </w:tc>
        <w:tc>
          <w:tcPr>
            <w:tcW w:w="1701" w:type="dxa"/>
          </w:tcPr>
          <w:p w:rsidR="0086375C" w:rsidRPr="00E14367" w:rsidRDefault="0086375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6375C" w:rsidRPr="00E14367" w:rsidRDefault="0086375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грузовой: </w:t>
            </w:r>
          </w:p>
          <w:p w:rsidR="0086375C" w:rsidRPr="00E14367" w:rsidRDefault="0086375C" w:rsidP="00523B50">
            <w:pPr>
              <w:jc w:val="center"/>
            </w:pPr>
            <w:r w:rsidRPr="00E14367">
              <w:rPr>
                <w:sz w:val="22"/>
                <w:szCs w:val="22"/>
              </w:rPr>
              <w:t>IKARUS</w:t>
            </w:r>
            <w:r w:rsidRPr="00F50AC6">
              <w:rPr>
                <w:sz w:val="22"/>
                <w:szCs w:val="22"/>
              </w:rPr>
              <w:t>-250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>мототранспортное средство:</w:t>
            </w:r>
          </w:p>
          <w:p w:rsidR="00F50AC6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>мотоцикл HONDA</w:t>
            </w:r>
            <w:r w:rsidR="00F50A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водный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транспорт: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>гидроцикл KAWASAKI</w:t>
            </w:r>
            <w:r w:rsidR="00F50A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иные </w:t>
            </w:r>
          </w:p>
          <w:p w:rsidR="0086375C" w:rsidRPr="00E14367" w:rsidRDefault="0086375C" w:rsidP="00F12089">
            <w:pPr>
              <w:pStyle w:val="ConsPlusNormal"/>
              <w:jc w:val="center"/>
            </w:pPr>
            <w:r w:rsidRPr="00E14367">
              <w:rPr>
                <w:rFonts w:ascii="Times New Roman" w:hAnsi="Times New Roman" w:cs="Times New Roman"/>
              </w:rPr>
              <w:t>транспортные средства:</w:t>
            </w:r>
            <w:r w:rsidRPr="00E14367">
              <w:t xml:space="preserve">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</w:p>
          <w:p w:rsidR="0086375C" w:rsidRPr="00F50AC6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C6">
              <w:rPr>
                <w:rFonts w:ascii="Times New Roman" w:hAnsi="Times New Roman" w:cs="Times New Roman"/>
                <w:sz w:val="22"/>
                <w:szCs w:val="22"/>
              </w:rPr>
              <w:t xml:space="preserve">ЕК-14, </w:t>
            </w:r>
          </w:p>
          <w:p w:rsidR="0086375C" w:rsidRPr="00E14367" w:rsidRDefault="0086375C" w:rsidP="00F120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C6">
              <w:rPr>
                <w:rFonts w:ascii="Times New Roman" w:hAnsi="Times New Roman" w:cs="Times New Roman"/>
                <w:sz w:val="22"/>
                <w:szCs w:val="22"/>
              </w:rPr>
              <w:t>прицеп МЗСА 817708</w:t>
            </w:r>
          </w:p>
        </w:tc>
        <w:tc>
          <w:tcPr>
            <w:tcW w:w="1417" w:type="dxa"/>
          </w:tcPr>
          <w:p w:rsidR="0086375C" w:rsidRPr="00C45289" w:rsidRDefault="0086375C" w:rsidP="00523B50">
            <w:pPr>
              <w:jc w:val="center"/>
            </w:pPr>
            <w:r w:rsidRPr="00C4528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86375C" w:rsidRPr="00C45289" w:rsidRDefault="0086375C" w:rsidP="00F12089">
            <w:pPr>
              <w:jc w:val="center"/>
            </w:pPr>
            <w:r w:rsidRPr="00C452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C452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6375C" w:rsidRPr="00C45289" w:rsidRDefault="0086375C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6375C" w:rsidRPr="00EE492A" w:rsidRDefault="0086375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86375C" w:rsidRPr="00EE492A" w:rsidRDefault="0086375C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C45289" w:rsidRPr="00A1290B" w:rsidTr="00523B50">
        <w:trPr>
          <w:cantSplit/>
          <w:trHeight w:val="265"/>
        </w:trPr>
        <w:tc>
          <w:tcPr>
            <w:tcW w:w="2410" w:type="dxa"/>
          </w:tcPr>
          <w:p w:rsidR="00C45289" w:rsidRPr="00C45289" w:rsidRDefault="00C45289" w:rsidP="00523B50">
            <w:pPr>
              <w:jc w:val="center"/>
            </w:pPr>
            <w:r w:rsidRPr="00C45289">
              <w:rPr>
                <w:sz w:val="22"/>
                <w:szCs w:val="22"/>
              </w:rPr>
              <w:t>супруг</w:t>
            </w:r>
            <w:r w:rsidR="00F12089"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</w:tcPr>
          <w:p w:rsidR="00C45289" w:rsidRPr="00C45289" w:rsidRDefault="00F12089" w:rsidP="00523B50">
            <w:pPr>
              <w:jc w:val="center"/>
            </w:pPr>
            <w:r>
              <w:rPr>
                <w:sz w:val="22"/>
                <w:szCs w:val="22"/>
              </w:rPr>
              <w:t>1596316,61</w:t>
            </w:r>
          </w:p>
        </w:tc>
        <w:tc>
          <w:tcPr>
            <w:tcW w:w="1701" w:type="dxa"/>
          </w:tcPr>
          <w:p w:rsidR="00F12089" w:rsidRDefault="0086375C" w:rsidP="00F12089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C45289" w:rsidRPr="00C45289">
              <w:rPr>
                <w:sz w:val="22"/>
                <w:szCs w:val="22"/>
              </w:rPr>
              <w:t>вартира</w:t>
            </w:r>
          </w:p>
          <w:p w:rsidR="0086375C" w:rsidRPr="0086375C" w:rsidRDefault="0086375C" w:rsidP="00F12089">
            <w:pPr>
              <w:jc w:val="center"/>
              <w:rPr>
                <w:sz w:val="12"/>
                <w:szCs w:val="12"/>
              </w:rPr>
            </w:pPr>
          </w:p>
          <w:p w:rsidR="00C45289" w:rsidRPr="00C45289" w:rsidRDefault="00F12089" w:rsidP="00F12089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  <w:r w:rsidR="00C45289" w:rsidRPr="00C45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45289" w:rsidRDefault="00F12089" w:rsidP="00523B50">
            <w:pPr>
              <w:jc w:val="center"/>
            </w:pPr>
            <w:r>
              <w:rPr>
                <w:sz w:val="22"/>
                <w:szCs w:val="22"/>
              </w:rPr>
              <w:t>55,4</w:t>
            </w:r>
          </w:p>
          <w:p w:rsidR="0086375C" w:rsidRPr="0086375C" w:rsidRDefault="0086375C" w:rsidP="00523B50">
            <w:pPr>
              <w:jc w:val="center"/>
              <w:rPr>
                <w:sz w:val="12"/>
                <w:szCs w:val="12"/>
              </w:rPr>
            </w:pPr>
          </w:p>
          <w:p w:rsidR="00F12089" w:rsidRPr="00C45289" w:rsidRDefault="00F12089" w:rsidP="00523B50">
            <w:pPr>
              <w:jc w:val="center"/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417" w:type="dxa"/>
          </w:tcPr>
          <w:p w:rsidR="00C45289" w:rsidRDefault="00C45289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F12089" w:rsidRPr="00C45289" w:rsidRDefault="00F12089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45289" w:rsidRPr="00E14367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C45289" w:rsidRPr="00E14367" w:rsidRDefault="00C45289" w:rsidP="003B3B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</w:rPr>
              <w:t>автомобиль:</w:t>
            </w: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2089" w:rsidRPr="00E14367">
              <w:rPr>
                <w:rFonts w:ascii="Times New Roman" w:hAnsi="Times New Roman" w:cs="Times New Roman"/>
                <w:sz w:val="22"/>
                <w:szCs w:val="22"/>
              </w:rPr>
              <w:t xml:space="preserve">ИНФИНИТИ </w:t>
            </w:r>
          </w:p>
        </w:tc>
        <w:tc>
          <w:tcPr>
            <w:tcW w:w="1417" w:type="dxa"/>
          </w:tcPr>
          <w:p w:rsidR="00C45289" w:rsidRPr="00882836" w:rsidRDefault="00C45289" w:rsidP="00523B50">
            <w:pPr>
              <w:jc w:val="center"/>
            </w:pPr>
            <w:r w:rsidRPr="0088283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45289" w:rsidRPr="00882836" w:rsidRDefault="00E4558F" w:rsidP="00523B50">
            <w:pPr>
              <w:jc w:val="center"/>
            </w:pPr>
            <w:r w:rsidRPr="00882836">
              <w:rPr>
                <w:sz w:val="22"/>
                <w:szCs w:val="22"/>
              </w:rPr>
              <w:t>50,6</w:t>
            </w:r>
          </w:p>
        </w:tc>
        <w:tc>
          <w:tcPr>
            <w:tcW w:w="1276" w:type="dxa"/>
          </w:tcPr>
          <w:p w:rsidR="00C45289" w:rsidRPr="00882836" w:rsidRDefault="00C45289" w:rsidP="00523B50">
            <w:pPr>
              <w:jc w:val="center"/>
            </w:pPr>
            <w:r w:rsidRPr="00882836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C45289" w:rsidRPr="00EE492A" w:rsidRDefault="00C45289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C45289" w:rsidRPr="00EE492A" w:rsidRDefault="00C45289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E4558F" w:rsidRPr="00A1290B" w:rsidTr="00523B50">
        <w:trPr>
          <w:cantSplit/>
          <w:trHeight w:val="265"/>
        </w:trPr>
        <w:tc>
          <w:tcPr>
            <w:tcW w:w="2410" w:type="dxa"/>
          </w:tcPr>
          <w:p w:rsidR="00E4558F" w:rsidRPr="00C45289" w:rsidRDefault="00E4558F" w:rsidP="00523B50">
            <w:pPr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4558F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4558F" w:rsidRDefault="00E4558F" w:rsidP="00F12089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134" w:type="dxa"/>
          </w:tcPr>
          <w:p w:rsidR="00E4558F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417" w:type="dxa"/>
          </w:tcPr>
          <w:p w:rsidR="00E4558F" w:rsidRPr="00C45289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4558F" w:rsidRPr="00E4558F" w:rsidRDefault="00E4558F" w:rsidP="00523B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55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558F" w:rsidRPr="00882836" w:rsidRDefault="00E4558F" w:rsidP="00523B50">
            <w:pPr>
              <w:jc w:val="center"/>
            </w:pPr>
            <w:r w:rsidRPr="0088283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4558F" w:rsidRPr="00882836" w:rsidRDefault="00E4558F" w:rsidP="00523B50">
            <w:pPr>
              <w:jc w:val="center"/>
            </w:pPr>
            <w:r w:rsidRPr="00882836">
              <w:rPr>
                <w:sz w:val="22"/>
                <w:szCs w:val="22"/>
              </w:rPr>
              <w:t>50,6</w:t>
            </w:r>
          </w:p>
        </w:tc>
        <w:tc>
          <w:tcPr>
            <w:tcW w:w="1276" w:type="dxa"/>
          </w:tcPr>
          <w:p w:rsidR="00E4558F" w:rsidRPr="00882836" w:rsidRDefault="00E4558F" w:rsidP="00523B50">
            <w:pPr>
              <w:jc w:val="center"/>
            </w:pPr>
            <w:r w:rsidRPr="00882836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E4558F" w:rsidRPr="00EE492A" w:rsidRDefault="00E4558F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58F" w:rsidRPr="00EE492A" w:rsidRDefault="00E4558F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E4558F" w:rsidRPr="00A1290B" w:rsidTr="00523B50">
        <w:trPr>
          <w:cantSplit/>
          <w:trHeight w:val="265"/>
        </w:trPr>
        <w:tc>
          <w:tcPr>
            <w:tcW w:w="2410" w:type="dxa"/>
          </w:tcPr>
          <w:p w:rsidR="00E4558F" w:rsidRPr="00C45289" w:rsidRDefault="00E4558F" w:rsidP="00523B50">
            <w:pPr>
              <w:jc w:val="center"/>
            </w:pPr>
            <w:r w:rsidRPr="00BE7F4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E4558F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4558F" w:rsidRPr="00C45289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4558F" w:rsidRPr="00C45289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558F" w:rsidRPr="00C45289" w:rsidRDefault="00E4558F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4558F" w:rsidRPr="00EE492A" w:rsidRDefault="00E4558F" w:rsidP="00523B5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558F" w:rsidRPr="0076388B" w:rsidRDefault="00E4558F" w:rsidP="00523B50">
            <w:pPr>
              <w:jc w:val="center"/>
            </w:pPr>
            <w:r w:rsidRPr="0076388B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4558F" w:rsidRPr="0076388B" w:rsidRDefault="0076388B" w:rsidP="00523B50">
            <w:pPr>
              <w:jc w:val="center"/>
            </w:pPr>
            <w:r w:rsidRPr="0076388B">
              <w:t>70,3</w:t>
            </w:r>
          </w:p>
        </w:tc>
        <w:tc>
          <w:tcPr>
            <w:tcW w:w="1276" w:type="dxa"/>
          </w:tcPr>
          <w:p w:rsidR="00E4558F" w:rsidRPr="0076388B" w:rsidRDefault="00E4558F" w:rsidP="00523B50">
            <w:pPr>
              <w:jc w:val="center"/>
            </w:pPr>
            <w:r w:rsidRPr="0076388B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E4558F" w:rsidRPr="00EE492A" w:rsidRDefault="00E4558F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58F" w:rsidRPr="00EE492A" w:rsidRDefault="00E4558F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</w:tbl>
    <w:p w:rsidR="00FB7890" w:rsidRDefault="00FB7890" w:rsidP="00FB7890">
      <w:pPr>
        <w:jc w:val="center"/>
        <w:rPr>
          <w:sz w:val="28"/>
          <w:szCs w:val="28"/>
        </w:rPr>
      </w:pPr>
    </w:p>
    <w:p w:rsidR="00FB7890" w:rsidRPr="00E304FD" w:rsidRDefault="00FB7890" w:rsidP="00FB7890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FB7890" w:rsidRPr="00E304FD" w:rsidRDefault="00FB7890" w:rsidP="00FB7890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B7890" w:rsidRPr="005128BD" w:rsidRDefault="00FB7890" w:rsidP="00FB7890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FB7890" w:rsidRPr="005128BD" w:rsidRDefault="00FB7890" w:rsidP="00FB7890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 xml:space="preserve"> (полное наименование должности)</w:t>
      </w:r>
    </w:p>
    <w:p w:rsidR="00FB7890" w:rsidRDefault="00FB7890" w:rsidP="00FB7890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E304FD" w:rsidRDefault="00D01794" w:rsidP="00FB7890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7"/>
        <w:gridCol w:w="993"/>
        <w:gridCol w:w="1276"/>
        <w:gridCol w:w="1984"/>
      </w:tblGrid>
      <w:tr w:rsidR="00FB7890" w:rsidRPr="00A1290B" w:rsidTr="00523B50">
        <w:trPr>
          <w:cantSplit/>
          <w:trHeight w:val="720"/>
        </w:trPr>
        <w:tc>
          <w:tcPr>
            <w:tcW w:w="2410" w:type="dxa"/>
            <w:vMerge w:val="restart"/>
          </w:tcPr>
          <w:p w:rsidR="00FB7890" w:rsidRPr="00090F83" w:rsidRDefault="00FB7890" w:rsidP="00523B5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FB7890" w:rsidRPr="00A1290B" w:rsidTr="00523B50">
        <w:trPr>
          <w:cantSplit/>
          <w:trHeight w:val="960"/>
        </w:trPr>
        <w:tc>
          <w:tcPr>
            <w:tcW w:w="2410" w:type="dxa"/>
            <w:vMerge/>
          </w:tcPr>
          <w:p w:rsidR="00FB7890" w:rsidRPr="00A1290B" w:rsidRDefault="00FB7890" w:rsidP="00523B50">
            <w:pPr>
              <w:jc w:val="center"/>
            </w:pPr>
          </w:p>
        </w:tc>
        <w:tc>
          <w:tcPr>
            <w:tcW w:w="1560" w:type="dxa"/>
            <w:vMerge/>
          </w:tcPr>
          <w:p w:rsidR="00FB7890" w:rsidRPr="00A1290B" w:rsidRDefault="00FB7890" w:rsidP="00523B50">
            <w:pPr>
              <w:jc w:val="center"/>
            </w:pPr>
          </w:p>
        </w:tc>
        <w:tc>
          <w:tcPr>
            <w:tcW w:w="1701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1134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417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701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7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993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276" w:type="dxa"/>
          </w:tcPr>
          <w:p w:rsidR="00FB7890" w:rsidRPr="00090F83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984" w:type="dxa"/>
            <w:vMerge/>
          </w:tcPr>
          <w:p w:rsidR="00FB7890" w:rsidRPr="00A1290B" w:rsidRDefault="00FB7890" w:rsidP="00523B50">
            <w:pPr>
              <w:jc w:val="center"/>
            </w:pPr>
          </w:p>
        </w:tc>
      </w:tr>
      <w:tr w:rsidR="00CE2EDE" w:rsidRPr="00A1290B" w:rsidTr="00B03273">
        <w:trPr>
          <w:cantSplit/>
          <w:trHeight w:val="1541"/>
        </w:trPr>
        <w:tc>
          <w:tcPr>
            <w:tcW w:w="2410" w:type="dxa"/>
          </w:tcPr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Джек</w:t>
            </w:r>
          </w:p>
          <w:p w:rsidR="00CE2EDE" w:rsidRPr="00C45289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Владимир Петрович</w:t>
            </w:r>
          </w:p>
        </w:tc>
        <w:tc>
          <w:tcPr>
            <w:tcW w:w="1560" w:type="dxa"/>
          </w:tcPr>
          <w:p w:rsidR="00CE2EDE" w:rsidRPr="00C45289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3983894,87</w:t>
            </w:r>
          </w:p>
        </w:tc>
        <w:tc>
          <w:tcPr>
            <w:tcW w:w="1701" w:type="dxa"/>
          </w:tcPr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4528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3)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FA0C12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F90ACE" w:rsidRPr="00F90ACE" w:rsidRDefault="00FA0C12" w:rsidP="00523B50">
            <w:pPr>
              <w:jc w:val="center"/>
              <w:rPr>
                <w:sz w:val="20"/>
                <w:szCs w:val="20"/>
              </w:rPr>
            </w:pPr>
            <w:r w:rsidRPr="00F90ACE">
              <w:rPr>
                <w:sz w:val="20"/>
                <w:szCs w:val="20"/>
              </w:rPr>
              <w:t>(</w:t>
            </w:r>
            <w:r w:rsidR="00F243FF" w:rsidRPr="00F90ACE">
              <w:rPr>
                <w:sz w:val="20"/>
                <w:szCs w:val="20"/>
              </w:rPr>
              <w:t>доходы</w:t>
            </w:r>
            <w:r w:rsidR="009533F6" w:rsidRPr="00F90ACE">
              <w:rPr>
                <w:sz w:val="20"/>
                <w:szCs w:val="20"/>
              </w:rPr>
              <w:t xml:space="preserve"> по </w:t>
            </w:r>
          </w:p>
          <w:p w:rsidR="00F90ACE" w:rsidRPr="00F90ACE" w:rsidRDefault="00F90ACE" w:rsidP="00523B50">
            <w:pPr>
              <w:jc w:val="center"/>
              <w:rPr>
                <w:sz w:val="20"/>
                <w:szCs w:val="20"/>
              </w:rPr>
            </w:pPr>
            <w:r w:rsidRPr="00F90ACE">
              <w:rPr>
                <w:sz w:val="20"/>
                <w:szCs w:val="20"/>
              </w:rPr>
              <w:t xml:space="preserve">основному </w:t>
            </w:r>
          </w:p>
          <w:p w:rsidR="00F90ACE" w:rsidRPr="00F90ACE" w:rsidRDefault="00F90ACE" w:rsidP="00523B50">
            <w:pPr>
              <w:jc w:val="center"/>
              <w:rPr>
                <w:sz w:val="20"/>
                <w:szCs w:val="20"/>
              </w:rPr>
            </w:pPr>
            <w:r w:rsidRPr="00F90ACE">
              <w:rPr>
                <w:sz w:val="20"/>
                <w:szCs w:val="20"/>
              </w:rPr>
              <w:t>месту работы</w:t>
            </w:r>
          </w:p>
          <w:p w:rsidR="00CE2EDE" w:rsidRPr="00C45289" w:rsidRDefault="00F90ACE" w:rsidP="00F90ACE">
            <w:pPr>
              <w:jc w:val="center"/>
            </w:pPr>
            <w:r w:rsidRPr="00F90ACE">
              <w:rPr>
                <w:sz w:val="20"/>
                <w:szCs w:val="20"/>
              </w:rPr>
              <w:t>за предыдущие годы)</w:t>
            </w:r>
            <w:r w:rsidR="00CE2E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76,1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38,6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34,8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523B50">
            <w:pPr>
              <w:jc w:val="center"/>
            </w:pPr>
          </w:p>
        </w:tc>
        <w:tc>
          <w:tcPr>
            <w:tcW w:w="1417" w:type="dxa"/>
          </w:tcPr>
          <w:p w:rsidR="00CE2EDE" w:rsidRPr="00C45289" w:rsidRDefault="00CE2EDE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FA0C12" w:rsidP="00523B50">
            <w:pPr>
              <w:jc w:val="center"/>
            </w:pPr>
            <w:r>
              <w:rPr>
                <w:sz w:val="22"/>
                <w:szCs w:val="22"/>
              </w:rPr>
              <w:t>Украина</w:t>
            </w:r>
          </w:p>
          <w:p w:rsidR="00CE2EDE" w:rsidRPr="00C45289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FB7890">
            <w:pPr>
              <w:jc w:val="center"/>
            </w:pPr>
          </w:p>
        </w:tc>
        <w:tc>
          <w:tcPr>
            <w:tcW w:w="1701" w:type="dxa"/>
          </w:tcPr>
          <w:p w:rsidR="00CE2EDE" w:rsidRPr="00E14367" w:rsidRDefault="00CE2EDE" w:rsidP="00FB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ые </w:t>
            </w:r>
          </w:p>
          <w:p w:rsidR="00636A34" w:rsidRDefault="00CE2EDE" w:rsidP="00FB78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</w:rPr>
              <w:t>автомобили: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2EDE" w:rsidRDefault="00CE2EDE" w:rsidP="00FB7890">
            <w:pPr>
              <w:pStyle w:val="ConsPlusNormal"/>
              <w:jc w:val="center"/>
            </w:pPr>
            <w:r w:rsidRPr="00FB7890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CE2EDE" w:rsidRPr="00022BF6" w:rsidRDefault="005B56A5" w:rsidP="009322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>MITSUBISHI</w:t>
            </w:r>
            <w:r w:rsidRPr="00FB78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B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</w:tcPr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2EDE" w:rsidRPr="008D7EC1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FB7890">
            <w:pPr>
              <w:jc w:val="center"/>
            </w:pPr>
            <w:r>
              <w:rPr>
                <w:sz w:val="22"/>
                <w:szCs w:val="22"/>
              </w:rPr>
              <w:t>садовый дом</w:t>
            </w:r>
          </w:p>
          <w:p w:rsidR="00CE2EDE" w:rsidRPr="008D7EC1" w:rsidRDefault="00CE2EDE" w:rsidP="00FB789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FB7890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</w:tcPr>
          <w:p w:rsidR="00CE2EDE" w:rsidRPr="00C45289" w:rsidRDefault="00CE2EDE" w:rsidP="00FB7890">
            <w:pPr>
              <w:jc w:val="center"/>
            </w:pPr>
            <w:r>
              <w:rPr>
                <w:sz w:val="22"/>
                <w:szCs w:val="22"/>
              </w:rPr>
              <w:t>760</w:t>
            </w:r>
          </w:p>
          <w:p w:rsidR="00CE2EDE" w:rsidRDefault="00CE2EDE" w:rsidP="00523B50">
            <w:pPr>
              <w:jc w:val="center"/>
            </w:pPr>
          </w:p>
          <w:p w:rsidR="00CE2EDE" w:rsidRPr="008D7EC1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CE2EDE" w:rsidRPr="008D7EC1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</w:tcPr>
          <w:p w:rsidR="00CE2EDE" w:rsidRPr="00C45289" w:rsidRDefault="00CE2EDE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CE2EDE" w:rsidRDefault="00CE2EDE" w:rsidP="00523B50">
            <w:pPr>
              <w:jc w:val="center"/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45289" w:rsidRDefault="00CE2EDE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CE2EDE" w:rsidRPr="00EE492A" w:rsidRDefault="00CE2EDE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CE2EDE" w:rsidRPr="00EE492A" w:rsidRDefault="00CE2EDE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FB7890" w:rsidRPr="00A1290B" w:rsidTr="00523B50">
        <w:trPr>
          <w:cantSplit/>
          <w:trHeight w:val="265"/>
        </w:trPr>
        <w:tc>
          <w:tcPr>
            <w:tcW w:w="2410" w:type="dxa"/>
          </w:tcPr>
          <w:p w:rsidR="00FB7890" w:rsidRPr="00C45289" w:rsidRDefault="00FB7890" w:rsidP="00523B50">
            <w:pPr>
              <w:jc w:val="center"/>
            </w:pPr>
            <w:r w:rsidRPr="00C4528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</w:tcPr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1207462,89</w:t>
            </w:r>
          </w:p>
        </w:tc>
        <w:tc>
          <w:tcPr>
            <w:tcW w:w="1701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4528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3)</w:t>
            </w: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  <w:r w:rsidRPr="00C45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76,1</w:t>
            </w: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417" w:type="dxa"/>
          </w:tcPr>
          <w:p w:rsidR="00FB7890" w:rsidRDefault="00FB7890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B7890" w:rsidRPr="00FB7890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89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B7890" w:rsidRPr="00C45289" w:rsidRDefault="00FB7890" w:rsidP="00523B50">
            <w:pPr>
              <w:jc w:val="center"/>
            </w:pPr>
          </w:p>
        </w:tc>
        <w:tc>
          <w:tcPr>
            <w:tcW w:w="1417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993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760</w:t>
            </w:r>
          </w:p>
          <w:p w:rsidR="00FB7890" w:rsidRPr="00CE2EDE" w:rsidRDefault="00FB7890" w:rsidP="00523B50">
            <w:pPr>
              <w:jc w:val="center"/>
              <w:rPr>
                <w:sz w:val="12"/>
                <w:szCs w:val="12"/>
              </w:rPr>
            </w:pP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FB7890" w:rsidRDefault="00FB7890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FB7890" w:rsidRDefault="00FB7890" w:rsidP="00523B50">
            <w:pPr>
              <w:jc w:val="center"/>
              <w:rPr>
                <w:sz w:val="12"/>
                <w:szCs w:val="12"/>
              </w:rPr>
            </w:pPr>
          </w:p>
          <w:p w:rsid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FB7890" w:rsidRPr="00EE492A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FB7890" w:rsidRPr="00EE492A" w:rsidRDefault="00FB7890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  <w:tr w:rsidR="00FB7890" w:rsidRPr="00A1290B" w:rsidTr="00523B50">
        <w:trPr>
          <w:cantSplit/>
          <w:trHeight w:val="265"/>
        </w:trPr>
        <w:tc>
          <w:tcPr>
            <w:tcW w:w="2410" w:type="dxa"/>
          </w:tcPr>
          <w:p w:rsidR="00FB7890" w:rsidRPr="00C45289" w:rsidRDefault="00FB7890" w:rsidP="00523B50">
            <w:pPr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24150,74</w:t>
            </w:r>
          </w:p>
        </w:tc>
        <w:tc>
          <w:tcPr>
            <w:tcW w:w="1701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FB7890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FB7890" w:rsidRPr="00C45289" w:rsidRDefault="00FB7890" w:rsidP="00523B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FB7890" w:rsidRPr="00E4558F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55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FB7890" w:rsidRDefault="008D7EC1" w:rsidP="00523B5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B7890" w:rsidRPr="00C45289">
              <w:rPr>
                <w:sz w:val="22"/>
                <w:szCs w:val="22"/>
              </w:rPr>
              <w:t>вартира</w:t>
            </w: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154160" w:rsidRDefault="00154160" w:rsidP="00154160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D7EC1" w:rsidRPr="008D7EC1" w:rsidRDefault="008D7EC1" w:rsidP="00154160">
            <w:pPr>
              <w:jc w:val="center"/>
              <w:rPr>
                <w:sz w:val="12"/>
                <w:szCs w:val="12"/>
              </w:rPr>
            </w:pPr>
          </w:p>
          <w:p w:rsidR="00154160" w:rsidRPr="00C45289" w:rsidRDefault="00154160" w:rsidP="00154160">
            <w:pPr>
              <w:jc w:val="center"/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993" w:type="dxa"/>
          </w:tcPr>
          <w:p w:rsidR="00FB7890" w:rsidRDefault="00154160" w:rsidP="00523B50">
            <w:pPr>
              <w:jc w:val="center"/>
            </w:pPr>
            <w:r>
              <w:rPr>
                <w:sz w:val="22"/>
                <w:szCs w:val="22"/>
              </w:rPr>
              <w:t>76,1</w:t>
            </w:r>
          </w:p>
          <w:p w:rsidR="008D7EC1" w:rsidRP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154160" w:rsidRDefault="00154160" w:rsidP="00523B50">
            <w:pPr>
              <w:jc w:val="center"/>
            </w:pPr>
            <w:r>
              <w:rPr>
                <w:sz w:val="22"/>
                <w:szCs w:val="22"/>
              </w:rPr>
              <w:t>760</w:t>
            </w:r>
          </w:p>
          <w:p w:rsidR="00154160" w:rsidRPr="008D7EC1" w:rsidRDefault="00154160" w:rsidP="00523B50">
            <w:pPr>
              <w:jc w:val="center"/>
              <w:rPr>
                <w:sz w:val="12"/>
                <w:szCs w:val="12"/>
              </w:rPr>
            </w:pPr>
          </w:p>
          <w:p w:rsidR="008D7EC1" w:rsidRDefault="008D7EC1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154160" w:rsidRPr="00C45289" w:rsidRDefault="00154160" w:rsidP="00523B5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FB7890" w:rsidRDefault="00FB7890" w:rsidP="00523B50">
            <w:pPr>
              <w:jc w:val="center"/>
            </w:pPr>
            <w:r w:rsidRPr="00C45289">
              <w:rPr>
                <w:sz w:val="22"/>
                <w:szCs w:val="22"/>
              </w:rPr>
              <w:t>РФ</w:t>
            </w: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154160" w:rsidRDefault="00154160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CE2EDE" w:rsidRPr="00CE2EDE" w:rsidRDefault="00CE2EDE" w:rsidP="00523B50">
            <w:pPr>
              <w:jc w:val="center"/>
              <w:rPr>
                <w:sz w:val="12"/>
                <w:szCs w:val="12"/>
              </w:rPr>
            </w:pPr>
          </w:p>
          <w:p w:rsidR="00154160" w:rsidRPr="00C45289" w:rsidRDefault="00154160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FB7890" w:rsidRPr="00EE492A" w:rsidRDefault="00FB7890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92A">
              <w:rPr>
                <w:rFonts w:ascii="Times New Roman" w:hAnsi="Times New Roman" w:cs="Times New Roman"/>
              </w:rPr>
              <w:t xml:space="preserve">сделки не </w:t>
            </w:r>
          </w:p>
          <w:p w:rsidR="00FB7890" w:rsidRPr="00EE492A" w:rsidRDefault="00FB7890" w:rsidP="00523B50">
            <w:pPr>
              <w:jc w:val="center"/>
              <w:rPr>
                <w:sz w:val="20"/>
                <w:szCs w:val="20"/>
              </w:rPr>
            </w:pPr>
            <w:r w:rsidRPr="00EE492A">
              <w:rPr>
                <w:sz w:val="20"/>
                <w:szCs w:val="20"/>
              </w:rPr>
              <w:t>совершались</w:t>
            </w:r>
          </w:p>
        </w:tc>
      </w:tr>
    </w:tbl>
    <w:p w:rsidR="001D1C31" w:rsidRDefault="001D1C31" w:rsidP="00A72AF2">
      <w:pPr>
        <w:jc w:val="center"/>
        <w:rPr>
          <w:sz w:val="28"/>
          <w:szCs w:val="28"/>
        </w:rPr>
      </w:pPr>
    </w:p>
    <w:p w:rsidR="00CC354B" w:rsidRDefault="00CC354B" w:rsidP="00A72AF2">
      <w:pPr>
        <w:jc w:val="center"/>
        <w:rPr>
          <w:sz w:val="28"/>
          <w:szCs w:val="28"/>
        </w:rPr>
      </w:pPr>
    </w:p>
    <w:p w:rsidR="00A72AF2" w:rsidRPr="00E304FD" w:rsidRDefault="001B15A9" w:rsidP="00A72AF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A72AF2" w:rsidRPr="00E304FD">
        <w:rPr>
          <w:sz w:val="26"/>
          <w:szCs w:val="26"/>
        </w:rPr>
        <w:t>ведения</w:t>
      </w:r>
    </w:p>
    <w:p w:rsidR="00A72AF2" w:rsidRPr="00E304FD" w:rsidRDefault="00A72AF2" w:rsidP="00A72AF2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A72AF2" w:rsidRPr="00E304FD" w:rsidRDefault="00A72AF2" w:rsidP="00A72AF2">
      <w:pPr>
        <w:jc w:val="center"/>
        <w:rPr>
          <w:sz w:val="26"/>
          <w:szCs w:val="26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A72AF2" w:rsidRPr="00A15F11" w:rsidRDefault="00A72AF2" w:rsidP="00A72AF2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A72AF2" w:rsidRDefault="00A72AF2" w:rsidP="00A72AF2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E304FD" w:rsidRDefault="00D01794" w:rsidP="00A72AF2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5"/>
        <w:gridCol w:w="1134"/>
        <w:gridCol w:w="1983"/>
      </w:tblGrid>
      <w:tr w:rsidR="00A72AF2" w:rsidRPr="00FC0921" w:rsidTr="00932232">
        <w:trPr>
          <w:cantSplit/>
          <w:trHeight w:val="691"/>
        </w:trPr>
        <w:tc>
          <w:tcPr>
            <w:tcW w:w="2410" w:type="dxa"/>
            <w:vMerge w:val="restart"/>
          </w:tcPr>
          <w:p w:rsidR="00A72AF2" w:rsidRPr="00090F83" w:rsidRDefault="00A72AF2" w:rsidP="00523B5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72AF2" w:rsidRPr="00090F83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A72AF2" w:rsidRPr="00090F83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7" w:type="dxa"/>
            <w:gridSpan w:val="3"/>
          </w:tcPr>
          <w:p w:rsidR="00E14367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A72AF2" w:rsidRPr="00090F83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3" w:type="dxa"/>
            <w:vMerge w:val="restart"/>
          </w:tcPr>
          <w:p w:rsidR="0093223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</w:p>
          <w:p w:rsidR="0093223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х </w:t>
            </w:r>
          </w:p>
          <w:p w:rsidR="00A72AF2" w:rsidRPr="00090F83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A72AF2" w:rsidRPr="00FC0921" w:rsidTr="00A72AF2">
        <w:trPr>
          <w:cantSplit/>
          <w:trHeight w:val="960"/>
        </w:trPr>
        <w:tc>
          <w:tcPr>
            <w:tcW w:w="2410" w:type="dxa"/>
            <w:vMerge/>
          </w:tcPr>
          <w:p w:rsidR="00A72AF2" w:rsidRPr="00FC0921" w:rsidRDefault="00A72AF2" w:rsidP="0052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2AF2" w:rsidRPr="00FC0921" w:rsidRDefault="00A72AF2" w:rsidP="0052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A72AF2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A72AF2" w:rsidRPr="00A72AF2" w:rsidRDefault="00A72AF2" w:rsidP="00E304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A72AF2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5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A72AF2" w:rsidRPr="00A72AF2" w:rsidRDefault="00A72AF2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AF2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3" w:type="dxa"/>
            <w:vMerge/>
          </w:tcPr>
          <w:p w:rsidR="00A72AF2" w:rsidRPr="00FC0921" w:rsidRDefault="00A72AF2" w:rsidP="00523B50">
            <w:pPr>
              <w:jc w:val="center"/>
              <w:rPr>
                <w:sz w:val="20"/>
                <w:szCs w:val="20"/>
              </w:rPr>
            </w:pPr>
          </w:p>
        </w:tc>
      </w:tr>
      <w:tr w:rsidR="00A72AF2" w:rsidRPr="00FC0921" w:rsidTr="00A72AF2">
        <w:trPr>
          <w:cantSplit/>
          <w:trHeight w:val="364"/>
        </w:trPr>
        <w:tc>
          <w:tcPr>
            <w:tcW w:w="2410" w:type="dxa"/>
          </w:tcPr>
          <w:p w:rsidR="00A72AF2" w:rsidRPr="00F90E38" w:rsidRDefault="00A72AF2" w:rsidP="00523B50">
            <w:pPr>
              <w:contextualSpacing/>
              <w:jc w:val="center"/>
            </w:pPr>
            <w:r w:rsidRPr="00F90E38">
              <w:rPr>
                <w:sz w:val="22"/>
                <w:szCs w:val="22"/>
              </w:rPr>
              <w:t>Дольников</w:t>
            </w:r>
          </w:p>
          <w:p w:rsidR="0067279E" w:rsidRPr="00F90E38" w:rsidRDefault="00A72AF2" w:rsidP="0067279E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E38">
              <w:rPr>
                <w:rFonts w:ascii="Times New Roman" w:hAnsi="Times New Roman"/>
                <w:sz w:val="22"/>
                <w:szCs w:val="22"/>
              </w:rPr>
              <w:t xml:space="preserve">Леонид </w:t>
            </w:r>
          </w:p>
          <w:p w:rsidR="00A72AF2" w:rsidRPr="0067279E" w:rsidRDefault="00A72AF2" w:rsidP="0067279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38">
              <w:rPr>
                <w:rFonts w:ascii="Times New Roman" w:hAnsi="Times New Roman"/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</w:tcPr>
          <w:p w:rsidR="007B5BDC" w:rsidRDefault="00A72AF2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4"/>
                <w:szCs w:val="24"/>
              </w:rPr>
              <w:t>9592548,79</w:t>
            </w:r>
            <w:r w:rsidR="00D30B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0B01" w:rsidRPr="000B1A15" w:rsidRDefault="00D30B01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1A1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D30B01" w:rsidRPr="000B1A15" w:rsidRDefault="00D30B01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1A15">
              <w:rPr>
                <w:rFonts w:ascii="Times New Roman" w:hAnsi="Times New Roman" w:cs="Times New Roman"/>
              </w:rPr>
              <w:t xml:space="preserve">доход от </w:t>
            </w:r>
          </w:p>
          <w:p w:rsidR="00D30B01" w:rsidRPr="000B1A15" w:rsidRDefault="00D30B01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1A15">
              <w:rPr>
                <w:rFonts w:ascii="Times New Roman" w:hAnsi="Times New Roman" w:cs="Times New Roman"/>
              </w:rPr>
              <w:t xml:space="preserve">продажи </w:t>
            </w:r>
          </w:p>
          <w:p w:rsidR="0041796E" w:rsidRPr="000B1A15" w:rsidRDefault="0041796E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1A15">
              <w:rPr>
                <w:rFonts w:ascii="Times New Roman" w:hAnsi="Times New Roman" w:cs="Times New Roman"/>
              </w:rPr>
              <w:t xml:space="preserve">нежилого </w:t>
            </w:r>
          </w:p>
          <w:p w:rsidR="00D30B01" w:rsidRPr="000B1A15" w:rsidRDefault="0041796E" w:rsidP="00D30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B1A15">
              <w:rPr>
                <w:rFonts w:ascii="Times New Roman" w:hAnsi="Times New Roman" w:cs="Times New Roman"/>
              </w:rPr>
              <w:t>помещения</w:t>
            </w:r>
            <w:r w:rsidR="00D30B01" w:rsidRPr="000B1A15">
              <w:rPr>
                <w:rFonts w:ascii="Times New Roman" w:hAnsi="Times New Roman" w:cs="Times New Roman"/>
              </w:rPr>
              <w:t xml:space="preserve"> –</w:t>
            </w:r>
          </w:p>
          <w:p w:rsidR="0076388B" w:rsidRPr="00E14367" w:rsidRDefault="00D30B01" w:rsidP="00E14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A15">
              <w:rPr>
                <w:rFonts w:ascii="Times New Roman" w:hAnsi="Times New Roman" w:cs="Times New Roman"/>
                <w:sz w:val="22"/>
                <w:szCs w:val="22"/>
              </w:rPr>
              <w:t>7500000,0</w:t>
            </w:r>
          </w:p>
        </w:tc>
        <w:tc>
          <w:tcPr>
            <w:tcW w:w="1701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A72AF2" w:rsidRPr="00F90E38" w:rsidRDefault="00A72AF2" w:rsidP="00A72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:rsidR="00A72AF2" w:rsidRPr="00A72AF2" w:rsidRDefault="00A72AF2" w:rsidP="00A72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AF2">
              <w:rPr>
                <w:rFonts w:ascii="Times New Roman" w:hAnsi="Times New Roman" w:cs="Times New Roman"/>
              </w:rPr>
              <w:t xml:space="preserve">сделки не </w:t>
            </w:r>
          </w:p>
          <w:p w:rsidR="00A72AF2" w:rsidRPr="005073E3" w:rsidRDefault="00A72AF2" w:rsidP="00A72AF2">
            <w:pPr>
              <w:jc w:val="center"/>
              <w:rPr>
                <w:i/>
              </w:rPr>
            </w:pPr>
            <w:r w:rsidRPr="00A72AF2">
              <w:rPr>
                <w:sz w:val="20"/>
                <w:szCs w:val="20"/>
              </w:rPr>
              <w:t>совершались</w:t>
            </w:r>
            <w:r w:rsidRPr="005073E3">
              <w:rPr>
                <w:i/>
              </w:rPr>
              <w:t xml:space="preserve"> </w:t>
            </w:r>
          </w:p>
        </w:tc>
      </w:tr>
      <w:tr w:rsidR="00A72AF2" w:rsidRPr="00FC0921" w:rsidTr="00A72AF2">
        <w:trPr>
          <w:cantSplit/>
          <w:trHeight w:val="453"/>
        </w:trPr>
        <w:tc>
          <w:tcPr>
            <w:tcW w:w="2410" w:type="dxa"/>
          </w:tcPr>
          <w:p w:rsidR="00A72AF2" w:rsidRPr="00CA3965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A72AF2" w:rsidRPr="00CA3965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85,55</w:t>
            </w:r>
          </w:p>
        </w:tc>
        <w:tc>
          <w:tcPr>
            <w:tcW w:w="1701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2AF2" w:rsidRPr="00F90E38" w:rsidRDefault="00A72AF2" w:rsidP="00523B50">
            <w:pPr>
              <w:jc w:val="center"/>
            </w:pPr>
            <w:r w:rsidRPr="00F90E38">
              <w:rPr>
                <w:sz w:val="22"/>
                <w:szCs w:val="22"/>
              </w:rPr>
              <w:t>58,5</w:t>
            </w:r>
          </w:p>
        </w:tc>
        <w:tc>
          <w:tcPr>
            <w:tcW w:w="1417" w:type="dxa"/>
          </w:tcPr>
          <w:p w:rsidR="00A72AF2" w:rsidRPr="00F90E38" w:rsidRDefault="00A72AF2" w:rsidP="00523B50">
            <w:pPr>
              <w:jc w:val="center"/>
            </w:pPr>
            <w:r w:rsidRPr="00F90E3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5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A72AF2" w:rsidRPr="00F90E38" w:rsidRDefault="00A72AF2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E3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3" w:type="dxa"/>
          </w:tcPr>
          <w:p w:rsidR="00A72AF2" w:rsidRDefault="00A72AF2" w:rsidP="00A72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A72AF2" w:rsidRPr="00A72AF2" w:rsidRDefault="00A72AF2" w:rsidP="00A72AF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72AF2">
              <w:rPr>
                <w:sz w:val="20"/>
                <w:szCs w:val="20"/>
              </w:rPr>
              <w:t>совершались</w:t>
            </w:r>
            <w:r w:rsidRPr="00A72AF2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72AF2" w:rsidRDefault="00A72AF2" w:rsidP="00DA194D">
      <w:pPr>
        <w:jc w:val="center"/>
        <w:rPr>
          <w:sz w:val="28"/>
          <w:szCs w:val="28"/>
        </w:rPr>
      </w:pPr>
    </w:p>
    <w:p w:rsidR="00CC354B" w:rsidRDefault="00CC354B" w:rsidP="00E45F9D">
      <w:pPr>
        <w:jc w:val="center"/>
        <w:rPr>
          <w:sz w:val="26"/>
          <w:szCs w:val="26"/>
        </w:rPr>
      </w:pPr>
    </w:p>
    <w:p w:rsidR="00CC354B" w:rsidRDefault="00CC354B" w:rsidP="00E45F9D">
      <w:pPr>
        <w:jc w:val="center"/>
        <w:rPr>
          <w:sz w:val="26"/>
          <w:szCs w:val="26"/>
        </w:rPr>
      </w:pPr>
    </w:p>
    <w:p w:rsidR="00CC354B" w:rsidRDefault="00CC354B" w:rsidP="00E45F9D">
      <w:pPr>
        <w:jc w:val="center"/>
        <w:rPr>
          <w:sz w:val="26"/>
          <w:szCs w:val="26"/>
        </w:rPr>
      </w:pPr>
    </w:p>
    <w:p w:rsidR="00CC354B" w:rsidRDefault="00CC354B" w:rsidP="00E45F9D">
      <w:pPr>
        <w:jc w:val="center"/>
        <w:rPr>
          <w:sz w:val="26"/>
          <w:szCs w:val="26"/>
        </w:rPr>
      </w:pPr>
    </w:p>
    <w:p w:rsidR="00E45F9D" w:rsidRPr="00E304FD" w:rsidRDefault="00E45F9D" w:rsidP="00E45F9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Сведения</w:t>
      </w:r>
    </w:p>
    <w:p w:rsidR="00E45F9D" w:rsidRPr="00E304FD" w:rsidRDefault="00E45F9D" w:rsidP="00E45F9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E45F9D" w:rsidRPr="005128BD" w:rsidRDefault="00E45F9D" w:rsidP="00E45F9D">
      <w:pPr>
        <w:jc w:val="center"/>
        <w:rPr>
          <w:sz w:val="28"/>
          <w:szCs w:val="28"/>
          <w:u w:val="single"/>
        </w:rPr>
      </w:pPr>
      <w:r w:rsidRPr="00E304FD">
        <w:rPr>
          <w:sz w:val="26"/>
          <w:szCs w:val="26"/>
          <w:u w:val="single"/>
        </w:rPr>
        <w:t>депутата Думы города Нижневартовска</w:t>
      </w:r>
    </w:p>
    <w:p w:rsidR="00E45F9D" w:rsidRPr="005128BD" w:rsidRDefault="00E45F9D" w:rsidP="00E45F9D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E45F9D" w:rsidRDefault="00E45F9D" w:rsidP="00E45F9D">
      <w:pPr>
        <w:jc w:val="center"/>
        <w:rPr>
          <w:sz w:val="26"/>
          <w:szCs w:val="26"/>
        </w:rPr>
      </w:pPr>
      <w:r w:rsidRPr="00E304FD">
        <w:rPr>
          <w:sz w:val="26"/>
          <w:szCs w:val="26"/>
        </w:rPr>
        <w:t>и членов его семьи за период с 1 января по 31 декабря 2016 года</w:t>
      </w: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E45F9D" w:rsidRPr="00090F83" w:rsidTr="00CC354B">
        <w:trPr>
          <w:trHeight w:val="7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090F83" w:rsidRDefault="00E45F9D" w:rsidP="00523B5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090F83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E45F9D" w:rsidRPr="00090F83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E45F9D" w:rsidRPr="00090F83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</w:p>
          <w:p w:rsidR="00E45F9D" w:rsidRPr="00090F83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E45F9D" w:rsidRPr="00090F83" w:rsidTr="00CC354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090F83" w:rsidRDefault="00E45F9D" w:rsidP="00523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090F83" w:rsidRDefault="00E45F9D" w:rsidP="00523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</w:p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6954AF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090F83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9D" w:rsidRPr="00532210" w:rsidTr="00523B5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ин </w:t>
            </w:r>
          </w:p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ел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07810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9D" w:rsidRP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E45F9D" w:rsidRP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3B3B24" w:rsidRDefault="00E45F9D" w:rsidP="003B3B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CB">
              <w:rPr>
                <w:rFonts w:ascii="Times New Roman" w:hAnsi="Times New Roman" w:cs="Times New Roman"/>
                <w:sz w:val="22"/>
                <w:szCs w:val="22"/>
              </w:rPr>
              <w:t>Лексус</w:t>
            </w:r>
            <w:r w:rsidR="00CD0C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0C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="00FF1E12">
              <w:rPr>
                <w:rFonts w:ascii="Times New Roman" w:hAnsi="Times New Roman" w:cs="Times New Roman"/>
                <w:sz w:val="22"/>
                <w:szCs w:val="22"/>
              </w:rPr>
              <w:t xml:space="preserve"> 350</w:t>
            </w:r>
            <w:r w:rsidR="003B3B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3B24" w:rsidRPr="00E14367" w:rsidRDefault="003B3B24" w:rsidP="003B3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иные </w:t>
            </w:r>
          </w:p>
          <w:p w:rsidR="003B3B24" w:rsidRPr="00E14367" w:rsidRDefault="003B3B24" w:rsidP="003B3B24">
            <w:pPr>
              <w:pStyle w:val="ConsPlusNormal"/>
              <w:jc w:val="center"/>
            </w:pPr>
            <w:r w:rsidRPr="00E14367">
              <w:rPr>
                <w:rFonts w:ascii="Times New Roman" w:hAnsi="Times New Roman" w:cs="Times New Roman"/>
              </w:rPr>
              <w:t>транспортные средства:</w:t>
            </w:r>
            <w:r w:rsidRPr="00E14367">
              <w:t xml:space="preserve"> </w:t>
            </w:r>
          </w:p>
          <w:p w:rsidR="00E45F9D" w:rsidRPr="00BE7F42" w:rsidRDefault="003B3B24" w:rsidP="003B3B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МЗСА 81771С</w:t>
            </w:r>
            <w:r w:rsidR="00E45F9D" w:rsidRPr="00DA1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F9D" w:rsidRPr="00532210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E45F9D" w:rsidRPr="00532210" w:rsidTr="00523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DA194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1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105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E14367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</w:rPr>
              <w:t>автомобиль:</w:t>
            </w:r>
            <w:r w:rsidRPr="00E45F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5F9D" w:rsidRPr="00FF1E12" w:rsidRDefault="00E45F9D" w:rsidP="00243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E45F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Pr="00E45F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1E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K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F9D" w:rsidRPr="00532210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E45F9D" w:rsidRPr="00532210" w:rsidTr="00523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Pr="00BE7F42" w:rsidRDefault="00E45F9D" w:rsidP="00523B50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9D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E45F9D" w:rsidRPr="00532210" w:rsidRDefault="00E45F9D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D63C70" w:rsidRDefault="00D63C70" w:rsidP="00DA194D">
      <w:pPr>
        <w:jc w:val="center"/>
        <w:rPr>
          <w:sz w:val="10"/>
          <w:szCs w:val="10"/>
        </w:rPr>
      </w:pPr>
    </w:p>
    <w:p w:rsidR="007C7017" w:rsidRDefault="007C7017" w:rsidP="00DA194D">
      <w:pPr>
        <w:jc w:val="center"/>
        <w:rPr>
          <w:sz w:val="26"/>
          <w:szCs w:val="26"/>
        </w:rPr>
      </w:pPr>
    </w:p>
    <w:p w:rsidR="0020620F" w:rsidRPr="001D1C31" w:rsidRDefault="0020620F" w:rsidP="0020620F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Сведения</w:t>
      </w:r>
    </w:p>
    <w:p w:rsidR="0020620F" w:rsidRPr="001D1C31" w:rsidRDefault="0020620F" w:rsidP="0020620F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86065" w:rsidRPr="005128BD" w:rsidRDefault="00086065" w:rsidP="00086065">
      <w:pPr>
        <w:jc w:val="center"/>
        <w:rPr>
          <w:sz w:val="28"/>
          <w:szCs w:val="28"/>
          <w:u w:val="single"/>
        </w:rPr>
      </w:pPr>
      <w:r w:rsidRPr="001D1C31">
        <w:rPr>
          <w:sz w:val="26"/>
          <w:szCs w:val="26"/>
          <w:u w:val="single"/>
        </w:rPr>
        <w:t>депутата Думы города Нижневартовска</w:t>
      </w:r>
    </w:p>
    <w:p w:rsidR="0020620F" w:rsidRPr="00B77E79" w:rsidRDefault="00086065" w:rsidP="00086065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 xml:space="preserve"> </w:t>
      </w:r>
      <w:r w:rsidR="0020620F" w:rsidRPr="00B77E79">
        <w:rPr>
          <w:sz w:val="20"/>
          <w:szCs w:val="20"/>
        </w:rPr>
        <w:t>(полное наименование должности)</w:t>
      </w:r>
    </w:p>
    <w:p w:rsidR="0020620F" w:rsidRDefault="0020620F" w:rsidP="0020620F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и членов </w:t>
      </w:r>
      <w:r w:rsidR="00DD3C61" w:rsidRPr="001D1C31">
        <w:rPr>
          <w:sz w:val="26"/>
          <w:szCs w:val="26"/>
        </w:rPr>
        <w:t xml:space="preserve">его </w:t>
      </w:r>
      <w:r w:rsidRPr="001D1C31">
        <w:rPr>
          <w:sz w:val="26"/>
          <w:szCs w:val="26"/>
        </w:rPr>
        <w:t>семьи за период с 1 января по 31 декабря 201</w:t>
      </w:r>
      <w:r w:rsidR="00C61A23" w:rsidRPr="001D1C31">
        <w:rPr>
          <w:sz w:val="26"/>
          <w:szCs w:val="26"/>
        </w:rPr>
        <w:t>6</w:t>
      </w:r>
      <w:r w:rsidRPr="001D1C31">
        <w:rPr>
          <w:sz w:val="26"/>
          <w:szCs w:val="26"/>
        </w:rPr>
        <w:t xml:space="preserve"> года</w:t>
      </w:r>
    </w:p>
    <w:p w:rsidR="00384DE5" w:rsidRDefault="00384DE5" w:rsidP="0020620F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633386" w:rsidTr="00636A34">
        <w:trPr>
          <w:cantSplit/>
          <w:trHeight w:val="992"/>
        </w:trPr>
        <w:tc>
          <w:tcPr>
            <w:tcW w:w="2410" w:type="dxa"/>
            <w:vMerge w:val="restart"/>
          </w:tcPr>
          <w:p w:rsidR="000B7910" w:rsidRPr="00090F83" w:rsidRDefault="000B7910" w:rsidP="00E45F9D">
            <w:pPr>
              <w:pStyle w:val="ConsPlusNormal"/>
              <w:ind w:left="-62" w:hanging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годовой доход за отчетный год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633386" w:rsidTr="00C61A23">
        <w:trPr>
          <w:cantSplit/>
          <w:trHeight w:val="960"/>
        </w:trPr>
        <w:tc>
          <w:tcPr>
            <w:tcW w:w="2410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3D69DC" w:rsidRDefault="00BA41EF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FD6DD2" w:rsidRPr="004750E2" w:rsidTr="00B03273">
        <w:trPr>
          <w:cantSplit/>
          <w:trHeight w:val="932"/>
        </w:trPr>
        <w:tc>
          <w:tcPr>
            <w:tcW w:w="2410" w:type="dxa"/>
          </w:tcPr>
          <w:p w:rsidR="00FD6DD2" w:rsidRPr="00F43192" w:rsidRDefault="00FD6DD2" w:rsidP="00045803">
            <w:pPr>
              <w:contextualSpacing/>
              <w:jc w:val="center"/>
            </w:pPr>
            <w:r w:rsidRPr="00F43192">
              <w:rPr>
                <w:sz w:val="22"/>
                <w:szCs w:val="22"/>
              </w:rPr>
              <w:t>Жигалов</w:t>
            </w:r>
          </w:p>
          <w:p w:rsidR="00FD6DD2" w:rsidRPr="00F43192" w:rsidRDefault="00FD6DD2" w:rsidP="00672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Сергей Николаевич</w:t>
            </w:r>
          </w:p>
        </w:tc>
        <w:tc>
          <w:tcPr>
            <w:tcW w:w="1560" w:type="dxa"/>
          </w:tcPr>
          <w:p w:rsidR="00FD6DD2" w:rsidRPr="00F43192" w:rsidRDefault="00FD6DD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7273907,49</w:t>
            </w:r>
          </w:p>
        </w:tc>
        <w:tc>
          <w:tcPr>
            <w:tcW w:w="1701" w:type="dxa"/>
          </w:tcPr>
          <w:p w:rsidR="00FD6DD2" w:rsidRPr="00F43192" w:rsidRDefault="00FD6DD2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D6DD2" w:rsidRPr="00F4319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FD6DD2" w:rsidRPr="00F4319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6DD2" w:rsidRPr="00F4319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D6DD2" w:rsidRPr="00F4319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6DD2" w:rsidRPr="00F4319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D6DD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6DD2" w:rsidRPr="00860738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DD2" w:rsidRPr="00F43192" w:rsidRDefault="00FD6DD2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FD6DD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FD6DD2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DD2" w:rsidRPr="00860738" w:rsidRDefault="00FD6DD2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6DD2" w:rsidRPr="00F43192" w:rsidRDefault="00FD6DD2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83,6</w:t>
            </w:r>
          </w:p>
        </w:tc>
        <w:tc>
          <w:tcPr>
            <w:tcW w:w="1134" w:type="dxa"/>
          </w:tcPr>
          <w:p w:rsidR="00FD6DD2" w:rsidRPr="00F43192" w:rsidRDefault="00FD6DD2" w:rsidP="005073E3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860738" w:rsidRDefault="00860738" w:rsidP="005073E3">
            <w:pPr>
              <w:jc w:val="center"/>
            </w:pPr>
          </w:p>
          <w:p w:rsidR="00860738" w:rsidRPr="00860738" w:rsidRDefault="00860738" w:rsidP="005073E3">
            <w:pPr>
              <w:jc w:val="center"/>
              <w:rPr>
                <w:sz w:val="12"/>
                <w:szCs w:val="12"/>
              </w:rPr>
            </w:pPr>
          </w:p>
          <w:p w:rsidR="00FD6DD2" w:rsidRPr="00F43192" w:rsidRDefault="00FD6DD2" w:rsidP="005073E3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FD6DD2" w:rsidRPr="00F43192" w:rsidRDefault="00FD6DD2" w:rsidP="00F43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FD6DD2" w:rsidRPr="007A5992" w:rsidRDefault="00FD6DD2" w:rsidP="00F4319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</w:p>
        </w:tc>
      </w:tr>
      <w:tr w:rsidR="00693F95" w:rsidRPr="004750E2" w:rsidTr="00B03273">
        <w:trPr>
          <w:cantSplit/>
          <w:trHeight w:val="897"/>
        </w:trPr>
        <w:tc>
          <w:tcPr>
            <w:tcW w:w="2410" w:type="dxa"/>
          </w:tcPr>
          <w:p w:rsidR="00693F95" w:rsidRPr="00F43192" w:rsidRDefault="00693F9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693F95" w:rsidRPr="00F43192" w:rsidRDefault="00693F9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214377,93</w:t>
            </w:r>
          </w:p>
        </w:tc>
        <w:tc>
          <w:tcPr>
            <w:tcW w:w="1701" w:type="dxa"/>
          </w:tcPr>
          <w:p w:rsidR="00693F95" w:rsidRDefault="00693F95" w:rsidP="00693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693F95" w:rsidRDefault="00693F95" w:rsidP="00693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693F95" w:rsidRPr="00693F95" w:rsidRDefault="00693F95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93F95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693F95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F95" w:rsidRPr="00693F95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83,6</w:t>
            </w:r>
          </w:p>
        </w:tc>
        <w:tc>
          <w:tcPr>
            <w:tcW w:w="1417" w:type="dxa"/>
          </w:tcPr>
          <w:p w:rsidR="00693F95" w:rsidRDefault="00693F95" w:rsidP="005073E3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693F95" w:rsidRDefault="00693F95" w:rsidP="005073E3">
            <w:pPr>
              <w:jc w:val="center"/>
            </w:pPr>
          </w:p>
          <w:p w:rsidR="00693F95" w:rsidRPr="00693F95" w:rsidRDefault="00693F95" w:rsidP="005073E3">
            <w:pPr>
              <w:jc w:val="center"/>
              <w:rPr>
                <w:sz w:val="12"/>
                <w:szCs w:val="12"/>
              </w:rPr>
            </w:pPr>
          </w:p>
          <w:p w:rsidR="00693F95" w:rsidRPr="00F43192" w:rsidRDefault="00693F95" w:rsidP="005073E3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134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93F95" w:rsidRPr="00F43192" w:rsidRDefault="00693F95" w:rsidP="00F43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93F95" w:rsidRPr="00F43192" w:rsidRDefault="00693F95" w:rsidP="00F43192">
            <w:pPr>
              <w:jc w:val="center"/>
              <w:rPr>
                <w:sz w:val="20"/>
                <w:szCs w:val="20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</w:p>
        </w:tc>
      </w:tr>
      <w:tr w:rsidR="00693F95" w:rsidRPr="004750E2" w:rsidTr="00B03273">
        <w:trPr>
          <w:cantSplit/>
          <w:trHeight w:val="1327"/>
        </w:trPr>
        <w:tc>
          <w:tcPr>
            <w:tcW w:w="2410" w:type="dxa"/>
          </w:tcPr>
          <w:p w:rsidR="00693F95" w:rsidRPr="00F43192" w:rsidRDefault="00693F9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3F95" w:rsidRPr="00F43192" w:rsidRDefault="00693F9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93F95" w:rsidRPr="00693F95" w:rsidRDefault="00693F95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93F95" w:rsidRPr="00693F95" w:rsidRDefault="00693F95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93F95" w:rsidRPr="00F43192" w:rsidRDefault="00693F9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693F95" w:rsidRPr="00693F95" w:rsidRDefault="00693F95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83,6</w:t>
            </w:r>
          </w:p>
          <w:p w:rsidR="00693F95" w:rsidRPr="00693F95" w:rsidRDefault="00693F95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3F95" w:rsidRPr="00F43192" w:rsidRDefault="00693F95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693F95" w:rsidRPr="00F43192" w:rsidRDefault="00693F95" w:rsidP="005073E3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693F95" w:rsidRPr="00693F95" w:rsidRDefault="00693F95" w:rsidP="009E56D1">
            <w:pPr>
              <w:jc w:val="center"/>
              <w:rPr>
                <w:sz w:val="12"/>
                <w:szCs w:val="12"/>
              </w:rPr>
            </w:pPr>
          </w:p>
          <w:p w:rsidR="00693F95" w:rsidRPr="00F43192" w:rsidRDefault="00693F95" w:rsidP="009E56D1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693F95" w:rsidRPr="00693F95" w:rsidRDefault="00693F95" w:rsidP="009E56D1">
            <w:pPr>
              <w:jc w:val="center"/>
              <w:rPr>
                <w:sz w:val="12"/>
                <w:szCs w:val="12"/>
              </w:rPr>
            </w:pPr>
          </w:p>
          <w:p w:rsidR="00693F95" w:rsidRPr="00F43192" w:rsidRDefault="00693F95" w:rsidP="009E56D1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93F95" w:rsidRPr="00F43192" w:rsidRDefault="00693F95" w:rsidP="00F43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93F95" w:rsidRPr="00F43192" w:rsidRDefault="00693F95" w:rsidP="00F43192">
            <w:pPr>
              <w:jc w:val="center"/>
              <w:rPr>
                <w:sz w:val="20"/>
                <w:szCs w:val="20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</w:p>
        </w:tc>
      </w:tr>
    </w:tbl>
    <w:p w:rsidR="0020620F" w:rsidRPr="004750E2" w:rsidRDefault="0020620F" w:rsidP="0020620F">
      <w:pPr>
        <w:jc w:val="center"/>
      </w:pPr>
    </w:p>
    <w:p w:rsidR="00045803" w:rsidRPr="001D1C31" w:rsidRDefault="00045803" w:rsidP="00045803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Сведения</w:t>
      </w:r>
    </w:p>
    <w:p w:rsidR="00045803" w:rsidRPr="001D1C31" w:rsidRDefault="00045803" w:rsidP="00045803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1D1C31">
        <w:rPr>
          <w:sz w:val="26"/>
          <w:szCs w:val="26"/>
          <w:u w:val="single"/>
        </w:rPr>
        <w:t>депутата Думы города Нижневартовска</w:t>
      </w:r>
    </w:p>
    <w:p w:rsidR="00045803" w:rsidRPr="00B77E79" w:rsidRDefault="00045803" w:rsidP="00045803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407C83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и членов </w:t>
      </w:r>
      <w:r w:rsidR="00DD3C61" w:rsidRPr="001D1C31">
        <w:rPr>
          <w:sz w:val="26"/>
          <w:szCs w:val="26"/>
        </w:rPr>
        <w:t xml:space="preserve">ее </w:t>
      </w:r>
      <w:r w:rsidRPr="001D1C31">
        <w:rPr>
          <w:sz w:val="26"/>
          <w:szCs w:val="26"/>
        </w:rPr>
        <w:t>семьи за период с 1 января по 31 декабря 201</w:t>
      </w:r>
      <w:r w:rsidR="00C61A23" w:rsidRPr="001D1C31">
        <w:rPr>
          <w:sz w:val="26"/>
          <w:szCs w:val="26"/>
        </w:rPr>
        <w:t>6</w:t>
      </w:r>
      <w:r w:rsidRPr="001D1C31">
        <w:rPr>
          <w:sz w:val="26"/>
          <w:szCs w:val="26"/>
        </w:rPr>
        <w:t xml:space="preserve"> года</w:t>
      </w:r>
    </w:p>
    <w:p w:rsidR="00384DE5" w:rsidRDefault="00384DE5" w:rsidP="00407C83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633386" w:rsidTr="00C61A23">
        <w:trPr>
          <w:cantSplit/>
          <w:trHeight w:val="720"/>
        </w:trPr>
        <w:tc>
          <w:tcPr>
            <w:tcW w:w="2410" w:type="dxa"/>
            <w:vMerge w:val="restart"/>
          </w:tcPr>
          <w:p w:rsidR="000B7910" w:rsidRPr="00090F83" w:rsidRDefault="000B7910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633386" w:rsidTr="00C61A23">
        <w:trPr>
          <w:cantSplit/>
          <w:trHeight w:val="960"/>
        </w:trPr>
        <w:tc>
          <w:tcPr>
            <w:tcW w:w="2410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3D69DC" w:rsidRDefault="00BA41EF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633386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B03273" w:rsidRPr="004750E2" w:rsidTr="00B03273">
        <w:trPr>
          <w:cantSplit/>
          <w:trHeight w:val="5313"/>
        </w:trPr>
        <w:tc>
          <w:tcPr>
            <w:tcW w:w="2410" w:type="dxa"/>
          </w:tcPr>
          <w:p w:rsidR="00B03273" w:rsidRPr="00F43192" w:rsidRDefault="00B03273" w:rsidP="00045803">
            <w:pPr>
              <w:contextualSpacing/>
              <w:jc w:val="center"/>
            </w:pPr>
            <w:r w:rsidRPr="00F43192">
              <w:rPr>
                <w:sz w:val="22"/>
                <w:szCs w:val="22"/>
              </w:rPr>
              <w:lastRenderedPageBreak/>
              <w:t>Жигулина</w:t>
            </w:r>
          </w:p>
          <w:p w:rsidR="00B03273" w:rsidRPr="00F43192" w:rsidRDefault="00B03273" w:rsidP="00672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Татьяна Владимировна</w:t>
            </w:r>
          </w:p>
        </w:tc>
        <w:tc>
          <w:tcPr>
            <w:tcW w:w="1560" w:type="dxa"/>
          </w:tcPr>
          <w:p w:rsidR="00B03273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4D7CE9">
              <w:rPr>
                <w:rFonts w:ascii="Times New Roman" w:hAnsi="Times New Roman" w:cs="Times New Roman"/>
                <w:sz w:val="22"/>
                <w:szCs w:val="22"/>
              </w:rPr>
              <w:t>625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  <w:p w:rsidR="00885DEC" w:rsidRDefault="00885D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доход от </w:t>
            </w:r>
          </w:p>
          <w:p w:rsidR="00885DEC" w:rsidRDefault="00885D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ажи </w:t>
            </w:r>
          </w:p>
          <w:p w:rsidR="00885DEC" w:rsidRDefault="00EE52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го помещения</w:t>
            </w:r>
            <w:r w:rsidR="00885DEC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  <w:p w:rsidR="00885DEC" w:rsidRPr="00F43192" w:rsidRDefault="00885D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000,0</w:t>
            </w:r>
          </w:p>
        </w:tc>
        <w:tc>
          <w:tcPr>
            <w:tcW w:w="1701" w:type="dxa"/>
          </w:tcPr>
          <w:p w:rsidR="00B03273" w:rsidRPr="00F43192" w:rsidRDefault="00B03273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дачный</w:t>
            </w:r>
          </w:p>
          <w:p w:rsidR="00B03273" w:rsidRDefault="00B03273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B03273" w:rsidRPr="00F43192" w:rsidRDefault="00B03273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3273" w:rsidRPr="00B03273" w:rsidRDefault="00B03273" w:rsidP="00E90E1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Default="00B03273" w:rsidP="00E90E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03273" w:rsidRPr="00F43192" w:rsidRDefault="00B03273" w:rsidP="00E90E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B03273" w:rsidRPr="00B03273" w:rsidRDefault="00B03273" w:rsidP="00E90E10">
            <w:pPr>
              <w:jc w:val="center"/>
              <w:rPr>
                <w:sz w:val="12"/>
                <w:szCs w:val="12"/>
              </w:rPr>
            </w:pPr>
          </w:p>
          <w:p w:rsidR="00B03273" w:rsidRDefault="00B03273" w:rsidP="00E90E10">
            <w:pPr>
              <w:jc w:val="center"/>
            </w:pPr>
            <w:r w:rsidRPr="00F43192">
              <w:rPr>
                <w:sz w:val="22"/>
                <w:szCs w:val="22"/>
              </w:rPr>
              <w:t xml:space="preserve">нежилое </w:t>
            </w:r>
          </w:p>
          <w:p w:rsidR="00B03273" w:rsidRPr="00F43192" w:rsidRDefault="00B03273" w:rsidP="00E90E10">
            <w:pPr>
              <w:jc w:val="center"/>
            </w:pPr>
            <w:r w:rsidRPr="00F43192">
              <w:rPr>
                <w:sz w:val="22"/>
                <w:szCs w:val="22"/>
              </w:rPr>
              <w:t xml:space="preserve">помещение </w:t>
            </w:r>
          </w:p>
          <w:p w:rsidR="00B03273" w:rsidRPr="00B03273" w:rsidRDefault="00B03273" w:rsidP="00E90E10">
            <w:pPr>
              <w:jc w:val="center"/>
              <w:rPr>
                <w:sz w:val="12"/>
                <w:szCs w:val="12"/>
              </w:rPr>
            </w:pPr>
          </w:p>
          <w:p w:rsidR="00B03273" w:rsidRDefault="00B03273" w:rsidP="00E90E10">
            <w:pPr>
              <w:jc w:val="center"/>
            </w:pPr>
            <w:r w:rsidRPr="00F43192">
              <w:rPr>
                <w:sz w:val="22"/>
                <w:szCs w:val="22"/>
              </w:rPr>
              <w:t xml:space="preserve">нежилое </w:t>
            </w:r>
          </w:p>
          <w:p w:rsidR="00B03273" w:rsidRPr="00F43192" w:rsidRDefault="00B03273" w:rsidP="00E90E10">
            <w:pPr>
              <w:jc w:val="center"/>
            </w:pPr>
            <w:r w:rsidRPr="00F43192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134" w:type="dxa"/>
          </w:tcPr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918,0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495,0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91,0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02,7</w:t>
            </w:r>
          </w:p>
          <w:p w:rsidR="00B03273" w:rsidRPr="00B03273" w:rsidRDefault="00B03273" w:rsidP="00F4319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F43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BF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64,5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1417" w:type="dxa"/>
          </w:tcPr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4135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4135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4135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Pr="00B03273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Pr="00B03273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Pr="00105D86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Pr="00105D86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Default="00B03273" w:rsidP="0041350D">
            <w:pPr>
              <w:jc w:val="center"/>
            </w:pPr>
          </w:p>
          <w:p w:rsidR="00B03273" w:rsidRPr="00105D86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Default="00B03273" w:rsidP="0041350D">
            <w:pPr>
              <w:jc w:val="center"/>
            </w:pPr>
          </w:p>
          <w:p w:rsidR="00B03273" w:rsidRPr="00105D86" w:rsidRDefault="00B03273" w:rsidP="0041350D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41350D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03273" w:rsidRPr="00E14367" w:rsidRDefault="00B03273" w:rsidP="00E4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>мототранспортное средство:</w:t>
            </w:r>
          </w:p>
          <w:p w:rsidR="00B03273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</w:p>
          <w:p w:rsidR="00685EE0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«Тайга»</w:t>
            </w:r>
            <w:r w:rsidR="00685EE0" w:rsidRPr="00685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03273" w:rsidRPr="00685EE0" w:rsidRDefault="00685EE0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СТ-500Д</w:t>
            </w:r>
          </w:p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B03273" w:rsidRPr="00F43192" w:rsidRDefault="00B0327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B03273" w:rsidRPr="00F43192" w:rsidRDefault="00B03273" w:rsidP="00E4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B03273" w:rsidRPr="007A5992" w:rsidRDefault="00B03273" w:rsidP="00E40EAF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</w:p>
        </w:tc>
      </w:tr>
      <w:tr w:rsidR="00B03273" w:rsidRPr="004750E2" w:rsidTr="00384DE5">
        <w:trPr>
          <w:cantSplit/>
          <w:trHeight w:val="4394"/>
        </w:trPr>
        <w:tc>
          <w:tcPr>
            <w:tcW w:w="2410" w:type="dxa"/>
          </w:tcPr>
          <w:p w:rsidR="00B03273" w:rsidRPr="00F43192" w:rsidRDefault="00B0327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03273" w:rsidRPr="00F43192" w:rsidRDefault="00B03273" w:rsidP="004B1C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1C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530,32</w:t>
            </w:r>
          </w:p>
        </w:tc>
        <w:tc>
          <w:tcPr>
            <w:tcW w:w="1701" w:type="dxa"/>
          </w:tcPr>
          <w:p w:rsidR="00B03273" w:rsidRPr="00F43192" w:rsidRDefault="00B03273" w:rsidP="00647DC4">
            <w:pPr>
              <w:jc w:val="center"/>
              <w:rPr>
                <w:highlight w:val="cyan"/>
              </w:rPr>
            </w:pPr>
            <w:r w:rsidRPr="00F4319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417" w:type="dxa"/>
          </w:tcPr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03273" w:rsidRPr="00640389" w:rsidRDefault="00B03273" w:rsidP="00B3414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367">
              <w:rPr>
                <w:rFonts w:ascii="Times New Roman" w:hAnsi="Times New Roman" w:cs="Times New Roman"/>
              </w:rPr>
              <w:t>легков</w:t>
            </w:r>
            <w:r w:rsidR="00243B7D">
              <w:rPr>
                <w:rFonts w:ascii="Times New Roman" w:hAnsi="Times New Roman" w:cs="Times New Roman"/>
              </w:rPr>
              <w:t>ой</w:t>
            </w:r>
            <w:r w:rsidRPr="0064038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03273" w:rsidRPr="00640389" w:rsidRDefault="00B03273" w:rsidP="00B341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4367">
              <w:rPr>
                <w:rFonts w:ascii="Times New Roman" w:hAnsi="Times New Roman" w:cs="Times New Roman"/>
              </w:rPr>
              <w:t>автомобил</w:t>
            </w:r>
            <w:r w:rsidR="00243B7D">
              <w:rPr>
                <w:rFonts w:ascii="Times New Roman" w:hAnsi="Times New Roman" w:cs="Times New Roman"/>
              </w:rPr>
              <w:t>ь</w:t>
            </w:r>
            <w:r w:rsidRPr="0064038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B03273" w:rsidRPr="00640389" w:rsidRDefault="000B1A15" w:rsidP="000B1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640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ngoo</w:t>
            </w:r>
          </w:p>
        </w:tc>
        <w:tc>
          <w:tcPr>
            <w:tcW w:w="1418" w:type="dxa"/>
          </w:tcPr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918,0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495,0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91,0</w:t>
            </w: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102,7</w:t>
            </w:r>
          </w:p>
        </w:tc>
        <w:tc>
          <w:tcPr>
            <w:tcW w:w="1134" w:type="dxa"/>
          </w:tcPr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273" w:rsidRPr="00B03273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3273" w:rsidRPr="00F43192" w:rsidRDefault="00B03273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19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3273" w:rsidRPr="00B03273" w:rsidRDefault="00B03273" w:rsidP="009E56D1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9E56D1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  <w:p w:rsidR="00B03273" w:rsidRPr="00B03273" w:rsidRDefault="00B03273" w:rsidP="009E56D1">
            <w:pPr>
              <w:jc w:val="center"/>
              <w:rPr>
                <w:sz w:val="12"/>
                <w:szCs w:val="12"/>
              </w:rPr>
            </w:pPr>
          </w:p>
          <w:p w:rsidR="00B03273" w:rsidRPr="00F43192" w:rsidRDefault="00B03273" w:rsidP="009E56D1">
            <w:pPr>
              <w:jc w:val="center"/>
            </w:pPr>
            <w:r w:rsidRPr="00F43192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B03273" w:rsidRPr="00F43192" w:rsidRDefault="00B03273" w:rsidP="00E4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B03273" w:rsidRDefault="00B03273" w:rsidP="00E40EAF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Default="00B03273" w:rsidP="001E43CD">
            <w:pPr>
              <w:jc w:val="center"/>
              <w:rPr>
                <w:i/>
                <w:lang w:val="en-US"/>
              </w:rPr>
            </w:pPr>
          </w:p>
          <w:p w:rsidR="00B03273" w:rsidRPr="002142B9" w:rsidRDefault="00B03273" w:rsidP="00F06783"/>
        </w:tc>
      </w:tr>
    </w:tbl>
    <w:p w:rsidR="00045803" w:rsidRPr="004750E2" w:rsidRDefault="00045803" w:rsidP="00045803">
      <w:pPr>
        <w:jc w:val="center"/>
      </w:pPr>
    </w:p>
    <w:p w:rsidR="00916E68" w:rsidRPr="001D1C31" w:rsidRDefault="00916E68" w:rsidP="00916E68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Сведения</w:t>
      </w:r>
    </w:p>
    <w:p w:rsidR="00916E68" w:rsidRPr="001D1C31" w:rsidRDefault="00916E68" w:rsidP="00916E68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16E68" w:rsidRPr="005128BD" w:rsidRDefault="00916E68" w:rsidP="00916E68">
      <w:pPr>
        <w:jc w:val="center"/>
        <w:rPr>
          <w:sz w:val="28"/>
          <w:szCs w:val="28"/>
          <w:u w:val="single"/>
        </w:rPr>
      </w:pPr>
      <w:r w:rsidRPr="001D1C31">
        <w:rPr>
          <w:sz w:val="26"/>
          <w:szCs w:val="26"/>
          <w:u w:val="single"/>
        </w:rPr>
        <w:t>депутата Думы города Нижневартовска</w:t>
      </w:r>
    </w:p>
    <w:p w:rsidR="00916E68" w:rsidRPr="005128BD" w:rsidRDefault="00916E68" w:rsidP="00916E68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916E68" w:rsidRDefault="00916E68" w:rsidP="00916E68">
      <w:pPr>
        <w:jc w:val="center"/>
        <w:rPr>
          <w:sz w:val="26"/>
          <w:szCs w:val="26"/>
        </w:rPr>
      </w:pPr>
      <w:r w:rsidRPr="001D1C31">
        <w:rPr>
          <w:sz w:val="26"/>
          <w:szCs w:val="26"/>
        </w:rPr>
        <w:t>и членов его семьи за период с 1 января по 31 декабря 2016 года</w:t>
      </w:r>
    </w:p>
    <w:p w:rsidR="00916E68" w:rsidRDefault="00916E68" w:rsidP="00916E68">
      <w:pPr>
        <w:jc w:val="center"/>
        <w:rPr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916E68" w:rsidRPr="00090F83" w:rsidTr="00256B14">
        <w:trPr>
          <w:trHeight w:val="944"/>
        </w:trPr>
        <w:tc>
          <w:tcPr>
            <w:tcW w:w="2410" w:type="dxa"/>
            <w:vMerge w:val="restart"/>
          </w:tcPr>
          <w:p w:rsidR="00916E68" w:rsidRPr="00090F83" w:rsidRDefault="00916E68" w:rsidP="00256B1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916E68" w:rsidRPr="007C701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017">
              <w:rPr>
                <w:rFonts w:ascii="Times New Roman" w:hAnsi="Times New Roman" w:cs="Times New Roman"/>
              </w:rPr>
              <w:t xml:space="preserve">Сведения об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017">
              <w:rPr>
                <w:rFonts w:ascii="Times New Roman" w:hAnsi="Times New Roman" w:cs="Times New Roman"/>
              </w:rPr>
              <w:t>источниках получения средств, за счет которых совершены сделки (совершена сделка) по приобретению ценных бумаг,</w:t>
            </w:r>
            <w:r w:rsidRPr="007C70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7017">
              <w:rPr>
                <w:rFonts w:ascii="Times New Roman" w:hAnsi="Times New Roman" w:cs="Times New Roman"/>
              </w:rPr>
              <w:t>(долей участия, паев в уставных (складочных) капиталах организаций)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6E68" w:rsidRPr="00090F83" w:rsidTr="00256B14">
        <w:tc>
          <w:tcPr>
            <w:tcW w:w="2410" w:type="dxa"/>
            <w:vMerge/>
          </w:tcPr>
          <w:p w:rsidR="00916E68" w:rsidRPr="00090F83" w:rsidRDefault="00916E68" w:rsidP="0025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6E68" w:rsidRPr="00090F83" w:rsidRDefault="00916E68" w:rsidP="0025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954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</w:p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недвижи-мости</w:t>
            </w:r>
          </w:p>
        </w:tc>
        <w:tc>
          <w:tcPr>
            <w:tcW w:w="1134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916E68" w:rsidRPr="006954AF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4AF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E68" w:rsidRPr="00532210" w:rsidTr="00256B14">
        <w:trPr>
          <w:trHeight w:val="4276"/>
        </w:trPr>
        <w:tc>
          <w:tcPr>
            <w:tcW w:w="2410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6E68" w:rsidRPr="00DA194D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ячеслав Сергеевич</w:t>
            </w:r>
          </w:p>
        </w:tc>
        <w:tc>
          <w:tcPr>
            <w:tcW w:w="1560" w:type="dxa"/>
          </w:tcPr>
          <w:p w:rsidR="00916E68" w:rsidRPr="00BE7F4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367">
              <w:rPr>
                <w:rFonts w:ascii="Times New Roman" w:hAnsi="Times New Roman" w:cs="Times New Roman"/>
                <w:sz w:val="22"/>
                <w:szCs w:val="22"/>
              </w:rPr>
              <w:t>12100933,79</w:t>
            </w:r>
          </w:p>
        </w:tc>
        <w:tc>
          <w:tcPr>
            <w:tcW w:w="1701" w:type="dxa"/>
          </w:tcPr>
          <w:p w:rsidR="00916E68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BE7F42">
              <w:rPr>
                <w:sz w:val="22"/>
                <w:szCs w:val="22"/>
              </w:rPr>
              <w:t>вартира</w:t>
            </w:r>
          </w:p>
          <w:p w:rsidR="00916E68" w:rsidRPr="00E1016C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Default="00916E68" w:rsidP="00256B14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916E68" w:rsidRPr="00BE7F42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</w:tcPr>
          <w:p w:rsidR="00916E68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32,5</w:t>
            </w:r>
          </w:p>
          <w:p w:rsidR="00916E68" w:rsidRPr="00E1016C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Pr="00BE7F42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1582</w:t>
            </w:r>
          </w:p>
        </w:tc>
        <w:tc>
          <w:tcPr>
            <w:tcW w:w="1417" w:type="dxa"/>
          </w:tcPr>
          <w:p w:rsidR="00916E68" w:rsidRDefault="00916E68" w:rsidP="00256B14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  <w:p w:rsidR="00916E68" w:rsidRPr="00E1016C" w:rsidRDefault="00916E68" w:rsidP="00256B14">
            <w:pPr>
              <w:rPr>
                <w:sz w:val="12"/>
                <w:szCs w:val="12"/>
              </w:rPr>
            </w:pPr>
          </w:p>
          <w:p w:rsidR="00916E68" w:rsidRPr="004F07D9" w:rsidRDefault="00916E68" w:rsidP="00256B14">
            <w:pPr>
              <w:jc w:val="center"/>
            </w:pPr>
            <w:r w:rsidRPr="00BE7F4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ые 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916E68" w:rsidRPr="00975351" w:rsidRDefault="00916E68" w:rsidP="00243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</w:t>
            </w:r>
            <w:r w:rsidRPr="009D4A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1573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7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X</w:t>
            </w:r>
            <w:r w:rsidRPr="009D4A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16E68" w:rsidRPr="0097535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  <w:r w:rsidRPr="00975351">
              <w:rPr>
                <w:rFonts w:ascii="Times New Roman" w:hAnsi="Times New Roman" w:cs="Times New Roman"/>
                <w:sz w:val="22"/>
                <w:szCs w:val="22"/>
              </w:rPr>
              <w:t xml:space="preserve">-3962, </w:t>
            </w:r>
          </w:p>
          <w:p w:rsidR="00916E68" w:rsidRPr="0097535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975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6E68" w:rsidRPr="00685EE0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nata</w:t>
            </w:r>
            <w:r w:rsidRPr="00685E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16E68" w:rsidRPr="00685EE0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685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E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NA</w:t>
            </w:r>
            <w:r w:rsidR="005A5BF2" w:rsidRPr="00685E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EE0">
              <w:rPr>
                <w:rFonts w:ascii="Times New Roman" w:hAnsi="Times New Roman" w:cs="Times New Roman"/>
              </w:rPr>
              <w:t>водный</w:t>
            </w:r>
            <w:r w:rsidRPr="00E14367">
              <w:rPr>
                <w:rFonts w:ascii="Times New Roman" w:hAnsi="Times New Roman" w:cs="Times New Roman"/>
              </w:rPr>
              <w:t xml:space="preserve"> 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транспорт: </w:t>
            </w:r>
          </w:p>
          <w:p w:rsidR="00916E68" w:rsidRPr="009602F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F1">
              <w:rPr>
                <w:rFonts w:ascii="Times New Roman" w:hAnsi="Times New Roman" w:cs="Times New Roman"/>
                <w:sz w:val="22"/>
                <w:szCs w:val="22"/>
              </w:rPr>
              <w:t>моторная лодка Казанка 5</w:t>
            </w:r>
            <w:r w:rsidR="008908B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602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36D55" w:rsidRPr="009602F1">
              <w:rPr>
                <w:rFonts w:ascii="Times New Roman" w:hAnsi="Times New Roman" w:cs="Times New Roman"/>
                <w:sz w:val="22"/>
                <w:szCs w:val="22"/>
              </w:rPr>
              <w:t>, лодочный двигатель Ямаха</w:t>
            </w:r>
            <w:r w:rsidR="005A5B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602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602F1">
              <w:rPr>
                <w:rFonts w:ascii="Times New Roman" w:hAnsi="Times New Roman" w:cs="Times New Roman"/>
              </w:rPr>
              <w:t xml:space="preserve">иные </w:t>
            </w:r>
          </w:p>
          <w:p w:rsidR="00916E68" w:rsidRPr="009602F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F1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916E68" w:rsidRPr="00E81BA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02F1">
              <w:rPr>
                <w:rFonts w:ascii="Times New Roman" w:hAnsi="Times New Roman" w:cs="Times New Roman"/>
                <w:sz w:val="22"/>
                <w:szCs w:val="22"/>
              </w:rPr>
              <w:t>прицеп МЗСА 81771</w:t>
            </w:r>
            <w:r w:rsidRPr="009602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</w:tcPr>
          <w:p w:rsidR="00916E68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16E68" w:rsidRPr="004F07D9" w:rsidRDefault="00916E68" w:rsidP="00256B14">
            <w:pPr>
              <w:jc w:val="center"/>
            </w:pPr>
          </w:p>
        </w:tc>
        <w:tc>
          <w:tcPr>
            <w:tcW w:w="1134" w:type="dxa"/>
          </w:tcPr>
          <w:p w:rsidR="00916E68" w:rsidRPr="00BE7F42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</w:tcPr>
          <w:p w:rsidR="00916E68" w:rsidRPr="00BE7F42" w:rsidRDefault="00916E68" w:rsidP="00256B14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532210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916E68" w:rsidRPr="00532210" w:rsidTr="00256B14">
        <w:tc>
          <w:tcPr>
            <w:tcW w:w="2410" w:type="dxa"/>
          </w:tcPr>
          <w:p w:rsidR="00916E68" w:rsidRPr="00BE7F42" w:rsidRDefault="00916E68" w:rsidP="00256B14">
            <w:pPr>
              <w:pStyle w:val="a4"/>
              <w:jc w:val="center"/>
            </w:pPr>
            <w:r w:rsidRPr="00BE7F42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916E68" w:rsidRPr="00DA194D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835,6</w:t>
            </w:r>
          </w:p>
        </w:tc>
        <w:tc>
          <w:tcPr>
            <w:tcW w:w="1701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16E68" w:rsidRPr="00BE7F4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  <w:p w:rsidR="00916E68" w:rsidRPr="00BE7F4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417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D1C3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BE7F4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636A34" w:rsidRPr="00685EE0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975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5E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685E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6E68" w:rsidRPr="0097535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E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8" w:type="dxa"/>
          </w:tcPr>
          <w:p w:rsidR="00916E68" w:rsidRPr="00BE7F42" w:rsidRDefault="00916E68" w:rsidP="00256B14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16E68" w:rsidRPr="00BE7F42" w:rsidRDefault="00916E68" w:rsidP="00256B14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16E68" w:rsidRPr="00BE7F42" w:rsidRDefault="00916E68" w:rsidP="00256B14">
            <w:pPr>
              <w:jc w:val="center"/>
            </w:pPr>
            <w:r w:rsidRPr="00BE7F42"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210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532210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Fonts w:ascii="Times New Roman" w:hAnsi="Times New Roman" w:cs="Times New Roman"/>
              </w:rPr>
              <w:t>совершались</w:t>
            </w:r>
          </w:p>
        </w:tc>
      </w:tr>
    </w:tbl>
    <w:p w:rsidR="00636A34" w:rsidRDefault="00636A34" w:rsidP="00045803">
      <w:pPr>
        <w:jc w:val="center"/>
        <w:rPr>
          <w:sz w:val="26"/>
          <w:szCs w:val="26"/>
        </w:rPr>
      </w:pPr>
    </w:p>
    <w:p w:rsidR="00045803" w:rsidRPr="00047F90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045803" w:rsidRPr="00047F90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5803" w:rsidRPr="00047F90" w:rsidRDefault="00045803" w:rsidP="00045803">
      <w:pPr>
        <w:jc w:val="center"/>
        <w:rPr>
          <w:sz w:val="26"/>
          <w:szCs w:val="26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е семьи за период с 1 января по 31 декабря 201</w:t>
      </w:r>
      <w:r w:rsidR="00C61A23" w:rsidRPr="00047F90">
        <w:rPr>
          <w:sz w:val="26"/>
          <w:szCs w:val="26"/>
        </w:rPr>
        <w:t>6</w:t>
      </w:r>
      <w:r w:rsidRPr="00047F90">
        <w:rPr>
          <w:sz w:val="26"/>
          <w:szCs w:val="26"/>
        </w:rPr>
        <w:t xml:space="preserve"> года</w:t>
      </w:r>
    </w:p>
    <w:p w:rsidR="00D01794" w:rsidRPr="00047F90" w:rsidRDefault="00D01794" w:rsidP="00045803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FC0921" w:rsidTr="001B15A9">
        <w:trPr>
          <w:cantSplit/>
          <w:trHeight w:val="692"/>
        </w:trPr>
        <w:tc>
          <w:tcPr>
            <w:tcW w:w="2410" w:type="dxa"/>
            <w:vMerge w:val="restart"/>
          </w:tcPr>
          <w:p w:rsidR="000B7910" w:rsidRPr="00090F83" w:rsidRDefault="000B7910" w:rsidP="00C61A23">
            <w:pPr>
              <w:pStyle w:val="ConsPlusNormal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годовой доход за отчетный год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7C701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01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</w:t>
            </w:r>
            <w:r w:rsidRPr="007C7017">
              <w:rPr>
                <w:rFonts w:ascii="Times New Roman" w:hAnsi="Times New Roman" w:cs="Times New Roman"/>
              </w:rPr>
              <w:lastRenderedPageBreak/>
              <w:t>сделки (совершена сделка) по приобретению ценных бумаг,</w:t>
            </w:r>
            <w:r w:rsidRPr="007C70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7017">
              <w:rPr>
                <w:rFonts w:ascii="Times New Roman" w:hAnsi="Times New Roman" w:cs="Times New Roman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FC0921" w:rsidTr="00C61A23">
        <w:trPr>
          <w:cantSplit/>
          <w:trHeight w:val="960"/>
        </w:trPr>
        <w:tc>
          <w:tcPr>
            <w:tcW w:w="241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3D69DC" w:rsidRDefault="00BA41EF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3D69DC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BA41EF" w:rsidRPr="00FC0921" w:rsidTr="007C7017">
        <w:trPr>
          <w:cantSplit/>
          <w:trHeight w:val="621"/>
        </w:trPr>
        <w:tc>
          <w:tcPr>
            <w:tcW w:w="2410" w:type="dxa"/>
          </w:tcPr>
          <w:p w:rsidR="00BA41EF" w:rsidRPr="003D69DC" w:rsidRDefault="00BA41EF" w:rsidP="00045803">
            <w:pPr>
              <w:contextualSpacing/>
              <w:jc w:val="center"/>
            </w:pPr>
            <w:r w:rsidRPr="003D69DC">
              <w:rPr>
                <w:sz w:val="22"/>
                <w:szCs w:val="22"/>
              </w:rPr>
              <w:t>Зяблицкая</w:t>
            </w:r>
          </w:p>
          <w:p w:rsidR="00BA41EF" w:rsidRPr="003D69DC" w:rsidRDefault="00BA41EF" w:rsidP="003D69DC">
            <w:pPr>
              <w:contextualSpacing/>
              <w:jc w:val="center"/>
            </w:pPr>
            <w:r w:rsidRPr="003D69DC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560" w:type="dxa"/>
          </w:tcPr>
          <w:p w:rsidR="00BA41EF" w:rsidRPr="003D69DC" w:rsidRDefault="003D69D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6910,09</w:t>
            </w:r>
          </w:p>
        </w:tc>
        <w:tc>
          <w:tcPr>
            <w:tcW w:w="1701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1134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A41EF" w:rsidRPr="003D69DC" w:rsidRDefault="00BA41EF" w:rsidP="007C7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D69DC" w:rsidRDefault="00BA41EF" w:rsidP="00316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BA41EF" w:rsidRPr="003D69DC" w:rsidRDefault="00BA41EF" w:rsidP="00316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BA41EF" w:rsidRPr="003D69DC" w:rsidRDefault="00BA41E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BA41EF" w:rsidRPr="003D69DC" w:rsidRDefault="00BA41E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3D69DC" w:rsidRPr="00F43192" w:rsidRDefault="003D69DC" w:rsidP="003D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3D69DC" w:rsidRDefault="003D69DC" w:rsidP="003D69DC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BA41EF" w:rsidRPr="00CA3965" w:rsidRDefault="00BA41EF" w:rsidP="00AE1F13">
            <w:pPr>
              <w:jc w:val="center"/>
              <w:rPr>
                <w:i/>
              </w:rPr>
            </w:pPr>
          </w:p>
        </w:tc>
      </w:tr>
      <w:tr w:rsidR="00BA41EF" w:rsidRPr="00FC0921" w:rsidTr="00C61A23">
        <w:trPr>
          <w:cantSplit/>
          <w:trHeight w:val="283"/>
        </w:trPr>
        <w:tc>
          <w:tcPr>
            <w:tcW w:w="2410" w:type="dxa"/>
          </w:tcPr>
          <w:p w:rsidR="00BA41EF" w:rsidRPr="003D69DC" w:rsidRDefault="00BA41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BA41EF" w:rsidRPr="003D69DC" w:rsidRDefault="003D69D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931,0</w:t>
            </w:r>
          </w:p>
        </w:tc>
        <w:tc>
          <w:tcPr>
            <w:tcW w:w="1701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1134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  <w:p w:rsidR="00BA41EF" w:rsidRPr="003D69DC" w:rsidRDefault="00BA41EF" w:rsidP="005073E3">
            <w:pPr>
              <w:jc w:val="center"/>
            </w:pPr>
          </w:p>
        </w:tc>
        <w:tc>
          <w:tcPr>
            <w:tcW w:w="1417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A41EF" w:rsidRPr="003D69DC" w:rsidRDefault="00BA41EF" w:rsidP="005073E3">
            <w:pPr>
              <w:jc w:val="center"/>
            </w:pPr>
          </w:p>
        </w:tc>
        <w:tc>
          <w:tcPr>
            <w:tcW w:w="1701" w:type="dxa"/>
          </w:tcPr>
          <w:p w:rsidR="00BA41EF" w:rsidRPr="003D69DC" w:rsidRDefault="003D69DC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D69DC" w:rsidRDefault="00BA41EF" w:rsidP="0031681D">
            <w:pPr>
              <w:jc w:val="center"/>
            </w:pPr>
            <w:r w:rsidRPr="003D69DC">
              <w:rPr>
                <w:sz w:val="22"/>
                <w:szCs w:val="22"/>
              </w:rPr>
              <w:t xml:space="preserve">нежилое </w:t>
            </w:r>
          </w:p>
          <w:p w:rsidR="00BA41EF" w:rsidRPr="003D69DC" w:rsidRDefault="00BA41EF" w:rsidP="0031681D">
            <w:pPr>
              <w:jc w:val="center"/>
            </w:pPr>
            <w:r w:rsidRPr="003D69DC"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BA41EF" w:rsidRPr="003D69DC" w:rsidRDefault="00BA41E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BA41EF" w:rsidRPr="003D69DC" w:rsidRDefault="00BA41E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3D69DC" w:rsidRPr="00F43192" w:rsidRDefault="003D69DC" w:rsidP="003D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3D69DC" w:rsidRDefault="003D69DC" w:rsidP="003D69DC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BA41EF" w:rsidRPr="00CA3965" w:rsidRDefault="00BA41EF" w:rsidP="001E43CD">
            <w:pPr>
              <w:jc w:val="center"/>
              <w:rPr>
                <w:i/>
                <w:lang w:val="en-US"/>
              </w:rPr>
            </w:pPr>
          </w:p>
        </w:tc>
      </w:tr>
      <w:tr w:rsidR="00BA41EF" w:rsidRPr="00FC0921" w:rsidTr="00C61A23">
        <w:trPr>
          <w:cantSplit/>
          <w:trHeight w:val="231"/>
        </w:trPr>
        <w:tc>
          <w:tcPr>
            <w:tcW w:w="2410" w:type="dxa"/>
          </w:tcPr>
          <w:p w:rsidR="00BA41EF" w:rsidRPr="003D69DC" w:rsidRDefault="00BA41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41EF" w:rsidRPr="003D69DC" w:rsidRDefault="003D69D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1134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  <w:p w:rsidR="00BA41EF" w:rsidRPr="003D69DC" w:rsidRDefault="00BA41EF" w:rsidP="005073E3">
            <w:pPr>
              <w:jc w:val="center"/>
            </w:pPr>
          </w:p>
        </w:tc>
        <w:tc>
          <w:tcPr>
            <w:tcW w:w="1417" w:type="dxa"/>
          </w:tcPr>
          <w:p w:rsidR="00BA41EF" w:rsidRPr="003D69DC" w:rsidRDefault="00BA41EF" w:rsidP="005073E3">
            <w:pPr>
              <w:jc w:val="center"/>
            </w:pPr>
            <w:r w:rsidRPr="003D69D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A41EF" w:rsidRPr="003D69DC" w:rsidRDefault="00BA41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A41EF" w:rsidRPr="003D69DC" w:rsidRDefault="00BA41EF" w:rsidP="0031681D">
            <w:pPr>
              <w:jc w:val="center"/>
            </w:pPr>
            <w:r w:rsidRPr="003D69D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A41EF" w:rsidRPr="003D69DC" w:rsidRDefault="00BA41EF" w:rsidP="003D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A41EF" w:rsidRPr="003D69DC" w:rsidRDefault="00BA41EF" w:rsidP="003D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3D69DC" w:rsidRPr="00F43192" w:rsidRDefault="003D69DC" w:rsidP="003D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3D69DC" w:rsidRDefault="003D69DC" w:rsidP="003D69DC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BA41EF" w:rsidRPr="00CA3965" w:rsidRDefault="00BA41EF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8A39A2" w:rsidRPr="00047F90" w:rsidRDefault="008A39A2" w:rsidP="008A39A2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8A39A2" w:rsidRPr="00047F90" w:rsidRDefault="008A39A2" w:rsidP="008A39A2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8A39A2" w:rsidRPr="005128BD" w:rsidRDefault="008A39A2" w:rsidP="008A39A2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8A39A2" w:rsidRPr="00A15F11" w:rsidRDefault="008A39A2" w:rsidP="008A39A2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8A39A2" w:rsidRDefault="008A39A2" w:rsidP="008A39A2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047F90" w:rsidRDefault="00D01794" w:rsidP="008A39A2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A39A2" w:rsidRPr="00FC0921" w:rsidTr="00502D3E">
        <w:trPr>
          <w:cantSplit/>
          <w:trHeight w:val="720"/>
        </w:trPr>
        <w:tc>
          <w:tcPr>
            <w:tcW w:w="2410" w:type="dxa"/>
            <w:vMerge w:val="restart"/>
          </w:tcPr>
          <w:p w:rsidR="008A39A2" w:rsidRPr="00090F83" w:rsidRDefault="008A39A2" w:rsidP="00502D3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39A2" w:rsidRPr="00090F83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 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CC354B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8A39A2" w:rsidRPr="00090F83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8A39A2" w:rsidRPr="00090F83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8A39A2" w:rsidRPr="00090F83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8A39A2" w:rsidRPr="00FC0921" w:rsidTr="00502D3E">
        <w:trPr>
          <w:cantSplit/>
          <w:trHeight w:val="960"/>
        </w:trPr>
        <w:tc>
          <w:tcPr>
            <w:tcW w:w="2410" w:type="dxa"/>
            <w:vMerge/>
          </w:tcPr>
          <w:p w:rsidR="008A39A2" w:rsidRPr="00FC0921" w:rsidRDefault="008A39A2" w:rsidP="00502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39A2" w:rsidRPr="00FC0921" w:rsidRDefault="008A39A2" w:rsidP="00502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8A39A2" w:rsidRPr="001A11C1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8A39A2" w:rsidRPr="00FC0921" w:rsidRDefault="008A39A2" w:rsidP="00502D3E">
            <w:pPr>
              <w:jc w:val="center"/>
              <w:rPr>
                <w:sz w:val="20"/>
                <w:szCs w:val="20"/>
              </w:rPr>
            </w:pPr>
          </w:p>
        </w:tc>
      </w:tr>
      <w:tr w:rsidR="008A39A2" w:rsidRPr="000F63A2" w:rsidTr="00502D3E">
        <w:trPr>
          <w:cantSplit/>
          <w:trHeight w:val="1143"/>
        </w:trPr>
        <w:tc>
          <w:tcPr>
            <w:tcW w:w="2410" w:type="dxa"/>
          </w:tcPr>
          <w:p w:rsidR="008A39A2" w:rsidRPr="00FC4BA2" w:rsidRDefault="008A39A2" w:rsidP="00502D3E">
            <w:pPr>
              <w:contextualSpacing/>
              <w:jc w:val="center"/>
            </w:pPr>
            <w:r w:rsidRPr="00FC4BA2">
              <w:rPr>
                <w:sz w:val="22"/>
                <w:szCs w:val="22"/>
              </w:rPr>
              <w:t>Книжников</w:t>
            </w:r>
          </w:p>
          <w:p w:rsidR="008A39A2" w:rsidRPr="00FC4BA2" w:rsidRDefault="008A39A2" w:rsidP="0067279E">
            <w:pPr>
              <w:contextualSpacing/>
              <w:jc w:val="center"/>
            </w:pPr>
            <w:r w:rsidRPr="00FC4BA2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1560" w:type="dxa"/>
          </w:tcPr>
          <w:p w:rsidR="00AF6C84" w:rsidRPr="00AF6C84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E14367">
              <w:rPr>
                <w:rFonts w:ascii="Times New Roman" w:hAnsi="Times New Roman" w:cs="Times New Roman"/>
                <w:sz w:val="22"/>
                <w:szCs w:val="22"/>
              </w:rPr>
              <w:t>4511,22</w:t>
            </w:r>
          </w:p>
          <w:p w:rsidR="008A39A2" w:rsidRPr="003344DC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FC4B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квартира (1/4)</w:t>
            </w:r>
          </w:p>
        </w:tc>
        <w:tc>
          <w:tcPr>
            <w:tcW w:w="1134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  <w:p w:rsid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FC4B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113,2</w:t>
            </w:r>
          </w:p>
        </w:tc>
        <w:tc>
          <w:tcPr>
            <w:tcW w:w="1417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Default="008A39A2" w:rsidP="00502D3E">
            <w:pPr>
              <w:jc w:val="center"/>
            </w:pPr>
          </w:p>
          <w:p w:rsidR="008A39A2" w:rsidRPr="008A39A2" w:rsidRDefault="008A39A2" w:rsidP="00502D3E">
            <w:pPr>
              <w:jc w:val="center"/>
              <w:rPr>
                <w:sz w:val="12"/>
                <w:szCs w:val="12"/>
              </w:rPr>
            </w:pPr>
          </w:p>
          <w:p w:rsidR="008A39A2" w:rsidRPr="00FC4BA2" w:rsidRDefault="008A39A2" w:rsidP="00502D3E">
            <w:pPr>
              <w:jc w:val="center"/>
            </w:pPr>
            <w:r w:rsidRPr="00FC4BA2">
              <w:rPr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jc w:val="center"/>
              <w:rPr>
                <w:sz w:val="12"/>
                <w:szCs w:val="12"/>
              </w:rPr>
            </w:pPr>
          </w:p>
          <w:p w:rsidR="008A39A2" w:rsidRPr="00FC4BA2" w:rsidRDefault="008A39A2" w:rsidP="00502D3E">
            <w:pPr>
              <w:jc w:val="center"/>
            </w:pPr>
            <w:r w:rsidRPr="00FC4B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A39A2" w:rsidRPr="00E14367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8A39A2" w:rsidRPr="00E14367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4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sa</w:t>
            </w:r>
          </w:p>
        </w:tc>
        <w:tc>
          <w:tcPr>
            <w:tcW w:w="1418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1134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39A2" w:rsidRPr="00F43192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8A39A2" w:rsidRPr="007C2798" w:rsidRDefault="008A39A2" w:rsidP="00502D3E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8A39A2" w:rsidRPr="000F63A2" w:rsidRDefault="008A39A2" w:rsidP="00502D3E">
            <w:pPr>
              <w:jc w:val="center"/>
              <w:rPr>
                <w:i/>
                <w:color w:val="FF0000"/>
              </w:rPr>
            </w:pPr>
          </w:p>
        </w:tc>
      </w:tr>
      <w:tr w:rsidR="008A39A2" w:rsidRPr="000F63A2" w:rsidTr="00502D3E">
        <w:trPr>
          <w:cantSplit/>
          <w:trHeight w:val="1012"/>
        </w:trPr>
        <w:tc>
          <w:tcPr>
            <w:tcW w:w="2410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62916,03</w:t>
            </w:r>
          </w:p>
        </w:tc>
        <w:tc>
          <w:tcPr>
            <w:tcW w:w="1701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 (1/2)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113,2</w:t>
            </w:r>
          </w:p>
        </w:tc>
        <w:tc>
          <w:tcPr>
            <w:tcW w:w="1417" w:type="dxa"/>
          </w:tcPr>
          <w:p w:rsidR="008A39A2" w:rsidRPr="00CF6483" w:rsidRDefault="008A39A2" w:rsidP="00502D3E">
            <w:pPr>
              <w:jc w:val="center"/>
            </w:pPr>
            <w:r w:rsidRPr="00CF6483">
              <w:rPr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jc w:val="center"/>
              <w:rPr>
                <w:sz w:val="12"/>
                <w:szCs w:val="12"/>
              </w:rPr>
            </w:pPr>
          </w:p>
          <w:p w:rsidR="008A39A2" w:rsidRPr="00CF6483" w:rsidRDefault="008A39A2" w:rsidP="00502D3E">
            <w:pPr>
              <w:jc w:val="center"/>
            </w:pPr>
            <w:r w:rsidRPr="00CF64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A39A2" w:rsidRPr="00F43192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8A39A2" w:rsidRPr="007C2798" w:rsidRDefault="008A39A2" w:rsidP="00502D3E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8A39A2" w:rsidRPr="000F63A2" w:rsidRDefault="008A39A2" w:rsidP="00502D3E">
            <w:pPr>
              <w:jc w:val="center"/>
              <w:rPr>
                <w:i/>
                <w:color w:val="FF0000"/>
              </w:rPr>
            </w:pPr>
          </w:p>
        </w:tc>
      </w:tr>
      <w:tr w:rsidR="008A39A2" w:rsidRPr="000F63A2" w:rsidTr="00AA3F80">
        <w:trPr>
          <w:cantSplit/>
          <w:trHeight w:val="1299"/>
        </w:trPr>
        <w:tc>
          <w:tcPr>
            <w:tcW w:w="2410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 (1/8)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113,2</w:t>
            </w:r>
          </w:p>
        </w:tc>
        <w:tc>
          <w:tcPr>
            <w:tcW w:w="1417" w:type="dxa"/>
          </w:tcPr>
          <w:p w:rsidR="008A39A2" w:rsidRPr="00CF6483" w:rsidRDefault="008A39A2" w:rsidP="00502D3E">
            <w:pPr>
              <w:jc w:val="center"/>
            </w:pPr>
            <w:r w:rsidRPr="00CF64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34" w:type="dxa"/>
          </w:tcPr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CF6483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4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A39A2" w:rsidRPr="00F43192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8A39A2" w:rsidRPr="007C2798" w:rsidRDefault="008A39A2" w:rsidP="00502D3E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8A39A2" w:rsidRPr="000F63A2" w:rsidRDefault="008A39A2" w:rsidP="00502D3E">
            <w:pPr>
              <w:jc w:val="center"/>
              <w:rPr>
                <w:i/>
                <w:color w:val="FF0000"/>
              </w:rPr>
            </w:pPr>
          </w:p>
        </w:tc>
      </w:tr>
      <w:tr w:rsidR="008A39A2" w:rsidRPr="000F63A2" w:rsidTr="00502D3E">
        <w:trPr>
          <w:cantSplit/>
          <w:trHeight w:val="1265"/>
        </w:trPr>
        <w:tc>
          <w:tcPr>
            <w:tcW w:w="2410" w:type="dxa"/>
          </w:tcPr>
          <w:p w:rsidR="008A39A2" w:rsidRPr="00FC4B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BA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8A39A2" w:rsidRPr="00E828D8" w:rsidRDefault="008A39A2" w:rsidP="00502D3E">
            <w:pPr>
              <w:jc w:val="center"/>
            </w:pPr>
            <w:r w:rsidRPr="00E828D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8A39A2" w:rsidRPr="00E828D8" w:rsidRDefault="008A39A2" w:rsidP="00502D3E">
            <w:pPr>
              <w:jc w:val="center"/>
            </w:pPr>
            <w:r w:rsidRPr="00E828D8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8A39A2" w:rsidRPr="00E828D8" w:rsidRDefault="008A39A2" w:rsidP="00502D3E">
            <w:pPr>
              <w:jc w:val="center"/>
            </w:pPr>
            <w:r w:rsidRPr="00E828D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113,2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34" w:type="dxa"/>
          </w:tcPr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A39A2" w:rsidRPr="008A39A2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39A2" w:rsidRPr="00E828D8" w:rsidRDefault="008A39A2" w:rsidP="00502D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8D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8A39A2" w:rsidRPr="00F43192" w:rsidRDefault="008A39A2" w:rsidP="00502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8A39A2" w:rsidRPr="007C2798" w:rsidRDefault="008A39A2" w:rsidP="00502D3E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8A39A2" w:rsidRPr="000F63A2" w:rsidRDefault="008A39A2" w:rsidP="00502D3E">
            <w:pPr>
              <w:jc w:val="center"/>
              <w:rPr>
                <w:color w:val="FF0000"/>
              </w:rPr>
            </w:pPr>
          </w:p>
        </w:tc>
      </w:tr>
    </w:tbl>
    <w:p w:rsidR="001B15A9" w:rsidRDefault="001B15A9" w:rsidP="003D69DC">
      <w:pPr>
        <w:jc w:val="center"/>
        <w:rPr>
          <w:sz w:val="26"/>
          <w:szCs w:val="26"/>
        </w:rPr>
      </w:pPr>
    </w:p>
    <w:p w:rsidR="003D69DC" w:rsidRPr="00047F90" w:rsidRDefault="003D69DC" w:rsidP="003D69DC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3D69DC" w:rsidRPr="00047F90" w:rsidRDefault="003D69DC" w:rsidP="003D69DC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3D69DC" w:rsidRPr="005128BD" w:rsidRDefault="003D69DC" w:rsidP="003D69DC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3D69DC" w:rsidRPr="00A15F11" w:rsidRDefault="003D69DC" w:rsidP="003D69DC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3D69DC" w:rsidRDefault="003D69DC" w:rsidP="003D69DC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го семьи за период с 1 января по 31 декабря 2016 года</w:t>
      </w:r>
    </w:p>
    <w:p w:rsidR="00C92A1C" w:rsidRPr="00047F90" w:rsidRDefault="00C92A1C" w:rsidP="003D69DC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D69DC" w:rsidRPr="00FC0921" w:rsidTr="00523B50">
        <w:trPr>
          <w:cantSplit/>
          <w:trHeight w:val="720"/>
        </w:trPr>
        <w:tc>
          <w:tcPr>
            <w:tcW w:w="2410" w:type="dxa"/>
            <w:vMerge w:val="restart"/>
          </w:tcPr>
          <w:p w:rsidR="003D69DC" w:rsidRPr="00090F83" w:rsidRDefault="003D69DC" w:rsidP="00523B50">
            <w:pPr>
              <w:pStyle w:val="ConsPlusNormal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3D69DC" w:rsidRPr="00090F83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3D69DC" w:rsidRPr="00090F83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3D69DC" w:rsidRPr="00090F83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3D69DC" w:rsidRPr="00A759AB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9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759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759AB">
              <w:rPr>
                <w:rFonts w:ascii="Times New Roman" w:hAnsi="Times New Roman" w:cs="Times New Roman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3D69DC" w:rsidRPr="00FC0921" w:rsidTr="00523B50">
        <w:trPr>
          <w:cantSplit/>
          <w:trHeight w:val="960"/>
        </w:trPr>
        <w:tc>
          <w:tcPr>
            <w:tcW w:w="2410" w:type="dxa"/>
            <w:vMerge/>
          </w:tcPr>
          <w:p w:rsidR="003D69DC" w:rsidRPr="00FC0921" w:rsidRDefault="003D69DC" w:rsidP="0052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69DC" w:rsidRPr="00FC0921" w:rsidRDefault="003D69DC" w:rsidP="0052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3D69DC" w:rsidRPr="003D69DC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3D69DC" w:rsidRPr="00FC0921" w:rsidRDefault="003D69DC" w:rsidP="00523B50">
            <w:pPr>
              <w:jc w:val="center"/>
              <w:rPr>
                <w:sz w:val="20"/>
                <w:szCs w:val="20"/>
              </w:rPr>
            </w:pPr>
          </w:p>
        </w:tc>
      </w:tr>
      <w:tr w:rsidR="003D69DC" w:rsidRPr="00FC0921" w:rsidTr="00523B50">
        <w:trPr>
          <w:cantSplit/>
          <w:trHeight w:val="299"/>
        </w:trPr>
        <w:tc>
          <w:tcPr>
            <w:tcW w:w="2410" w:type="dxa"/>
          </w:tcPr>
          <w:p w:rsidR="003D69DC" w:rsidRDefault="003D69DC" w:rsidP="00523B50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Крепких </w:t>
            </w:r>
          </w:p>
          <w:p w:rsidR="0067279E" w:rsidRDefault="003D69DC" w:rsidP="0067279E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Владимир </w:t>
            </w:r>
          </w:p>
          <w:p w:rsidR="003D69DC" w:rsidRPr="003D69DC" w:rsidRDefault="003D69DC" w:rsidP="0067279E">
            <w:pPr>
              <w:contextualSpacing/>
              <w:jc w:val="center"/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323,93</w:t>
            </w:r>
          </w:p>
        </w:tc>
        <w:tc>
          <w:tcPr>
            <w:tcW w:w="1701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3B50" w:rsidRPr="00E14367" w:rsidRDefault="00523B50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523B50" w:rsidRPr="00E14367" w:rsidRDefault="00523B50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3D69DC" w:rsidRPr="003D69DC" w:rsidRDefault="00523B50" w:rsidP="00243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F80">
              <w:rPr>
                <w:rFonts w:ascii="Times New Roman" w:hAnsi="Times New Roman" w:cs="Times New Roman"/>
                <w:sz w:val="22"/>
                <w:szCs w:val="22"/>
              </w:rPr>
              <w:t>Лекс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08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DA1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1E12">
              <w:rPr>
                <w:rFonts w:ascii="Times New Roman" w:hAnsi="Times New Roman" w:cs="Times New Roman"/>
                <w:sz w:val="22"/>
                <w:szCs w:val="22"/>
              </w:rPr>
              <w:t>400Н</w:t>
            </w:r>
          </w:p>
        </w:tc>
        <w:tc>
          <w:tcPr>
            <w:tcW w:w="1418" w:type="dxa"/>
          </w:tcPr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D69DC" w:rsidRPr="003D69D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ет</w:t>
            </w:r>
          </w:p>
        </w:tc>
        <w:tc>
          <w:tcPr>
            <w:tcW w:w="1134" w:type="dxa"/>
          </w:tcPr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ет</w:t>
            </w:r>
          </w:p>
        </w:tc>
        <w:tc>
          <w:tcPr>
            <w:tcW w:w="1134" w:type="dxa"/>
          </w:tcPr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ет</w:t>
            </w:r>
          </w:p>
        </w:tc>
        <w:tc>
          <w:tcPr>
            <w:tcW w:w="1984" w:type="dxa"/>
          </w:tcPr>
          <w:p w:rsidR="003D69DC" w:rsidRPr="00F43192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3D69DC" w:rsidRDefault="003D69DC" w:rsidP="00523B50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3D69DC" w:rsidRPr="00CA3965" w:rsidRDefault="003D69DC" w:rsidP="00523B50">
            <w:pPr>
              <w:jc w:val="center"/>
              <w:rPr>
                <w:i/>
              </w:rPr>
            </w:pPr>
          </w:p>
        </w:tc>
      </w:tr>
      <w:tr w:rsidR="003D69DC" w:rsidRPr="00FC0921" w:rsidTr="00523B50">
        <w:trPr>
          <w:cantSplit/>
          <w:trHeight w:val="283"/>
        </w:trPr>
        <w:tc>
          <w:tcPr>
            <w:tcW w:w="2410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523B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60" w:type="dxa"/>
          </w:tcPr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671,76</w:t>
            </w:r>
          </w:p>
        </w:tc>
        <w:tc>
          <w:tcPr>
            <w:tcW w:w="1701" w:type="dxa"/>
          </w:tcPr>
          <w:p w:rsidR="003D69DC" w:rsidRDefault="00105D86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D69DC" w:rsidRPr="003D69D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105D86" w:rsidRPr="00105D86" w:rsidRDefault="00105D86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23B50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105D86" w:rsidRPr="00105D86" w:rsidRDefault="00105D86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417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D69DC" w:rsidRPr="003D69DC" w:rsidRDefault="00523B50" w:rsidP="00523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D69DC" w:rsidRPr="003D69DC" w:rsidRDefault="00523B50" w:rsidP="00523B50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69DC" w:rsidRPr="003D69DC" w:rsidRDefault="00523B50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3D69DC" w:rsidRPr="003D69DC" w:rsidRDefault="003D69DC" w:rsidP="00523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3D69DC" w:rsidRPr="00F43192" w:rsidRDefault="003D69DC" w:rsidP="00523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3D69DC" w:rsidRDefault="003D69DC" w:rsidP="00523B50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3D69DC" w:rsidRPr="00CA3965" w:rsidRDefault="003D69DC" w:rsidP="00523B50">
            <w:pPr>
              <w:jc w:val="center"/>
              <w:rPr>
                <w:i/>
                <w:lang w:val="en-US"/>
              </w:rPr>
            </w:pPr>
          </w:p>
        </w:tc>
      </w:tr>
    </w:tbl>
    <w:p w:rsidR="00CC354B" w:rsidRDefault="00CC354B" w:rsidP="00B722ED">
      <w:pPr>
        <w:jc w:val="center"/>
        <w:rPr>
          <w:sz w:val="26"/>
          <w:szCs w:val="26"/>
        </w:rPr>
      </w:pPr>
    </w:p>
    <w:p w:rsidR="00CC354B" w:rsidRDefault="00CC354B" w:rsidP="00B722ED">
      <w:pPr>
        <w:jc w:val="center"/>
        <w:rPr>
          <w:sz w:val="26"/>
          <w:szCs w:val="26"/>
        </w:rPr>
      </w:pPr>
    </w:p>
    <w:p w:rsidR="00B722ED" w:rsidRPr="00047F90" w:rsidRDefault="00B722ED" w:rsidP="00B722ED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B722ED" w:rsidRPr="00047F90" w:rsidRDefault="00B722ED" w:rsidP="00B722ED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B722ED" w:rsidRPr="005128BD" w:rsidRDefault="00B722ED" w:rsidP="00B722ED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B722ED" w:rsidRPr="00A15F11" w:rsidRDefault="00B722ED" w:rsidP="00B722ED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B722ED" w:rsidRDefault="00B722ED" w:rsidP="00B722ED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за период с 1 января по 31 декабря 2016 года</w:t>
      </w:r>
    </w:p>
    <w:p w:rsidR="00C92A1C" w:rsidRPr="00047F90" w:rsidRDefault="00C92A1C" w:rsidP="00B722ED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B722ED" w:rsidRPr="00FC0921" w:rsidTr="00E81BA7">
        <w:trPr>
          <w:cantSplit/>
          <w:trHeight w:val="720"/>
        </w:trPr>
        <w:tc>
          <w:tcPr>
            <w:tcW w:w="2410" w:type="dxa"/>
            <w:vMerge w:val="restart"/>
          </w:tcPr>
          <w:p w:rsidR="00B722ED" w:rsidRPr="00090F83" w:rsidRDefault="00B722ED" w:rsidP="00E81BA7">
            <w:pPr>
              <w:pStyle w:val="ConsPlusNormal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B722ED" w:rsidRPr="00090F83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B722ED" w:rsidRPr="00090F83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B722ED" w:rsidRPr="00090F83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B722ED" w:rsidRPr="00090F83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722ED" w:rsidRPr="00FC0921" w:rsidTr="00E81BA7">
        <w:trPr>
          <w:cantSplit/>
          <w:trHeight w:val="960"/>
        </w:trPr>
        <w:tc>
          <w:tcPr>
            <w:tcW w:w="2410" w:type="dxa"/>
            <w:vMerge/>
          </w:tcPr>
          <w:p w:rsidR="00B722ED" w:rsidRPr="00FC0921" w:rsidRDefault="00B722ED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2ED" w:rsidRPr="00FC0921" w:rsidRDefault="00B722ED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D69DC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722ED" w:rsidRPr="003D69DC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C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722ED" w:rsidRPr="00FC0921" w:rsidRDefault="00B722ED" w:rsidP="00E81BA7">
            <w:pPr>
              <w:jc w:val="center"/>
              <w:rPr>
                <w:sz w:val="20"/>
                <w:szCs w:val="20"/>
              </w:rPr>
            </w:pPr>
          </w:p>
        </w:tc>
      </w:tr>
      <w:tr w:rsidR="00B722ED" w:rsidRPr="00FC0921" w:rsidTr="00E81BA7">
        <w:trPr>
          <w:cantSplit/>
          <w:trHeight w:val="299"/>
        </w:trPr>
        <w:tc>
          <w:tcPr>
            <w:tcW w:w="2410" w:type="dxa"/>
          </w:tcPr>
          <w:p w:rsidR="00B722ED" w:rsidRDefault="00B722ED" w:rsidP="00B722ED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Крутей </w:t>
            </w:r>
          </w:p>
          <w:p w:rsidR="00B722ED" w:rsidRPr="003D69DC" w:rsidRDefault="00B722ED" w:rsidP="00B722ED">
            <w:pPr>
              <w:contextualSpacing/>
              <w:jc w:val="center"/>
            </w:pPr>
            <w:r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1560" w:type="dxa"/>
          </w:tcPr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9202,32</w:t>
            </w:r>
          </w:p>
        </w:tc>
        <w:tc>
          <w:tcPr>
            <w:tcW w:w="1701" w:type="dxa"/>
          </w:tcPr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22ED" w:rsidRPr="003D69DC" w:rsidRDefault="00B722ED" w:rsidP="00B72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22ED" w:rsidRPr="003D69DC" w:rsidRDefault="00B722ED" w:rsidP="00B72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2ED" w:rsidRPr="003D69DC" w:rsidRDefault="00B722E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722ED" w:rsidRPr="00E14367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B722ED" w:rsidRPr="00E14367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0B1A15" w:rsidRDefault="007C2798" w:rsidP="000B1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 xml:space="preserve">TOYOTA </w:t>
            </w:r>
            <w:r w:rsidRPr="00685EE0">
              <w:rPr>
                <w:rFonts w:ascii="Times New Roman" w:hAnsi="Times New Roman" w:cs="Times New Roman"/>
                <w:sz w:val="22"/>
                <w:szCs w:val="22"/>
              </w:rPr>
              <w:t>LAND CRUISER</w:t>
            </w:r>
            <w:r w:rsidR="000B1A15" w:rsidRPr="00685E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1A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2ED" w:rsidRPr="000B1A15" w:rsidRDefault="000B1A15" w:rsidP="00243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A15">
              <w:rPr>
                <w:rFonts w:ascii="Times New Roman" w:hAnsi="Times New Roman" w:cs="Times New Roman"/>
              </w:rPr>
              <w:t>мототранспортное сред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мотоцик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0B1A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0B1A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722ED" w:rsidRPr="003D69DC" w:rsidRDefault="007C2798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722ED" w:rsidRPr="003D69DC" w:rsidRDefault="007C2798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134" w:type="dxa"/>
          </w:tcPr>
          <w:p w:rsidR="00B722ED" w:rsidRPr="003D69DC" w:rsidRDefault="007C2798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B722ED" w:rsidRPr="00F43192" w:rsidRDefault="00B722ED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B722ED" w:rsidRPr="000B1A15" w:rsidRDefault="00B722ED" w:rsidP="00E81BA7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0B1A15">
              <w:rPr>
                <w:i/>
              </w:rPr>
              <w:t xml:space="preserve"> </w:t>
            </w:r>
          </w:p>
          <w:p w:rsidR="00B722ED" w:rsidRPr="00CA3965" w:rsidRDefault="00B722ED" w:rsidP="00E81BA7">
            <w:pPr>
              <w:jc w:val="center"/>
              <w:rPr>
                <w:i/>
              </w:rPr>
            </w:pPr>
          </w:p>
        </w:tc>
      </w:tr>
    </w:tbl>
    <w:p w:rsidR="007C2798" w:rsidRDefault="007C2798" w:rsidP="00045803">
      <w:pPr>
        <w:jc w:val="center"/>
        <w:rPr>
          <w:sz w:val="28"/>
          <w:szCs w:val="28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045803" w:rsidRPr="00047F90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045803" w:rsidRPr="00047F90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</w:t>
      </w:r>
      <w:r w:rsidR="009C0CAD" w:rsidRPr="00047F90">
        <w:rPr>
          <w:sz w:val="26"/>
          <w:szCs w:val="26"/>
        </w:rPr>
        <w:t>го</w:t>
      </w:r>
      <w:r w:rsidRPr="00047F90">
        <w:rPr>
          <w:sz w:val="26"/>
          <w:szCs w:val="26"/>
        </w:rPr>
        <w:t xml:space="preserve"> семьи за период с 1 января по 31 декабря 201</w:t>
      </w:r>
      <w:r w:rsidR="003B4D24" w:rsidRPr="00047F90">
        <w:rPr>
          <w:sz w:val="26"/>
          <w:szCs w:val="26"/>
        </w:rPr>
        <w:t>6</w:t>
      </w:r>
      <w:r w:rsidRPr="00047F90">
        <w:rPr>
          <w:sz w:val="26"/>
          <w:szCs w:val="26"/>
        </w:rPr>
        <w:t xml:space="preserve"> года</w:t>
      </w:r>
    </w:p>
    <w:p w:rsidR="00C92A1C" w:rsidRPr="00047F90" w:rsidRDefault="00C92A1C" w:rsidP="00045803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FC0921" w:rsidTr="005A583B">
        <w:trPr>
          <w:cantSplit/>
          <w:trHeight w:val="720"/>
        </w:trPr>
        <w:tc>
          <w:tcPr>
            <w:tcW w:w="2410" w:type="dxa"/>
            <w:vMerge w:val="restart"/>
          </w:tcPr>
          <w:p w:rsidR="000B7910" w:rsidRPr="00090F83" w:rsidRDefault="000B7910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FC0921" w:rsidTr="005A583B">
        <w:trPr>
          <w:cantSplit/>
          <w:trHeight w:val="960"/>
        </w:trPr>
        <w:tc>
          <w:tcPr>
            <w:tcW w:w="241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1A11C1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6F082A" w:rsidRPr="00FC0921" w:rsidTr="00502D3E">
        <w:trPr>
          <w:cantSplit/>
          <w:trHeight w:val="1265"/>
        </w:trPr>
        <w:tc>
          <w:tcPr>
            <w:tcW w:w="2410" w:type="dxa"/>
          </w:tcPr>
          <w:p w:rsidR="006F082A" w:rsidRPr="003344DC" w:rsidRDefault="006F082A" w:rsidP="00045803">
            <w:pPr>
              <w:contextualSpacing/>
              <w:jc w:val="center"/>
            </w:pPr>
            <w:r w:rsidRPr="003344DC">
              <w:rPr>
                <w:sz w:val="22"/>
                <w:szCs w:val="22"/>
              </w:rPr>
              <w:t>Лариков</w:t>
            </w:r>
          </w:p>
          <w:p w:rsidR="006F082A" w:rsidRPr="003344DC" w:rsidRDefault="006F082A" w:rsidP="00DE0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Павел Анатольевич</w:t>
            </w:r>
          </w:p>
        </w:tc>
        <w:tc>
          <w:tcPr>
            <w:tcW w:w="156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BF6">
              <w:rPr>
                <w:rFonts w:ascii="Times New Roman" w:hAnsi="Times New Roman" w:cs="Times New Roman"/>
                <w:sz w:val="22"/>
                <w:szCs w:val="22"/>
              </w:rPr>
              <w:t>30000,0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11,9</w:t>
            </w: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28785C" w:rsidRDefault="006F082A" w:rsidP="00334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334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6F082A" w:rsidRPr="0028785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6F082A" w:rsidRPr="0028785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6F082A" w:rsidRPr="0028785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F082A" w:rsidRPr="00F43192" w:rsidRDefault="006F082A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F082A" w:rsidRPr="007C2798" w:rsidRDefault="006F082A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6F082A" w:rsidRPr="003B4D24" w:rsidRDefault="006F082A" w:rsidP="001E43CD">
            <w:pPr>
              <w:jc w:val="center"/>
              <w:rPr>
                <w:i/>
                <w:color w:val="FF0000"/>
              </w:rPr>
            </w:pPr>
          </w:p>
        </w:tc>
      </w:tr>
      <w:tr w:rsidR="006F082A" w:rsidRPr="00FC0921" w:rsidTr="00502D3E">
        <w:trPr>
          <w:cantSplit/>
          <w:trHeight w:val="1265"/>
        </w:trPr>
        <w:tc>
          <w:tcPr>
            <w:tcW w:w="2410" w:type="dxa"/>
          </w:tcPr>
          <w:p w:rsidR="006F082A" w:rsidRPr="003344DC" w:rsidRDefault="006F082A" w:rsidP="00045803">
            <w:pPr>
              <w:contextualSpacing/>
              <w:jc w:val="center"/>
            </w:pPr>
            <w:r w:rsidRPr="003344DC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5259031,36</w:t>
            </w:r>
          </w:p>
        </w:tc>
        <w:tc>
          <w:tcPr>
            <w:tcW w:w="1701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28785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6F082A" w:rsidRPr="0028785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6F082A" w:rsidRPr="003344D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jc w:val="center"/>
            </w:pPr>
            <w:r w:rsidRPr="003344DC">
              <w:rPr>
                <w:sz w:val="22"/>
                <w:szCs w:val="22"/>
              </w:rPr>
              <w:t>50,5</w:t>
            </w:r>
          </w:p>
          <w:p w:rsidR="006F082A" w:rsidRPr="0028785C" w:rsidRDefault="006F082A" w:rsidP="00F42462">
            <w:pPr>
              <w:jc w:val="center"/>
              <w:rPr>
                <w:sz w:val="10"/>
                <w:szCs w:val="10"/>
              </w:rPr>
            </w:pPr>
          </w:p>
          <w:p w:rsidR="006F082A" w:rsidRPr="003344DC" w:rsidRDefault="006F082A" w:rsidP="00F42462">
            <w:pPr>
              <w:jc w:val="center"/>
            </w:pPr>
            <w:r w:rsidRPr="003344DC">
              <w:rPr>
                <w:sz w:val="22"/>
                <w:szCs w:val="22"/>
              </w:rPr>
              <w:t>125</w:t>
            </w:r>
          </w:p>
          <w:p w:rsidR="006F082A" w:rsidRDefault="006F082A" w:rsidP="00F42462">
            <w:pPr>
              <w:jc w:val="center"/>
              <w:rPr>
                <w:sz w:val="10"/>
                <w:szCs w:val="10"/>
              </w:rPr>
            </w:pPr>
          </w:p>
          <w:p w:rsidR="0028785C" w:rsidRPr="0028785C" w:rsidRDefault="0028785C" w:rsidP="00F42462">
            <w:pPr>
              <w:jc w:val="center"/>
              <w:rPr>
                <w:sz w:val="10"/>
                <w:szCs w:val="10"/>
              </w:rPr>
            </w:pPr>
          </w:p>
          <w:p w:rsidR="006F082A" w:rsidRPr="006F082A" w:rsidRDefault="006F082A" w:rsidP="00F42462">
            <w:pPr>
              <w:jc w:val="center"/>
              <w:rPr>
                <w:sz w:val="12"/>
                <w:szCs w:val="12"/>
              </w:rPr>
            </w:pPr>
          </w:p>
          <w:p w:rsidR="006F082A" w:rsidRPr="003344DC" w:rsidRDefault="006F082A" w:rsidP="00F42462">
            <w:pPr>
              <w:jc w:val="center"/>
            </w:pPr>
            <w:r w:rsidRPr="003344DC">
              <w:rPr>
                <w:sz w:val="22"/>
                <w:szCs w:val="22"/>
              </w:rPr>
              <w:t>1154</w:t>
            </w:r>
          </w:p>
        </w:tc>
        <w:tc>
          <w:tcPr>
            <w:tcW w:w="1417" w:type="dxa"/>
          </w:tcPr>
          <w:p w:rsidR="006F082A" w:rsidRPr="003344DC" w:rsidRDefault="006F082A" w:rsidP="00EA3BA0">
            <w:pPr>
              <w:jc w:val="center"/>
            </w:pPr>
            <w:r w:rsidRPr="003344DC">
              <w:rPr>
                <w:sz w:val="22"/>
                <w:szCs w:val="22"/>
              </w:rPr>
              <w:t>РФ</w:t>
            </w:r>
          </w:p>
          <w:p w:rsidR="006F082A" w:rsidRPr="0028785C" w:rsidRDefault="006F082A" w:rsidP="00F42462">
            <w:pPr>
              <w:jc w:val="center"/>
              <w:rPr>
                <w:sz w:val="10"/>
                <w:szCs w:val="10"/>
              </w:rPr>
            </w:pPr>
          </w:p>
          <w:p w:rsidR="006F082A" w:rsidRPr="003344DC" w:rsidRDefault="006F082A" w:rsidP="00F42462">
            <w:pPr>
              <w:jc w:val="center"/>
            </w:pPr>
            <w:r w:rsidRPr="003344DC">
              <w:rPr>
                <w:sz w:val="22"/>
                <w:szCs w:val="22"/>
              </w:rPr>
              <w:t>РФ</w:t>
            </w:r>
          </w:p>
          <w:p w:rsidR="006F082A" w:rsidRDefault="006F082A" w:rsidP="00F42462">
            <w:pPr>
              <w:jc w:val="center"/>
            </w:pPr>
          </w:p>
          <w:p w:rsidR="006F082A" w:rsidRPr="0028785C" w:rsidRDefault="006F082A" w:rsidP="00F42462">
            <w:pPr>
              <w:jc w:val="center"/>
              <w:rPr>
                <w:sz w:val="10"/>
                <w:szCs w:val="10"/>
              </w:rPr>
            </w:pPr>
          </w:p>
          <w:p w:rsidR="006F082A" w:rsidRPr="003344DC" w:rsidRDefault="006F082A" w:rsidP="00F42462">
            <w:pPr>
              <w:jc w:val="center"/>
            </w:pPr>
            <w:r w:rsidRPr="003344D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082A" w:rsidRPr="00F43192" w:rsidRDefault="006F082A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F082A" w:rsidRPr="007C2798" w:rsidRDefault="006F082A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6F082A" w:rsidRPr="003B4D24" w:rsidRDefault="006F082A" w:rsidP="001E43CD">
            <w:pPr>
              <w:jc w:val="center"/>
              <w:rPr>
                <w:i/>
                <w:color w:val="FF0000"/>
              </w:rPr>
            </w:pPr>
          </w:p>
        </w:tc>
      </w:tr>
      <w:tr w:rsidR="006F082A" w:rsidRPr="00FC0921" w:rsidTr="00502D3E">
        <w:trPr>
          <w:cantSplit/>
          <w:trHeight w:val="759"/>
        </w:trPr>
        <w:tc>
          <w:tcPr>
            <w:tcW w:w="241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1134" w:type="dxa"/>
          </w:tcPr>
          <w:p w:rsidR="006F082A" w:rsidRPr="003344DC" w:rsidRDefault="006F082A" w:rsidP="005073E3">
            <w:pPr>
              <w:jc w:val="center"/>
            </w:pPr>
            <w:r w:rsidRPr="003344DC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</w:tcPr>
          <w:p w:rsidR="006F082A" w:rsidRPr="003344DC" w:rsidRDefault="006F082A" w:rsidP="005073E3">
            <w:pPr>
              <w:jc w:val="center"/>
            </w:pPr>
            <w:r w:rsidRPr="003344D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6F082A" w:rsidRPr="0028785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6F082A" w:rsidRPr="0028785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F082A" w:rsidRPr="00F43192" w:rsidRDefault="006F082A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F082A" w:rsidRPr="007C2798" w:rsidRDefault="006F082A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6F082A" w:rsidRPr="003B4D24" w:rsidRDefault="006F082A" w:rsidP="001E43CD">
            <w:pPr>
              <w:jc w:val="center"/>
              <w:rPr>
                <w:i/>
                <w:color w:val="FF0000"/>
              </w:rPr>
            </w:pPr>
          </w:p>
        </w:tc>
      </w:tr>
      <w:tr w:rsidR="006F082A" w:rsidRPr="00FC0921" w:rsidTr="00502D3E">
        <w:trPr>
          <w:cantSplit/>
          <w:trHeight w:val="1012"/>
        </w:trPr>
        <w:tc>
          <w:tcPr>
            <w:tcW w:w="241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082A" w:rsidRPr="003344DC" w:rsidRDefault="006F082A" w:rsidP="00B07450">
            <w:pPr>
              <w:jc w:val="center"/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F082A" w:rsidRPr="003344DC" w:rsidRDefault="006F082A" w:rsidP="005073E3">
            <w:pPr>
              <w:jc w:val="center"/>
              <w:rPr>
                <w:highlight w:val="yellow"/>
              </w:rPr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6F082A" w:rsidRPr="003344DC" w:rsidRDefault="006F082A" w:rsidP="005073E3">
            <w:pPr>
              <w:jc w:val="center"/>
              <w:rPr>
                <w:highlight w:val="yellow"/>
              </w:rPr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28785C" w:rsidRDefault="006F082A" w:rsidP="00334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334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6F082A" w:rsidRPr="0028785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F082A" w:rsidRPr="00F43192" w:rsidRDefault="006F082A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F082A" w:rsidRPr="007C2798" w:rsidRDefault="006F082A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6F082A" w:rsidRPr="003B4D24" w:rsidRDefault="006F082A" w:rsidP="001E43CD">
            <w:pPr>
              <w:jc w:val="center"/>
              <w:rPr>
                <w:i/>
                <w:color w:val="FF0000"/>
              </w:rPr>
            </w:pPr>
          </w:p>
        </w:tc>
      </w:tr>
      <w:tr w:rsidR="006F082A" w:rsidRPr="00FC0921" w:rsidTr="00502D3E">
        <w:trPr>
          <w:cantSplit/>
          <w:trHeight w:val="1012"/>
        </w:trPr>
        <w:tc>
          <w:tcPr>
            <w:tcW w:w="2410" w:type="dxa"/>
          </w:tcPr>
          <w:p w:rsidR="006F082A" w:rsidRPr="003344DC" w:rsidRDefault="006F082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082A" w:rsidRPr="003344DC" w:rsidRDefault="006F082A" w:rsidP="00B07450">
            <w:pPr>
              <w:jc w:val="center"/>
            </w:pPr>
            <w:r>
              <w:rPr>
                <w:sz w:val="22"/>
                <w:szCs w:val="22"/>
              </w:rPr>
              <w:t>20000,92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F082A" w:rsidRPr="003344DC" w:rsidRDefault="006F082A" w:rsidP="005073E3">
            <w:pPr>
              <w:jc w:val="center"/>
              <w:rPr>
                <w:highlight w:val="yellow"/>
              </w:rPr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6F082A" w:rsidRPr="003344DC" w:rsidRDefault="006F082A" w:rsidP="005073E3">
            <w:pPr>
              <w:jc w:val="center"/>
              <w:rPr>
                <w:highlight w:val="yellow"/>
              </w:rPr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F082A" w:rsidRPr="003344DC" w:rsidRDefault="006F082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082A" w:rsidRPr="0028785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ом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6F082A" w:rsidRPr="0028785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34" w:type="dxa"/>
          </w:tcPr>
          <w:p w:rsidR="006F082A" w:rsidRPr="003344DC" w:rsidRDefault="006F082A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082A" w:rsidRPr="0028785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82A" w:rsidRPr="003344DC" w:rsidRDefault="006F082A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6F082A" w:rsidRPr="00F43192" w:rsidRDefault="006F082A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6F082A" w:rsidRPr="007C2798" w:rsidRDefault="006F082A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6F082A" w:rsidRPr="003B4D24" w:rsidRDefault="006F082A" w:rsidP="001E43CD">
            <w:pPr>
              <w:jc w:val="center"/>
              <w:rPr>
                <w:i/>
                <w:color w:val="FF0000"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16E68" w:rsidRPr="00047F90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916E68" w:rsidRPr="00047F90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16E68" w:rsidRPr="005128BD" w:rsidRDefault="00916E68" w:rsidP="00916E68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lastRenderedPageBreak/>
        <w:t>депутата Думы города Нижневартовска</w:t>
      </w:r>
    </w:p>
    <w:p w:rsidR="00916E68" w:rsidRPr="00A15F11" w:rsidRDefault="00916E68" w:rsidP="00916E68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916E68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го семьи за период с 1 января по 31 декабря 2016 года</w:t>
      </w:r>
    </w:p>
    <w:p w:rsidR="00916E68" w:rsidRPr="00047F90" w:rsidRDefault="00916E68" w:rsidP="00916E68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916E68" w:rsidRPr="00FC0921" w:rsidTr="00256B14">
        <w:trPr>
          <w:cantSplit/>
          <w:trHeight w:val="720"/>
        </w:trPr>
        <w:tc>
          <w:tcPr>
            <w:tcW w:w="2410" w:type="dxa"/>
            <w:vMerge w:val="restart"/>
          </w:tcPr>
          <w:p w:rsidR="00916E68" w:rsidRPr="00090F83" w:rsidRDefault="00916E68" w:rsidP="00256B14">
            <w:pPr>
              <w:pStyle w:val="ConsPlusNormal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916E68" w:rsidRPr="00FC0921" w:rsidTr="00256B14">
        <w:trPr>
          <w:cantSplit/>
          <w:trHeight w:val="960"/>
        </w:trPr>
        <w:tc>
          <w:tcPr>
            <w:tcW w:w="2410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7C2798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7C279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916E68" w:rsidRPr="007C279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</w:tr>
      <w:tr w:rsidR="00916E68" w:rsidRPr="00FC0921" w:rsidTr="00256B14">
        <w:trPr>
          <w:cantSplit/>
          <w:trHeight w:val="364"/>
        </w:trPr>
        <w:tc>
          <w:tcPr>
            <w:tcW w:w="241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F75">
              <w:rPr>
                <w:rFonts w:ascii="Times New Roman" w:hAnsi="Times New Roman" w:cs="Times New Roman"/>
                <w:sz w:val="22"/>
                <w:szCs w:val="22"/>
              </w:rPr>
              <w:t>Лисин</w:t>
            </w: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6E68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 xml:space="preserve">Анатолий </w:t>
            </w: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3100236,43</w:t>
            </w:r>
          </w:p>
        </w:tc>
        <w:tc>
          <w:tcPr>
            <w:tcW w:w="1701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AA3F80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417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AA3F80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916E68" w:rsidRPr="00CC354B" w:rsidRDefault="00916E68" w:rsidP="000A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="00CC35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16E68" w:rsidRPr="00F4319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Default="00916E68" w:rsidP="00256B14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916E68" w:rsidRPr="00CA3965" w:rsidRDefault="00916E68" w:rsidP="00256B14">
            <w:pPr>
              <w:jc w:val="center"/>
              <w:rPr>
                <w:i/>
              </w:rPr>
            </w:pPr>
          </w:p>
        </w:tc>
      </w:tr>
      <w:tr w:rsidR="00916E68" w:rsidRPr="00FC0921" w:rsidTr="00256B14">
        <w:trPr>
          <w:cantSplit/>
          <w:trHeight w:val="315"/>
        </w:trPr>
        <w:tc>
          <w:tcPr>
            <w:tcW w:w="241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425088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jc w:val="center"/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jc w:val="center"/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Pr="00E14367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916E68" w:rsidRPr="003344DC" w:rsidRDefault="00CC354B" w:rsidP="000A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Pr="000F4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AV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256B14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7C2798" w:rsidRDefault="00916E68" w:rsidP="00256B14">
            <w:pPr>
              <w:jc w:val="center"/>
              <w:rPr>
                <w:i/>
              </w:rPr>
            </w:pPr>
          </w:p>
        </w:tc>
      </w:tr>
      <w:tr w:rsidR="00916E68" w:rsidRPr="00FC0921" w:rsidTr="00256B14">
        <w:trPr>
          <w:cantSplit/>
          <w:trHeight w:val="293"/>
        </w:trPr>
        <w:tc>
          <w:tcPr>
            <w:tcW w:w="241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jc w:val="center"/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916E68" w:rsidRPr="003344DC" w:rsidRDefault="00916E68" w:rsidP="00256B14">
            <w:pPr>
              <w:jc w:val="center"/>
            </w:pPr>
            <w:r w:rsidRPr="003344D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105D86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3344DC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4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256B14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CA3965" w:rsidRDefault="00916E68" w:rsidP="00256B14">
            <w:pPr>
              <w:jc w:val="center"/>
              <w:rPr>
                <w:i/>
              </w:rPr>
            </w:pPr>
          </w:p>
        </w:tc>
      </w:tr>
    </w:tbl>
    <w:p w:rsidR="003A3F75" w:rsidRDefault="003A3F75" w:rsidP="00916E68">
      <w:pPr>
        <w:jc w:val="center"/>
        <w:rPr>
          <w:sz w:val="26"/>
          <w:szCs w:val="26"/>
        </w:rPr>
      </w:pPr>
    </w:p>
    <w:p w:rsidR="00CC354B" w:rsidRDefault="00CC354B" w:rsidP="00916E68">
      <w:pPr>
        <w:jc w:val="center"/>
        <w:rPr>
          <w:sz w:val="26"/>
          <w:szCs w:val="26"/>
        </w:rPr>
      </w:pPr>
    </w:p>
    <w:p w:rsidR="00CC354B" w:rsidRDefault="00CC354B" w:rsidP="00916E68">
      <w:pPr>
        <w:jc w:val="center"/>
        <w:rPr>
          <w:sz w:val="26"/>
          <w:szCs w:val="26"/>
        </w:rPr>
      </w:pPr>
    </w:p>
    <w:p w:rsidR="00916E68" w:rsidRPr="00047F90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Сведения</w:t>
      </w:r>
    </w:p>
    <w:p w:rsidR="00916E68" w:rsidRPr="00047F90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16E68" w:rsidRPr="005128BD" w:rsidRDefault="00916E68" w:rsidP="00916E68">
      <w:pPr>
        <w:jc w:val="center"/>
        <w:rPr>
          <w:sz w:val="28"/>
          <w:szCs w:val="28"/>
          <w:u w:val="single"/>
        </w:rPr>
      </w:pPr>
      <w:r w:rsidRPr="00047F90">
        <w:rPr>
          <w:sz w:val="26"/>
          <w:szCs w:val="26"/>
          <w:u w:val="single"/>
        </w:rPr>
        <w:t>депутата Думы города Нижневартовска</w:t>
      </w:r>
    </w:p>
    <w:p w:rsidR="00916E68" w:rsidRPr="00A15F11" w:rsidRDefault="00916E68" w:rsidP="00916E68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916E68" w:rsidRDefault="00916E68" w:rsidP="00916E68">
      <w:pPr>
        <w:jc w:val="center"/>
        <w:rPr>
          <w:sz w:val="26"/>
          <w:szCs w:val="26"/>
        </w:rPr>
      </w:pPr>
      <w:r w:rsidRPr="00047F90">
        <w:rPr>
          <w:sz w:val="26"/>
          <w:szCs w:val="26"/>
        </w:rPr>
        <w:t>и членов его семьи за период с 1 января по 31 декабря 2016 года</w:t>
      </w:r>
    </w:p>
    <w:p w:rsidR="00916E68" w:rsidRDefault="00916E68" w:rsidP="00916E68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1B15A9" w:rsidRPr="00FC0921" w:rsidTr="001B15A9">
        <w:trPr>
          <w:cantSplit/>
          <w:trHeight w:val="697"/>
        </w:trPr>
        <w:tc>
          <w:tcPr>
            <w:tcW w:w="2410" w:type="dxa"/>
            <w:vMerge w:val="restart"/>
          </w:tcPr>
          <w:p w:rsidR="001B15A9" w:rsidRPr="00090F83" w:rsidRDefault="001B15A9" w:rsidP="001B15A9">
            <w:pPr>
              <w:pStyle w:val="ConsPlusNormal"/>
              <w:widowControl w:val="0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B15A9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1B15A9" w:rsidRPr="00090F83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1B15A9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1B15A9" w:rsidRPr="00090F83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B15A9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1B15A9" w:rsidRPr="00090F83" w:rsidRDefault="001B15A9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1B15A9" w:rsidRPr="00090F83" w:rsidRDefault="001B15A9" w:rsidP="001B15A9">
            <w:pPr>
              <w:pStyle w:val="ConsPlusNormal"/>
              <w:widowControl w:val="0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(долей участия, паев в уставных (складочных) капиталах организаций)</w:t>
            </w:r>
          </w:p>
        </w:tc>
      </w:tr>
      <w:tr w:rsidR="00CC354B" w:rsidRPr="00FC0921" w:rsidTr="001B15A9">
        <w:trPr>
          <w:cantSplit/>
          <w:trHeight w:val="960"/>
        </w:trPr>
        <w:tc>
          <w:tcPr>
            <w:tcW w:w="2410" w:type="dxa"/>
            <w:vMerge/>
          </w:tcPr>
          <w:p w:rsidR="00CC354B" w:rsidRPr="00FC0921" w:rsidRDefault="00CC354B" w:rsidP="00CC35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FC0921" w:rsidRDefault="00CC354B" w:rsidP="00CC35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1B15A9" w:rsidRDefault="00CC354B" w:rsidP="00CC354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1B15A9" w:rsidRDefault="00CC354B" w:rsidP="00CC354B">
            <w:pPr>
              <w:widowControl w:val="0"/>
            </w:pPr>
            <w:r w:rsidRPr="007C279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7C2798" w:rsidRDefault="00CC354B" w:rsidP="00CC35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7C2798" w:rsidRDefault="00CC354B" w:rsidP="00CC35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7C2798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7C2798" w:rsidRDefault="00CC354B" w:rsidP="00CC354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B" w:rsidRPr="007C2798" w:rsidRDefault="00CC354B" w:rsidP="00CC354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54B" w:rsidRPr="00FC0921" w:rsidRDefault="00CC354B" w:rsidP="00CC354B">
            <w:pPr>
              <w:widowControl w:val="0"/>
              <w:jc w:val="center"/>
              <w:rPr>
                <w:sz w:val="20"/>
                <w:szCs w:val="20"/>
              </w:rPr>
            </w:pPr>
            <w:r w:rsidRPr="007C2798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CC354B" w:rsidRPr="00FC0921" w:rsidRDefault="00CC354B" w:rsidP="00CC35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16E68" w:rsidRPr="00FC0921" w:rsidTr="001B15A9">
        <w:trPr>
          <w:cantSplit/>
          <w:trHeight w:val="364"/>
        </w:trPr>
        <w:tc>
          <w:tcPr>
            <w:tcW w:w="2410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Лицук 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Андрей Артурович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1455943,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6E68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6E68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AC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16E68" w:rsidRPr="00BC1CD1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0ACE">
              <w:rPr>
                <w:rFonts w:ascii="Times New Roman" w:hAnsi="Times New Roman" w:cs="Times New Roman"/>
              </w:rPr>
              <w:t>собственность</w:t>
            </w: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6E68" w:rsidRPr="00E14367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Pr="00E14367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Pr="000F4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26274" w:rsidRPr="000F4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6E68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садовый 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Default="00916E68" w:rsidP="001B15A9">
            <w:pPr>
              <w:widowControl w:val="0"/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916E68" w:rsidRPr="00CA3965" w:rsidRDefault="00916E68" w:rsidP="001B15A9">
            <w:pPr>
              <w:widowControl w:val="0"/>
              <w:jc w:val="center"/>
              <w:rPr>
                <w:i/>
              </w:rPr>
            </w:pPr>
          </w:p>
        </w:tc>
      </w:tr>
      <w:tr w:rsidR="00916E68" w:rsidRPr="00FC0921" w:rsidTr="00256B14">
        <w:trPr>
          <w:cantSplit/>
          <w:trHeight w:val="315"/>
        </w:trPr>
        <w:tc>
          <w:tcPr>
            <w:tcW w:w="2410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93006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E68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AC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16E68" w:rsidRPr="00BC1CD1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0ACE">
              <w:rPr>
                <w:rFonts w:ascii="Times New Roman" w:hAnsi="Times New Roman" w:cs="Times New Roman"/>
              </w:rPr>
              <w:t>собственность</w:t>
            </w: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E68" w:rsidRPr="00105D86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садовый 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0F46AC" w:rsidRDefault="00916E68" w:rsidP="001B15A9">
            <w:pPr>
              <w:widowControl w:val="0"/>
              <w:jc w:val="center"/>
            </w:pPr>
            <w:r w:rsidRPr="000F46AC">
              <w:rPr>
                <w:sz w:val="22"/>
                <w:szCs w:val="22"/>
              </w:rPr>
              <w:t>71,2</w:t>
            </w:r>
          </w:p>
          <w:p w:rsidR="00916E68" w:rsidRPr="00105D86" w:rsidRDefault="00916E68" w:rsidP="001B15A9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916E68" w:rsidRDefault="00916E68" w:rsidP="001B15A9">
            <w:pPr>
              <w:widowControl w:val="0"/>
              <w:jc w:val="center"/>
              <w:rPr>
                <w:lang w:val="en-US"/>
              </w:rPr>
            </w:pPr>
          </w:p>
          <w:p w:rsidR="00916E68" w:rsidRDefault="00916E68" w:rsidP="001B15A9">
            <w:pPr>
              <w:widowControl w:val="0"/>
              <w:jc w:val="center"/>
              <w:rPr>
                <w:lang w:val="en-US"/>
              </w:rPr>
            </w:pPr>
          </w:p>
          <w:p w:rsidR="00916E68" w:rsidRPr="000F46AC" w:rsidRDefault="00916E68" w:rsidP="001B15A9">
            <w:pPr>
              <w:widowControl w:val="0"/>
              <w:jc w:val="center"/>
            </w:pPr>
            <w:r w:rsidRPr="000F46AC"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E68" w:rsidRDefault="00916E68" w:rsidP="001B15A9">
            <w:pPr>
              <w:widowControl w:val="0"/>
              <w:jc w:val="center"/>
            </w:pPr>
            <w:r w:rsidRPr="000F46AC">
              <w:rPr>
                <w:sz w:val="22"/>
                <w:szCs w:val="22"/>
              </w:rPr>
              <w:t>РФ</w:t>
            </w:r>
          </w:p>
          <w:p w:rsidR="00916E68" w:rsidRPr="00105D86" w:rsidRDefault="00916E68" w:rsidP="001B15A9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916E68" w:rsidRDefault="00916E68" w:rsidP="001B15A9">
            <w:pPr>
              <w:widowControl w:val="0"/>
              <w:jc w:val="center"/>
              <w:rPr>
                <w:lang w:val="en-US"/>
              </w:rPr>
            </w:pPr>
          </w:p>
          <w:p w:rsidR="00916E68" w:rsidRDefault="00916E68" w:rsidP="001B15A9">
            <w:pPr>
              <w:widowControl w:val="0"/>
              <w:jc w:val="center"/>
              <w:rPr>
                <w:lang w:val="en-US"/>
              </w:rPr>
            </w:pPr>
          </w:p>
          <w:p w:rsidR="00916E68" w:rsidRPr="000F46AC" w:rsidRDefault="00916E68" w:rsidP="001B15A9">
            <w:pPr>
              <w:widowControl w:val="0"/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16E68" w:rsidRPr="00F43192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1B15A9">
            <w:pPr>
              <w:widowControl w:val="0"/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7C2798" w:rsidRDefault="00916E68" w:rsidP="001B15A9">
            <w:pPr>
              <w:widowControl w:val="0"/>
              <w:jc w:val="center"/>
              <w:rPr>
                <w:i/>
              </w:rPr>
            </w:pPr>
          </w:p>
        </w:tc>
      </w:tr>
      <w:tr w:rsidR="00916E68" w:rsidRPr="00FC0921" w:rsidTr="00256B14">
        <w:trPr>
          <w:cantSplit/>
          <w:trHeight w:val="293"/>
        </w:trPr>
        <w:tc>
          <w:tcPr>
            <w:tcW w:w="2410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6E68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E68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AC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16E68" w:rsidRPr="00BC1CD1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0ACE">
              <w:rPr>
                <w:rFonts w:ascii="Times New Roman" w:hAnsi="Times New Roman" w:cs="Times New Roman"/>
              </w:rPr>
              <w:t>собственность</w:t>
            </w:r>
            <w:r w:rsidRPr="00765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68" w:rsidRPr="000F46AC" w:rsidRDefault="00916E68" w:rsidP="001B15A9">
            <w:pPr>
              <w:widowControl w:val="0"/>
              <w:jc w:val="center"/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417" w:type="dxa"/>
          </w:tcPr>
          <w:p w:rsidR="00916E68" w:rsidRPr="000F46AC" w:rsidRDefault="00916E68" w:rsidP="001B15A9">
            <w:pPr>
              <w:widowControl w:val="0"/>
              <w:jc w:val="center"/>
            </w:pPr>
            <w:r w:rsidRPr="000F46AC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916E68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садовый </w:t>
            </w:r>
          </w:p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916E68" w:rsidRPr="000F46AC" w:rsidRDefault="00916E68" w:rsidP="001B15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1B15A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1B15A9">
            <w:pPr>
              <w:widowControl w:val="0"/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CA3965" w:rsidRDefault="00916E68" w:rsidP="001B15A9">
            <w:pPr>
              <w:widowControl w:val="0"/>
              <w:jc w:val="center"/>
              <w:rPr>
                <w:i/>
              </w:rPr>
            </w:pPr>
          </w:p>
        </w:tc>
      </w:tr>
    </w:tbl>
    <w:p w:rsidR="00C92A1C" w:rsidRDefault="00C92A1C" w:rsidP="003B4D24">
      <w:pPr>
        <w:jc w:val="center"/>
        <w:rPr>
          <w:sz w:val="26"/>
          <w:szCs w:val="26"/>
        </w:rPr>
      </w:pPr>
    </w:p>
    <w:p w:rsidR="00CC354B" w:rsidRDefault="00CC354B" w:rsidP="00916E68">
      <w:pPr>
        <w:jc w:val="center"/>
        <w:rPr>
          <w:sz w:val="26"/>
          <w:szCs w:val="26"/>
        </w:rPr>
      </w:pPr>
    </w:p>
    <w:p w:rsidR="00CC354B" w:rsidRDefault="00CC354B" w:rsidP="00916E68">
      <w:pPr>
        <w:jc w:val="center"/>
        <w:rPr>
          <w:sz w:val="26"/>
          <w:szCs w:val="26"/>
        </w:rPr>
      </w:pPr>
    </w:p>
    <w:p w:rsidR="00CC354B" w:rsidRDefault="00CC354B" w:rsidP="00916E68">
      <w:pPr>
        <w:jc w:val="center"/>
        <w:rPr>
          <w:sz w:val="26"/>
          <w:szCs w:val="26"/>
        </w:rPr>
      </w:pPr>
    </w:p>
    <w:p w:rsidR="00916E68" w:rsidRPr="0028785C" w:rsidRDefault="00916E68" w:rsidP="00916E68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Сведения</w:t>
      </w:r>
    </w:p>
    <w:p w:rsidR="00916E68" w:rsidRPr="0028785C" w:rsidRDefault="00916E68" w:rsidP="00916E68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916E68" w:rsidRPr="005128BD" w:rsidRDefault="00916E68" w:rsidP="00916E68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депутата Думы города Нижневартовска</w:t>
      </w:r>
    </w:p>
    <w:p w:rsidR="00916E68" w:rsidRPr="00A15F11" w:rsidRDefault="00916E68" w:rsidP="00916E68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916E68" w:rsidRDefault="00916E68" w:rsidP="00916E68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и членов его семьи за период с 1 января по 31 декабря 2016 года</w:t>
      </w:r>
    </w:p>
    <w:p w:rsidR="00916E68" w:rsidRPr="0028785C" w:rsidRDefault="00916E68" w:rsidP="00916E68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916E68" w:rsidRPr="00FC0921" w:rsidTr="00256B14">
        <w:trPr>
          <w:cantSplit/>
          <w:trHeight w:val="720"/>
        </w:trPr>
        <w:tc>
          <w:tcPr>
            <w:tcW w:w="2410" w:type="dxa"/>
            <w:vMerge w:val="restart"/>
          </w:tcPr>
          <w:p w:rsidR="00916E68" w:rsidRPr="00090F83" w:rsidRDefault="00916E68" w:rsidP="00256B1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16E68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686" w:type="dxa"/>
            <w:gridSpan w:val="3"/>
          </w:tcPr>
          <w:p w:rsidR="00384DE5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916E68" w:rsidRPr="00090F8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916E68" w:rsidRPr="00FC0921" w:rsidTr="00256B14">
        <w:trPr>
          <w:cantSplit/>
          <w:trHeight w:val="960"/>
        </w:trPr>
        <w:tc>
          <w:tcPr>
            <w:tcW w:w="2410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916E68" w:rsidRPr="001A11C1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916E68" w:rsidRPr="00FC0921" w:rsidRDefault="00916E68" w:rsidP="00256B14">
            <w:pPr>
              <w:jc w:val="center"/>
              <w:rPr>
                <w:sz w:val="20"/>
                <w:szCs w:val="20"/>
              </w:rPr>
            </w:pPr>
          </w:p>
        </w:tc>
      </w:tr>
      <w:tr w:rsidR="00916E68" w:rsidRPr="00FC0921" w:rsidTr="00256B14">
        <w:trPr>
          <w:cantSplit/>
          <w:trHeight w:val="2159"/>
        </w:trPr>
        <w:tc>
          <w:tcPr>
            <w:tcW w:w="2410" w:type="dxa"/>
          </w:tcPr>
          <w:p w:rsidR="00916E68" w:rsidRPr="005351A2" w:rsidRDefault="00916E68" w:rsidP="00256B14">
            <w:pPr>
              <w:contextualSpacing/>
              <w:jc w:val="center"/>
            </w:pPr>
            <w:r w:rsidRPr="005351A2">
              <w:t>Сатинов</w:t>
            </w:r>
          </w:p>
          <w:p w:rsidR="00916E68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1A2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916E68" w:rsidRPr="005A583B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1A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3158806,76</w:t>
            </w:r>
          </w:p>
        </w:tc>
        <w:tc>
          <w:tcPr>
            <w:tcW w:w="1701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ые средства)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а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16E68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0B538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16E68" w:rsidRPr="003E4E4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Pr="003E4E4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916E68" w:rsidRPr="007E1E5D" w:rsidRDefault="00916E68" w:rsidP="000A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E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74" w:rsidRPr="007E1E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6274" w:rsidRPr="007E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026274" w:rsidRPr="007E1E5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026274" w:rsidRPr="007E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</w:p>
        </w:tc>
        <w:tc>
          <w:tcPr>
            <w:tcW w:w="1418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7E1E5D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256B14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CA3965" w:rsidRDefault="00916E68" w:rsidP="00256B14">
            <w:pPr>
              <w:jc w:val="center"/>
              <w:rPr>
                <w:i/>
              </w:rPr>
            </w:pPr>
          </w:p>
        </w:tc>
      </w:tr>
      <w:tr w:rsidR="00916E68" w:rsidRPr="00FC0921" w:rsidTr="00256B14">
        <w:trPr>
          <w:cantSplit/>
          <w:trHeight w:val="1703"/>
        </w:trPr>
        <w:tc>
          <w:tcPr>
            <w:tcW w:w="2410" w:type="dxa"/>
          </w:tcPr>
          <w:p w:rsidR="00916E68" w:rsidRPr="005351A2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1354996,35</w:t>
            </w:r>
          </w:p>
        </w:tc>
        <w:tc>
          <w:tcPr>
            <w:tcW w:w="1701" w:type="dxa"/>
          </w:tcPr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16E68" w:rsidRPr="00CE1535" w:rsidRDefault="00916E68" w:rsidP="00256B14">
            <w:pPr>
              <w:jc w:val="center"/>
            </w:pPr>
            <w:r w:rsidRPr="00CE1535">
              <w:t>72,5</w:t>
            </w:r>
          </w:p>
          <w:p w:rsidR="00916E68" w:rsidRPr="004500B1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Pr="00CE1535" w:rsidRDefault="00916E68" w:rsidP="00256B14">
            <w:pPr>
              <w:jc w:val="center"/>
            </w:pPr>
            <w:r w:rsidRPr="00CE1535">
              <w:t>64,1</w:t>
            </w:r>
          </w:p>
          <w:p w:rsidR="00916E68" w:rsidRPr="004500B1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Pr="00CE1535" w:rsidRDefault="00916E68" w:rsidP="00256B14">
            <w:pPr>
              <w:jc w:val="center"/>
            </w:pPr>
            <w:r w:rsidRPr="00CE1535">
              <w:t>38,4</w:t>
            </w:r>
          </w:p>
        </w:tc>
        <w:tc>
          <w:tcPr>
            <w:tcW w:w="1417" w:type="dxa"/>
          </w:tcPr>
          <w:p w:rsidR="00916E68" w:rsidRPr="00CE1535" w:rsidRDefault="00916E68" w:rsidP="00256B14">
            <w:pPr>
              <w:jc w:val="center"/>
            </w:pPr>
            <w:r w:rsidRPr="00CE1535">
              <w:t>РФ</w:t>
            </w:r>
          </w:p>
          <w:p w:rsidR="00916E68" w:rsidRPr="004500B1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Pr="00CE1535" w:rsidRDefault="00916E68" w:rsidP="00256B14">
            <w:pPr>
              <w:jc w:val="center"/>
            </w:pPr>
            <w:r w:rsidRPr="00CE1535">
              <w:t>РФ</w:t>
            </w:r>
          </w:p>
          <w:p w:rsidR="00916E68" w:rsidRPr="004500B1" w:rsidRDefault="00916E68" w:rsidP="00256B14">
            <w:pPr>
              <w:jc w:val="center"/>
              <w:rPr>
                <w:sz w:val="12"/>
                <w:szCs w:val="12"/>
              </w:rPr>
            </w:pPr>
          </w:p>
          <w:p w:rsidR="00916E68" w:rsidRPr="00CE1535" w:rsidRDefault="00916E68" w:rsidP="00256B14">
            <w:pPr>
              <w:jc w:val="center"/>
            </w:pPr>
            <w:r>
              <w:t>Р</w:t>
            </w:r>
            <w:r w:rsidRPr="00CE1535">
              <w:t>Ф</w:t>
            </w:r>
          </w:p>
        </w:tc>
        <w:tc>
          <w:tcPr>
            <w:tcW w:w="1701" w:type="dxa"/>
          </w:tcPr>
          <w:p w:rsidR="00916E68" w:rsidRPr="003E4E43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легковой </w:t>
            </w:r>
          </w:p>
          <w:p w:rsidR="00916E68" w:rsidRDefault="00916E68" w:rsidP="000A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43">
              <w:rPr>
                <w:rFonts w:ascii="Times New Roman" w:hAnsi="Times New Roman" w:cs="Times New Roman"/>
              </w:rPr>
              <w:t>автомобиль:</w:t>
            </w: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6274" w:rsidRPr="00CE1535">
              <w:rPr>
                <w:rFonts w:ascii="Times New Roman" w:hAnsi="Times New Roman" w:cs="Times New Roman"/>
                <w:sz w:val="24"/>
                <w:szCs w:val="24"/>
              </w:rPr>
              <w:t>Тойота RA</w:t>
            </w:r>
            <w:r w:rsidR="00026274" w:rsidRPr="00CE1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26274" w:rsidRPr="00CE15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A697A" w:rsidRPr="003B4D24" w:rsidRDefault="000A697A" w:rsidP="000A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916E68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6E68" w:rsidRPr="004500B1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6E68" w:rsidRPr="00CE1535" w:rsidRDefault="00916E68" w:rsidP="00256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:rsidR="00916E68" w:rsidRPr="00F43192" w:rsidRDefault="00916E68" w:rsidP="00256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916E68" w:rsidRPr="007C2798" w:rsidRDefault="00916E68" w:rsidP="00256B14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916E68" w:rsidRPr="00CA3965" w:rsidRDefault="00916E68" w:rsidP="00256B14">
            <w:pPr>
              <w:jc w:val="center"/>
              <w:rPr>
                <w:i/>
                <w:lang w:val="en-US"/>
              </w:rPr>
            </w:pPr>
          </w:p>
        </w:tc>
      </w:tr>
    </w:tbl>
    <w:p w:rsidR="00916E68" w:rsidRDefault="00916E68" w:rsidP="003B4D24">
      <w:pPr>
        <w:jc w:val="center"/>
        <w:rPr>
          <w:sz w:val="26"/>
          <w:szCs w:val="26"/>
        </w:rPr>
      </w:pPr>
    </w:p>
    <w:p w:rsidR="00916E68" w:rsidRDefault="00916E68" w:rsidP="003B4D24">
      <w:pPr>
        <w:jc w:val="center"/>
        <w:rPr>
          <w:sz w:val="26"/>
          <w:szCs w:val="26"/>
        </w:rPr>
      </w:pPr>
    </w:p>
    <w:p w:rsidR="00916E68" w:rsidRDefault="00916E68" w:rsidP="003B4D24">
      <w:pPr>
        <w:jc w:val="center"/>
        <w:rPr>
          <w:sz w:val="26"/>
          <w:szCs w:val="26"/>
        </w:rPr>
      </w:pPr>
    </w:p>
    <w:p w:rsidR="003B4D24" w:rsidRPr="0028785C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Сведения</w:t>
      </w:r>
    </w:p>
    <w:p w:rsidR="003B4D24" w:rsidRPr="0028785C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3B4D24" w:rsidRPr="0028785C" w:rsidRDefault="003B4D24" w:rsidP="003B4D24">
      <w:pPr>
        <w:jc w:val="center"/>
        <w:rPr>
          <w:sz w:val="26"/>
          <w:szCs w:val="26"/>
          <w:u w:val="single"/>
        </w:rPr>
      </w:pPr>
      <w:r w:rsidRPr="0028785C">
        <w:rPr>
          <w:sz w:val="26"/>
          <w:szCs w:val="26"/>
          <w:u w:val="single"/>
        </w:rPr>
        <w:t>депутата Думы города Нижневартовска</w:t>
      </w:r>
    </w:p>
    <w:p w:rsidR="003B4D24" w:rsidRPr="00A15F11" w:rsidRDefault="003B4D24" w:rsidP="003B4D24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3B4D24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28785C" w:rsidRDefault="00D01794" w:rsidP="003B4D24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B4D24" w:rsidRPr="00FC0921" w:rsidTr="005A583B">
        <w:trPr>
          <w:cantSplit/>
          <w:trHeight w:val="720"/>
        </w:trPr>
        <w:tc>
          <w:tcPr>
            <w:tcW w:w="2410" w:type="dxa"/>
            <w:vMerge w:val="restart"/>
          </w:tcPr>
          <w:p w:rsidR="003B4D24" w:rsidRPr="00090F83" w:rsidRDefault="003B4D24" w:rsidP="00E81BA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E14367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E14367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3B4D24" w:rsidRPr="00FC0921" w:rsidTr="005A583B">
        <w:trPr>
          <w:cantSplit/>
          <w:trHeight w:val="960"/>
        </w:trPr>
        <w:tc>
          <w:tcPr>
            <w:tcW w:w="2410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3B4D24" w:rsidRPr="001A11C1" w:rsidRDefault="003B4D24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3B4D24" w:rsidRPr="001A11C1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</w:tr>
      <w:tr w:rsidR="007E1E5D" w:rsidRPr="00FC0921" w:rsidTr="00E924CD">
        <w:trPr>
          <w:cantSplit/>
          <w:trHeight w:val="2534"/>
        </w:trPr>
        <w:tc>
          <w:tcPr>
            <w:tcW w:w="2410" w:type="dxa"/>
          </w:tcPr>
          <w:p w:rsidR="007E1E5D" w:rsidRPr="005351A2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96">
              <w:rPr>
                <w:rFonts w:ascii="Times New Roman" w:hAnsi="Times New Roman" w:cs="Times New Roman"/>
                <w:sz w:val="24"/>
                <w:szCs w:val="24"/>
              </w:rPr>
              <w:t>Сочилин</w:t>
            </w: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E5D" w:rsidRPr="005351A2" w:rsidRDefault="007E1E5D" w:rsidP="005A58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Василий Валерьевич</w:t>
            </w:r>
          </w:p>
        </w:tc>
        <w:tc>
          <w:tcPr>
            <w:tcW w:w="1560" w:type="dxa"/>
          </w:tcPr>
          <w:p w:rsidR="007E1E5D" w:rsidRPr="000B5381" w:rsidRDefault="007E1E5D" w:rsidP="00352E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2ECF" w:rsidRPr="00352E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52ECF">
              <w:rPr>
                <w:rFonts w:ascii="Times New Roman" w:hAnsi="Times New Roman" w:cs="Times New Roman"/>
                <w:sz w:val="22"/>
                <w:szCs w:val="22"/>
              </w:rPr>
              <w:t>71906,13</w:t>
            </w:r>
          </w:p>
        </w:tc>
        <w:tc>
          <w:tcPr>
            <w:tcW w:w="1701" w:type="dxa"/>
          </w:tcPr>
          <w:p w:rsidR="007E1E5D" w:rsidRPr="000B5381" w:rsidRDefault="007E1E5D" w:rsidP="000B5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E5D" w:rsidRPr="000B5381" w:rsidRDefault="007E1E5D" w:rsidP="000B5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7E1E5D" w:rsidRPr="000B5381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7E1E5D" w:rsidRPr="000B5381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E5D" w:rsidRPr="000B5381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E5D" w:rsidRPr="000B5381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D" w:rsidRPr="000B5381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E5D" w:rsidRPr="00E14367" w:rsidRDefault="007E1E5D" w:rsidP="000B5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легковой </w:t>
            </w:r>
          </w:p>
          <w:p w:rsidR="007E1E5D" w:rsidRPr="00E14367" w:rsidRDefault="007E1E5D" w:rsidP="000B5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367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026274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026274"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34" w:rsidRDefault="00026274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r w:rsidR="007E1E5D"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CD" w:rsidRDefault="007E1E5D" w:rsidP="00F37C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E43">
              <w:rPr>
                <w:rFonts w:ascii="Times New Roman" w:hAnsi="Times New Roman" w:cs="Times New Roman"/>
              </w:rPr>
              <w:t>мототранспортные средства:</w:t>
            </w:r>
            <w:r w:rsidRPr="000F46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7CF7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  <w:r w:rsidR="00E924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1E5D" w:rsidRPr="00F37CF7" w:rsidRDefault="00E924CD" w:rsidP="00F37C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E5D">
              <w:rPr>
                <w:rFonts w:ascii="Times New Roman" w:hAnsi="Times New Roman" w:cs="Times New Roman"/>
                <w:sz w:val="22"/>
                <w:szCs w:val="22"/>
              </w:rPr>
              <w:t>КАВАСАКИ</w:t>
            </w:r>
            <w:r w:rsidR="00F37CF7" w:rsidRPr="00F37C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924CD" w:rsidRDefault="00E924CD" w:rsidP="00F37C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37CF7" w:rsidRPr="00F37CF7">
              <w:rPr>
                <w:rFonts w:ascii="Times New Roman" w:hAnsi="Times New Roman" w:cs="Times New Roman"/>
                <w:sz w:val="22"/>
                <w:szCs w:val="22"/>
              </w:rPr>
              <w:t>отоци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7CF7" w:rsidRPr="00F37CF7" w:rsidRDefault="00E924CD" w:rsidP="00F37C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ЕПР</w:t>
            </w:r>
            <w:r w:rsidR="007E1E5D" w:rsidRPr="00F37C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E1E5D" w:rsidRPr="007E1E5D" w:rsidRDefault="00E924CD" w:rsidP="00F37C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E1E5D" w:rsidRPr="00F37CF7">
              <w:rPr>
                <w:rFonts w:ascii="Times New Roman" w:hAnsi="Times New Roman" w:cs="Times New Roman"/>
                <w:sz w:val="22"/>
                <w:szCs w:val="22"/>
              </w:rPr>
              <w:t>отоци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МВ</w:t>
            </w:r>
          </w:p>
        </w:tc>
        <w:tc>
          <w:tcPr>
            <w:tcW w:w="1418" w:type="dxa"/>
          </w:tcPr>
          <w:p w:rsidR="007E1E5D" w:rsidRPr="007E1E5D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E1E5D" w:rsidRPr="003B4D24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E1E5D" w:rsidRPr="003B4D24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7E1E5D" w:rsidRPr="00F43192" w:rsidRDefault="007E1E5D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7E1E5D" w:rsidRPr="007C2798" w:rsidRDefault="007E1E5D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7E1E5D" w:rsidRPr="003B4D24" w:rsidRDefault="007E1E5D" w:rsidP="00E81BA7">
            <w:pPr>
              <w:jc w:val="center"/>
              <w:rPr>
                <w:i/>
                <w:color w:val="FF0000"/>
              </w:rPr>
            </w:pPr>
          </w:p>
        </w:tc>
      </w:tr>
      <w:tr w:rsidR="007E1E5D" w:rsidRPr="00FC0921" w:rsidTr="005A583B">
        <w:trPr>
          <w:cantSplit/>
          <w:trHeight w:val="251"/>
        </w:trPr>
        <w:tc>
          <w:tcPr>
            <w:tcW w:w="2410" w:type="dxa"/>
          </w:tcPr>
          <w:p w:rsidR="007E1E5D" w:rsidRPr="005351A2" w:rsidRDefault="007E1E5D" w:rsidP="00E81BA7">
            <w:pPr>
              <w:contextualSpacing/>
              <w:jc w:val="center"/>
            </w:pPr>
            <w:r w:rsidRPr="005351A2">
              <w:t>супруга</w:t>
            </w:r>
          </w:p>
        </w:tc>
        <w:tc>
          <w:tcPr>
            <w:tcW w:w="1560" w:type="dxa"/>
          </w:tcPr>
          <w:p w:rsidR="007E1E5D" w:rsidRPr="007E1E5D" w:rsidRDefault="007E1E5D" w:rsidP="007E1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2"/>
                <w:szCs w:val="22"/>
              </w:rPr>
              <w:t>903347,0</w:t>
            </w:r>
          </w:p>
        </w:tc>
        <w:tc>
          <w:tcPr>
            <w:tcW w:w="1701" w:type="dxa"/>
          </w:tcPr>
          <w:p w:rsidR="007E1E5D" w:rsidRPr="000B5381" w:rsidRDefault="007E1E5D" w:rsidP="007E1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E5D" w:rsidRPr="003B4D24" w:rsidRDefault="007E1E5D" w:rsidP="007E1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E5D" w:rsidRPr="000B5381" w:rsidRDefault="007E1E5D" w:rsidP="002878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E2D" w:rsidRPr="00F90ACE" w:rsidRDefault="00937E2D" w:rsidP="00937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ACE">
              <w:rPr>
                <w:rFonts w:ascii="Times New Roman" w:hAnsi="Times New Roman" w:cs="Times New Roman"/>
              </w:rPr>
              <w:t xml:space="preserve">легковой </w:t>
            </w:r>
          </w:p>
          <w:p w:rsidR="007E1E5D" w:rsidRPr="007E1E5D" w:rsidRDefault="00937E2D" w:rsidP="00937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CE">
              <w:rPr>
                <w:rFonts w:ascii="Times New Roman" w:hAnsi="Times New Roman" w:cs="Times New Roman"/>
              </w:rPr>
              <w:t>автомобиль:</w:t>
            </w:r>
            <w:r w:rsidRPr="00BE7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F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8" w:type="dxa"/>
          </w:tcPr>
          <w:p w:rsidR="007E1E5D" w:rsidRPr="007E1E5D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E1E5D" w:rsidRPr="003B4D24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E1E5D" w:rsidRPr="003B4D24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7E1E5D" w:rsidRPr="00F43192" w:rsidRDefault="007E1E5D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7E1E5D" w:rsidRPr="0028785C" w:rsidRDefault="007E1E5D" w:rsidP="0028785C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</w:tc>
      </w:tr>
      <w:tr w:rsidR="007E1E5D" w:rsidRPr="00FC0921" w:rsidTr="005A583B">
        <w:trPr>
          <w:cantSplit/>
          <w:trHeight w:val="329"/>
        </w:trPr>
        <w:tc>
          <w:tcPr>
            <w:tcW w:w="2410" w:type="dxa"/>
          </w:tcPr>
          <w:p w:rsidR="007E1E5D" w:rsidRPr="005351A2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1E5D" w:rsidRPr="007E1E5D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E5D" w:rsidRPr="003B4D24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E5D" w:rsidRPr="000B5381" w:rsidRDefault="007E1E5D" w:rsidP="002878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E5D" w:rsidRPr="007E1E5D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E1E5D" w:rsidRDefault="007E1E5D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>
            <w:r w:rsidRPr="00114070">
              <w:t>не имеет</w:t>
            </w:r>
          </w:p>
        </w:tc>
        <w:tc>
          <w:tcPr>
            <w:tcW w:w="1984" w:type="dxa"/>
          </w:tcPr>
          <w:p w:rsidR="007E1E5D" w:rsidRPr="00F43192" w:rsidRDefault="007E1E5D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7E1E5D" w:rsidRPr="0028785C" w:rsidRDefault="007E1E5D" w:rsidP="0028785C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</w:tc>
      </w:tr>
      <w:tr w:rsidR="007E1E5D" w:rsidRPr="00FC0921" w:rsidTr="005A583B">
        <w:trPr>
          <w:cantSplit/>
          <w:trHeight w:val="275"/>
        </w:trPr>
        <w:tc>
          <w:tcPr>
            <w:tcW w:w="2410" w:type="dxa"/>
          </w:tcPr>
          <w:p w:rsidR="007E1E5D" w:rsidRPr="005351A2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1E5D" w:rsidRPr="007E1E5D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E5D" w:rsidRPr="003B4D24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E5D" w:rsidRPr="000B5381" w:rsidRDefault="007E1E5D" w:rsidP="002878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E5D" w:rsidRPr="007E1E5D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984" w:type="dxa"/>
          </w:tcPr>
          <w:p w:rsidR="007E1E5D" w:rsidRPr="00F43192" w:rsidRDefault="007E1E5D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7E1E5D" w:rsidRPr="0028785C" w:rsidRDefault="007E1E5D" w:rsidP="0028785C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</w:tc>
      </w:tr>
      <w:tr w:rsidR="007E1E5D" w:rsidRPr="00FC0921" w:rsidTr="005A583B">
        <w:trPr>
          <w:cantSplit/>
          <w:trHeight w:val="276"/>
        </w:trPr>
        <w:tc>
          <w:tcPr>
            <w:tcW w:w="2410" w:type="dxa"/>
          </w:tcPr>
          <w:p w:rsidR="007E1E5D" w:rsidRPr="005351A2" w:rsidRDefault="007E1E5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1E5D" w:rsidRPr="007E1E5D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1E5D" w:rsidRPr="003B4D24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E5D" w:rsidRPr="000B5381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1E5D" w:rsidRPr="000B5381" w:rsidRDefault="007E1E5D" w:rsidP="002878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E5D" w:rsidRPr="007E1E5D" w:rsidRDefault="007E1E5D" w:rsidP="00F42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134" w:type="dxa"/>
          </w:tcPr>
          <w:p w:rsidR="007E1E5D" w:rsidRDefault="007E1E5D" w:rsidP="00F42462">
            <w:r w:rsidRPr="00114070">
              <w:t>не имеет</w:t>
            </w:r>
          </w:p>
        </w:tc>
        <w:tc>
          <w:tcPr>
            <w:tcW w:w="1984" w:type="dxa"/>
          </w:tcPr>
          <w:p w:rsidR="007E1E5D" w:rsidRPr="00F43192" w:rsidRDefault="007E1E5D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7E1E5D" w:rsidRPr="0028785C" w:rsidRDefault="007E1E5D" w:rsidP="0028785C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</w:tc>
      </w:tr>
    </w:tbl>
    <w:p w:rsidR="00CC354B" w:rsidRDefault="00CC354B" w:rsidP="003B4D24">
      <w:pPr>
        <w:jc w:val="center"/>
        <w:rPr>
          <w:sz w:val="26"/>
          <w:szCs w:val="26"/>
        </w:rPr>
      </w:pPr>
    </w:p>
    <w:p w:rsidR="00CC354B" w:rsidRDefault="00CC354B" w:rsidP="003B4D24">
      <w:pPr>
        <w:jc w:val="center"/>
        <w:rPr>
          <w:sz w:val="26"/>
          <w:szCs w:val="26"/>
        </w:rPr>
      </w:pPr>
    </w:p>
    <w:p w:rsidR="003B4D24" w:rsidRPr="0028785C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Сведения</w:t>
      </w:r>
    </w:p>
    <w:p w:rsidR="003B4D24" w:rsidRPr="0028785C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3B4D24" w:rsidRPr="005128BD" w:rsidRDefault="003B4D24" w:rsidP="003B4D24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депутата Думы города Нижневартовска</w:t>
      </w:r>
    </w:p>
    <w:p w:rsidR="003B4D24" w:rsidRPr="00A15F11" w:rsidRDefault="003B4D24" w:rsidP="003B4D24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3B4D24" w:rsidRDefault="003B4D24" w:rsidP="003B4D24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и членов его семьи за период с 1 января по 31 декабря 2016 года</w:t>
      </w:r>
    </w:p>
    <w:p w:rsidR="00D01794" w:rsidRPr="0028785C" w:rsidRDefault="00D01794" w:rsidP="003B4D24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B4D24" w:rsidRPr="00FC0921" w:rsidTr="00E81BA7">
        <w:trPr>
          <w:cantSplit/>
          <w:trHeight w:val="720"/>
        </w:trPr>
        <w:tc>
          <w:tcPr>
            <w:tcW w:w="2410" w:type="dxa"/>
            <w:vMerge w:val="restart"/>
          </w:tcPr>
          <w:p w:rsidR="003B4D24" w:rsidRPr="00090F83" w:rsidRDefault="003B4D24" w:rsidP="00E81BA7">
            <w:pPr>
              <w:pStyle w:val="ConsPlusNormal"/>
              <w:ind w:left="-62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3E4E4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3E4E4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3B4D24" w:rsidRPr="00090F83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3B4D24" w:rsidRPr="00FC0921" w:rsidTr="00E81BA7">
        <w:trPr>
          <w:cantSplit/>
          <w:trHeight w:val="960"/>
        </w:trPr>
        <w:tc>
          <w:tcPr>
            <w:tcW w:w="2410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7C2798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3B4D24" w:rsidRPr="007C2798" w:rsidRDefault="003B4D24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7C279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3B4D24" w:rsidRPr="007C2798" w:rsidRDefault="003B4D24" w:rsidP="00E81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798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3B4D24" w:rsidRPr="00FC0921" w:rsidRDefault="003B4D24" w:rsidP="00E81BA7">
            <w:pPr>
              <w:jc w:val="center"/>
              <w:rPr>
                <w:sz w:val="20"/>
                <w:szCs w:val="20"/>
              </w:rPr>
            </w:pPr>
          </w:p>
        </w:tc>
      </w:tr>
      <w:tr w:rsidR="00F42462" w:rsidRPr="00FC0921" w:rsidTr="00E81BA7">
        <w:trPr>
          <w:cantSplit/>
          <w:trHeight w:val="364"/>
        </w:trPr>
        <w:tc>
          <w:tcPr>
            <w:tcW w:w="2410" w:type="dxa"/>
          </w:tcPr>
          <w:p w:rsidR="00F42462" w:rsidRPr="00633922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922">
              <w:rPr>
                <w:rFonts w:ascii="Times New Roman" w:hAnsi="Times New Roman" w:cs="Times New Roman"/>
                <w:sz w:val="22"/>
                <w:szCs w:val="22"/>
              </w:rPr>
              <w:t xml:space="preserve">Хузин </w:t>
            </w:r>
          </w:p>
          <w:p w:rsidR="00F42462" w:rsidRPr="00633922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922">
              <w:rPr>
                <w:rFonts w:ascii="Times New Roman" w:hAnsi="Times New Roman" w:cs="Times New Roman"/>
                <w:sz w:val="22"/>
                <w:szCs w:val="22"/>
              </w:rPr>
              <w:t>Руслан Ильдарович</w:t>
            </w:r>
          </w:p>
        </w:tc>
        <w:tc>
          <w:tcPr>
            <w:tcW w:w="1560" w:type="dxa"/>
          </w:tcPr>
          <w:p w:rsidR="00F42462" w:rsidRPr="00F42462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62">
              <w:rPr>
                <w:rFonts w:ascii="Times New Roman" w:hAnsi="Times New Roman" w:cs="Times New Roman"/>
                <w:sz w:val="22"/>
                <w:szCs w:val="22"/>
              </w:rPr>
              <w:t>1396966,12</w:t>
            </w:r>
          </w:p>
        </w:tc>
        <w:tc>
          <w:tcPr>
            <w:tcW w:w="1701" w:type="dxa"/>
          </w:tcPr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462" w:rsidRPr="0017202D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C77" w:rsidRPr="003E4E43" w:rsidRDefault="00F42462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водный </w:t>
            </w:r>
          </w:p>
          <w:p w:rsidR="00F42462" w:rsidRPr="003E4E43" w:rsidRDefault="00B30C77" w:rsidP="00B30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>тран</w:t>
            </w:r>
            <w:r w:rsidR="00F42462" w:rsidRPr="003E4E43">
              <w:rPr>
                <w:rFonts w:ascii="Times New Roman" w:hAnsi="Times New Roman" w:cs="Times New Roman"/>
              </w:rPr>
              <w:t xml:space="preserve">спорт: </w:t>
            </w:r>
          </w:p>
          <w:p w:rsidR="00F42462" w:rsidRPr="00F42462" w:rsidRDefault="00D11530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р</w:t>
            </w:r>
            <w:r w:rsidR="00157361">
              <w:rPr>
                <w:rFonts w:ascii="Times New Roman" w:hAnsi="Times New Roman" w:cs="Times New Roman"/>
                <w:sz w:val="22"/>
                <w:szCs w:val="22"/>
              </w:rPr>
              <w:t xml:space="preserve"> КС-100Д-1</w:t>
            </w:r>
            <w:r w:rsidR="00F42462" w:rsidRPr="00F424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42462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62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</w:t>
            </w:r>
            <w:r w:rsidRPr="00932D56">
              <w:rPr>
                <w:rFonts w:ascii="Times New Roman" w:hAnsi="Times New Roman" w:cs="Times New Roman"/>
                <w:sz w:val="22"/>
                <w:szCs w:val="22"/>
              </w:rPr>
              <w:t>Салют-430</w:t>
            </w:r>
            <w:r w:rsidR="00D11530" w:rsidRPr="00932D5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30C77" w:rsidRPr="003E4E43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иные </w:t>
            </w:r>
          </w:p>
          <w:p w:rsidR="00B30C77" w:rsidRPr="003E4E43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F42462" w:rsidRPr="003E4E43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>средства:</w:t>
            </w:r>
          </w:p>
          <w:p w:rsidR="00F42462" w:rsidRPr="00B30C77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62">
              <w:rPr>
                <w:rFonts w:ascii="Times New Roman" w:hAnsi="Times New Roman" w:cs="Times New Roman"/>
                <w:sz w:val="22"/>
                <w:szCs w:val="22"/>
              </w:rPr>
              <w:t>прицеп МЗСА 81771</w:t>
            </w:r>
            <w:r w:rsidRPr="00F424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</w:tcPr>
          <w:p w:rsidR="00F42462" w:rsidRPr="00F42462" w:rsidRDefault="00F42462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6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F42462" w:rsidRPr="00F42462" w:rsidRDefault="00F42462">
            <w:r w:rsidRPr="00F4246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F42462" w:rsidRPr="00F42462" w:rsidRDefault="00F42462">
            <w:r w:rsidRPr="00F42462"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42462" w:rsidRPr="00F43192" w:rsidRDefault="00F42462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F42462" w:rsidRDefault="00F42462" w:rsidP="00E81BA7">
            <w:pPr>
              <w:jc w:val="center"/>
              <w:rPr>
                <w:i/>
                <w:lang w:val="en-US"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>
              <w:rPr>
                <w:i/>
                <w:lang w:val="en-US"/>
              </w:rPr>
              <w:t xml:space="preserve"> </w:t>
            </w:r>
          </w:p>
          <w:p w:rsidR="00F42462" w:rsidRPr="00CA3965" w:rsidRDefault="00F42462" w:rsidP="00E81BA7">
            <w:pPr>
              <w:jc w:val="center"/>
              <w:rPr>
                <w:i/>
              </w:rPr>
            </w:pPr>
          </w:p>
        </w:tc>
      </w:tr>
      <w:tr w:rsidR="0017202D" w:rsidRPr="00FC0921" w:rsidTr="00E81BA7">
        <w:trPr>
          <w:cantSplit/>
          <w:trHeight w:val="315"/>
        </w:trPr>
        <w:tc>
          <w:tcPr>
            <w:tcW w:w="2410" w:type="dxa"/>
          </w:tcPr>
          <w:p w:rsidR="0017202D" w:rsidRPr="00633922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92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7202D" w:rsidRPr="00F42462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62">
              <w:rPr>
                <w:rFonts w:ascii="Times New Roman" w:hAnsi="Times New Roman" w:cs="Times New Roman"/>
                <w:sz w:val="22"/>
                <w:szCs w:val="22"/>
              </w:rPr>
              <w:t>47707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02D" w:rsidRDefault="0017202D" w:rsidP="0017202D">
            <w:pPr>
              <w:jc w:val="center"/>
            </w:pPr>
            <w:r w:rsidRPr="0072048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202D" w:rsidRDefault="0017202D" w:rsidP="0017202D">
            <w:pPr>
              <w:jc w:val="center"/>
            </w:pPr>
            <w:r w:rsidRPr="00720482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202D" w:rsidRDefault="0017202D" w:rsidP="0017202D">
            <w:pPr>
              <w:jc w:val="center"/>
            </w:pPr>
            <w:r w:rsidRPr="00720482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02D" w:rsidRPr="0017202D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202D" w:rsidRPr="0017202D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202D" w:rsidRPr="0017202D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202D" w:rsidRPr="0017202D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17202D" w:rsidRPr="00F43192" w:rsidRDefault="0017202D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17202D" w:rsidRPr="007C2798" w:rsidRDefault="0017202D" w:rsidP="004500B1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</w:tc>
      </w:tr>
      <w:tr w:rsidR="0017202D" w:rsidRPr="00FC0921" w:rsidTr="00E81BA7">
        <w:trPr>
          <w:cantSplit/>
          <w:trHeight w:val="293"/>
        </w:trPr>
        <w:tc>
          <w:tcPr>
            <w:tcW w:w="2410" w:type="dxa"/>
          </w:tcPr>
          <w:p w:rsidR="0017202D" w:rsidRPr="00633922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92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202D" w:rsidRPr="0017202D" w:rsidRDefault="0017202D" w:rsidP="00E81B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7202D" w:rsidRDefault="0017202D" w:rsidP="0017202D">
            <w:pPr>
              <w:jc w:val="center"/>
            </w:pPr>
            <w:r w:rsidRPr="003B2453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17202D" w:rsidRDefault="0017202D" w:rsidP="0017202D">
            <w:pPr>
              <w:jc w:val="center"/>
            </w:pPr>
            <w:r w:rsidRPr="003B2453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17202D" w:rsidRDefault="0017202D" w:rsidP="0017202D">
            <w:pPr>
              <w:jc w:val="center"/>
            </w:pPr>
            <w:r w:rsidRPr="003B245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7202D" w:rsidRDefault="0017202D" w:rsidP="0017202D">
            <w:pPr>
              <w:jc w:val="center"/>
            </w:pPr>
            <w:r w:rsidRPr="003B2453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7202D" w:rsidRPr="0017202D" w:rsidRDefault="0017202D" w:rsidP="0041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7202D" w:rsidRPr="0017202D" w:rsidRDefault="0017202D" w:rsidP="0041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</w:tcPr>
          <w:p w:rsidR="0017202D" w:rsidRPr="0017202D" w:rsidRDefault="0017202D" w:rsidP="0041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02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17202D" w:rsidRPr="00F43192" w:rsidRDefault="0017202D" w:rsidP="00E81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17202D" w:rsidRPr="007C2798" w:rsidRDefault="0017202D" w:rsidP="00E81BA7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17202D" w:rsidRPr="00CA3965" w:rsidRDefault="0017202D" w:rsidP="00E81BA7">
            <w:pPr>
              <w:jc w:val="center"/>
              <w:rPr>
                <w:i/>
              </w:rPr>
            </w:pPr>
          </w:p>
        </w:tc>
      </w:tr>
    </w:tbl>
    <w:p w:rsidR="009F1FCB" w:rsidRDefault="009F1FCB" w:rsidP="00045803">
      <w:pPr>
        <w:jc w:val="center"/>
        <w:rPr>
          <w:sz w:val="26"/>
          <w:szCs w:val="26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CC354B" w:rsidRDefault="00CC354B" w:rsidP="00045803">
      <w:pPr>
        <w:jc w:val="center"/>
        <w:rPr>
          <w:sz w:val="26"/>
          <w:szCs w:val="26"/>
        </w:rPr>
      </w:pPr>
    </w:p>
    <w:p w:rsidR="00045803" w:rsidRPr="0028785C" w:rsidRDefault="00045803" w:rsidP="00045803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Сведения</w:t>
      </w:r>
    </w:p>
    <w:p w:rsidR="00045803" w:rsidRPr="0028785C" w:rsidRDefault="00045803" w:rsidP="00045803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и членов ее семьи за период с 1 января по 31 декабря 201</w:t>
      </w:r>
      <w:r w:rsidR="003B4D24" w:rsidRPr="0028785C">
        <w:rPr>
          <w:sz w:val="26"/>
          <w:szCs w:val="26"/>
        </w:rPr>
        <w:t>6</w:t>
      </w:r>
      <w:r w:rsidRPr="0028785C">
        <w:rPr>
          <w:sz w:val="26"/>
          <w:szCs w:val="26"/>
        </w:rPr>
        <w:t xml:space="preserve"> года</w:t>
      </w:r>
    </w:p>
    <w:p w:rsidR="00D01794" w:rsidRPr="0028785C" w:rsidRDefault="00D01794" w:rsidP="00045803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FC0921" w:rsidTr="00FF3C52">
        <w:trPr>
          <w:cantSplit/>
          <w:trHeight w:val="720"/>
        </w:trPr>
        <w:tc>
          <w:tcPr>
            <w:tcW w:w="2410" w:type="dxa"/>
            <w:vMerge w:val="restart"/>
          </w:tcPr>
          <w:p w:rsidR="000B7910" w:rsidRPr="00090F83" w:rsidRDefault="000B7910" w:rsidP="00FF3C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3E4E4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3E4E4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FC0921" w:rsidTr="00FF3C52">
        <w:trPr>
          <w:cantSplit/>
          <w:trHeight w:val="960"/>
        </w:trPr>
        <w:tc>
          <w:tcPr>
            <w:tcW w:w="241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1A11C1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FC0921" w:rsidRDefault="00BA41E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4500B1" w:rsidRPr="00FC0921" w:rsidTr="004500B1">
        <w:trPr>
          <w:cantSplit/>
          <w:trHeight w:val="2282"/>
        </w:trPr>
        <w:tc>
          <w:tcPr>
            <w:tcW w:w="2410" w:type="dxa"/>
          </w:tcPr>
          <w:p w:rsidR="004500B1" w:rsidRPr="00B701B7" w:rsidRDefault="004500B1" w:rsidP="00045803">
            <w:pPr>
              <w:contextualSpacing/>
              <w:jc w:val="center"/>
            </w:pPr>
            <w:r w:rsidRPr="00B701B7">
              <w:rPr>
                <w:sz w:val="22"/>
                <w:szCs w:val="22"/>
              </w:rPr>
              <w:t>Чабанец</w:t>
            </w:r>
          </w:p>
          <w:p w:rsidR="004500B1" w:rsidRPr="00B701B7" w:rsidRDefault="004500B1" w:rsidP="00DE0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Лидия Петровна</w:t>
            </w:r>
          </w:p>
        </w:tc>
        <w:tc>
          <w:tcPr>
            <w:tcW w:w="1560" w:type="dxa"/>
          </w:tcPr>
          <w:p w:rsidR="007B5BDC" w:rsidRDefault="004500B1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E4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24FB2">
              <w:rPr>
                <w:rFonts w:ascii="Times New Roman" w:hAnsi="Times New Roman" w:cs="Times New Roman"/>
                <w:sz w:val="22"/>
                <w:szCs w:val="22"/>
              </w:rPr>
              <w:t>302164</w:t>
            </w:r>
            <w:r w:rsidR="006704E6" w:rsidRPr="003E4E43">
              <w:rPr>
                <w:rFonts w:ascii="Times New Roman" w:hAnsi="Times New Roman" w:cs="Times New Roman"/>
                <w:sz w:val="22"/>
                <w:szCs w:val="22"/>
              </w:rPr>
              <w:t>,73</w:t>
            </w:r>
            <w:r w:rsidR="007B5B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доход от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продажи </w:t>
            </w:r>
          </w:p>
          <w:p w:rsidR="007B5BDC" w:rsidRDefault="00EE52E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  <w:r w:rsidR="007B5BDC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  <w:p w:rsidR="007B5BDC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0000,0</w:t>
            </w:r>
          </w:p>
          <w:p w:rsidR="004500B1" w:rsidRPr="00B701B7" w:rsidRDefault="004500B1" w:rsidP="00896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4500B1" w:rsidRP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134" w:type="dxa"/>
          </w:tcPr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4500B1" w:rsidRP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417" w:type="dxa"/>
          </w:tcPr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725B36">
            <w:pPr>
              <w:jc w:val="center"/>
            </w:pPr>
          </w:p>
          <w:p w:rsidR="004500B1" w:rsidRPr="004500B1" w:rsidRDefault="004500B1" w:rsidP="00725B36">
            <w:pPr>
              <w:jc w:val="center"/>
              <w:rPr>
                <w:sz w:val="12"/>
                <w:szCs w:val="12"/>
              </w:rPr>
            </w:pPr>
          </w:p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РФ</w:t>
            </w:r>
          </w:p>
          <w:p w:rsidR="004500B1" w:rsidRDefault="004500B1" w:rsidP="00725B36">
            <w:pPr>
              <w:jc w:val="center"/>
            </w:pPr>
          </w:p>
          <w:p w:rsidR="004500B1" w:rsidRPr="004500B1" w:rsidRDefault="004500B1" w:rsidP="00725B36">
            <w:pPr>
              <w:jc w:val="center"/>
              <w:rPr>
                <w:sz w:val="12"/>
                <w:szCs w:val="12"/>
              </w:rPr>
            </w:pPr>
          </w:p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РФ</w:t>
            </w:r>
          </w:p>
          <w:p w:rsidR="004500B1" w:rsidRPr="004500B1" w:rsidRDefault="004500B1" w:rsidP="00725B36">
            <w:pPr>
              <w:jc w:val="center"/>
              <w:rPr>
                <w:sz w:val="12"/>
                <w:szCs w:val="12"/>
              </w:rPr>
            </w:pPr>
          </w:p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РФ</w:t>
            </w:r>
          </w:p>
          <w:p w:rsidR="004500B1" w:rsidRPr="004500B1" w:rsidRDefault="004500B1" w:rsidP="00725B36">
            <w:pPr>
              <w:jc w:val="center"/>
              <w:rPr>
                <w:sz w:val="12"/>
                <w:szCs w:val="12"/>
              </w:rPr>
            </w:pPr>
          </w:p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00B1" w:rsidRPr="003E4E43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сельскохозяйственная </w:t>
            </w:r>
          </w:p>
          <w:p w:rsidR="004500B1" w:rsidRPr="003E4E43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>техника:</w:t>
            </w: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трактор</w:t>
            </w: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500B1" w:rsidRPr="00B701B7" w:rsidRDefault="004500B1" w:rsidP="00402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  <w:p w:rsidR="004500B1" w:rsidRPr="004500B1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85,0</w:t>
            </w: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4500B1" w:rsidRDefault="004500B1" w:rsidP="00B701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B701B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B701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</w:tcPr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4500B1" w:rsidRPr="00F43192" w:rsidRDefault="004500B1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4500B1" w:rsidRPr="007C2798" w:rsidRDefault="004500B1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4500B1" w:rsidRPr="00CA3965" w:rsidRDefault="004500B1" w:rsidP="001E43CD">
            <w:pPr>
              <w:jc w:val="center"/>
              <w:rPr>
                <w:i/>
              </w:rPr>
            </w:pPr>
          </w:p>
        </w:tc>
      </w:tr>
      <w:tr w:rsidR="004500B1" w:rsidRPr="00FC0921" w:rsidTr="00502D3E">
        <w:trPr>
          <w:cantSplit/>
          <w:trHeight w:val="3026"/>
        </w:trPr>
        <w:tc>
          <w:tcPr>
            <w:tcW w:w="2410" w:type="dxa"/>
          </w:tcPr>
          <w:p w:rsidR="004500B1" w:rsidRPr="00B701B7" w:rsidRDefault="004500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4500B1" w:rsidRPr="00B701B7" w:rsidRDefault="004500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716244,66</w:t>
            </w:r>
          </w:p>
        </w:tc>
        <w:tc>
          <w:tcPr>
            <w:tcW w:w="1701" w:type="dxa"/>
          </w:tcPr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23,7</w:t>
            </w:r>
          </w:p>
        </w:tc>
        <w:tc>
          <w:tcPr>
            <w:tcW w:w="1417" w:type="dxa"/>
          </w:tcPr>
          <w:p w:rsidR="004500B1" w:rsidRPr="00B701B7" w:rsidRDefault="004500B1" w:rsidP="00725B36">
            <w:pPr>
              <w:jc w:val="center"/>
            </w:pPr>
            <w:r w:rsidRPr="00B701B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00B1" w:rsidRPr="003E4E43" w:rsidRDefault="004500B1" w:rsidP="00B701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легковой </w:t>
            </w:r>
          </w:p>
          <w:p w:rsidR="004500B1" w:rsidRPr="003E4E43" w:rsidRDefault="004500B1" w:rsidP="00B701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CC354B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BA2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00B1" w:rsidRPr="00CC354B" w:rsidRDefault="00CC354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CC35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500B1" w:rsidRPr="00B701B7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  <w:p w:rsidR="004500B1" w:rsidRPr="004500B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00B1" w:rsidRPr="004500B1" w:rsidRDefault="004500B1" w:rsidP="00D76B7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00B1" w:rsidRPr="00B701B7" w:rsidRDefault="004500B1" w:rsidP="00B70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 xml:space="preserve"> 95,3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4500B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85,0</w:t>
            </w:r>
          </w:p>
          <w:p w:rsid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  <w:p w:rsid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4500B1" w:rsidRPr="00B701B7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701B7" w:rsidRDefault="004500B1" w:rsidP="00725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4500B1" w:rsidRPr="00F43192" w:rsidRDefault="004500B1" w:rsidP="00535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4500B1" w:rsidRPr="007C2798" w:rsidRDefault="004500B1" w:rsidP="005351A2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4500B1" w:rsidRPr="00CA3965" w:rsidRDefault="004500B1" w:rsidP="001E43CD">
            <w:pPr>
              <w:jc w:val="center"/>
              <w:rPr>
                <w:i/>
                <w:lang w:val="en-US"/>
              </w:rPr>
            </w:pPr>
          </w:p>
        </w:tc>
      </w:tr>
    </w:tbl>
    <w:p w:rsidR="007E62BB" w:rsidRDefault="007E62BB" w:rsidP="00045803">
      <w:pPr>
        <w:jc w:val="center"/>
        <w:rPr>
          <w:sz w:val="28"/>
          <w:szCs w:val="28"/>
        </w:rPr>
      </w:pPr>
    </w:p>
    <w:p w:rsidR="00D11530" w:rsidRDefault="00D11530" w:rsidP="00DB0899">
      <w:pPr>
        <w:jc w:val="center"/>
        <w:rPr>
          <w:sz w:val="26"/>
          <w:szCs w:val="26"/>
        </w:rPr>
      </w:pPr>
    </w:p>
    <w:p w:rsidR="003A3F75" w:rsidRDefault="003A3F75" w:rsidP="00DB0899">
      <w:pPr>
        <w:jc w:val="center"/>
        <w:rPr>
          <w:sz w:val="26"/>
          <w:szCs w:val="26"/>
        </w:rPr>
      </w:pPr>
    </w:p>
    <w:p w:rsidR="003A3F75" w:rsidRDefault="003A3F75" w:rsidP="00DB0899">
      <w:pPr>
        <w:jc w:val="center"/>
        <w:rPr>
          <w:sz w:val="26"/>
          <w:szCs w:val="26"/>
        </w:rPr>
      </w:pPr>
    </w:p>
    <w:p w:rsidR="003A3F75" w:rsidRDefault="003A3F75" w:rsidP="00DB0899">
      <w:pPr>
        <w:jc w:val="center"/>
        <w:rPr>
          <w:sz w:val="26"/>
          <w:szCs w:val="26"/>
        </w:rPr>
      </w:pPr>
    </w:p>
    <w:p w:rsidR="00DB0899" w:rsidRPr="0028785C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lastRenderedPageBreak/>
        <w:t>Сведения</w:t>
      </w:r>
    </w:p>
    <w:p w:rsidR="00DB0899" w:rsidRPr="0028785C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DB0899" w:rsidRPr="00A15F11" w:rsidRDefault="00DB0899" w:rsidP="00DB0899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руководителя аппарата Думы города Нижневартовска</w:t>
      </w:r>
    </w:p>
    <w:p w:rsidR="00DB0899" w:rsidRPr="00A15F11" w:rsidRDefault="00DB0899" w:rsidP="00DB0899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>(полное наименование должности)</w:t>
      </w:r>
    </w:p>
    <w:p w:rsidR="00DB0899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и членов ее семьи за период с 1 января по 31 декабря 201</w:t>
      </w:r>
      <w:r w:rsidR="00F3196C" w:rsidRPr="0028785C">
        <w:rPr>
          <w:sz w:val="26"/>
          <w:szCs w:val="26"/>
        </w:rPr>
        <w:t>6</w:t>
      </w:r>
      <w:r w:rsidRPr="0028785C">
        <w:rPr>
          <w:sz w:val="26"/>
          <w:szCs w:val="26"/>
        </w:rPr>
        <w:t xml:space="preserve"> года</w:t>
      </w:r>
    </w:p>
    <w:p w:rsidR="00D01794" w:rsidRPr="0028785C" w:rsidRDefault="00D01794" w:rsidP="00DB0899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B7910" w:rsidRPr="00FC0921" w:rsidTr="00BD735E">
        <w:trPr>
          <w:cantSplit/>
          <w:trHeight w:val="720"/>
        </w:trPr>
        <w:tc>
          <w:tcPr>
            <w:tcW w:w="2410" w:type="dxa"/>
            <w:vMerge w:val="restart"/>
          </w:tcPr>
          <w:p w:rsidR="000B7910" w:rsidRPr="00090F83" w:rsidRDefault="000B7910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3E4E4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3"/>
          </w:tcPr>
          <w:p w:rsidR="003E4E4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FC0921" w:rsidTr="00BD735E">
        <w:trPr>
          <w:cantSplit/>
          <w:trHeight w:val="960"/>
        </w:trPr>
        <w:tc>
          <w:tcPr>
            <w:tcW w:w="2410" w:type="dxa"/>
            <w:vMerge/>
          </w:tcPr>
          <w:p w:rsidR="00BA41EF" w:rsidRPr="00FC0921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FC0921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8" w:type="dxa"/>
          </w:tcPr>
          <w:p w:rsidR="00BA41EF" w:rsidRPr="001A11C1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FC0921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</w:tr>
      <w:tr w:rsidR="00BA41EF" w:rsidRPr="00FC0921" w:rsidTr="004500B1">
        <w:trPr>
          <w:cantSplit/>
          <w:trHeight w:val="840"/>
        </w:trPr>
        <w:tc>
          <w:tcPr>
            <w:tcW w:w="2410" w:type="dxa"/>
          </w:tcPr>
          <w:p w:rsidR="00BA41EF" w:rsidRPr="001A11C1" w:rsidRDefault="00BA41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BA41EF" w:rsidRPr="001A11C1" w:rsidRDefault="00BA41EF" w:rsidP="00DE0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60" w:type="dxa"/>
          </w:tcPr>
          <w:p w:rsidR="00BA41EF" w:rsidRPr="00B701B7" w:rsidRDefault="00B701B7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1B7">
              <w:rPr>
                <w:rFonts w:ascii="Times New Roman" w:hAnsi="Times New Roman" w:cs="Times New Roman"/>
                <w:sz w:val="22"/>
                <w:szCs w:val="22"/>
              </w:rPr>
              <w:t>2721847,3</w:t>
            </w:r>
          </w:p>
        </w:tc>
        <w:tc>
          <w:tcPr>
            <w:tcW w:w="1701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C77" w:rsidRPr="003E4E43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легковой </w:t>
            </w:r>
          </w:p>
          <w:p w:rsidR="00B30C77" w:rsidRPr="003E4E43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>автомобиль</w:t>
            </w:r>
            <w:r w:rsidR="00B30C77" w:rsidRPr="003E4E43">
              <w:rPr>
                <w:rFonts w:ascii="Times New Roman" w:hAnsi="Times New Roman" w:cs="Times New Roman"/>
              </w:rPr>
              <w:t>: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 xml:space="preserve"> Мазда </w:t>
            </w:r>
            <w:r w:rsidR="003A3F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A41EF" w:rsidRPr="00B30C77" w:rsidRDefault="00BA41EF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11C1" w:rsidRPr="00F43192" w:rsidRDefault="001A11C1" w:rsidP="001A1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1A11C1" w:rsidRPr="007C2798" w:rsidRDefault="001A11C1" w:rsidP="001A11C1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BA41EF" w:rsidRPr="00CA3965" w:rsidRDefault="00BA41EF" w:rsidP="00EA3BA0">
            <w:pPr>
              <w:jc w:val="center"/>
              <w:rPr>
                <w:i/>
              </w:rPr>
            </w:pPr>
          </w:p>
        </w:tc>
      </w:tr>
      <w:tr w:rsidR="004500B1" w:rsidRPr="00FC0921" w:rsidTr="00502D3E">
        <w:trPr>
          <w:cantSplit/>
          <w:trHeight w:val="1426"/>
        </w:trPr>
        <w:tc>
          <w:tcPr>
            <w:tcW w:w="2410" w:type="dxa"/>
          </w:tcPr>
          <w:p w:rsidR="004500B1" w:rsidRPr="001A11C1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691427,84</w:t>
            </w:r>
          </w:p>
        </w:tc>
        <w:tc>
          <w:tcPr>
            <w:tcW w:w="1701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4500B1" w:rsidRPr="00B30C77" w:rsidRDefault="004500B1" w:rsidP="00B30C77">
            <w:pPr>
              <w:jc w:val="center"/>
            </w:pPr>
            <w:r w:rsidRPr="00B30C77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4500B1" w:rsidRPr="00B30C77" w:rsidRDefault="004500B1" w:rsidP="00B30C77">
            <w:pPr>
              <w:jc w:val="center"/>
            </w:pPr>
            <w:r w:rsidRPr="00B30C77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B30C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4500B1" w:rsidRPr="004500B1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4500B1" w:rsidRPr="004500B1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4500B1" w:rsidRPr="00B30C77" w:rsidRDefault="004500B1" w:rsidP="00B30C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B30C77" w:rsidRDefault="004500B1" w:rsidP="00B30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B30C77" w:rsidRDefault="004500B1" w:rsidP="00B30C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500B1" w:rsidRPr="00F43192" w:rsidRDefault="004500B1" w:rsidP="001A1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4500B1" w:rsidRPr="007C2798" w:rsidRDefault="004500B1" w:rsidP="001A11C1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4500B1" w:rsidRPr="00CA3965" w:rsidRDefault="004500B1" w:rsidP="00EA3BA0">
            <w:pPr>
              <w:jc w:val="center"/>
              <w:rPr>
                <w:i/>
                <w:lang w:val="en-US"/>
              </w:rPr>
            </w:pPr>
          </w:p>
        </w:tc>
      </w:tr>
    </w:tbl>
    <w:p w:rsidR="00DB0899" w:rsidRDefault="00DB0899" w:rsidP="00DB0899">
      <w:pPr>
        <w:jc w:val="center"/>
        <w:rPr>
          <w:sz w:val="28"/>
          <w:szCs w:val="28"/>
        </w:rPr>
      </w:pPr>
    </w:p>
    <w:p w:rsidR="00CC354B" w:rsidRDefault="00CC354B" w:rsidP="00DB0899">
      <w:pPr>
        <w:jc w:val="center"/>
        <w:rPr>
          <w:sz w:val="26"/>
          <w:szCs w:val="26"/>
        </w:rPr>
      </w:pPr>
    </w:p>
    <w:p w:rsidR="00CC354B" w:rsidRDefault="00CC354B" w:rsidP="00DB0899">
      <w:pPr>
        <w:jc w:val="center"/>
        <w:rPr>
          <w:sz w:val="26"/>
          <w:szCs w:val="26"/>
        </w:rPr>
      </w:pPr>
    </w:p>
    <w:p w:rsidR="00CC354B" w:rsidRDefault="00CC354B" w:rsidP="00DB0899">
      <w:pPr>
        <w:jc w:val="center"/>
        <w:rPr>
          <w:sz w:val="26"/>
          <w:szCs w:val="26"/>
        </w:rPr>
      </w:pPr>
    </w:p>
    <w:p w:rsidR="00DB0899" w:rsidRPr="0028785C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Сведения</w:t>
      </w:r>
    </w:p>
    <w:p w:rsidR="00DB0899" w:rsidRPr="0028785C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DB0899" w:rsidRPr="00B77E79" w:rsidRDefault="00DB0899" w:rsidP="00DB0899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председателя счетной палаты города Нижневартовска</w:t>
      </w:r>
    </w:p>
    <w:p w:rsidR="00DB0899" w:rsidRPr="00B77E79" w:rsidRDefault="00DB0899" w:rsidP="00DB0899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>(полное наименование должности)</w:t>
      </w:r>
    </w:p>
    <w:p w:rsidR="00DB0899" w:rsidRDefault="00DB0899" w:rsidP="00DB0899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за период с 1 января по 31 декабря 201</w:t>
      </w:r>
      <w:r w:rsidR="00F3196C" w:rsidRPr="0028785C">
        <w:rPr>
          <w:sz w:val="26"/>
          <w:szCs w:val="26"/>
        </w:rPr>
        <w:t>6</w:t>
      </w:r>
      <w:r w:rsidRPr="0028785C">
        <w:rPr>
          <w:sz w:val="26"/>
          <w:szCs w:val="26"/>
        </w:rPr>
        <w:t xml:space="preserve"> года</w:t>
      </w:r>
    </w:p>
    <w:p w:rsidR="00D01794" w:rsidRPr="0028785C" w:rsidRDefault="00D01794" w:rsidP="00DB0899">
      <w:pPr>
        <w:jc w:val="center"/>
        <w:rPr>
          <w:sz w:val="26"/>
          <w:szCs w:val="26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134"/>
        <w:gridCol w:w="1417"/>
        <w:gridCol w:w="1559"/>
        <w:gridCol w:w="1560"/>
        <w:gridCol w:w="1134"/>
        <w:gridCol w:w="1134"/>
        <w:gridCol w:w="1984"/>
      </w:tblGrid>
      <w:tr w:rsidR="000B7910" w:rsidRPr="00633386" w:rsidTr="00D11530">
        <w:trPr>
          <w:cantSplit/>
          <w:trHeight w:val="708"/>
        </w:trPr>
        <w:tc>
          <w:tcPr>
            <w:tcW w:w="2410" w:type="dxa"/>
            <w:vMerge w:val="restart"/>
          </w:tcPr>
          <w:p w:rsidR="000B7910" w:rsidRPr="00090F83" w:rsidRDefault="000B7910" w:rsidP="00BA41E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704E6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-рованный </w:t>
            </w:r>
          </w:p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828" w:type="dxa"/>
            <w:gridSpan w:val="3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0B7910" w:rsidRPr="00090F83" w:rsidRDefault="000B7910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A41EF" w:rsidRPr="00633386" w:rsidTr="00BD735E">
        <w:trPr>
          <w:cantSplit/>
          <w:trHeight w:val="960"/>
        </w:trPr>
        <w:tc>
          <w:tcPr>
            <w:tcW w:w="2410" w:type="dxa"/>
            <w:vMerge/>
          </w:tcPr>
          <w:p w:rsidR="00BA41EF" w:rsidRPr="00633386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41EF" w:rsidRPr="00633386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560" w:type="dxa"/>
          </w:tcPr>
          <w:p w:rsidR="00BA41EF" w:rsidRPr="001A11C1" w:rsidRDefault="00BA41EF" w:rsidP="005955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BA41EF" w:rsidRPr="001A11C1" w:rsidRDefault="00BA41EF" w:rsidP="00BA4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  <w:vMerge/>
          </w:tcPr>
          <w:p w:rsidR="00BA41EF" w:rsidRPr="00633386" w:rsidRDefault="00BA41EF" w:rsidP="00EA3BA0">
            <w:pPr>
              <w:jc w:val="center"/>
              <w:rPr>
                <w:sz w:val="20"/>
                <w:szCs w:val="20"/>
              </w:rPr>
            </w:pPr>
          </w:p>
        </w:tc>
      </w:tr>
      <w:tr w:rsidR="004500B1" w:rsidRPr="004750E2" w:rsidTr="00502D3E">
        <w:trPr>
          <w:cantSplit/>
          <w:trHeight w:val="2302"/>
        </w:trPr>
        <w:tc>
          <w:tcPr>
            <w:tcW w:w="2410" w:type="dxa"/>
          </w:tcPr>
          <w:p w:rsidR="004500B1" w:rsidRPr="005351A2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</w:p>
          <w:p w:rsidR="004500B1" w:rsidRPr="00DE050B" w:rsidRDefault="004500B1" w:rsidP="00DE05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560" w:type="dxa"/>
          </w:tcPr>
          <w:p w:rsidR="007B5BDC" w:rsidRDefault="004500B1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E43">
              <w:rPr>
                <w:rFonts w:ascii="Times New Roman" w:hAnsi="Times New Roman" w:cs="Times New Roman"/>
                <w:sz w:val="24"/>
                <w:szCs w:val="24"/>
              </w:rPr>
              <w:t>6027611,34</w:t>
            </w:r>
            <w:r w:rsidR="007B5B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доход от </w:t>
            </w:r>
          </w:p>
          <w:p w:rsidR="007B5BDC" w:rsidRPr="003E4E4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4E43">
              <w:rPr>
                <w:rFonts w:ascii="Times New Roman" w:hAnsi="Times New Roman" w:cs="Times New Roman"/>
              </w:rPr>
              <w:t xml:space="preserve">продажи </w:t>
            </w:r>
          </w:p>
          <w:p w:rsidR="002767C3" w:rsidRDefault="002767C3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ого </w:t>
            </w:r>
          </w:p>
          <w:p w:rsidR="007B5BDC" w:rsidRPr="003E4E43" w:rsidRDefault="002767C3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</w:t>
            </w:r>
            <w:r w:rsidR="007B5BDC" w:rsidRPr="003E4E43">
              <w:rPr>
                <w:rFonts w:ascii="Times New Roman" w:hAnsi="Times New Roman" w:cs="Times New Roman"/>
              </w:rPr>
              <w:t xml:space="preserve"> –</w:t>
            </w:r>
          </w:p>
          <w:p w:rsidR="007B5BDC" w:rsidRPr="002767C3" w:rsidRDefault="007B5BDC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3">
              <w:rPr>
                <w:rFonts w:ascii="Times New Roman" w:hAnsi="Times New Roman" w:cs="Times New Roman"/>
                <w:sz w:val="24"/>
                <w:szCs w:val="24"/>
              </w:rPr>
              <w:t>1700000,0</w:t>
            </w:r>
          </w:p>
          <w:p w:rsidR="002767C3" w:rsidRDefault="002767C3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67C3" w:rsidRDefault="002767C3" w:rsidP="007B5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-</w:t>
            </w:r>
            <w:r w:rsidRPr="002767C3">
              <w:rPr>
                <w:rFonts w:ascii="Times New Roman" w:hAnsi="Times New Roman" w:cs="Times New Roman"/>
                <w:sz w:val="24"/>
                <w:szCs w:val="24"/>
              </w:rPr>
              <w:t>285291,27</w:t>
            </w:r>
          </w:p>
          <w:p w:rsidR="004500B1" w:rsidRPr="00F3196C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0B1" w:rsidRPr="00F3196C" w:rsidRDefault="004500B1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квартира (1/3)</w:t>
            </w:r>
          </w:p>
          <w:p w:rsidR="004500B1" w:rsidRPr="004500B1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41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41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(49/200)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участок (1/2)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4500B1" w:rsidRPr="00F3196C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4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  <w:p w:rsid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  <w:p w:rsid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417" w:type="dxa"/>
          </w:tcPr>
          <w:p w:rsidR="004500B1" w:rsidRPr="00F3196C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415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0B1" w:rsidRPr="004500B1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00B1" w:rsidRPr="00F3196C" w:rsidRDefault="004500B1" w:rsidP="00F319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4500B1" w:rsidRPr="00F3196C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0" w:type="dxa"/>
          </w:tcPr>
          <w:p w:rsidR="004500B1" w:rsidRPr="00F3196C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4500B1" w:rsidRPr="00F3196C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4500B1" w:rsidRPr="00F3196C" w:rsidRDefault="004500B1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4500B1" w:rsidRPr="00F43192" w:rsidRDefault="004500B1" w:rsidP="001A11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192">
              <w:rPr>
                <w:rFonts w:ascii="Times New Roman" w:hAnsi="Times New Roman" w:cs="Times New Roman"/>
              </w:rPr>
              <w:t xml:space="preserve">сделки не </w:t>
            </w:r>
          </w:p>
          <w:p w:rsidR="004500B1" w:rsidRPr="007C2798" w:rsidRDefault="004500B1" w:rsidP="001A11C1">
            <w:pPr>
              <w:jc w:val="center"/>
              <w:rPr>
                <w:i/>
              </w:rPr>
            </w:pPr>
            <w:r w:rsidRPr="00F43192">
              <w:rPr>
                <w:sz w:val="20"/>
                <w:szCs w:val="20"/>
              </w:rPr>
              <w:t>совершались</w:t>
            </w:r>
            <w:r w:rsidRPr="007C2798">
              <w:rPr>
                <w:i/>
              </w:rPr>
              <w:t xml:space="preserve"> </w:t>
            </w:r>
          </w:p>
          <w:p w:rsidR="004500B1" w:rsidRPr="007A5992" w:rsidRDefault="004500B1" w:rsidP="00EA3BA0">
            <w:pPr>
              <w:jc w:val="center"/>
              <w:rPr>
                <w:i/>
              </w:rPr>
            </w:pPr>
          </w:p>
        </w:tc>
      </w:tr>
    </w:tbl>
    <w:p w:rsidR="00DB0899" w:rsidRPr="00633386" w:rsidRDefault="00DB0899" w:rsidP="00DB0899">
      <w:pPr>
        <w:jc w:val="center"/>
      </w:pPr>
    </w:p>
    <w:sectPr w:rsidR="00DB0899" w:rsidRPr="00633386" w:rsidSect="008908B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58" w:rsidRDefault="00C86458" w:rsidP="0024010D">
      <w:r>
        <w:separator/>
      </w:r>
    </w:p>
  </w:endnote>
  <w:endnote w:type="continuationSeparator" w:id="0">
    <w:p w:rsidR="00C86458" w:rsidRDefault="00C86458" w:rsidP="0024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58" w:rsidRDefault="00C86458" w:rsidP="0024010D">
      <w:r>
        <w:separator/>
      </w:r>
    </w:p>
  </w:footnote>
  <w:footnote w:type="continuationSeparator" w:id="0">
    <w:p w:rsidR="00C86458" w:rsidRDefault="00C86458" w:rsidP="00240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AD"/>
    <w:rsid w:val="000002A2"/>
    <w:rsid w:val="000005EE"/>
    <w:rsid w:val="00001247"/>
    <w:rsid w:val="0000170C"/>
    <w:rsid w:val="00001BF4"/>
    <w:rsid w:val="00001E79"/>
    <w:rsid w:val="00003F23"/>
    <w:rsid w:val="00004C15"/>
    <w:rsid w:val="00005409"/>
    <w:rsid w:val="00005504"/>
    <w:rsid w:val="00007489"/>
    <w:rsid w:val="0000773A"/>
    <w:rsid w:val="00007A96"/>
    <w:rsid w:val="00007BA9"/>
    <w:rsid w:val="00010636"/>
    <w:rsid w:val="00011D06"/>
    <w:rsid w:val="00014E2A"/>
    <w:rsid w:val="000156E7"/>
    <w:rsid w:val="00015DFB"/>
    <w:rsid w:val="0001744E"/>
    <w:rsid w:val="000176D5"/>
    <w:rsid w:val="0002054A"/>
    <w:rsid w:val="00021036"/>
    <w:rsid w:val="00021552"/>
    <w:rsid w:val="00021990"/>
    <w:rsid w:val="00021B86"/>
    <w:rsid w:val="00022977"/>
    <w:rsid w:val="00022BF6"/>
    <w:rsid w:val="00022C06"/>
    <w:rsid w:val="00022F8D"/>
    <w:rsid w:val="0002374C"/>
    <w:rsid w:val="00024693"/>
    <w:rsid w:val="00024D1D"/>
    <w:rsid w:val="00024DBE"/>
    <w:rsid w:val="00026274"/>
    <w:rsid w:val="00026517"/>
    <w:rsid w:val="00026A7B"/>
    <w:rsid w:val="0002778A"/>
    <w:rsid w:val="0003068D"/>
    <w:rsid w:val="000322D9"/>
    <w:rsid w:val="000325EB"/>
    <w:rsid w:val="00032D62"/>
    <w:rsid w:val="00032E0A"/>
    <w:rsid w:val="00034616"/>
    <w:rsid w:val="00034BC9"/>
    <w:rsid w:val="000357EB"/>
    <w:rsid w:val="000364B6"/>
    <w:rsid w:val="0004049F"/>
    <w:rsid w:val="0004078F"/>
    <w:rsid w:val="0004251E"/>
    <w:rsid w:val="00042600"/>
    <w:rsid w:val="00043805"/>
    <w:rsid w:val="00043832"/>
    <w:rsid w:val="00044CF6"/>
    <w:rsid w:val="000453A7"/>
    <w:rsid w:val="00045803"/>
    <w:rsid w:val="0004722B"/>
    <w:rsid w:val="00047E4B"/>
    <w:rsid w:val="00047F90"/>
    <w:rsid w:val="00047FCD"/>
    <w:rsid w:val="00051F55"/>
    <w:rsid w:val="00052AD5"/>
    <w:rsid w:val="000549A1"/>
    <w:rsid w:val="00055F85"/>
    <w:rsid w:val="00056A0F"/>
    <w:rsid w:val="000571D1"/>
    <w:rsid w:val="00057C38"/>
    <w:rsid w:val="00060968"/>
    <w:rsid w:val="00061D0F"/>
    <w:rsid w:val="00062581"/>
    <w:rsid w:val="00065E17"/>
    <w:rsid w:val="00067C87"/>
    <w:rsid w:val="00071517"/>
    <w:rsid w:val="0007160A"/>
    <w:rsid w:val="00071F2D"/>
    <w:rsid w:val="00072044"/>
    <w:rsid w:val="000748EE"/>
    <w:rsid w:val="00075012"/>
    <w:rsid w:val="00075165"/>
    <w:rsid w:val="000751E9"/>
    <w:rsid w:val="000763FA"/>
    <w:rsid w:val="00077C5B"/>
    <w:rsid w:val="00081DD1"/>
    <w:rsid w:val="000821DC"/>
    <w:rsid w:val="00082944"/>
    <w:rsid w:val="00083DA4"/>
    <w:rsid w:val="00086065"/>
    <w:rsid w:val="000867BB"/>
    <w:rsid w:val="00090CE1"/>
    <w:rsid w:val="00090FCF"/>
    <w:rsid w:val="000913B6"/>
    <w:rsid w:val="000918FC"/>
    <w:rsid w:val="00093AB9"/>
    <w:rsid w:val="000957D6"/>
    <w:rsid w:val="00096B7A"/>
    <w:rsid w:val="000A0204"/>
    <w:rsid w:val="000A2F75"/>
    <w:rsid w:val="000A352F"/>
    <w:rsid w:val="000A3761"/>
    <w:rsid w:val="000A44CA"/>
    <w:rsid w:val="000A4928"/>
    <w:rsid w:val="000A50C3"/>
    <w:rsid w:val="000A5BB2"/>
    <w:rsid w:val="000A64C7"/>
    <w:rsid w:val="000A65EA"/>
    <w:rsid w:val="000A697A"/>
    <w:rsid w:val="000B02D3"/>
    <w:rsid w:val="000B0EA5"/>
    <w:rsid w:val="000B1844"/>
    <w:rsid w:val="000B1A15"/>
    <w:rsid w:val="000B364E"/>
    <w:rsid w:val="000B3D51"/>
    <w:rsid w:val="000B3D69"/>
    <w:rsid w:val="000B5381"/>
    <w:rsid w:val="000B56DE"/>
    <w:rsid w:val="000B5A05"/>
    <w:rsid w:val="000B6323"/>
    <w:rsid w:val="000B71E9"/>
    <w:rsid w:val="000B7910"/>
    <w:rsid w:val="000B7D4C"/>
    <w:rsid w:val="000C1B52"/>
    <w:rsid w:val="000C2C7D"/>
    <w:rsid w:val="000C2DF3"/>
    <w:rsid w:val="000C392E"/>
    <w:rsid w:val="000C3D16"/>
    <w:rsid w:val="000C4144"/>
    <w:rsid w:val="000C5808"/>
    <w:rsid w:val="000C6147"/>
    <w:rsid w:val="000C6A0C"/>
    <w:rsid w:val="000C7D3B"/>
    <w:rsid w:val="000D0565"/>
    <w:rsid w:val="000D1496"/>
    <w:rsid w:val="000D1942"/>
    <w:rsid w:val="000D1CD4"/>
    <w:rsid w:val="000D20B9"/>
    <w:rsid w:val="000D2F42"/>
    <w:rsid w:val="000D3353"/>
    <w:rsid w:val="000D349E"/>
    <w:rsid w:val="000D3A90"/>
    <w:rsid w:val="000D64A9"/>
    <w:rsid w:val="000E0537"/>
    <w:rsid w:val="000E152B"/>
    <w:rsid w:val="000E333F"/>
    <w:rsid w:val="000E3CBA"/>
    <w:rsid w:val="000E3D1A"/>
    <w:rsid w:val="000E42A5"/>
    <w:rsid w:val="000E4568"/>
    <w:rsid w:val="000E528F"/>
    <w:rsid w:val="000E5352"/>
    <w:rsid w:val="000E79A5"/>
    <w:rsid w:val="000E7D44"/>
    <w:rsid w:val="000F0B9E"/>
    <w:rsid w:val="000F1671"/>
    <w:rsid w:val="000F1CF0"/>
    <w:rsid w:val="000F3F42"/>
    <w:rsid w:val="000F46AC"/>
    <w:rsid w:val="000F4AA1"/>
    <w:rsid w:val="000F4E50"/>
    <w:rsid w:val="000F63A2"/>
    <w:rsid w:val="000F678D"/>
    <w:rsid w:val="000F6950"/>
    <w:rsid w:val="000F753C"/>
    <w:rsid w:val="000F7E1B"/>
    <w:rsid w:val="000F7EAC"/>
    <w:rsid w:val="000F7F1D"/>
    <w:rsid w:val="001002C7"/>
    <w:rsid w:val="00100AAB"/>
    <w:rsid w:val="00100E4D"/>
    <w:rsid w:val="001012C9"/>
    <w:rsid w:val="00102FB2"/>
    <w:rsid w:val="00103189"/>
    <w:rsid w:val="00103CA9"/>
    <w:rsid w:val="00103D90"/>
    <w:rsid w:val="00105D86"/>
    <w:rsid w:val="001068C6"/>
    <w:rsid w:val="001079D6"/>
    <w:rsid w:val="00110672"/>
    <w:rsid w:val="00110BB9"/>
    <w:rsid w:val="0011395E"/>
    <w:rsid w:val="0011455C"/>
    <w:rsid w:val="00115FC0"/>
    <w:rsid w:val="00116277"/>
    <w:rsid w:val="00116E68"/>
    <w:rsid w:val="00117112"/>
    <w:rsid w:val="00120122"/>
    <w:rsid w:val="00121290"/>
    <w:rsid w:val="001214FB"/>
    <w:rsid w:val="0012165C"/>
    <w:rsid w:val="00121E39"/>
    <w:rsid w:val="00122CEE"/>
    <w:rsid w:val="00122DE0"/>
    <w:rsid w:val="0012566E"/>
    <w:rsid w:val="00126607"/>
    <w:rsid w:val="00127EAE"/>
    <w:rsid w:val="001303A5"/>
    <w:rsid w:val="001306E9"/>
    <w:rsid w:val="001307D2"/>
    <w:rsid w:val="00130D8F"/>
    <w:rsid w:val="001312DA"/>
    <w:rsid w:val="001319C1"/>
    <w:rsid w:val="00131A1A"/>
    <w:rsid w:val="00131C23"/>
    <w:rsid w:val="00133900"/>
    <w:rsid w:val="00133D03"/>
    <w:rsid w:val="00133E52"/>
    <w:rsid w:val="00135211"/>
    <w:rsid w:val="00135E26"/>
    <w:rsid w:val="00135EEE"/>
    <w:rsid w:val="00136D24"/>
    <w:rsid w:val="0013728E"/>
    <w:rsid w:val="00137408"/>
    <w:rsid w:val="001375F1"/>
    <w:rsid w:val="00144C8F"/>
    <w:rsid w:val="001458BF"/>
    <w:rsid w:val="00145B51"/>
    <w:rsid w:val="00145D19"/>
    <w:rsid w:val="00146A8C"/>
    <w:rsid w:val="00147030"/>
    <w:rsid w:val="00147500"/>
    <w:rsid w:val="001476AB"/>
    <w:rsid w:val="001509C8"/>
    <w:rsid w:val="00150FC4"/>
    <w:rsid w:val="0015223B"/>
    <w:rsid w:val="00153588"/>
    <w:rsid w:val="00154160"/>
    <w:rsid w:val="00155C14"/>
    <w:rsid w:val="00156723"/>
    <w:rsid w:val="00156C06"/>
    <w:rsid w:val="00157361"/>
    <w:rsid w:val="00160A7A"/>
    <w:rsid w:val="001612D0"/>
    <w:rsid w:val="001626E7"/>
    <w:rsid w:val="00162C78"/>
    <w:rsid w:val="00165810"/>
    <w:rsid w:val="001659C4"/>
    <w:rsid w:val="0016685C"/>
    <w:rsid w:val="00167CD7"/>
    <w:rsid w:val="00167D0B"/>
    <w:rsid w:val="00170677"/>
    <w:rsid w:val="0017202D"/>
    <w:rsid w:val="00172130"/>
    <w:rsid w:val="00174102"/>
    <w:rsid w:val="00176236"/>
    <w:rsid w:val="00176654"/>
    <w:rsid w:val="00176B0B"/>
    <w:rsid w:val="00176BEC"/>
    <w:rsid w:val="00176DDD"/>
    <w:rsid w:val="0017767E"/>
    <w:rsid w:val="00177F95"/>
    <w:rsid w:val="001806FF"/>
    <w:rsid w:val="001813E9"/>
    <w:rsid w:val="00181795"/>
    <w:rsid w:val="00182F49"/>
    <w:rsid w:val="00183073"/>
    <w:rsid w:val="00183685"/>
    <w:rsid w:val="00183E66"/>
    <w:rsid w:val="00184A52"/>
    <w:rsid w:val="00184D31"/>
    <w:rsid w:val="00184DAC"/>
    <w:rsid w:val="001858A9"/>
    <w:rsid w:val="00185AB2"/>
    <w:rsid w:val="00185FA1"/>
    <w:rsid w:val="001909F7"/>
    <w:rsid w:val="00191255"/>
    <w:rsid w:val="0019221A"/>
    <w:rsid w:val="00192CAA"/>
    <w:rsid w:val="00194F73"/>
    <w:rsid w:val="0019561B"/>
    <w:rsid w:val="0019621F"/>
    <w:rsid w:val="0019747C"/>
    <w:rsid w:val="001A039A"/>
    <w:rsid w:val="001A113B"/>
    <w:rsid w:val="001A11C1"/>
    <w:rsid w:val="001A2129"/>
    <w:rsid w:val="001A2547"/>
    <w:rsid w:val="001A339E"/>
    <w:rsid w:val="001A3CCF"/>
    <w:rsid w:val="001A44DD"/>
    <w:rsid w:val="001A5221"/>
    <w:rsid w:val="001A5908"/>
    <w:rsid w:val="001A5FA8"/>
    <w:rsid w:val="001A6CBF"/>
    <w:rsid w:val="001A7C1B"/>
    <w:rsid w:val="001A7CAC"/>
    <w:rsid w:val="001B0D73"/>
    <w:rsid w:val="001B15A9"/>
    <w:rsid w:val="001B1D11"/>
    <w:rsid w:val="001B1DC1"/>
    <w:rsid w:val="001B2D0C"/>
    <w:rsid w:val="001B4294"/>
    <w:rsid w:val="001B4E2F"/>
    <w:rsid w:val="001B5E29"/>
    <w:rsid w:val="001B650A"/>
    <w:rsid w:val="001B6CDD"/>
    <w:rsid w:val="001C21F3"/>
    <w:rsid w:val="001C29F6"/>
    <w:rsid w:val="001C2D33"/>
    <w:rsid w:val="001C31FE"/>
    <w:rsid w:val="001C3729"/>
    <w:rsid w:val="001C3C88"/>
    <w:rsid w:val="001C53FF"/>
    <w:rsid w:val="001C6990"/>
    <w:rsid w:val="001C705E"/>
    <w:rsid w:val="001C7132"/>
    <w:rsid w:val="001C779E"/>
    <w:rsid w:val="001D011D"/>
    <w:rsid w:val="001D0C3B"/>
    <w:rsid w:val="001D1C31"/>
    <w:rsid w:val="001D212C"/>
    <w:rsid w:val="001D2A72"/>
    <w:rsid w:val="001D2ABE"/>
    <w:rsid w:val="001D58BE"/>
    <w:rsid w:val="001D60AF"/>
    <w:rsid w:val="001D6EEA"/>
    <w:rsid w:val="001E0F9F"/>
    <w:rsid w:val="001E10FC"/>
    <w:rsid w:val="001E1887"/>
    <w:rsid w:val="001E1CE0"/>
    <w:rsid w:val="001E29CF"/>
    <w:rsid w:val="001E3A97"/>
    <w:rsid w:val="001E43CD"/>
    <w:rsid w:val="001E4D23"/>
    <w:rsid w:val="001E6784"/>
    <w:rsid w:val="001E76B9"/>
    <w:rsid w:val="001F0E71"/>
    <w:rsid w:val="001F0F18"/>
    <w:rsid w:val="001F2C56"/>
    <w:rsid w:val="001F3562"/>
    <w:rsid w:val="001F3958"/>
    <w:rsid w:val="001F4E8A"/>
    <w:rsid w:val="00200E43"/>
    <w:rsid w:val="00201072"/>
    <w:rsid w:val="00201C3F"/>
    <w:rsid w:val="00202006"/>
    <w:rsid w:val="00202294"/>
    <w:rsid w:val="0020267B"/>
    <w:rsid w:val="00203B27"/>
    <w:rsid w:val="00204013"/>
    <w:rsid w:val="0020620F"/>
    <w:rsid w:val="002102EA"/>
    <w:rsid w:val="00210D20"/>
    <w:rsid w:val="00212740"/>
    <w:rsid w:val="00212CA3"/>
    <w:rsid w:val="00213AC7"/>
    <w:rsid w:val="002142B9"/>
    <w:rsid w:val="0021478C"/>
    <w:rsid w:val="00214B71"/>
    <w:rsid w:val="002150B2"/>
    <w:rsid w:val="00216500"/>
    <w:rsid w:val="00217036"/>
    <w:rsid w:val="002177EF"/>
    <w:rsid w:val="002179C1"/>
    <w:rsid w:val="00217DB2"/>
    <w:rsid w:val="00220C12"/>
    <w:rsid w:val="00221F20"/>
    <w:rsid w:val="00223957"/>
    <w:rsid w:val="002254A4"/>
    <w:rsid w:val="00225FD9"/>
    <w:rsid w:val="002260FE"/>
    <w:rsid w:val="002269E5"/>
    <w:rsid w:val="00226AAF"/>
    <w:rsid w:val="00234C8E"/>
    <w:rsid w:val="002356AE"/>
    <w:rsid w:val="002361D8"/>
    <w:rsid w:val="002367EF"/>
    <w:rsid w:val="002368F4"/>
    <w:rsid w:val="0023713F"/>
    <w:rsid w:val="0024010D"/>
    <w:rsid w:val="00240EE5"/>
    <w:rsid w:val="002421A0"/>
    <w:rsid w:val="00242311"/>
    <w:rsid w:val="00243472"/>
    <w:rsid w:val="002436C4"/>
    <w:rsid w:val="00243AA7"/>
    <w:rsid w:val="00243B7D"/>
    <w:rsid w:val="0024441C"/>
    <w:rsid w:val="0024447D"/>
    <w:rsid w:val="00245665"/>
    <w:rsid w:val="00246A52"/>
    <w:rsid w:val="00247051"/>
    <w:rsid w:val="002470EC"/>
    <w:rsid w:val="00247B5D"/>
    <w:rsid w:val="00250DB7"/>
    <w:rsid w:val="00253FE1"/>
    <w:rsid w:val="00256B14"/>
    <w:rsid w:val="00256C02"/>
    <w:rsid w:val="002572E9"/>
    <w:rsid w:val="00260671"/>
    <w:rsid w:val="002609D9"/>
    <w:rsid w:val="0026133F"/>
    <w:rsid w:val="00261DDE"/>
    <w:rsid w:val="00263422"/>
    <w:rsid w:val="00263FFF"/>
    <w:rsid w:val="002640B9"/>
    <w:rsid w:val="00264335"/>
    <w:rsid w:val="0026468D"/>
    <w:rsid w:val="0026505F"/>
    <w:rsid w:val="0026551B"/>
    <w:rsid w:val="002663CF"/>
    <w:rsid w:val="00266EEF"/>
    <w:rsid w:val="00267A32"/>
    <w:rsid w:val="00270344"/>
    <w:rsid w:val="00271AB6"/>
    <w:rsid w:val="00274C2A"/>
    <w:rsid w:val="00274E2C"/>
    <w:rsid w:val="00275026"/>
    <w:rsid w:val="0027587F"/>
    <w:rsid w:val="002767C3"/>
    <w:rsid w:val="00277B28"/>
    <w:rsid w:val="00282143"/>
    <w:rsid w:val="002825CA"/>
    <w:rsid w:val="0028402A"/>
    <w:rsid w:val="0028412B"/>
    <w:rsid w:val="002847CC"/>
    <w:rsid w:val="00286652"/>
    <w:rsid w:val="00287021"/>
    <w:rsid w:val="0028785C"/>
    <w:rsid w:val="0028789A"/>
    <w:rsid w:val="00290964"/>
    <w:rsid w:val="0029223D"/>
    <w:rsid w:val="0029377B"/>
    <w:rsid w:val="00293AEA"/>
    <w:rsid w:val="00295DFD"/>
    <w:rsid w:val="00296B39"/>
    <w:rsid w:val="00297CA5"/>
    <w:rsid w:val="002A1D65"/>
    <w:rsid w:val="002A2D89"/>
    <w:rsid w:val="002A372B"/>
    <w:rsid w:val="002A3C76"/>
    <w:rsid w:val="002A42F1"/>
    <w:rsid w:val="002A4380"/>
    <w:rsid w:val="002A4DA4"/>
    <w:rsid w:val="002A5FFA"/>
    <w:rsid w:val="002A62C4"/>
    <w:rsid w:val="002A68DA"/>
    <w:rsid w:val="002A7251"/>
    <w:rsid w:val="002A7A0E"/>
    <w:rsid w:val="002B0F87"/>
    <w:rsid w:val="002B3033"/>
    <w:rsid w:val="002B4024"/>
    <w:rsid w:val="002B4F7C"/>
    <w:rsid w:val="002B50AA"/>
    <w:rsid w:val="002B52F8"/>
    <w:rsid w:val="002B6F95"/>
    <w:rsid w:val="002B78CA"/>
    <w:rsid w:val="002B7A8A"/>
    <w:rsid w:val="002B7CBD"/>
    <w:rsid w:val="002B7D0B"/>
    <w:rsid w:val="002C26B5"/>
    <w:rsid w:val="002C376C"/>
    <w:rsid w:val="002C37DE"/>
    <w:rsid w:val="002C3B79"/>
    <w:rsid w:val="002C4C55"/>
    <w:rsid w:val="002C540E"/>
    <w:rsid w:val="002D219C"/>
    <w:rsid w:val="002D2B44"/>
    <w:rsid w:val="002D6156"/>
    <w:rsid w:val="002D65C7"/>
    <w:rsid w:val="002D6738"/>
    <w:rsid w:val="002D6A83"/>
    <w:rsid w:val="002D7671"/>
    <w:rsid w:val="002E19C5"/>
    <w:rsid w:val="002E1A7E"/>
    <w:rsid w:val="002E2E51"/>
    <w:rsid w:val="002E6F01"/>
    <w:rsid w:val="002F08F8"/>
    <w:rsid w:val="002F100B"/>
    <w:rsid w:val="002F24D2"/>
    <w:rsid w:val="002F300C"/>
    <w:rsid w:val="002F74C4"/>
    <w:rsid w:val="002F756C"/>
    <w:rsid w:val="002F7A3A"/>
    <w:rsid w:val="00300B59"/>
    <w:rsid w:val="00301B76"/>
    <w:rsid w:val="00304A1C"/>
    <w:rsid w:val="003050F7"/>
    <w:rsid w:val="00305E8C"/>
    <w:rsid w:val="003067DB"/>
    <w:rsid w:val="00311656"/>
    <w:rsid w:val="00312613"/>
    <w:rsid w:val="00312A75"/>
    <w:rsid w:val="00314DE9"/>
    <w:rsid w:val="00315FD9"/>
    <w:rsid w:val="0031668E"/>
    <w:rsid w:val="0031681D"/>
    <w:rsid w:val="00317822"/>
    <w:rsid w:val="003206B7"/>
    <w:rsid w:val="00320AD0"/>
    <w:rsid w:val="00320E8A"/>
    <w:rsid w:val="003210D6"/>
    <w:rsid w:val="00321E4C"/>
    <w:rsid w:val="0032200C"/>
    <w:rsid w:val="003238AE"/>
    <w:rsid w:val="003252BA"/>
    <w:rsid w:val="00325429"/>
    <w:rsid w:val="00332EAA"/>
    <w:rsid w:val="003344DC"/>
    <w:rsid w:val="003353B4"/>
    <w:rsid w:val="00336A63"/>
    <w:rsid w:val="00336D55"/>
    <w:rsid w:val="00337D57"/>
    <w:rsid w:val="0034116D"/>
    <w:rsid w:val="00341F3E"/>
    <w:rsid w:val="003438BC"/>
    <w:rsid w:val="003439CD"/>
    <w:rsid w:val="00344B97"/>
    <w:rsid w:val="00345D14"/>
    <w:rsid w:val="00345D20"/>
    <w:rsid w:val="0034653F"/>
    <w:rsid w:val="00346992"/>
    <w:rsid w:val="00347038"/>
    <w:rsid w:val="003476CD"/>
    <w:rsid w:val="00347E0E"/>
    <w:rsid w:val="0035168F"/>
    <w:rsid w:val="003524DF"/>
    <w:rsid w:val="00352ECF"/>
    <w:rsid w:val="0035311C"/>
    <w:rsid w:val="00355B9A"/>
    <w:rsid w:val="003571C1"/>
    <w:rsid w:val="003576F3"/>
    <w:rsid w:val="00357751"/>
    <w:rsid w:val="0036024D"/>
    <w:rsid w:val="00361ED1"/>
    <w:rsid w:val="003627F0"/>
    <w:rsid w:val="00363146"/>
    <w:rsid w:val="00363CEF"/>
    <w:rsid w:val="00364B14"/>
    <w:rsid w:val="00365F3C"/>
    <w:rsid w:val="00366D8B"/>
    <w:rsid w:val="00367AA6"/>
    <w:rsid w:val="00367DB7"/>
    <w:rsid w:val="00374628"/>
    <w:rsid w:val="00374CC3"/>
    <w:rsid w:val="003758BB"/>
    <w:rsid w:val="00376A79"/>
    <w:rsid w:val="00376D73"/>
    <w:rsid w:val="0037707B"/>
    <w:rsid w:val="00380411"/>
    <w:rsid w:val="00381986"/>
    <w:rsid w:val="003831B9"/>
    <w:rsid w:val="00384490"/>
    <w:rsid w:val="003847FB"/>
    <w:rsid w:val="00384A9E"/>
    <w:rsid w:val="00384DE5"/>
    <w:rsid w:val="0039027F"/>
    <w:rsid w:val="0039077D"/>
    <w:rsid w:val="0039222F"/>
    <w:rsid w:val="003938DD"/>
    <w:rsid w:val="00395C3C"/>
    <w:rsid w:val="003962B4"/>
    <w:rsid w:val="00397ADB"/>
    <w:rsid w:val="003A2005"/>
    <w:rsid w:val="003A258C"/>
    <w:rsid w:val="003A2A06"/>
    <w:rsid w:val="003A30CE"/>
    <w:rsid w:val="003A3916"/>
    <w:rsid w:val="003A3F75"/>
    <w:rsid w:val="003A44E1"/>
    <w:rsid w:val="003A58C3"/>
    <w:rsid w:val="003A631E"/>
    <w:rsid w:val="003A65C5"/>
    <w:rsid w:val="003A71F7"/>
    <w:rsid w:val="003A74DD"/>
    <w:rsid w:val="003B1D36"/>
    <w:rsid w:val="003B3B24"/>
    <w:rsid w:val="003B3B8B"/>
    <w:rsid w:val="003B4D24"/>
    <w:rsid w:val="003B4E66"/>
    <w:rsid w:val="003B6E51"/>
    <w:rsid w:val="003B77E6"/>
    <w:rsid w:val="003B77E8"/>
    <w:rsid w:val="003C204A"/>
    <w:rsid w:val="003C3121"/>
    <w:rsid w:val="003C3900"/>
    <w:rsid w:val="003C3F42"/>
    <w:rsid w:val="003C50FE"/>
    <w:rsid w:val="003C6501"/>
    <w:rsid w:val="003C7832"/>
    <w:rsid w:val="003D11B6"/>
    <w:rsid w:val="003D69DC"/>
    <w:rsid w:val="003E0671"/>
    <w:rsid w:val="003E0C89"/>
    <w:rsid w:val="003E0F6B"/>
    <w:rsid w:val="003E2306"/>
    <w:rsid w:val="003E4747"/>
    <w:rsid w:val="003E4E43"/>
    <w:rsid w:val="003E5143"/>
    <w:rsid w:val="003E52B0"/>
    <w:rsid w:val="003E6470"/>
    <w:rsid w:val="003E6B56"/>
    <w:rsid w:val="003E70DD"/>
    <w:rsid w:val="003E76B3"/>
    <w:rsid w:val="003E7CBC"/>
    <w:rsid w:val="003F00A6"/>
    <w:rsid w:val="003F0B65"/>
    <w:rsid w:val="003F1E1D"/>
    <w:rsid w:val="003F357E"/>
    <w:rsid w:val="003F36D5"/>
    <w:rsid w:val="003F60D0"/>
    <w:rsid w:val="003F6CB8"/>
    <w:rsid w:val="003F6E2A"/>
    <w:rsid w:val="003F7E67"/>
    <w:rsid w:val="00400D00"/>
    <w:rsid w:val="00400FAE"/>
    <w:rsid w:val="00402297"/>
    <w:rsid w:val="004028BB"/>
    <w:rsid w:val="00403A1C"/>
    <w:rsid w:val="0040405E"/>
    <w:rsid w:val="004043AB"/>
    <w:rsid w:val="00404A63"/>
    <w:rsid w:val="00406EB3"/>
    <w:rsid w:val="00407C83"/>
    <w:rsid w:val="004109D9"/>
    <w:rsid w:val="00410B03"/>
    <w:rsid w:val="00411E65"/>
    <w:rsid w:val="0041350D"/>
    <w:rsid w:val="00413719"/>
    <w:rsid w:val="00413801"/>
    <w:rsid w:val="00413903"/>
    <w:rsid w:val="00414067"/>
    <w:rsid w:val="0041425A"/>
    <w:rsid w:val="00414799"/>
    <w:rsid w:val="00415114"/>
    <w:rsid w:val="00415C5C"/>
    <w:rsid w:val="0041637A"/>
    <w:rsid w:val="0041796E"/>
    <w:rsid w:val="00420C24"/>
    <w:rsid w:val="004214B4"/>
    <w:rsid w:val="00421EE0"/>
    <w:rsid w:val="004220B5"/>
    <w:rsid w:val="00422B92"/>
    <w:rsid w:val="00422FB2"/>
    <w:rsid w:val="004234FF"/>
    <w:rsid w:val="00423802"/>
    <w:rsid w:val="00425999"/>
    <w:rsid w:val="0042628C"/>
    <w:rsid w:val="00431370"/>
    <w:rsid w:val="004314F6"/>
    <w:rsid w:val="00431BA8"/>
    <w:rsid w:val="00431C61"/>
    <w:rsid w:val="004320AF"/>
    <w:rsid w:val="00432250"/>
    <w:rsid w:val="0043345B"/>
    <w:rsid w:val="00433B06"/>
    <w:rsid w:val="00435531"/>
    <w:rsid w:val="00437ED5"/>
    <w:rsid w:val="0044346F"/>
    <w:rsid w:val="00444091"/>
    <w:rsid w:val="00447F1E"/>
    <w:rsid w:val="004500B1"/>
    <w:rsid w:val="00451633"/>
    <w:rsid w:val="004516F2"/>
    <w:rsid w:val="004548FE"/>
    <w:rsid w:val="00454D1F"/>
    <w:rsid w:val="00455A1D"/>
    <w:rsid w:val="00455A3B"/>
    <w:rsid w:val="00457C41"/>
    <w:rsid w:val="004610D9"/>
    <w:rsid w:val="00462825"/>
    <w:rsid w:val="0046319F"/>
    <w:rsid w:val="004679CD"/>
    <w:rsid w:val="00467CE6"/>
    <w:rsid w:val="00467E1A"/>
    <w:rsid w:val="00470417"/>
    <w:rsid w:val="004706E5"/>
    <w:rsid w:val="0047094B"/>
    <w:rsid w:val="004736C6"/>
    <w:rsid w:val="0047531E"/>
    <w:rsid w:val="0047590C"/>
    <w:rsid w:val="00476249"/>
    <w:rsid w:val="004777DD"/>
    <w:rsid w:val="00477AFC"/>
    <w:rsid w:val="00480036"/>
    <w:rsid w:val="00481D1F"/>
    <w:rsid w:val="0048222C"/>
    <w:rsid w:val="00483555"/>
    <w:rsid w:val="00483E52"/>
    <w:rsid w:val="00484AAA"/>
    <w:rsid w:val="00485702"/>
    <w:rsid w:val="004857D6"/>
    <w:rsid w:val="00485C84"/>
    <w:rsid w:val="00486095"/>
    <w:rsid w:val="004905CC"/>
    <w:rsid w:val="00490BE4"/>
    <w:rsid w:val="00491817"/>
    <w:rsid w:val="0049308A"/>
    <w:rsid w:val="0049451A"/>
    <w:rsid w:val="0049656D"/>
    <w:rsid w:val="004970DE"/>
    <w:rsid w:val="00497749"/>
    <w:rsid w:val="004A0569"/>
    <w:rsid w:val="004A48FE"/>
    <w:rsid w:val="004A49F8"/>
    <w:rsid w:val="004A4E27"/>
    <w:rsid w:val="004A7480"/>
    <w:rsid w:val="004B13B6"/>
    <w:rsid w:val="004B1CC5"/>
    <w:rsid w:val="004B3601"/>
    <w:rsid w:val="004B3996"/>
    <w:rsid w:val="004B4F59"/>
    <w:rsid w:val="004B5415"/>
    <w:rsid w:val="004B5FE8"/>
    <w:rsid w:val="004C0CDE"/>
    <w:rsid w:val="004C1558"/>
    <w:rsid w:val="004C2AD8"/>
    <w:rsid w:val="004C2F08"/>
    <w:rsid w:val="004C5DAD"/>
    <w:rsid w:val="004C63E1"/>
    <w:rsid w:val="004C6FF5"/>
    <w:rsid w:val="004C75D8"/>
    <w:rsid w:val="004D011E"/>
    <w:rsid w:val="004D0455"/>
    <w:rsid w:val="004D27CC"/>
    <w:rsid w:val="004D2946"/>
    <w:rsid w:val="004D332F"/>
    <w:rsid w:val="004D336E"/>
    <w:rsid w:val="004D4184"/>
    <w:rsid w:val="004D5B4C"/>
    <w:rsid w:val="004D6064"/>
    <w:rsid w:val="004D680C"/>
    <w:rsid w:val="004D6F2B"/>
    <w:rsid w:val="004D74C2"/>
    <w:rsid w:val="004D7CE9"/>
    <w:rsid w:val="004D7F81"/>
    <w:rsid w:val="004E1838"/>
    <w:rsid w:val="004E1F32"/>
    <w:rsid w:val="004E5572"/>
    <w:rsid w:val="004F07D9"/>
    <w:rsid w:val="004F0F41"/>
    <w:rsid w:val="004F1874"/>
    <w:rsid w:val="004F19DC"/>
    <w:rsid w:val="004F3D86"/>
    <w:rsid w:val="004F5A38"/>
    <w:rsid w:val="004F663F"/>
    <w:rsid w:val="004F6975"/>
    <w:rsid w:val="004F7573"/>
    <w:rsid w:val="004F793C"/>
    <w:rsid w:val="0050116C"/>
    <w:rsid w:val="00501835"/>
    <w:rsid w:val="00502D3E"/>
    <w:rsid w:val="00503CA7"/>
    <w:rsid w:val="00504352"/>
    <w:rsid w:val="00505A75"/>
    <w:rsid w:val="005073E3"/>
    <w:rsid w:val="00507820"/>
    <w:rsid w:val="00512068"/>
    <w:rsid w:val="005120AD"/>
    <w:rsid w:val="00512241"/>
    <w:rsid w:val="0051381B"/>
    <w:rsid w:val="00516CD4"/>
    <w:rsid w:val="0051743F"/>
    <w:rsid w:val="005179CC"/>
    <w:rsid w:val="00520781"/>
    <w:rsid w:val="00520DED"/>
    <w:rsid w:val="005225C2"/>
    <w:rsid w:val="0052265C"/>
    <w:rsid w:val="00523B50"/>
    <w:rsid w:val="00524320"/>
    <w:rsid w:val="00524958"/>
    <w:rsid w:val="00524E55"/>
    <w:rsid w:val="0052568C"/>
    <w:rsid w:val="00533EF8"/>
    <w:rsid w:val="005351A2"/>
    <w:rsid w:val="00535924"/>
    <w:rsid w:val="0054107A"/>
    <w:rsid w:val="00542B36"/>
    <w:rsid w:val="00543828"/>
    <w:rsid w:val="00544658"/>
    <w:rsid w:val="00545BD4"/>
    <w:rsid w:val="00546BCD"/>
    <w:rsid w:val="00546DF4"/>
    <w:rsid w:val="005473CD"/>
    <w:rsid w:val="0055251C"/>
    <w:rsid w:val="005527FA"/>
    <w:rsid w:val="005539D2"/>
    <w:rsid w:val="00553C84"/>
    <w:rsid w:val="00553EFF"/>
    <w:rsid w:val="00554AC0"/>
    <w:rsid w:val="00555341"/>
    <w:rsid w:val="0055595F"/>
    <w:rsid w:val="00555B7A"/>
    <w:rsid w:val="005562B5"/>
    <w:rsid w:val="0055671A"/>
    <w:rsid w:val="00557297"/>
    <w:rsid w:val="0055776F"/>
    <w:rsid w:val="00557A3B"/>
    <w:rsid w:val="005605CD"/>
    <w:rsid w:val="00560BBE"/>
    <w:rsid w:val="00560E85"/>
    <w:rsid w:val="00561DFB"/>
    <w:rsid w:val="00562046"/>
    <w:rsid w:val="00562C83"/>
    <w:rsid w:val="0056337C"/>
    <w:rsid w:val="0056365D"/>
    <w:rsid w:val="0056373B"/>
    <w:rsid w:val="0056393A"/>
    <w:rsid w:val="00563AEB"/>
    <w:rsid w:val="0056666A"/>
    <w:rsid w:val="00571805"/>
    <w:rsid w:val="00573070"/>
    <w:rsid w:val="00573107"/>
    <w:rsid w:val="00573676"/>
    <w:rsid w:val="005740F8"/>
    <w:rsid w:val="0057457B"/>
    <w:rsid w:val="00574934"/>
    <w:rsid w:val="005768AF"/>
    <w:rsid w:val="00576A18"/>
    <w:rsid w:val="00576E9C"/>
    <w:rsid w:val="00577A32"/>
    <w:rsid w:val="00577C8B"/>
    <w:rsid w:val="00577D12"/>
    <w:rsid w:val="00580B5E"/>
    <w:rsid w:val="00581018"/>
    <w:rsid w:val="00581D5B"/>
    <w:rsid w:val="005822FD"/>
    <w:rsid w:val="005826C8"/>
    <w:rsid w:val="00582FA4"/>
    <w:rsid w:val="0058344C"/>
    <w:rsid w:val="00584029"/>
    <w:rsid w:val="00584272"/>
    <w:rsid w:val="00584DE5"/>
    <w:rsid w:val="0058553D"/>
    <w:rsid w:val="00585AC0"/>
    <w:rsid w:val="005868BA"/>
    <w:rsid w:val="00586E23"/>
    <w:rsid w:val="005902C5"/>
    <w:rsid w:val="00590509"/>
    <w:rsid w:val="00591585"/>
    <w:rsid w:val="00592376"/>
    <w:rsid w:val="0059485A"/>
    <w:rsid w:val="00594D10"/>
    <w:rsid w:val="005955C3"/>
    <w:rsid w:val="005962B6"/>
    <w:rsid w:val="005A0E8B"/>
    <w:rsid w:val="005A1508"/>
    <w:rsid w:val="005A2D93"/>
    <w:rsid w:val="005A2FC6"/>
    <w:rsid w:val="005A3433"/>
    <w:rsid w:val="005A4E8F"/>
    <w:rsid w:val="005A5789"/>
    <w:rsid w:val="005A583B"/>
    <w:rsid w:val="005A5BF2"/>
    <w:rsid w:val="005A62D0"/>
    <w:rsid w:val="005B07D7"/>
    <w:rsid w:val="005B0DF4"/>
    <w:rsid w:val="005B2A6E"/>
    <w:rsid w:val="005B34DF"/>
    <w:rsid w:val="005B391E"/>
    <w:rsid w:val="005B4CC3"/>
    <w:rsid w:val="005B51E9"/>
    <w:rsid w:val="005B56A5"/>
    <w:rsid w:val="005C1391"/>
    <w:rsid w:val="005C3EC8"/>
    <w:rsid w:val="005C4704"/>
    <w:rsid w:val="005C521A"/>
    <w:rsid w:val="005C539C"/>
    <w:rsid w:val="005C6237"/>
    <w:rsid w:val="005C6D89"/>
    <w:rsid w:val="005C7E58"/>
    <w:rsid w:val="005D1507"/>
    <w:rsid w:val="005D180E"/>
    <w:rsid w:val="005D258F"/>
    <w:rsid w:val="005D2711"/>
    <w:rsid w:val="005D2BA3"/>
    <w:rsid w:val="005D41AE"/>
    <w:rsid w:val="005D5055"/>
    <w:rsid w:val="005D523D"/>
    <w:rsid w:val="005D5790"/>
    <w:rsid w:val="005D73EE"/>
    <w:rsid w:val="005D7561"/>
    <w:rsid w:val="005E4617"/>
    <w:rsid w:val="005E4908"/>
    <w:rsid w:val="005E4EF8"/>
    <w:rsid w:val="005E673D"/>
    <w:rsid w:val="005E75F3"/>
    <w:rsid w:val="005F036A"/>
    <w:rsid w:val="005F0E00"/>
    <w:rsid w:val="005F1D90"/>
    <w:rsid w:val="005F2305"/>
    <w:rsid w:val="005F2F5F"/>
    <w:rsid w:val="005F37B8"/>
    <w:rsid w:val="005F5C7D"/>
    <w:rsid w:val="005F6058"/>
    <w:rsid w:val="005F7677"/>
    <w:rsid w:val="00603267"/>
    <w:rsid w:val="00603EE7"/>
    <w:rsid w:val="00606ACF"/>
    <w:rsid w:val="00610127"/>
    <w:rsid w:val="00611017"/>
    <w:rsid w:val="00612001"/>
    <w:rsid w:val="00614965"/>
    <w:rsid w:val="006169CE"/>
    <w:rsid w:val="00616A84"/>
    <w:rsid w:val="00616BF0"/>
    <w:rsid w:val="00617C71"/>
    <w:rsid w:val="006205F3"/>
    <w:rsid w:val="00621A74"/>
    <w:rsid w:val="00622272"/>
    <w:rsid w:val="0062242B"/>
    <w:rsid w:val="00624196"/>
    <w:rsid w:val="00624E18"/>
    <w:rsid w:val="0062553B"/>
    <w:rsid w:val="00630551"/>
    <w:rsid w:val="006306D7"/>
    <w:rsid w:val="00631C5B"/>
    <w:rsid w:val="006325DA"/>
    <w:rsid w:val="00633055"/>
    <w:rsid w:val="00633922"/>
    <w:rsid w:val="0063432C"/>
    <w:rsid w:val="00634C76"/>
    <w:rsid w:val="006368CA"/>
    <w:rsid w:val="00636A34"/>
    <w:rsid w:val="00636E5B"/>
    <w:rsid w:val="00640389"/>
    <w:rsid w:val="00640F71"/>
    <w:rsid w:val="006425D0"/>
    <w:rsid w:val="00643911"/>
    <w:rsid w:val="00643F08"/>
    <w:rsid w:val="00643F09"/>
    <w:rsid w:val="006440AE"/>
    <w:rsid w:val="0064420D"/>
    <w:rsid w:val="006452E5"/>
    <w:rsid w:val="00645FFD"/>
    <w:rsid w:val="00647DC4"/>
    <w:rsid w:val="0065081D"/>
    <w:rsid w:val="0065136C"/>
    <w:rsid w:val="00654E98"/>
    <w:rsid w:val="006551DD"/>
    <w:rsid w:val="006567D8"/>
    <w:rsid w:val="00656DD3"/>
    <w:rsid w:val="006604FC"/>
    <w:rsid w:val="006629DF"/>
    <w:rsid w:val="00663D9A"/>
    <w:rsid w:val="0066452E"/>
    <w:rsid w:val="00665213"/>
    <w:rsid w:val="00665C16"/>
    <w:rsid w:val="0066613E"/>
    <w:rsid w:val="00666D48"/>
    <w:rsid w:val="0066730B"/>
    <w:rsid w:val="006677AD"/>
    <w:rsid w:val="006704E6"/>
    <w:rsid w:val="00670D05"/>
    <w:rsid w:val="006718B7"/>
    <w:rsid w:val="00671A93"/>
    <w:rsid w:val="0067279E"/>
    <w:rsid w:val="00673E1A"/>
    <w:rsid w:val="00673E8A"/>
    <w:rsid w:val="00673F01"/>
    <w:rsid w:val="00674C59"/>
    <w:rsid w:val="006765B8"/>
    <w:rsid w:val="00676783"/>
    <w:rsid w:val="00680224"/>
    <w:rsid w:val="00682AA2"/>
    <w:rsid w:val="00683E3D"/>
    <w:rsid w:val="00684730"/>
    <w:rsid w:val="00684841"/>
    <w:rsid w:val="00684D53"/>
    <w:rsid w:val="0068597C"/>
    <w:rsid w:val="00685EE0"/>
    <w:rsid w:val="006865B8"/>
    <w:rsid w:val="006868A3"/>
    <w:rsid w:val="006879A2"/>
    <w:rsid w:val="00692494"/>
    <w:rsid w:val="0069351A"/>
    <w:rsid w:val="00693F95"/>
    <w:rsid w:val="006954AF"/>
    <w:rsid w:val="00696C02"/>
    <w:rsid w:val="00696EBA"/>
    <w:rsid w:val="006A1557"/>
    <w:rsid w:val="006A1DA9"/>
    <w:rsid w:val="006A1FB0"/>
    <w:rsid w:val="006A2BF2"/>
    <w:rsid w:val="006A5F6A"/>
    <w:rsid w:val="006A7397"/>
    <w:rsid w:val="006A7399"/>
    <w:rsid w:val="006B171F"/>
    <w:rsid w:val="006B1ACE"/>
    <w:rsid w:val="006B3084"/>
    <w:rsid w:val="006C0058"/>
    <w:rsid w:val="006C0929"/>
    <w:rsid w:val="006C4539"/>
    <w:rsid w:val="006C5431"/>
    <w:rsid w:val="006C5473"/>
    <w:rsid w:val="006C5727"/>
    <w:rsid w:val="006C65BD"/>
    <w:rsid w:val="006C6DB0"/>
    <w:rsid w:val="006C7202"/>
    <w:rsid w:val="006C761C"/>
    <w:rsid w:val="006D0086"/>
    <w:rsid w:val="006D0495"/>
    <w:rsid w:val="006D1F48"/>
    <w:rsid w:val="006D2057"/>
    <w:rsid w:val="006E0599"/>
    <w:rsid w:val="006E158A"/>
    <w:rsid w:val="006E2C16"/>
    <w:rsid w:val="006E2C26"/>
    <w:rsid w:val="006E30D7"/>
    <w:rsid w:val="006E39D2"/>
    <w:rsid w:val="006E484C"/>
    <w:rsid w:val="006E4850"/>
    <w:rsid w:val="006E4BC9"/>
    <w:rsid w:val="006E52BE"/>
    <w:rsid w:val="006E5FF8"/>
    <w:rsid w:val="006E6B34"/>
    <w:rsid w:val="006E6D86"/>
    <w:rsid w:val="006E6F2D"/>
    <w:rsid w:val="006E6FDD"/>
    <w:rsid w:val="006E70A9"/>
    <w:rsid w:val="006E7E73"/>
    <w:rsid w:val="006F082A"/>
    <w:rsid w:val="006F1F49"/>
    <w:rsid w:val="006F2F3E"/>
    <w:rsid w:val="006F3181"/>
    <w:rsid w:val="006F37BA"/>
    <w:rsid w:val="006F5E84"/>
    <w:rsid w:val="006F5F3D"/>
    <w:rsid w:val="006F6E6B"/>
    <w:rsid w:val="006F75A6"/>
    <w:rsid w:val="006F7E6D"/>
    <w:rsid w:val="00702EB0"/>
    <w:rsid w:val="007051D7"/>
    <w:rsid w:val="00705D57"/>
    <w:rsid w:val="007065DD"/>
    <w:rsid w:val="00706B9D"/>
    <w:rsid w:val="00707596"/>
    <w:rsid w:val="007103F1"/>
    <w:rsid w:val="00710C53"/>
    <w:rsid w:val="0071149D"/>
    <w:rsid w:val="00712612"/>
    <w:rsid w:val="007130B7"/>
    <w:rsid w:val="00713AD6"/>
    <w:rsid w:val="00713C5C"/>
    <w:rsid w:val="00714C80"/>
    <w:rsid w:val="00715428"/>
    <w:rsid w:val="007155B2"/>
    <w:rsid w:val="00715831"/>
    <w:rsid w:val="00716BFD"/>
    <w:rsid w:val="007171C7"/>
    <w:rsid w:val="00720A8C"/>
    <w:rsid w:val="007217EA"/>
    <w:rsid w:val="00722454"/>
    <w:rsid w:val="00724299"/>
    <w:rsid w:val="007246CE"/>
    <w:rsid w:val="007247D1"/>
    <w:rsid w:val="0072509A"/>
    <w:rsid w:val="00725A3B"/>
    <w:rsid w:val="00725B36"/>
    <w:rsid w:val="007270D4"/>
    <w:rsid w:val="0072713F"/>
    <w:rsid w:val="00727159"/>
    <w:rsid w:val="00727BEC"/>
    <w:rsid w:val="0073171E"/>
    <w:rsid w:val="007326AC"/>
    <w:rsid w:val="00732EBE"/>
    <w:rsid w:val="00733AC2"/>
    <w:rsid w:val="007349AB"/>
    <w:rsid w:val="00735A16"/>
    <w:rsid w:val="00736672"/>
    <w:rsid w:val="0073772C"/>
    <w:rsid w:val="007418C0"/>
    <w:rsid w:val="0074318F"/>
    <w:rsid w:val="0074399C"/>
    <w:rsid w:val="0074616B"/>
    <w:rsid w:val="007469ED"/>
    <w:rsid w:val="00747152"/>
    <w:rsid w:val="00747774"/>
    <w:rsid w:val="00747D48"/>
    <w:rsid w:val="007507CC"/>
    <w:rsid w:val="00751076"/>
    <w:rsid w:val="00751FCA"/>
    <w:rsid w:val="0075429D"/>
    <w:rsid w:val="00756C05"/>
    <w:rsid w:val="00757646"/>
    <w:rsid w:val="00760091"/>
    <w:rsid w:val="00760FB9"/>
    <w:rsid w:val="00761109"/>
    <w:rsid w:val="00761E3D"/>
    <w:rsid w:val="0076352C"/>
    <w:rsid w:val="0076388B"/>
    <w:rsid w:val="00763E1A"/>
    <w:rsid w:val="00763E24"/>
    <w:rsid w:val="0076472C"/>
    <w:rsid w:val="007651D5"/>
    <w:rsid w:val="0076583A"/>
    <w:rsid w:val="00765ECE"/>
    <w:rsid w:val="00767F90"/>
    <w:rsid w:val="0077194A"/>
    <w:rsid w:val="007723EC"/>
    <w:rsid w:val="0077275E"/>
    <w:rsid w:val="00773006"/>
    <w:rsid w:val="00773257"/>
    <w:rsid w:val="00773262"/>
    <w:rsid w:val="0077481F"/>
    <w:rsid w:val="00774A75"/>
    <w:rsid w:val="00774C50"/>
    <w:rsid w:val="00775C21"/>
    <w:rsid w:val="00777095"/>
    <w:rsid w:val="00777C7B"/>
    <w:rsid w:val="007808FB"/>
    <w:rsid w:val="007822FD"/>
    <w:rsid w:val="0078245D"/>
    <w:rsid w:val="007834E6"/>
    <w:rsid w:val="00784917"/>
    <w:rsid w:val="00785661"/>
    <w:rsid w:val="00785EBD"/>
    <w:rsid w:val="00790918"/>
    <w:rsid w:val="00791A95"/>
    <w:rsid w:val="007922A7"/>
    <w:rsid w:val="0079232A"/>
    <w:rsid w:val="00792B1C"/>
    <w:rsid w:val="00793CAE"/>
    <w:rsid w:val="00794111"/>
    <w:rsid w:val="00794267"/>
    <w:rsid w:val="007942D2"/>
    <w:rsid w:val="007954C9"/>
    <w:rsid w:val="007959AB"/>
    <w:rsid w:val="00796F0D"/>
    <w:rsid w:val="00797A54"/>
    <w:rsid w:val="00797D4E"/>
    <w:rsid w:val="007A0B69"/>
    <w:rsid w:val="007A0CD5"/>
    <w:rsid w:val="007A1DA1"/>
    <w:rsid w:val="007A2B0D"/>
    <w:rsid w:val="007A33B5"/>
    <w:rsid w:val="007A34DB"/>
    <w:rsid w:val="007A3FE9"/>
    <w:rsid w:val="007A4797"/>
    <w:rsid w:val="007A4C06"/>
    <w:rsid w:val="007A7493"/>
    <w:rsid w:val="007A7959"/>
    <w:rsid w:val="007B088D"/>
    <w:rsid w:val="007B121F"/>
    <w:rsid w:val="007B189C"/>
    <w:rsid w:val="007B27DF"/>
    <w:rsid w:val="007B2C0D"/>
    <w:rsid w:val="007B2DBB"/>
    <w:rsid w:val="007B4671"/>
    <w:rsid w:val="007B48E8"/>
    <w:rsid w:val="007B5BDC"/>
    <w:rsid w:val="007B66B7"/>
    <w:rsid w:val="007B7839"/>
    <w:rsid w:val="007C0498"/>
    <w:rsid w:val="007C0BF8"/>
    <w:rsid w:val="007C2798"/>
    <w:rsid w:val="007C44CA"/>
    <w:rsid w:val="007C6200"/>
    <w:rsid w:val="007C7017"/>
    <w:rsid w:val="007D046D"/>
    <w:rsid w:val="007D0B85"/>
    <w:rsid w:val="007D2227"/>
    <w:rsid w:val="007D6F48"/>
    <w:rsid w:val="007D7AED"/>
    <w:rsid w:val="007E0212"/>
    <w:rsid w:val="007E0264"/>
    <w:rsid w:val="007E1E5D"/>
    <w:rsid w:val="007E4683"/>
    <w:rsid w:val="007E62BB"/>
    <w:rsid w:val="007E65CC"/>
    <w:rsid w:val="007E73C3"/>
    <w:rsid w:val="007E7DBD"/>
    <w:rsid w:val="007E7E68"/>
    <w:rsid w:val="007F1CC6"/>
    <w:rsid w:val="007F1DB9"/>
    <w:rsid w:val="007F1F26"/>
    <w:rsid w:val="007F3E14"/>
    <w:rsid w:val="007F430A"/>
    <w:rsid w:val="007F4A08"/>
    <w:rsid w:val="00802290"/>
    <w:rsid w:val="00802B33"/>
    <w:rsid w:val="00802D90"/>
    <w:rsid w:val="00803D84"/>
    <w:rsid w:val="008044E9"/>
    <w:rsid w:val="0080573D"/>
    <w:rsid w:val="00805EE9"/>
    <w:rsid w:val="00813C5B"/>
    <w:rsid w:val="008142EF"/>
    <w:rsid w:val="008151E8"/>
    <w:rsid w:val="00815DBE"/>
    <w:rsid w:val="00816693"/>
    <w:rsid w:val="00816925"/>
    <w:rsid w:val="00816E99"/>
    <w:rsid w:val="008207EE"/>
    <w:rsid w:val="008218C5"/>
    <w:rsid w:val="008221D9"/>
    <w:rsid w:val="008230AD"/>
    <w:rsid w:val="008231AD"/>
    <w:rsid w:val="0082335E"/>
    <w:rsid w:val="0082457B"/>
    <w:rsid w:val="00825515"/>
    <w:rsid w:val="00825743"/>
    <w:rsid w:val="00825AF2"/>
    <w:rsid w:val="00825D2B"/>
    <w:rsid w:val="00826A0F"/>
    <w:rsid w:val="00827A54"/>
    <w:rsid w:val="00830645"/>
    <w:rsid w:val="00831D65"/>
    <w:rsid w:val="00831E28"/>
    <w:rsid w:val="00832F8A"/>
    <w:rsid w:val="00835742"/>
    <w:rsid w:val="00837E6C"/>
    <w:rsid w:val="008405EF"/>
    <w:rsid w:val="0084139D"/>
    <w:rsid w:val="008418B8"/>
    <w:rsid w:val="00843095"/>
    <w:rsid w:val="00843526"/>
    <w:rsid w:val="00844C68"/>
    <w:rsid w:val="00844DA7"/>
    <w:rsid w:val="00844F01"/>
    <w:rsid w:val="00845E5B"/>
    <w:rsid w:val="00845F55"/>
    <w:rsid w:val="00846B36"/>
    <w:rsid w:val="00847E5B"/>
    <w:rsid w:val="008501C0"/>
    <w:rsid w:val="00850BEE"/>
    <w:rsid w:val="00852421"/>
    <w:rsid w:val="00853451"/>
    <w:rsid w:val="00853F96"/>
    <w:rsid w:val="0085466F"/>
    <w:rsid w:val="00854E37"/>
    <w:rsid w:val="00857A5C"/>
    <w:rsid w:val="00857DC3"/>
    <w:rsid w:val="00857DE3"/>
    <w:rsid w:val="00860738"/>
    <w:rsid w:val="008628E1"/>
    <w:rsid w:val="00862A30"/>
    <w:rsid w:val="0086375C"/>
    <w:rsid w:val="00865CB6"/>
    <w:rsid w:val="00867C21"/>
    <w:rsid w:val="00870ACF"/>
    <w:rsid w:val="0087101D"/>
    <w:rsid w:val="00872D48"/>
    <w:rsid w:val="008736F9"/>
    <w:rsid w:val="0087465F"/>
    <w:rsid w:val="00874E92"/>
    <w:rsid w:val="0087515F"/>
    <w:rsid w:val="008761DF"/>
    <w:rsid w:val="00880B67"/>
    <w:rsid w:val="008814C4"/>
    <w:rsid w:val="00882836"/>
    <w:rsid w:val="00882B23"/>
    <w:rsid w:val="00883042"/>
    <w:rsid w:val="00883095"/>
    <w:rsid w:val="008856E2"/>
    <w:rsid w:val="00885DEC"/>
    <w:rsid w:val="008863AA"/>
    <w:rsid w:val="00887757"/>
    <w:rsid w:val="008908BF"/>
    <w:rsid w:val="00892615"/>
    <w:rsid w:val="0089381D"/>
    <w:rsid w:val="00893943"/>
    <w:rsid w:val="00893B6F"/>
    <w:rsid w:val="00894C90"/>
    <w:rsid w:val="0089537D"/>
    <w:rsid w:val="008953EA"/>
    <w:rsid w:val="00896502"/>
    <w:rsid w:val="00896597"/>
    <w:rsid w:val="0089663C"/>
    <w:rsid w:val="0089664E"/>
    <w:rsid w:val="008A0FD4"/>
    <w:rsid w:val="008A2633"/>
    <w:rsid w:val="008A2E11"/>
    <w:rsid w:val="008A39A2"/>
    <w:rsid w:val="008A3ECE"/>
    <w:rsid w:val="008A5720"/>
    <w:rsid w:val="008A5C12"/>
    <w:rsid w:val="008A79EB"/>
    <w:rsid w:val="008B08F8"/>
    <w:rsid w:val="008B0A65"/>
    <w:rsid w:val="008B0B2C"/>
    <w:rsid w:val="008B26E1"/>
    <w:rsid w:val="008B4EA6"/>
    <w:rsid w:val="008B6177"/>
    <w:rsid w:val="008B7C8A"/>
    <w:rsid w:val="008C17D8"/>
    <w:rsid w:val="008C261D"/>
    <w:rsid w:val="008C2E48"/>
    <w:rsid w:val="008C3187"/>
    <w:rsid w:val="008C338C"/>
    <w:rsid w:val="008C3E4E"/>
    <w:rsid w:val="008C47B7"/>
    <w:rsid w:val="008C5399"/>
    <w:rsid w:val="008C77AA"/>
    <w:rsid w:val="008D2262"/>
    <w:rsid w:val="008D2E12"/>
    <w:rsid w:val="008D30E8"/>
    <w:rsid w:val="008D5729"/>
    <w:rsid w:val="008D5FEF"/>
    <w:rsid w:val="008D7EC1"/>
    <w:rsid w:val="008E022C"/>
    <w:rsid w:val="008E0FAD"/>
    <w:rsid w:val="008E1D77"/>
    <w:rsid w:val="008E24FA"/>
    <w:rsid w:val="008E27AF"/>
    <w:rsid w:val="008E338D"/>
    <w:rsid w:val="008E4BDD"/>
    <w:rsid w:val="008E4E79"/>
    <w:rsid w:val="008E6A6B"/>
    <w:rsid w:val="008E7ED3"/>
    <w:rsid w:val="008F2092"/>
    <w:rsid w:val="008F2727"/>
    <w:rsid w:val="008F2B40"/>
    <w:rsid w:val="008F38A4"/>
    <w:rsid w:val="008F3ADC"/>
    <w:rsid w:val="008F3CE8"/>
    <w:rsid w:val="008F42AD"/>
    <w:rsid w:val="008F4BA7"/>
    <w:rsid w:val="008F4E7F"/>
    <w:rsid w:val="008F5237"/>
    <w:rsid w:val="008F622A"/>
    <w:rsid w:val="008F69E7"/>
    <w:rsid w:val="009026CB"/>
    <w:rsid w:val="00902F71"/>
    <w:rsid w:val="0090424A"/>
    <w:rsid w:val="0090664A"/>
    <w:rsid w:val="0090785B"/>
    <w:rsid w:val="0091243E"/>
    <w:rsid w:val="009138EC"/>
    <w:rsid w:val="00916E68"/>
    <w:rsid w:val="00921D3B"/>
    <w:rsid w:val="00921FE2"/>
    <w:rsid w:val="009225D4"/>
    <w:rsid w:val="00922A08"/>
    <w:rsid w:val="00922AF3"/>
    <w:rsid w:val="0092409D"/>
    <w:rsid w:val="0092461D"/>
    <w:rsid w:val="00924FB2"/>
    <w:rsid w:val="009257CA"/>
    <w:rsid w:val="00926408"/>
    <w:rsid w:val="00927512"/>
    <w:rsid w:val="00931489"/>
    <w:rsid w:val="00932232"/>
    <w:rsid w:val="009323A6"/>
    <w:rsid w:val="00932BD0"/>
    <w:rsid w:val="00932D56"/>
    <w:rsid w:val="0093388E"/>
    <w:rsid w:val="00937E2D"/>
    <w:rsid w:val="009426BE"/>
    <w:rsid w:val="009431CD"/>
    <w:rsid w:val="0094388C"/>
    <w:rsid w:val="00943CB0"/>
    <w:rsid w:val="009445AE"/>
    <w:rsid w:val="00946215"/>
    <w:rsid w:val="0094778A"/>
    <w:rsid w:val="00952F33"/>
    <w:rsid w:val="009533F6"/>
    <w:rsid w:val="009547B8"/>
    <w:rsid w:val="00955CC1"/>
    <w:rsid w:val="00955E56"/>
    <w:rsid w:val="0095654E"/>
    <w:rsid w:val="00960021"/>
    <w:rsid w:val="009602F1"/>
    <w:rsid w:val="0096033A"/>
    <w:rsid w:val="00960B98"/>
    <w:rsid w:val="00960CFE"/>
    <w:rsid w:val="00961C03"/>
    <w:rsid w:val="009620EF"/>
    <w:rsid w:val="009655ED"/>
    <w:rsid w:val="00965674"/>
    <w:rsid w:val="009701B8"/>
    <w:rsid w:val="00971C61"/>
    <w:rsid w:val="00974383"/>
    <w:rsid w:val="0097463B"/>
    <w:rsid w:val="00974F6C"/>
    <w:rsid w:val="00975351"/>
    <w:rsid w:val="00976AF2"/>
    <w:rsid w:val="00976D55"/>
    <w:rsid w:val="00976F88"/>
    <w:rsid w:val="009771BD"/>
    <w:rsid w:val="009778D8"/>
    <w:rsid w:val="00980890"/>
    <w:rsid w:val="00980F5E"/>
    <w:rsid w:val="009810A9"/>
    <w:rsid w:val="009810C6"/>
    <w:rsid w:val="00981556"/>
    <w:rsid w:val="00982CF3"/>
    <w:rsid w:val="00984757"/>
    <w:rsid w:val="009858D5"/>
    <w:rsid w:val="00986111"/>
    <w:rsid w:val="0098618E"/>
    <w:rsid w:val="00986CCF"/>
    <w:rsid w:val="009905D3"/>
    <w:rsid w:val="0099132A"/>
    <w:rsid w:val="00992790"/>
    <w:rsid w:val="00993BDD"/>
    <w:rsid w:val="00995E8F"/>
    <w:rsid w:val="00997768"/>
    <w:rsid w:val="009A0E39"/>
    <w:rsid w:val="009A17B1"/>
    <w:rsid w:val="009A1F2D"/>
    <w:rsid w:val="009A4C01"/>
    <w:rsid w:val="009A71EB"/>
    <w:rsid w:val="009A7541"/>
    <w:rsid w:val="009A7DAF"/>
    <w:rsid w:val="009B041A"/>
    <w:rsid w:val="009B073A"/>
    <w:rsid w:val="009B0D8A"/>
    <w:rsid w:val="009B14B9"/>
    <w:rsid w:val="009B33CA"/>
    <w:rsid w:val="009B37B9"/>
    <w:rsid w:val="009B42E0"/>
    <w:rsid w:val="009B4384"/>
    <w:rsid w:val="009B48B4"/>
    <w:rsid w:val="009B4A3F"/>
    <w:rsid w:val="009B4EBE"/>
    <w:rsid w:val="009B54F6"/>
    <w:rsid w:val="009B5BAC"/>
    <w:rsid w:val="009B6539"/>
    <w:rsid w:val="009B6E60"/>
    <w:rsid w:val="009C0919"/>
    <w:rsid w:val="009C0CAD"/>
    <w:rsid w:val="009C0CD3"/>
    <w:rsid w:val="009C11E8"/>
    <w:rsid w:val="009C2DF4"/>
    <w:rsid w:val="009C2E7A"/>
    <w:rsid w:val="009C4CA0"/>
    <w:rsid w:val="009C5C4D"/>
    <w:rsid w:val="009C6669"/>
    <w:rsid w:val="009C673C"/>
    <w:rsid w:val="009C7547"/>
    <w:rsid w:val="009D1182"/>
    <w:rsid w:val="009D11FA"/>
    <w:rsid w:val="009D2D0A"/>
    <w:rsid w:val="009D4A80"/>
    <w:rsid w:val="009D4CCA"/>
    <w:rsid w:val="009D536A"/>
    <w:rsid w:val="009D565B"/>
    <w:rsid w:val="009E0625"/>
    <w:rsid w:val="009E090B"/>
    <w:rsid w:val="009E1A99"/>
    <w:rsid w:val="009E28AC"/>
    <w:rsid w:val="009E4A3D"/>
    <w:rsid w:val="009E56D1"/>
    <w:rsid w:val="009E7130"/>
    <w:rsid w:val="009E7F90"/>
    <w:rsid w:val="009F0770"/>
    <w:rsid w:val="009F1535"/>
    <w:rsid w:val="009F1FCB"/>
    <w:rsid w:val="009F3ED8"/>
    <w:rsid w:val="009F519D"/>
    <w:rsid w:val="009F64FE"/>
    <w:rsid w:val="009F6C40"/>
    <w:rsid w:val="009F6C6A"/>
    <w:rsid w:val="009F7575"/>
    <w:rsid w:val="00A00727"/>
    <w:rsid w:val="00A01377"/>
    <w:rsid w:val="00A01936"/>
    <w:rsid w:val="00A01A2C"/>
    <w:rsid w:val="00A020A9"/>
    <w:rsid w:val="00A0245B"/>
    <w:rsid w:val="00A0278A"/>
    <w:rsid w:val="00A028BB"/>
    <w:rsid w:val="00A03AF9"/>
    <w:rsid w:val="00A07835"/>
    <w:rsid w:val="00A07BD4"/>
    <w:rsid w:val="00A10A3D"/>
    <w:rsid w:val="00A123F3"/>
    <w:rsid w:val="00A12BAC"/>
    <w:rsid w:val="00A14886"/>
    <w:rsid w:val="00A1713F"/>
    <w:rsid w:val="00A17165"/>
    <w:rsid w:val="00A20229"/>
    <w:rsid w:val="00A227C7"/>
    <w:rsid w:val="00A22BD9"/>
    <w:rsid w:val="00A23480"/>
    <w:rsid w:val="00A23763"/>
    <w:rsid w:val="00A24970"/>
    <w:rsid w:val="00A24FF3"/>
    <w:rsid w:val="00A2525A"/>
    <w:rsid w:val="00A256F8"/>
    <w:rsid w:val="00A26406"/>
    <w:rsid w:val="00A26785"/>
    <w:rsid w:val="00A277F5"/>
    <w:rsid w:val="00A27D78"/>
    <w:rsid w:val="00A27ED3"/>
    <w:rsid w:val="00A30605"/>
    <w:rsid w:val="00A31247"/>
    <w:rsid w:val="00A3239F"/>
    <w:rsid w:val="00A33E83"/>
    <w:rsid w:val="00A34975"/>
    <w:rsid w:val="00A36CD1"/>
    <w:rsid w:val="00A40DB2"/>
    <w:rsid w:val="00A430EB"/>
    <w:rsid w:val="00A4385A"/>
    <w:rsid w:val="00A4405C"/>
    <w:rsid w:val="00A44638"/>
    <w:rsid w:val="00A47891"/>
    <w:rsid w:val="00A55437"/>
    <w:rsid w:val="00A569AF"/>
    <w:rsid w:val="00A56AB8"/>
    <w:rsid w:val="00A6061F"/>
    <w:rsid w:val="00A60800"/>
    <w:rsid w:val="00A60DB2"/>
    <w:rsid w:val="00A61BDF"/>
    <w:rsid w:val="00A63032"/>
    <w:rsid w:val="00A63EFC"/>
    <w:rsid w:val="00A642CD"/>
    <w:rsid w:val="00A6430A"/>
    <w:rsid w:val="00A64F68"/>
    <w:rsid w:val="00A65AAD"/>
    <w:rsid w:val="00A665FA"/>
    <w:rsid w:val="00A70117"/>
    <w:rsid w:val="00A71243"/>
    <w:rsid w:val="00A7125E"/>
    <w:rsid w:val="00A7200D"/>
    <w:rsid w:val="00A72352"/>
    <w:rsid w:val="00A72392"/>
    <w:rsid w:val="00A728BA"/>
    <w:rsid w:val="00A72AF2"/>
    <w:rsid w:val="00A72D21"/>
    <w:rsid w:val="00A736B6"/>
    <w:rsid w:val="00A73D03"/>
    <w:rsid w:val="00A74509"/>
    <w:rsid w:val="00A759AB"/>
    <w:rsid w:val="00A759E3"/>
    <w:rsid w:val="00A75B42"/>
    <w:rsid w:val="00A75EB8"/>
    <w:rsid w:val="00A76257"/>
    <w:rsid w:val="00A768D5"/>
    <w:rsid w:val="00A81277"/>
    <w:rsid w:val="00A84127"/>
    <w:rsid w:val="00A84688"/>
    <w:rsid w:val="00A92F7E"/>
    <w:rsid w:val="00A93096"/>
    <w:rsid w:val="00A93B4C"/>
    <w:rsid w:val="00A94A7F"/>
    <w:rsid w:val="00A94B1B"/>
    <w:rsid w:val="00A94C61"/>
    <w:rsid w:val="00A94EC3"/>
    <w:rsid w:val="00A94FD8"/>
    <w:rsid w:val="00A95A48"/>
    <w:rsid w:val="00A96F9A"/>
    <w:rsid w:val="00AA12EA"/>
    <w:rsid w:val="00AA1CE7"/>
    <w:rsid w:val="00AA3145"/>
    <w:rsid w:val="00AA3F80"/>
    <w:rsid w:val="00AA6026"/>
    <w:rsid w:val="00AA73C5"/>
    <w:rsid w:val="00AA7870"/>
    <w:rsid w:val="00AB070F"/>
    <w:rsid w:val="00AB2DB9"/>
    <w:rsid w:val="00AB3BEC"/>
    <w:rsid w:val="00AB4029"/>
    <w:rsid w:val="00AB46D8"/>
    <w:rsid w:val="00AB54AB"/>
    <w:rsid w:val="00AB5CD6"/>
    <w:rsid w:val="00AB5FB0"/>
    <w:rsid w:val="00AB6377"/>
    <w:rsid w:val="00AB7DAE"/>
    <w:rsid w:val="00AC0419"/>
    <w:rsid w:val="00AC1462"/>
    <w:rsid w:val="00AC1BE0"/>
    <w:rsid w:val="00AC1BE4"/>
    <w:rsid w:val="00AC6521"/>
    <w:rsid w:val="00AC6678"/>
    <w:rsid w:val="00AC7895"/>
    <w:rsid w:val="00AD0048"/>
    <w:rsid w:val="00AD022A"/>
    <w:rsid w:val="00AD2322"/>
    <w:rsid w:val="00AD5861"/>
    <w:rsid w:val="00AD5EA0"/>
    <w:rsid w:val="00AD71EE"/>
    <w:rsid w:val="00AE1A6B"/>
    <w:rsid w:val="00AE1F13"/>
    <w:rsid w:val="00AE4031"/>
    <w:rsid w:val="00AE497C"/>
    <w:rsid w:val="00AE6BD9"/>
    <w:rsid w:val="00AE6F54"/>
    <w:rsid w:val="00AE7D9B"/>
    <w:rsid w:val="00AF0BC5"/>
    <w:rsid w:val="00AF14ED"/>
    <w:rsid w:val="00AF347F"/>
    <w:rsid w:val="00AF3EF4"/>
    <w:rsid w:val="00AF558E"/>
    <w:rsid w:val="00AF57E1"/>
    <w:rsid w:val="00AF6157"/>
    <w:rsid w:val="00AF6C84"/>
    <w:rsid w:val="00AF7557"/>
    <w:rsid w:val="00B0004A"/>
    <w:rsid w:val="00B001D2"/>
    <w:rsid w:val="00B00419"/>
    <w:rsid w:val="00B01213"/>
    <w:rsid w:val="00B03273"/>
    <w:rsid w:val="00B03BC8"/>
    <w:rsid w:val="00B04E33"/>
    <w:rsid w:val="00B05C47"/>
    <w:rsid w:val="00B05C9C"/>
    <w:rsid w:val="00B07450"/>
    <w:rsid w:val="00B0745E"/>
    <w:rsid w:val="00B10195"/>
    <w:rsid w:val="00B10A54"/>
    <w:rsid w:val="00B10DDE"/>
    <w:rsid w:val="00B1387F"/>
    <w:rsid w:val="00B13A1B"/>
    <w:rsid w:val="00B14059"/>
    <w:rsid w:val="00B154F6"/>
    <w:rsid w:val="00B1570C"/>
    <w:rsid w:val="00B15CC7"/>
    <w:rsid w:val="00B15DA6"/>
    <w:rsid w:val="00B16BD4"/>
    <w:rsid w:val="00B215BB"/>
    <w:rsid w:val="00B21996"/>
    <w:rsid w:val="00B21FCA"/>
    <w:rsid w:val="00B2336F"/>
    <w:rsid w:val="00B237DB"/>
    <w:rsid w:val="00B23C1F"/>
    <w:rsid w:val="00B24542"/>
    <w:rsid w:val="00B24FA7"/>
    <w:rsid w:val="00B26943"/>
    <w:rsid w:val="00B26D61"/>
    <w:rsid w:val="00B273BC"/>
    <w:rsid w:val="00B2747B"/>
    <w:rsid w:val="00B274B3"/>
    <w:rsid w:val="00B27E0E"/>
    <w:rsid w:val="00B30224"/>
    <w:rsid w:val="00B302D4"/>
    <w:rsid w:val="00B30C77"/>
    <w:rsid w:val="00B33305"/>
    <w:rsid w:val="00B33E2B"/>
    <w:rsid w:val="00B34148"/>
    <w:rsid w:val="00B34517"/>
    <w:rsid w:val="00B349CE"/>
    <w:rsid w:val="00B35940"/>
    <w:rsid w:val="00B36242"/>
    <w:rsid w:val="00B40EB9"/>
    <w:rsid w:val="00B40EC4"/>
    <w:rsid w:val="00B41E95"/>
    <w:rsid w:val="00B4218A"/>
    <w:rsid w:val="00B42FAD"/>
    <w:rsid w:val="00B45EB9"/>
    <w:rsid w:val="00B471FB"/>
    <w:rsid w:val="00B5038A"/>
    <w:rsid w:val="00B51093"/>
    <w:rsid w:val="00B51F8E"/>
    <w:rsid w:val="00B53159"/>
    <w:rsid w:val="00B559CB"/>
    <w:rsid w:val="00B56683"/>
    <w:rsid w:val="00B566FE"/>
    <w:rsid w:val="00B57769"/>
    <w:rsid w:val="00B57842"/>
    <w:rsid w:val="00B57B81"/>
    <w:rsid w:val="00B61343"/>
    <w:rsid w:val="00B620DD"/>
    <w:rsid w:val="00B62EAC"/>
    <w:rsid w:val="00B64110"/>
    <w:rsid w:val="00B649E3"/>
    <w:rsid w:val="00B64ED1"/>
    <w:rsid w:val="00B650A0"/>
    <w:rsid w:val="00B67BB0"/>
    <w:rsid w:val="00B70013"/>
    <w:rsid w:val="00B701B7"/>
    <w:rsid w:val="00B71560"/>
    <w:rsid w:val="00B722ED"/>
    <w:rsid w:val="00B72866"/>
    <w:rsid w:val="00B735BF"/>
    <w:rsid w:val="00B737CF"/>
    <w:rsid w:val="00B75704"/>
    <w:rsid w:val="00B75C66"/>
    <w:rsid w:val="00B76B38"/>
    <w:rsid w:val="00B774F4"/>
    <w:rsid w:val="00B77578"/>
    <w:rsid w:val="00B80F86"/>
    <w:rsid w:val="00B810AE"/>
    <w:rsid w:val="00B81BC6"/>
    <w:rsid w:val="00B828FD"/>
    <w:rsid w:val="00B832AF"/>
    <w:rsid w:val="00B8474D"/>
    <w:rsid w:val="00B84D46"/>
    <w:rsid w:val="00B873C9"/>
    <w:rsid w:val="00B877EA"/>
    <w:rsid w:val="00B87824"/>
    <w:rsid w:val="00B901CF"/>
    <w:rsid w:val="00B92E68"/>
    <w:rsid w:val="00B95906"/>
    <w:rsid w:val="00B95A06"/>
    <w:rsid w:val="00B96405"/>
    <w:rsid w:val="00BA0222"/>
    <w:rsid w:val="00BA0F25"/>
    <w:rsid w:val="00BA113E"/>
    <w:rsid w:val="00BA1D0B"/>
    <w:rsid w:val="00BA1E6F"/>
    <w:rsid w:val="00BA40AE"/>
    <w:rsid w:val="00BA41EF"/>
    <w:rsid w:val="00BA52D1"/>
    <w:rsid w:val="00BA57A2"/>
    <w:rsid w:val="00BA7112"/>
    <w:rsid w:val="00BB095B"/>
    <w:rsid w:val="00BB167F"/>
    <w:rsid w:val="00BB1791"/>
    <w:rsid w:val="00BB1DB8"/>
    <w:rsid w:val="00BB281C"/>
    <w:rsid w:val="00BB4780"/>
    <w:rsid w:val="00BB5D6B"/>
    <w:rsid w:val="00BB6BB8"/>
    <w:rsid w:val="00BB7EBA"/>
    <w:rsid w:val="00BC1CD1"/>
    <w:rsid w:val="00BC2F4B"/>
    <w:rsid w:val="00BC44A3"/>
    <w:rsid w:val="00BC4591"/>
    <w:rsid w:val="00BC54DB"/>
    <w:rsid w:val="00BC6B3B"/>
    <w:rsid w:val="00BC75F1"/>
    <w:rsid w:val="00BD0233"/>
    <w:rsid w:val="00BD17A9"/>
    <w:rsid w:val="00BD185B"/>
    <w:rsid w:val="00BD18E3"/>
    <w:rsid w:val="00BD20A9"/>
    <w:rsid w:val="00BD2712"/>
    <w:rsid w:val="00BD28CD"/>
    <w:rsid w:val="00BD29A7"/>
    <w:rsid w:val="00BD35FB"/>
    <w:rsid w:val="00BD56DA"/>
    <w:rsid w:val="00BD735E"/>
    <w:rsid w:val="00BD75F3"/>
    <w:rsid w:val="00BD784D"/>
    <w:rsid w:val="00BD7B92"/>
    <w:rsid w:val="00BE0EF9"/>
    <w:rsid w:val="00BE2831"/>
    <w:rsid w:val="00BE2C4C"/>
    <w:rsid w:val="00BE2E7F"/>
    <w:rsid w:val="00BE32C9"/>
    <w:rsid w:val="00BE3734"/>
    <w:rsid w:val="00BE37E9"/>
    <w:rsid w:val="00BE3AAE"/>
    <w:rsid w:val="00BE4054"/>
    <w:rsid w:val="00BE5E27"/>
    <w:rsid w:val="00BE6380"/>
    <w:rsid w:val="00BE6F37"/>
    <w:rsid w:val="00BE7EFA"/>
    <w:rsid w:val="00BE7F42"/>
    <w:rsid w:val="00BF0012"/>
    <w:rsid w:val="00BF0A94"/>
    <w:rsid w:val="00BF0E4A"/>
    <w:rsid w:val="00BF2BC8"/>
    <w:rsid w:val="00BF35A9"/>
    <w:rsid w:val="00BF439F"/>
    <w:rsid w:val="00BF4F9E"/>
    <w:rsid w:val="00BF52AE"/>
    <w:rsid w:val="00BF56CC"/>
    <w:rsid w:val="00BF5A32"/>
    <w:rsid w:val="00BF5B1C"/>
    <w:rsid w:val="00BF5B95"/>
    <w:rsid w:val="00BF6520"/>
    <w:rsid w:val="00BF78AF"/>
    <w:rsid w:val="00C000C2"/>
    <w:rsid w:val="00C01E22"/>
    <w:rsid w:val="00C02F67"/>
    <w:rsid w:val="00C03D30"/>
    <w:rsid w:val="00C07545"/>
    <w:rsid w:val="00C11292"/>
    <w:rsid w:val="00C1195E"/>
    <w:rsid w:val="00C11D11"/>
    <w:rsid w:val="00C13A4D"/>
    <w:rsid w:val="00C1568B"/>
    <w:rsid w:val="00C209E2"/>
    <w:rsid w:val="00C20BE6"/>
    <w:rsid w:val="00C220E9"/>
    <w:rsid w:val="00C22A8F"/>
    <w:rsid w:val="00C23701"/>
    <w:rsid w:val="00C23FB7"/>
    <w:rsid w:val="00C24287"/>
    <w:rsid w:val="00C27710"/>
    <w:rsid w:val="00C27CA9"/>
    <w:rsid w:val="00C27D3C"/>
    <w:rsid w:val="00C30983"/>
    <w:rsid w:val="00C320B2"/>
    <w:rsid w:val="00C32E75"/>
    <w:rsid w:val="00C340BA"/>
    <w:rsid w:val="00C35485"/>
    <w:rsid w:val="00C361EB"/>
    <w:rsid w:val="00C364ED"/>
    <w:rsid w:val="00C42FD4"/>
    <w:rsid w:val="00C4366B"/>
    <w:rsid w:val="00C44EC6"/>
    <w:rsid w:val="00C45148"/>
    <w:rsid w:val="00C45289"/>
    <w:rsid w:val="00C45D21"/>
    <w:rsid w:val="00C47771"/>
    <w:rsid w:val="00C47C14"/>
    <w:rsid w:val="00C50712"/>
    <w:rsid w:val="00C5387B"/>
    <w:rsid w:val="00C5543D"/>
    <w:rsid w:val="00C556C1"/>
    <w:rsid w:val="00C55DA5"/>
    <w:rsid w:val="00C55EA6"/>
    <w:rsid w:val="00C56CE3"/>
    <w:rsid w:val="00C57A9E"/>
    <w:rsid w:val="00C57CBD"/>
    <w:rsid w:val="00C57F4F"/>
    <w:rsid w:val="00C606B0"/>
    <w:rsid w:val="00C60A5A"/>
    <w:rsid w:val="00C61A23"/>
    <w:rsid w:val="00C62063"/>
    <w:rsid w:val="00C63DF0"/>
    <w:rsid w:val="00C64F98"/>
    <w:rsid w:val="00C65619"/>
    <w:rsid w:val="00C65C9C"/>
    <w:rsid w:val="00C67CFC"/>
    <w:rsid w:val="00C7003D"/>
    <w:rsid w:val="00C707ED"/>
    <w:rsid w:val="00C70F95"/>
    <w:rsid w:val="00C7272F"/>
    <w:rsid w:val="00C73611"/>
    <w:rsid w:val="00C74032"/>
    <w:rsid w:val="00C74D94"/>
    <w:rsid w:val="00C77B1E"/>
    <w:rsid w:val="00C81DDD"/>
    <w:rsid w:val="00C8237B"/>
    <w:rsid w:val="00C82D97"/>
    <w:rsid w:val="00C83048"/>
    <w:rsid w:val="00C83295"/>
    <w:rsid w:val="00C8452C"/>
    <w:rsid w:val="00C84787"/>
    <w:rsid w:val="00C848B9"/>
    <w:rsid w:val="00C85CF1"/>
    <w:rsid w:val="00C85F12"/>
    <w:rsid w:val="00C86458"/>
    <w:rsid w:val="00C869EF"/>
    <w:rsid w:val="00C86FB5"/>
    <w:rsid w:val="00C90115"/>
    <w:rsid w:val="00C9053F"/>
    <w:rsid w:val="00C90CE7"/>
    <w:rsid w:val="00C90D1C"/>
    <w:rsid w:val="00C90EBF"/>
    <w:rsid w:val="00C91C20"/>
    <w:rsid w:val="00C91EEF"/>
    <w:rsid w:val="00C92A1C"/>
    <w:rsid w:val="00C92D01"/>
    <w:rsid w:val="00C961D8"/>
    <w:rsid w:val="00C972AA"/>
    <w:rsid w:val="00C97D91"/>
    <w:rsid w:val="00CA1513"/>
    <w:rsid w:val="00CA27A8"/>
    <w:rsid w:val="00CA3965"/>
    <w:rsid w:val="00CA3A74"/>
    <w:rsid w:val="00CA448F"/>
    <w:rsid w:val="00CA5B75"/>
    <w:rsid w:val="00CA66EF"/>
    <w:rsid w:val="00CA6FD9"/>
    <w:rsid w:val="00CB051A"/>
    <w:rsid w:val="00CB0838"/>
    <w:rsid w:val="00CB0EE3"/>
    <w:rsid w:val="00CB0F18"/>
    <w:rsid w:val="00CB1478"/>
    <w:rsid w:val="00CB29CD"/>
    <w:rsid w:val="00CB42E1"/>
    <w:rsid w:val="00CB672F"/>
    <w:rsid w:val="00CB760E"/>
    <w:rsid w:val="00CB7A42"/>
    <w:rsid w:val="00CB7F22"/>
    <w:rsid w:val="00CC1BEE"/>
    <w:rsid w:val="00CC2674"/>
    <w:rsid w:val="00CC354B"/>
    <w:rsid w:val="00CC4D52"/>
    <w:rsid w:val="00CC765C"/>
    <w:rsid w:val="00CC76A9"/>
    <w:rsid w:val="00CC793C"/>
    <w:rsid w:val="00CD02F0"/>
    <w:rsid w:val="00CD0C23"/>
    <w:rsid w:val="00CD1DE9"/>
    <w:rsid w:val="00CD3751"/>
    <w:rsid w:val="00CD4132"/>
    <w:rsid w:val="00CD436E"/>
    <w:rsid w:val="00CD57CE"/>
    <w:rsid w:val="00CD7F5F"/>
    <w:rsid w:val="00CE02F5"/>
    <w:rsid w:val="00CE0E92"/>
    <w:rsid w:val="00CE13D5"/>
    <w:rsid w:val="00CE1535"/>
    <w:rsid w:val="00CE29A7"/>
    <w:rsid w:val="00CE2EDE"/>
    <w:rsid w:val="00CE3D78"/>
    <w:rsid w:val="00CE3ED2"/>
    <w:rsid w:val="00CE4FFD"/>
    <w:rsid w:val="00CE5788"/>
    <w:rsid w:val="00CE6A5E"/>
    <w:rsid w:val="00CE6C4F"/>
    <w:rsid w:val="00CF0DA7"/>
    <w:rsid w:val="00CF118D"/>
    <w:rsid w:val="00CF1511"/>
    <w:rsid w:val="00CF20A0"/>
    <w:rsid w:val="00CF48D9"/>
    <w:rsid w:val="00CF4D84"/>
    <w:rsid w:val="00CF50D7"/>
    <w:rsid w:val="00CF53EB"/>
    <w:rsid w:val="00CF5D66"/>
    <w:rsid w:val="00CF6207"/>
    <w:rsid w:val="00CF6483"/>
    <w:rsid w:val="00CF6B27"/>
    <w:rsid w:val="00CF7156"/>
    <w:rsid w:val="00CF74BA"/>
    <w:rsid w:val="00D0161A"/>
    <w:rsid w:val="00D01794"/>
    <w:rsid w:val="00D03D37"/>
    <w:rsid w:val="00D05896"/>
    <w:rsid w:val="00D0667D"/>
    <w:rsid w:val="00D06E14"/>
    <w:rsid w:val="00D06F34"/>
    <w:rsid w:val="00D07B0C"/>
    <w:rsid w:val="00D07FB3"/>
    <w:rsid w:val="00D10291"/>
    <w:rsid w:val="00D1119A"/>
    <w:rsid w:val="00D11530"/>
    <w:rsid w:val="00D11C96"/>
    <w:rsid w:val="00D14052"/>
    <w:rsid w:val="00D1451A"/>
    <w:rsid w:val="00D146B5"/>
    <w:rsid w:val="00D14C63"/>
    <w:rsid w:val="00D14C96"/>
    <w:rsid w:val="00D16997"/>
    <w:rsid w:val="00D1714C"/>
    <w:rsid w:val="00D17158"/>
    <w:rsid w:val="00D202D2"/>
    <w:rsid w:val="00D21E3D"/>
    <w:rsid w:val="00D2206A"/>
    <w:rsid w:val="00D27AB1"/>
    <w:rsid w:val="00D27EE9"/>
    <w:rsid w:val="00D30B01"/>
    <w:rsid w:val="00D30C6B"/>
    <w:rsid w:val="00D326DD"/>
    <w:rsid w:val="00D328C5"/>
    <w:rsid w:val="00D33D97"/>
    <w:rsid w:val="00D34AE8"/>
    <w:rsid w:val="00D360C6"/>
    <w:rsid w:val="00D367DD"/>
    <w:rsid w:val="00D37C66"/>
    <w:rsid w:val="00D41297"/>
    <w:rsid w:val="00D41DB4"/>
    <w:rsid w:val="00D4279D"/>
    <w:rsid w:val="00D4344E"/>
    <w:rsid w:val="00D44BCB"/>
    <w:rsid w:val="00D462FE"/>
    <w:rsid w:val="00D4650B"/>
    <w:rsid w:val="00D4663A"/>
    <w:rsid w:val="00D472B7"/>
    <w:rsid w:val="00D5094B"/>
    <w:rsid w:val="00D50D0D"/>
    <w:rsid w:val="00D51213"/>
    <w:rsid w:val="00D51240"/>
    <w:rsid w:val="00D51557"/>
    <w:rsid w:val="00D518BD"/>
    <w:rsid w:val="00D52B0A"/>
    <w:rsid w:val="00D54051"/>
    <w:rsid w:val="00D54668"/>
    <w:rsid w:val="00D5481E"/>
    <w:rsid w:val="00D552EB"/>
    <w:rsid w:val="00D56D6D"/>
    <w:rsid w:val="00D57073"/>
    <w:rsid w:val="00D57F75"/>
    <w:rsid w:val="00D6091D"/>
    <w:rsid w:val="00D616F9"/>
    <w:rsid w:val="00D63A6B"/>
    <w:rsid w:val="00D63C70"/>
    <w:rsid w:val="00D63D68"/>
    <w:rsid w:val="00D65485"/>
    <w:rsid w:val="00D66F8C"/>
    <w:rsid w:val="00D7085D"/>
    <w:rsid w:val="00D7139A"/>
    <w:rsid w:val="00D71CDF"/>
    <w:rsid w:val="00D723B8"/>
    <w:rsid w:val="00D72CBD"/>
    <w:rsid w:val="00D72EE1"/>
    <w:rsid w:val="00D73945"/>
    <w:rsid w:val="00D74EAD"/>
    <w:rsid w:val="00D7561A"/>
    <w:rsid w:val="00D7594D"/>
    <w:rsid w:val="00D76B7B"/>
    <w:rsid w:val="00D80C8C"/>
    <w:rsid w:val="00D81D47"/>
    <w:rsid w:val="00D8287C"/>
    <w:rsid w:val="00D82F38"/>
    <w:rsid w:val="00D83B42"/>
    <w:rsid w:val="00D8448E"/>
    <w:rsid w:val="00D84906"/>
    <w:rsid w:val="00D86C24"/>
    <w:rsid w:val="00D8795F"/>
    <w:rsid w:val="00D87F11"/>
    <w:rsid w:val="00D90148"/>
    <w:rsid w:val="00D90661"/>
    <w:rsid w:val="00D9163E"/>
    <w:rsid w:val="00D91884"/>
    <w:rsid w:val="00D945FF"/>
    <w:rsid w:val="00D94AAE"/>
    <w:rsid w:val="00D952B9"/>
    <w:rsid w:val="00D960A5"/>
    <w:rsid w:val="00D96B98"/>
    <w:rsid w:val="00D97496"/>
    <w:rsid w:val="00D97B7E"/>
    <w:rsid w:val="00DA00ED"/>
    <w:rsid w:val="00DA194D"/>
    <w:rsid w:val="00DA5842"/>
    <w:rsid w:val="00DA7927"/>
    <w:rsid w:val="00DB01DB"/>
    <w:rsid w:val="00DB0449"/>
    <w:rsid w:val="00DB0899"/>
    <w:rsid w:val="00DB0F5C"/>
    <w:rsid w:val="00DB2B09"/>
    <w:rsid w:val="00DB2E50"/>
    <w:rsid w:val="00DB2F7B"/>
    <w:rsid w:val="00DB3A75"/>
    <w:rsid w:val="00DB424C"/>
    <w:rsid w:val="00DB4859"/>
    <w:rsid w:val="00DB4E7F"/>
    <w:rsid w:val="00DB6408"/>
    <w:rsid w:val="00DB653E"/>
    <w:rsid w:val="00DB6E29"/>
    <w:rsid w:val="00DC0461"/>
    <w:rsid w:val="00DC0763"/>
    <w:rsid w:val="00DC0873"/>
    <w:rsid w:val="00DC08CB"/>
    <w:rsid w:val="00DC1319"/>
    <w:rsid w:val="00DC13A3"/>
    <w:rsid w:val="00DC30BB"/>
    <w:rsid w:val="00DC3C3D"/>
    <w:rsid w:val="00DC3D66"/>
    <w:rsid w:val="00DC4272"/>
    <w:rsid w:val="00DC44F6"/>
    <w:rsid w:val="00DC4FD2"/>
    <w:rsid w:val="00DC5869"/>
    <w:rsid w:val="00DC5BB2"/>
    <w:rsid w:val="00DC65A5"/>
    <w:rsid w:val="00DD0004"/>
    <w:rsid w:val="00DD0745"/>
    <w:rsid w:val="00DD0F48"/>
    <w:rsid w:val="00DD1F48"/>
    <w:rsid w:val="00DD2139"/>
    <w:rsid w:val="00DD2142"/>
    <w:rsid w:val="00DD31DD"/>
    <w:rsid w:val="00DD3C61"/>
    <w:rsid w:val="00DD5146"/>
    <w:rsid w:val="00DD6A93"/>
    <w:rsid w:val="00DD6FC5"/>
    <w:rsid w:val="00DE050B"/>
    <w:rsid w:val="00DE2372"/>
    <w:rsid w:val="00DE24F9"/>
    <w:rsid w:val="00DE3F98"/>
    <w:rsid w:val="00DE4EE5"/>
    <w:rsid w:val="00DE68BE"/>
    <w:rsid w:val="00DE7D1B"/>
    <w:rsid w:val="00DF0854"/>
    <w:rsid w:val="00DF1149"/>
    <w:rsid w:val="00DF3E32"/>
    <w:rsid w:val="00DF456E"/>
    <w:rsid w:val="00DF52E1"/>
    <w:rsid w:val="00DF5506"/>
    <w:rsid w:val="00DF6475"/>
    <w:rsid w:val="00DF6664"/>
    <w:rsid w:val="00DF777A"/>
    <w:rsid w:val="00DF7D2D"/>
    <w:rsid w:val="00E01E24"/>
    <w:rsid w:val="00E04EC3"/>
    <w:rsid w:val="00E04F61"/>
    <w:rsid w:val="00E05E7B"/>
    <w:rsid w:val="00E1016C"/>
    <w:rsid w:val="00E11671"/>
    <w:rsid w:val="00E11C24"/>
    <w:rsid w:val="00E1225E"/>
    <w:rsid w:val="00E14367"/>
    <w:rsid w:val="00E14F6B"/>
    <w:rsid w:val="00E16B39"/>
    <w:rsid w:val="00E16EDE"/>
    <w:rsid w:val="00E17E76"/>
    <w:rsid w:val="00E203C0"/>
    <w:rsid w:val="00E20474"/>
    <w:rsid w:val="00E24ECA"/>
    <w:rsid w:val="00E261B3"/>
    <w:rsid w:val="00E271B2"/>
    <w:rsid w:val="00E304FD"/>
    <w:rsid w:val="00E304FE"/>
    <w:rsid w:val="00E32C0D"/>
    <w:rsid w:val="00E33159"/>
    <w:rsid w:val="00E354BD"/>
    <w:rsid w:val="00E3583A"/>
    <w:rsid w:val="00E3620C"/>
    <w:rsid w:val="00E3638F"/>
    <w:rsid w:val="00E40EAF"/>
    <w:rsid w:val="00E41353"/>
    <w:rsid w:val="00E41894"/>
    <w:rsid w:val="00E42254"/>
    <w:rsid w:val="00E4558F"/>
    <w:rsid w:val="00E45B07"/>
    <w:rsid w:val="00E45F71"/>
    <w:rsid w:val="00E45F9D"/>
    <w:rsid w:val="00E46E1F"/>
    <w:rsid w:val="00E50E42"/>
    <w:rsid w:val="00E51E7A"/>
    <w:rsid w:val="00E53026"/>
    <w:rsid w:val="00E53C73"/>
    <w:rsid w:val="00E53CBB"/>
    <w:rsid w:val="00E5520E"/>
    <w:rsid w:val="00E5767D"/>
    <w:rsid w:val="00E57EA3"/>
    <w:rsid w:val="00E60BD9"/>
    <w:rsid w:val="00E60D1E"/>
    <w:rsid w:val="00E62B6B"/>
    <w:rsid w:val="00E63150"/>
    <w:rsid w:val="00E65733"/>
    <w:rsid w:val="00E6605B"/>
    <w:rsid w:val="00E674E3"/>
    <w:rsid w:val="00E67950"/>
    <w:rsid w:val="00E71683"/>
    <w:rsid w:val="00E749AB"/>
    <w:rsid w:val="00E75751"/>
    <w:rsid w:val="00E75E6F"/>
    <w:rsid w:val="00E76775"/>
    <w:rsid w:val="00E767E1"/>
    <w:rsid w:val="00E778EC"/>
    <w:rsid w:val="00E81BA7"/>
    <w:rsid w:val="00E82029"/>
    <w:rsid w:val="00E828D8"/>
    <w:rsid w:val="00E84BCC"/>
    <w:rsid w:val="00E85BCA"/>
    <w:rsid w:val="00E86907"/>
    <w:rsid w:val="00E86BC7"/>
    <w:rsid w:val="00E86F31"/>
    <w:rsid w:val="00E903C6"/>
    <w:rsid w:val="00E90E10"/>
    <w:rsid w:val="00E9208A"/>
    <w:rsid w:val="00E924CD"/>
    <w:rsid w:val="00E92535"/>
    <w:rsid w:val="00E929A5"/>
    <w:rsid w:val="00E93BFB"/>
    <w:rsid w:val="00E94505"/>
    <w:rsid w:val="00E948C2"/>
    <w:rsid w:val="00E94DA0"/>
    <w:rsid w:val="00E94F7B"/>
    <w:rsid w:val="00E958FA"/>
    <w:rsid w:val="00E96FAD"/>
    <w:rsid w:val="00E97621"/>
    <w:rsid w:val="00E97F7B"/>
    <w:rsid w:val="00EA0193"/>
    <w:rsid w:val="00EA3BA0"/>
    <w:rsid w:val="00EA44F7"/>
    <w:rsid w:val="00EA4F89"/>
    <w:rsid w:val="00EA70B7"/>
    <w:rsid w:val="00EA74FD"/>
    <w:rsid w:val="00EA760C"/>
    <w:rsid w:val="00EB226A"/>
    <w:rsid w:val="00EB50DF"/>
    <w:rsid w:val="00EB5912"/>
    <w:rsid w:val="00EB7274"/>
    <w:rsid w:val="00EB78C0"/>
    <w:rsid w:val="00EC0F05"/>
    <w:rsid w:val="00EC2ED7"/>
    <w:rsid w:val="00EC376A"/>
    <w:rsid w:val="00EC4AE0"/>
    <w:rsid w:val="00EC6401"/>
    <w:rsid w:val="00EC6D2B"/>
    <w:rsid w:val="00EC770E"/>
    <w:rsid w:val="00ED1A71"/>
    <w:rsid w:val="00ED1C7F"/>
    <w:rsid w:val="00ED4012"/>
    <w:rsid w:val="00ED5118"/>
    <w:rsid w:val="00ED67BD"/>
    <w:rsid w:val="00ED7C3A"/>
    <w:rsid w:val="00EE045D"/>
    <w:rsid w:val="00EE0E7A"/>
    <w:rsid w:val="00EE3BA2"/>
    <w:rsid w:val="00EE492A"/>
    <w:rsid w:val="00EE52EC"/>
    <w:rsid w:val="00EE6BA5"/>
    <w:rsid w:val="00EF03DB"/>
    <w:rsid w:val="00EF0CCA"/>
    <w:rsid w:val="00EF1108"/>
    <w:rsid w:val="00EF1948"/>
    <w:rsid w:val="00EF1CDE"/>
    <w:rsid w:val="00EF2364"/>
    <w:rsid w:val="00EF291C"/>
    <w:rsid w:val="00EF342A"/>
    <w:rsid w:val="00EF57E5"/>
    <w:rsid w:val="00EF5AAB"/>
    <w:rsid w:val="00F0236A"/>
    <w:rsid w:val="00F03179"/>
    <w:rsid w:val="00F03F23"/>
    <w:rsid w:val="00F04004"/>
    <w:rsid w:val="00F06783"/>
    <w:rsid w:val="00F07A0B"/>
    <w:rsid w:val="00F11438"/>
    <w:rsid w:val="00F12089"/>
    <w:rsid w:val="00F12BA2"/>
    <w:rsid w:val="00F151E7"/>
    <w:rsid w:val="00F16612"/>
    <w:rsid w:val="00F166E3"/>
    <w:rsid w:val="00F2131D"/>
    <w:rsid w:val="00F22BED"/>
    <w:rsid w:val="00F22F65"/>
    <w:rsid w:val="00F243FF"/>
    <w:rsid w:val="00F25C55"/>
    <w:rsid w:val="00F260F6"/>
    <w:rsid w:val="00F27F22"/>
    <w:rsid w:val="00F3196C"/>
    <w:rsid w:val="00F31DF3"/>
    <w:rsid w:val="00F32774"/>
    <w:rsid w:val="00F32B50"/>
    <w:rsid w:val="00F32B95"/>
    <w:rsid w:val="00F32F4A"/>
    <w:rsid w:val="00F32FCE"/>
    <w:rsid w:val="00F33226"/>
    <w:rsid w:val="00F34872"/>
    <w:rsid w:val="00F348FE"/>
    <w:rsid w:val="00F34BBB"/>
    <w:rsid w:val="00F35A91"/>
    <w:rsid w:val="00F363C7"/>
    <w:rsid w:val="00F377F1"/>
    <w:rsid w:val="00F37CF7"/>
    <w:rsid w:val="00F40C2A"/>
    <w:rsid w:val="00F40F8A"/>
    <w:rsid w:val="00F41439"/>
    <w:rsid w:val="00F42462"/>
    <w:rsid w:val="00F43192"/>
    <w:rsid w:val="00F44287"/>
    <w:rsid w:val="00F44350"/>
    <w:rsid w:val="00F4460F"/>
    <w:rsid w:val="00F453AE"/>
    <w:rsid w:val="00F46279"/>
    <w:rsid w:val="00F47DC2"/>
    <w:rsid w:val="00F50372"/>
    <w:rsid w:val="00F5095D"/>
    <w:rsid w:val="00F50AC6"/>
    <w:rsid w:val="00F52A3A"/>
    <w:rsid w:val="00F53E59"/>
    <w:rsid w:val="00F53FBA"/>
    <w:rsid w:val="00F546B7"/>
    <w:rsid w:val="00F54B37"/>
    <w:rsid w:val="00F567EC"/>
    <w:rsid w:val="00F60DE9"/>
    <w:rsid w:val="00F615E8"/>
    <w:rsid w:val="00F62DF8"/>
    <w:rsid w:val="00F65909"/>
    <w:rsid w:val="00F66B69"/>
    <w:rsid w:val="00F66C22"/>
    <w:rsid w:val="00F6793E"/>
    <w:rsid w:val="00F700F0"/>
    <w:rsid w:val="00F709D5"/>
    <w:rsid w:val="00F710C0"/>
    <w:rsid w:val="00F715AF"/>
    <w:rsid w:val="00F72084"/>
    <w:rsid w:val="00F728A1"/>
    <w:rsid w:val="00F73F65"/>
    <w:rsid w:val="00F740F3"/>
    <w:rsid w:val="00F7464F"/>
    <w:rsid w:val="00F7527B"/>
    <w:rsid w:val="00F757FD"/>
    <w:rsid w:val="00F767BC"/>
    <w:rsid w:val="00F76B52"/>
    <w:rsid w:val="00F7720B"/>
    <w:rsid w:val="00F77AAF"/>
    <w:rsid w:val="00F8123A"/>
    <w:rsid w:val="00F81B52"/>
    <w:rsid w:val="00F82993"/>
    <w:rsid w:val="00F8343F"/>
    <w:rsid w:val="00F83DC8"/>
    <w:rsid w:val="00F842EA"/>
    <w:rsid w:val="00F84A48"/>
    <w:rsid w:val="00F84DF2"/>
    <w:rsid w:val="00F8558D"/>
    <w:rsid w:val="00F8644A"/>
    <w:rsid w:val="00F87EEF"/>
    <w:rsid w:val="00F90ACE"/>
    <w:rsid w:val="00F90D1B"/>
    <w:rsid w:val="00F90E38"/>
    <w:rsid w:val="00F91F0C"/>
    <w:rsid w:val="00F927A9"/>
    <w:rsid w:val="00F94271"/>
    <w:rsid w:val="00F947F1"/>
    <w:rsid w:val="00F94C8E"/>
    <w:rsid w:val="00F955E9"/>
    <w:rsid w:val="00F956E2"/>
    <w:rsid w:val="00FA04B0"/>
    <w:rsid w:val="00FA0C12"/>
    <w:rsid w:val="00FA0F68"/>
    <w:rsid w:val="00FA268A"/>
    <w:rsid w:val="00FA2A0F"/>
    <w:rsid w:val="00FA2C84"/>
    <w:rsid w:val="00FA4FF7"/>
    <w:rsid w:val="00FA65C9"/>
    <w:rsid w:val="00FA66D6"/>
    <w:rsid w:val="00FA7303"/>
    <w:rsid w:val="00FA7BF1"/>
    <w:rsid w:val="00FB014C"/>
    <w:rsid w:val="00FB378A"/>
    <w:rsid w:val="00FB382E"/>
    <w:rsid w:val="00FB53CB"/>
    <w:rsid w:val="00FB5757"/>
    <w:rsid w:val="00FB5B69"/>
    <w:rsid w:val="00FB7890"/>
    <w:rsid w:val="00FB7E9D"/>
    <w:rsid w:val="00FC0711"/>
    <w:rsid w:val="00FC08F8"/>
    <w:rsid w:val="00FC2EEB"/>
    <w:rsid w:val="00FC353D"/>
    <w:rsid w:val="00FC4A0B"/>
    <w:rsid w:val="00FC4BA2"/>
    <w:rsid w:val="00FC4DC9"/>
    <w:rsid w:val="00FD1B1B"/>
    <w:rsid w:val="00FD274F"/>
    <w:rsid w:val="00FD2C1E"/>
    <w:rsid w:val="00FD4DC6"/>
    <w:rsid w:val="00FD68AF"/>
    <w:rsid w:val="00FD6DD2"/>
    <w:rsid w:val="00FD706B"/>
    <w:rsid w:val="00FE0F98"/>
    <w:rsid w:val="00FE141A"/>
    <w:rsid w:val="00FE2DB6"/>
    <w:rsid w:val="00FE3961"/>
    <w:rsid w:val="00FE3A88"/>
    <w:rsid w:val="00FE53F5"/>
    <w:rsid w:val="00FE5D90"/>
    <w:rsid w:val="00FE5F8C"/>
    <w:rsid w:val="00FE62BE"/>
    <w:rsid w:val="00FF06E5"/>
    <w:rsid w:val="00FF0C16"/>
    <w:rsid w:val="00FF0F65"/>
    <w:rsid w:val="00FF1ADF"/>
    <w:rsid w:val="00FF1E12"/>
    <w:rsid w:val="00FF31D4"/>
    <w:rsid w:val="00FF3C5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7E57"/>
  <w15:docId w15:val="{075A042A-916B-4E18-A4E5-FFCD86D6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A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620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0620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0620F"/>
    <w:rPr>
      <w:b/>
      <w:bCs/>
    </w:rPr>
  </w:style>
  <w:style w:type="paragraph" w:styleId="a6">
    <w:name w:val="Balloon Text"/>
    <w:basedOn w:val="a"/>
    <w:link w:val="a7"/>
    <w:semiHidden/>
    <w:rsid w:val="0004580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045803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94C8E"/>
  </w:style>
  <w:style w:type="paragraph" w:customStyle="1" w:styleId="ConsPlusNormal">
    <w:name w:val="ConsPlusNormal"/>
    <w:rsid w:val="001002C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36C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0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0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01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1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5777-51D4-47D1-A8D3-1DCC0F4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9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урдейкина Марианна Игоревна</cp:lastModifiedBy>
  <cp:revision>189</cp:revision>
  <cp:lastPrinted>2017-05-31T04:37:00Z</cp:lastPrinted>
  <dcterms:created xsi:type="dcterms:W3CDTF">2017-04-27T10:00:00Z</dcterms:created>
  <dcterms:modified xsi:type="dcterms:W3CDTF">2017-05-31T12:01:00Z</dcterms:modified>
</cp:coreProperties>
</file>